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42" w:rsidRPr="00FA0542" w:rsidRDefault="00FA0542" w:rsidP="00FA0542">
      <w:pPr>
        <w:spacing w:after="0"/>
        <w:ind w:firstLine="720"/>
        <w:rPr>
          <w:rFonts w:ascii="Times New Roman" w:eastAsia="Times New Roman" w:hAnsi="Times New Roman" w:cs="Times New Roman"/>
          <w:sz w:val="28"/>
          <w:szCs w:val="20"/>
          <w:lang w:eastAsia="ru-RU"/>
        </w:rPr>
      </w:pPr>
      <w:r w:rsidRPr="00FA0542">
        <w:rPr>
          <w:rFonts w:ascii="Times New Roman" w:eastAsia="Times New Roman" w:hAnsi="Times New Roman" w:cs="Times New Roman"/>
          <w:sz w:val="28"/>
          <w:szCs w:val="20"/>
          <w:lang w:eastAsia="ru-RU"/>
        </w:rPr>
        <w:t>АДМИНИСТРАЦИЯ</w:t>
      </w:r>
    </w:p>
    <w:p w:rsidR="00FA0542" w:rsidRPr="00FA0542" w:rsidRDefault="00FA0542" w:rsidP="00FA0542">
      <w:pPr>
        <w:spacing w:after="0"/>
        <w:ind w:firstLine="720"/>
        <w:rPr>
          <w:rFonts w:ascii="Times New Roman" w:eastAsia="Times New Roman" w:hAnsi="Times New Roman" w:cs="Times New Roman"/>
          <w:sz w:val="28"/>
          <w:szCs w:val="20"/>
          <w:lang w:eastAsia="ru-RU"/>
        </w:rPr>
      </w:pPr>
      <w:r w:rsidRPr="00FA0542">
        <w:rPr>
          <w:rFonts w:ascii="Times New Roman" w:eastAsia="Times New Roman" w:hAnsi="Times New Roman" w:cs="Times New Roman"/>
          <w:sz w:val="28"/>
          <w:szCs w:val="20"/>
          <w:lang w:eastAsia="ru-RU"/>
        </w:rPr>
        <w:t>городского поселения "Рабочий поселок Лососина"</w:t>
      </w:r>
    </w:p>
    <w:p w:rsidR="00FA0542" w:rsidRPr="00FA0542" w:rsidRDefault="00FA0542" w:rsidP="00FA0542">
      <w:pPr>
        <w:spacing w:after="0"/>
        <w:ind w:firstLine="720"/>
        <w:rPr>
          <w:rFonts w:ascii="Times New Roman" w:eastAsia="Times New Roman" w:hAnsi="Times New Roman" w:cs="Times New Roman"/>
          <w:sz w:val="28"/>
          <w:szCs w:val="20"/>
          <w:lang w:eastAsia="ru-RU"/>
        </w:rPr>
      </w:pPr>
      <w:r w:rsidRPr="00FA0542">
        <w:rPr>
          <w:rFonts w:ascii="Times New Roman" w:eastAsia="Times New Roman" w:hAnsi="Times New Roman" w:cs="Times New Roman"/>
          <w:sz w:val="28"/>
          <w:szCs w:val="20"/>
          <w:lang w:eastAsia="ru-RU"/>
        </w:rPr>
        <w:t>Советско-Гаванского муниципального района Хабаровского края</w:t>
      </w:r>
    </w:p>
    <w:p w:rsidR="00FA0542" w:rsidRPr="00FA0542" w:rsidRDefault="00FA0542" w:rsidP="00FA0542">
      <w:pPr>
        <w:spacing w:after="0"/>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FA054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FA0542">
        <w:rPr>
          <w:rFonts w:ascii="Times New Roman" w:eastAsia="Times New Roman" w:hAnsi="Times New Roman" w:cs="Times New Roman"/>
          <w:sz w:val="28"/>
          <w:szCs w:val="20"/>
          <w:lang w:eastAsia="ru-RU"/>
        </w:rPr>
        <w:t>ПОСТАНОВЛЕНИЕ</w:t>
      </w:r>
    </w:p>
    <w:p w:rsidR="002F4083" w:rsidRPr="002F4083" w:rsidRDefault="002F4083" w:rsidP="002F4083">
      <w:pPr>
        <w:pStyle w:val="ConsPlusNormal"/>
        <w:jc w:val="center"/>
        <w:rPr>
          <w:rFonts w:ascii="Times New Roman" w:hAnsi="Times New Roman" w:cs="Times New Roman"/>
          <w:b/>
          <w:bCs/>
          <w:sz w:val="28"/>
          <w:szCs w:val="28"/>
        </w:rPr>
      </w:pPr>
    </w:p>
    <w:p w:rsidR="002F4083" w:rsidRPr="002F4083" w:rsidRDefault="002F4083" w:rsidP="002F4083">
      <w:pPr>
        <w:pStyle w:val="ConsPlusNormal"/>
        <w:jc w:val="center"/>
        <w:rPr>
          <w:rFonts w:ascii="Times New Roman" w:hAnsi="Times New Roman" w:cs="Times New Roman"/>
          <w:b/>
          <w:bCs/>
          <w:sz w:val="28"/>
          <w:szCs w:val="28"/>
        </w:rPr>
      </w:pPr>
    </w:p>
    <w:p w:rsidR="00FA0542" w:rsidRDefault="00FA0542" w:rsidP="00FA0542">
      <w:pPr>
        <w:pStyle w:val="ConsPlusNormal"/>
        <w:spacing w:line="240" w:lineRule="exact"/>
        <w:rPr>
          <w:rFonts w:ascii="Times New Roman" w:hAnsi="Times New Roman" w:cs="Times New Roman"/>
          <w:bCs/>
          <w:sz w:val="28"/>
          <w:szCs w:val="28"/>
        </w:rPr>
      </w:pPr>
      <w:r w:rsidRPr="00FA0542">
        <w:rPr>
          <w:rFonts w:ascii="Times New Roman" w:hAnsi="Times New Roman" w:cs="Times New Roman"/>
          <w:bCs/>
          <w:sz w:val="28"/>
          <w:szCs w:val="28"/>
          <w:u w:val="single"/>
        </w:rPr>
        <w:t>10.06.2013</w:t>
      </w:r>
      <w:r>
        <w:rPr>
          <w:rFonts w:ascii="Times New Roman" w:hAnsi="Times New Roman" w:cs="Times New Roman"/>
          <w:bCs/>
          <w:sz w:val="28"/>
          <w:szCs w:val="28"/>
        </w:rPr>
        <w:t xml:space="preserve">  № 40</w:t>
      </w:r>
    </w:p>
    <w:p w:rsidR="002F4083" w:rsidRDefault="002F4083" w:rsidP="002F4083">
      <w:pPr>
        <w:pStyle w:val="ConsPlusNormal"/>
        <w:spacing w:line="240" w:lineRule="exact"/>
        <w:rPr>
          <w:rFonts w:ascii="Times New Roman" w:hAnsi="Times New Roman" w:cs="Times New Roman"/>
          <w:bCs/>
          <w:sz w:val="28"/>
          <w:szCs w:val="28"/>
        </w:rPr>
      </w:pPr>
    </w:p>
    <w:p w:rsidR="002F4083" w:rsidRDefault="002F4083" w:rsidP="002F4083">
      <w:pPr>
        <w:pStyle w:val="ConsPlusNormal"/>
        <w:spacing w:line="240" w:lineRule="exact"/>
        <w:rPr>
          <w:rFonts w:ascii="Times New Roman" w:hAnsi="Times New Roman" w:cs="Times New Roman"/>
          <w:bCs/>
          <w:sz w:val="28"/>
          <w:szCs w:val="28"/>
        </w:rPr>
      </w:pPr>
    </w:p>
    <w:p w:rsidR="002F4083" w:rsidRDefault="002F4083" w:rsidP="002F4083">
      <w:pPr>
        <w:pStyle w:val="ConsPlusNormal"/>
        <w:spacing w:line="240" w:lineRule="exact"/>
        <w:rPr>
          <w:rFonts w:ascii="Times New Roman" w:hAnsi="Times New Roman" w:cs="Times New Roman"/>
          <w:bCs/>
          <w:sz w:val="28"/>
          <w:szCs w:val="28"/>
        </w:rPr>
      </w:pPr>
    </w:p>
    <w:p w:rsidR="002F4083" w:rsidRDefault="002F4083" w:rsidP="002F4083">
      <w:pPr>
        <w:pStyle w:val="ConsPlusNormal"/>
        <w:spacing w:line="240" w:lineRule="exact"/>
        <w:rPr>
          <w:rFonts w:ascii="Times New Roman" w:hAnsi="Times New Roman" w:cs="Times New Roman"/>
          <w:bCs/>
          <w:sz w:val="28"/>
          <w:szCs w:val="28"/>
        </w:rPr>
      </w:pPr>
    </w:p>
    <w:p w:rsidR="002F4083" w:rsidRPr="002F4083" w:rsidRDefault="002F4083" w:rsidP="002F4083">
      <w:pPr>
        <w:pStyle w:val="ConsPlusNormal"/>
        <w:spacing w:line="240" w:lineRule="exact"/>
        <w:rPr>
          <w:rFonts w:ascii="Times New Roman" w:hAnsi="Times New Roman" w:cs="Times New Roman"/>
          <w:bCs/>
          <w:sz w:val="28"/>
          <w:szCs w:val="28"/>
        </w:rPr>
      </w:pPr>
      <w:r>
        <w:rPr>
          <w:rFonts w:ascii="Times New Roman" w:hAnsi="Times New Roman" w:cs="Times New Roman"/>
          <w:bCs/>
          <w:sz w:val="28"/>
          <w:szCs w:val="28"/>
        </w:rPr>
        <w:t xml:space="preserve">                                                                                                                                </w:t>
      </w:r>
      <w:r w:rsidR="00FA0542">
        <w:rPr>
          <w:rFonts w:ascii="Times New Roman" w:hAnsi="Times New Roman" w:cs="Times New Roman"/>
          <w:bCs/>
          <w:sz w:val="28"/>
          <w:szCs w:val="28"/>
        </w:rPr>
        <w:t xml:space="preserve">                        </w:t>
      </w:r>
      <w:r w:rsidRPr="002F4083">
        <w:rPr>
          <w:rFonts w:ascii="Times New Roman" w:hAnsi="Times New Roman" w:cs="Times New Roman"/>
          <w:bCs/>
          <w:sz w:val="28"/>
          <w:szCs w:val="28"/>
        </w:rPr>
        <w:t>О</w:t>
      </w:r>
      <w:r>
        <w:rPr>
          <w:rFonts w:ascii="Times New Roman" w:hAnsi="Times New Roman" w:cs="Times New Roman"/>
          <w:bCs/>
          <w:sz w:val="28"/>
          <w:szCs w:val="28"/>
        </w:rPr>
        <w:t>б</w:t>
      </w:r>
      <w:r w:rsidRPr="002F4083">
        <w:rPr>
          <w:rFonts w:ascii="Times New Roman" w:hAnsi="Times New Roman" w:cs="Times New Roman"/>
          <w:bCs/>
          <w:sz w:val="28"/>
          <w:szCs w:val="28"/>
        </w:rPr>
        <w:t xml:space="preserve"> </w:t>
      </w:r>
      <w:r>
        <w:rPr>
          <w:rFonts w:ascii="Times New Roman" w:hAnsi="Times New Roman" w:cs="Times New Roman"/>
          <w:bCs/>
          <w:sz w:val="28"/>
          <w:szCs w:val="28"/>
        </w:rPr>
        <w:t xml:space="preserve">утверждении </w:t>
      </w:r>
      <w:r w:rsidRPr="002F4083">
        <w:rPr>
          <w:rFonts w:ascii="Times New Roman" w:hAnsi="Times New Roman" w:cs="Times New Roman"/>
          <w:bCs/>
          <w:sz w:val="28"/>
          <w:szCs w:val="28"/>
        </w:rPr>
        <w:t xml:space="preserve"> </w:t>
      </w:r>
      <w:r>
        <w:rPr>
          <w:rFonts w:ascii="Times New Roman" w:hAnsi="Times New Roman" w:cs="Times New Roman"/>
          <w:bCs/>
          <w:sz w:val="28"/>
          <w:szCs w:val="28"/>
        </w:rPr>
        <w:t>административного</w:t>
      </w:r>
      <w:r w:rsidRPr="002F4083">
        <w:rPr>
          <w:rFonts w:ascii="Times New Roman" w:hAnsi="Times New Roman" w:cs="Times New Roman"/>
          <w:bCs/>
          <w:sz w:val="28"/>
          <w:szCs w:val="28"/>
        </w:rPr>
        <w:t xml:space="preserve"> </w:t>
      </w:r>
      <w:r>
        <w:rPr>
          <w:rFonts w:ascii="Times New Roman" w:hAnsi="Times New Roman" w:cs="Times New Roman"/>
          <w:bCs/>
          <w:sz w:val="28"/>
          <w:szCs w:val="28"/>
        </w:rPr>
        <w:t xml:space="preserve">регламента </w:t>
      </w:r>
      <w:proofErr w:type="gramStart"/>
      <w:r>
        <w:rPr>
          <w:rFonts w:ascii="Times New Roman" w:hAnsi="Times New Roman" w:cs="Times New Roman"/>
          <w:bCs/>
          <w:sz w:val="28"/>
          <w:szCs w:val="28"/>
        </w:rPr>
        <w:t>по</w:t>
      </w:r>
      <w:proofErr w:type="gramEnd"/>
    </w:p>
    <w:p w:rsidR="002F4083" w:rsidRDefault="002F4083" w:rsidP="002F4083">
      <w:pPr>
        <w:pStyle w:val="ConsPlusNormal"/>
        <w:spacing w:line="240" w:lineRule="exact"/>
        <w:rPr>
          <w:rFonts w:ascii="Times New Roman" w:hAnsi="Times New Roman" w:cs="Times New Roman"/>
          <w:bCs/>
          <w:sz w:val="28"/>
          <w:szCs w:val="28"/>
        </w:rPr>
      </w:pPr>
      <w:r>
        <w:rPr>
          <w:rFonts w:ascii="Times New Roman" w:hAnsi="Times New Roman" w:cs="Times New Roman"/>
          <w:bCs/>
          <w:sz w:val="28"/>
          <w:szCs w:val="28"/>
        </w:rPr>
        <w:t>осуществлению</w:t>
      </w:r>
      <w:r w:rsidRPr="002F4083">
        <w:rPr>
          <w:rFonts w:ascii="Times New Roman" w:hAnsi="Times New Roman" w:cs="Times New Roman"/>
          <w:bCs/>
          <w:sz w:val="28"/>
          <w:szCs w:val="28"/>
        </w:rPr>
        <w:t xml:space="preserve"> </w:t>
      </w:r>
      <w:r>
        <w:rPr>
          <w:rFonts w:ascii="Times New Roman" w:hAnsi="Times New Roman" w:cs="Times New Roman"/>
          <w:bCs/>
          <w:sz w:val="28"/>
          <w:szCs w:val="28"/>
        </w:rPr>
        <w:t>муниципального жилищного контроля</w:t>
      </w:r>
    </w:p>
    <w:p w:rsidR="002F4083" w:rsidRDefault="002F4083" w:rsidP="002F4083">
      <w:pPr>
        <w:pStyle w:val="ConsPlusNormal"/>
        <w:spacing w:line="240" w:lineRule="exact"/>
        <w:rPr>
          <w:rFonts w:ascii="Times New Roman" w:hAnsi="Times New Roman" w:cs="Times New Roman"/>
          <w:bCs/>
          <w:sz w:val="28"/>
          <w:szCs w:val="28"/>
        </w:rPr>
      </w:pPr>
      <w:r>
        <w:rPr>
          <w:rFonts w:ascii="Times New Roman" w:hAnsi="Times New Roman" w:cs="Times New Roman"/>
          <w:bCs/>
          <w:sz w:val="28"/>
          <w:szCs w:val="28"/>
        </w:rPr>
        <w:t xml:space="preserve">на территории городского поселения «Рабочий поселок </w:t>
      </w:r>
    </w:p>
    <w:p w:rsidR="002F4083" w:rsidRDefault="002F4083" w:rsidP="002F4083">
      <w:pPr>
        <w:pStyle w:val="ConsPlusNormal"/>
        <w:spacing w:line="240" w:lineRule="exact"/>
        <w:rPr>
          <w:rFonts w:ascii="Times New Roman" w:hAnsi="Times New Roman" w:cs="Times New Roman"/>
          <w:bCs/>
          <w:sz w:val="28"/>
          <w:szCs w:val="28"/>
        </w:rPr>
      </w:pPr>
      <w:r>
        <w:rPr>
          <w:rFonts w:ascii="Times New Roman" w:hAnsi="Times New Roman" w:cs="Times New Roman"/>
          <w:bCs/>
          <w:sz w:val="28"/>
          <w:szCs w:val="28"/>
        </w:rPr>
        <w:t>Лососина» Советско-Гаванского муниципального района</w:t>
      </w:r>
    </w:p>
    <w:p w:rsidR="002F4083" w:rsidRPr="002F4083" w:rsidRDefault="002F4083" w:rsidP="002F4083">
      <w:pPr>
        <w:pStyle w:val="ConsPlusNormal"/>
        <w:spacing w:line="240" w:lineRule="exact"/>
        <w:jc w:val="both"/>
        <w:rPr>
          <w:rFonts w:ascii="Times New Roman" w:hAnsi="Times New Roman" w:cs="Times New Roman"/>
          <w:bCs/>
          <w:sz w:val="28"/>
          <w:szCs w:val="28"/>
        </w:rPr>
      </w:pPr>
    </w:p>
    <w:p w:rsidR="002F4083" w:rsidRPr="002F4083" w:rsidRDefault="002F4083" w:rsidP="002F4083">
      <w:pPr>
        <w:pStyle w:val="ConsPlusNormal"/>
        <w:spacing w:line="240" w:lineRule="exact"/>
        <w:jc w:val="both"/>
        <w:rPr>
          <w:rFonts w:ascii="Times New Roman" w:hAnsi="Times New Roman" w:cs="Times New Roman"/>
          <w:sz w:val="28"/>
          <w:szCs w:val="28"/>
        </w:rPr>
      </w:pPr>
    </w:p>
    <w:p w:rsidR="002F4083" w:rsidRDefault="002F4083" w:rsidP="002F4083">
      <w:pPr>
        <w:pStyle w:val="ConsPlusNormal"/>
        <w:ind w:firstLine="540"/>
        <w:jc w:val="both"/>
        <w:rPr>
          <w:rFonts w:ascii="Times New Roman" w:hAnsi="Times New Roman" w:cs="Times New Roman"/>
          <w:sz w:val="28"/>
          <w:szCs w:val="28"/>
        </w:rPr>
      </w:pPr>
      <w:proofErr w:type="gramStart"/>
      <w:r w:rsidRPr="002F4083">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w:t>
      </w:r>
      <w:r>
        <w:rPr>
          <w:rFonts w:ascii="Times New Roman" w:hAnsi="Times New Roman" w:cs="Times New Roman"/>
          <w:sz w:val="28"/>
          <w:szCs w:val="28"/>
        </w:rPr>
        <w:t xml:space="preserve">городского </w:t>
      </w:r>
      <w:r w:rsidRPr="002F4083">
        <w:rPr>
          <w:rFonts w:ascii="Times New Roman" w:hAnsi="Times New Roman" w:cs="Times New Roman"/>
          <w:sz w:val="28"/>
          <w:szCs w:val="28"/>
        </w:rPr>
        <w:t>поселения</w:t>
      </w:r>
      <w:r>
        <w:rPr>
          <w:rFonts w:ascii="Times New Roman" w:hAnsi="Times New Roman" w:cs="Times New Roman"/>
          <w:sz w:val="28"/>
          <w:szCs w:val="28"/>
        </w:rPr>
        <w:t xml:space="preserve"> Рабочий поселок Лососина» (далее городское поселение)</w:t>
      </w:r>
      <w:r w:rsidRPr="002F4083">
        <w:rPr>
          <w:rFonts w:ascii="Times New Roman" w:hAnsi="Times New Roman" w:cs="Times New Roman"/>
          <w:sz w:val="28"/>
          <w:szCs w:val="28"/>
        </w:rPr>
        <w:t xml:space="preserve">, в соответствии с Жилищным </w:t>
      </w:r>
      <w:hyperlink r:id="rId5" w:history="1">
        <w:r w:rsidRPr="002F4083">
          <w:rPr>
            <w:rFonts w:ascii="Times New Roman" w:hAnsi="Times New Roman" w:cs="Times New Roman"/>
            <w:color w:val="0000FF"/>
            <w:sz w:val="28"/>
            <w:szCs w:val="28"/>
          </w:rPr>
          <w:t>кодексом</w:t>
        </w:r>
      </w:hyperlink>
      <w:r w:rsidRPr="002F4083">
        <w:rPr>
          <w:rFonts w:ascii="Times New Roman" w:hAnsi="Times New Roman" w:cs="Times New Roman"/>
          <w:sz w:val="28"/>
          <w:szCs w:val="28"/>
        </w:rPr>
        <w:t xml:space="preserve"> Российской Федерации, Федеральным </w:t>
      </w:r>
      <w:hyperlink r:id="rId6" w:history="1">
        <w:r w:rsidRPr="002F4083">
          <w:rPr>
            <w:rFonts w:ascii="Times New Roman" w:hAnsi="Times New Roman" w:cs="Times New Roman"/>
            <w:color w:val="0000FF"/>
            <w:sz w:val="28"/>
            <w:szCs w:val="28"/>
          </w:rPr>
          <w:t>законом</w:t>
        </w:r>
      </w:hyperlink>
      <w:r w:rsidRPr="002F408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7" w:history="1">
        <w:r w:rsidRPr="002F4083">
          <w:rPr>
            <w:rFonts w:ascii="Times New Roman" w:hAnsi="Times New Roman" w:cs="Times New Roman"/>
            <w:color w:val="0000FF"/>
            <w:sz w:val="28"/>
            <w:szCs w:val="28"/>
          </w:rPr>
          <w:t>законом</w:t>
        </w:r>
      </w:hyperlink>
      <w:r w:rsidRPr="002F4083">
        <w:rPr>
          <w:rFonts w:ascii="Times New Roman" w:hAnsi="Times New Roman" w:cs="Times New Roman"/>
          <w:sz w:val="28"/>
          <w:szCs w:val="28"/>
        </w:rPr>
        <w:t xml:space="preserve"> от 06.10.2003 N 131-ФЗ "Об общих принципах организации местного самоуправления в</w:t>
      </w:r>
      <w:proofErr w:type="gramEnd"/>
      <w:r w:rsidRPr="002F4083">
        <w:rPr>
          <w:rFonts w:ascii="Times New Roman" w:hAnsi="Times New Roman" w:cs="Times New Roman"/>
          <w:sz w:val="28"/>
          <w:szCs w:val="28"/>
        </w:rPr>
        <w:t xml:space="preserve"> Российской Федерации" </w:t>
      </w:r>
    </w:p>
    <w:p w:rsidR="002F4083" w:rsidRPr="002F4083" w:rsidRDefault="002F4083" w:rsidP="002F40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r w:rsidRPr="002F4083">
        <w:rPr>
          <w:rFonts w:ascii="Times New Roman" w:hAnsi="Times New Roman" w:cs="Times New Roman"/>
          <w:sz w:val="28"/>
          <w:szCs w:val="28"/>
        </w:rPr>
        <w:t>:</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 Утвердить прилагаемый административный </w:t>
      </w:r>
      <w:hyperlink w:anchor="Par33" w:history="1">
        <w:r w:rsidRPr="002F4083">
          <w:rPr>
            <w:rFonts w:ascii="Times New Roman" w:hAnsi="Times New Roman" w:cs="Times New Roman"/>
            <w:color w:val="0000FF"/>
            <w:sz w:val="28"/>
            <w:szCs w:val="28"/>
          </w:rPr>
          <w:t>регламент</w:t>
        </w:r>
      </w:hyperlink>
      <w:r w:rsidRPr="002F4083">
        <w:rPr>
          <w:rFonts w:ascii="Times New Roman" w:hAnsi="Times New Roman" w:cs="Times New Roman"/>
          <w:sz w:val="28"/>
          <w:szCs w:val="28"/>
        </w:rPr>
        <w:t xml:space="preserve"> по осуществлению муниципального жилищного контроля на территории </w:t>
      </w:r>
      <w:r>
        <w:rPr>
          <w:rFonts w:ascii="Times New Roman" w:hAnsi="Times New Roman" w:cs="Times New Roman"/>
          <w:sz w:val="28"/>
          <w:szCs w:val="28"/>
        </w:rPr>
        <w:t xml:space="preserve">городского </w:t>
      </w:r>
      <w:r w:rsidRPr="002F4083">
        <w:rPr>
          <w:rFonts w:ascii="Times New Roman" w:hAnsi="Times New Roman" w:cs="Times New Roman"/>
          <w:sz w:val="28"/>
          <w:szCs w:val="28"/>
        </w:rPr>
        <w:t>поселения</w:t>
      </w:r>
      <w:r>
        <w:rPr>
          <w:rFonts w:ascii="Times New Roman" w:hAnsi="Times New Roman" w:cs="Times New Roman"/>
          <w:sz w:val="28"/>
          <w:szCs w:val="28"/>
        </w:rPr>
        <w:t xml:space="preserve"> «Рабочий поселок Лососина»</w:t>
      </w:r>
      <w:r w:rsidRPr="002F4083">
        <w:rPr>
          <w:rFonts w:ascii="Times New Roman" w:hAnsi="Times New Roman" w:cs="Times New Roman"/>
          <w:sz w:val="28"/>
          <w:szCs w:val="28"/>
        </w:rPr>
        <w:t>.</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2. </w:t>
      </w:r>
      <w:proofErr w:type="gramStart"/>
      <w:r w:rsidRPr="002F4083">
        <w:rPr>
          <w:rFonts w:ascii="Times New Roman" w:hAnsi="Times New Roman" w:cs="Times New Roman"/>
          <w:sz w:val="28"/>
          <w:szCs w:val="28"/>
        </w:rPr>
        <w:t>Контроль за</w:t>
      </w:r>
      <w:proofErr w:type="gramEnd"/>
      <w:r w:rsidRPr="002F4083">
        <w:rPr>
          <w:rFonts w:ascii="Times New Roman" w:hAnsi="Times New Roman" w:cs="Times New Roman"/>
          <w:sz w:val="28"/>
          <w:szCs w:val="28"/>
        </w:rPr>
        <w:t xml:space="preserve"> выполнением настоящего постановления оставляю за собой.</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3. Постановление опубликовать в Сборнике нормативных правовых актов органов местного самоуправления </w:t>
      </w:r>
      <w:r>
        <w:rPr>
          <w:rFonts w:ascii="Times New Roman" w:hAnsi="Times New Roman" w:cs="Times New Roman"/>
          <w:sz w:val="28"/>
          <w:szCs w:val="28"/>
        </w:rPr>
        <w:t xml:space="preserve">городского </w:t>
      </w:r>
      <w:r w:rsidRPr="002F4083">
        <w:rPr>
          <w:rFonts w:ascii="Times New Roman" w:hAnsi="Times New Roman" w:cs="Times New Roman"/>
          <w:sz w:val="28"/>
          <w:szCs w:val="28"/>
        </w:rPr>
        <w:t>поселения</w:t>
      </w:r>
      <w:r>
        <w:rPr>
          <w:rFonts w:ascii="Times New Roman" w:hAnsi="Times New Roman" w:cs="Times New Roman"/>
          <w:sz w:val="28"/>
          <w:szCs w:val="28"/>
        </w:rPr>
        <w:t xml:space="preserve"> «Рабочий поселок Лососина»</w:t>
      </w:r>
      <w:r w:rsidRPr="002F4083">
        <w:rPr>
          <w:rFonts w:ascii="Times New Roman" w:hAnsi="Times New Roman" w:cs="Times New Roman"/>
          <w:sz w:val="28"/>
          <w:szCs w:val="28"/>
        </w:rPr>
        <w:t>.</w:t>
      </w:r>
    </w:p>
    <w:p w:rsid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4. Постановление вступает в силу</w:t>
      </w:r>
      <w:r>
        <w:rPr>
          <w:rFonts w:ascii="Times New Roman" w:hAnsi="Times New Roman" w:cs="Times New Roman"/>
          <w:sz w:val="28"/>
          <w:szCs w:val="28"/>
        </w:rPr>
        <w:t xml:space="preserve"> со дня его подписания</w:t>
      </w:r>
      <w:r w:rsidRPr="002F4083">
        <w:rPr>
          <w:rFonts w:ascii="Times New Roman" w:hAnsi="Times New Roman" w:cs="Times New Roman"/>
          <w:sz w:val="28"/>
          <w:szCs w:val="28"/>
        </w:rPr>
        <w:t>.</w:t>
      </w:r>
    </w:p>
    <w:p w:rsidR="002F4083" w:rsidRPr="002F4083" w:rsidRDefault="002F4083" w:rsidP="002F4083">
      <w:pPr>
        <w:pStyle w:val="ConsPlusNormal"/>
        <w:ind w:firstLine="540"/>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 xml:space="preserve">Глава </w:t>
      </w:r>
      <w:r>
        <w:rPr>
          <w:rFonts w:ascii="Times New Roman" w:hAnsi="Times New Roman" w:cs="Times New Roman"/>
          <w:sz w:val="28"/>
          <w:szCs w:val="28"/>
        </w:rPr>
        <w:t xml:space="preserve"> городского поселения                                                        Л.М.Коваль</w:t>
      </w:r>
    </w:p>
    <w:p w:rsidR="002F4083" w:rsidRP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5B310F">
      <w:pPr>
        <w:pStyle w:val="ConsPlusNormal"/>
        <w:spacing w:line="240" w:lineRule="exac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310F">
        <w:rPr>
          <w:rFonts w:ascii="Times New Roman" w:hAnsi="Times New Roman" w:cs="Times New Roman"/>
          <w:sz w:val="28"/>
          <w:szCs w:val="28"/>
        </w:rPr>
        <w:t xml:space="preserve">     </w:t>
      </w:r>
      <w:r w:rsidRPr="002F4083">
        <w:rPr>
          <w:rFonts w:ascii="Times New Roman" w:hAnsi="Times New Roman" w:cs="Times New Roman"/>
          <w:sz w:val="28"/>
          <w:szCs w:val="28"/>
        </w:rPr>
        <w:t>УТВЕРЖДЕН</w:t>
      </w:r>
    </w:p>
    <w:p w:rsidR="002F4083" w:rsidRPr="002F4083" w:rsidRDefault="002F4083" w:rsidP="005B310F">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5B31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4083">
        <w:rPr>
          <w:rFonts w:ascii="Times New Roman" w:hAnsi="Times New Roman" w:cs="Times New Roman"/>
          <w:sz w:val="28"/>
          <w:szCs w:val="28"/>
        </w:rPr>
        <w:t>Постановлением</w:t>
      </w:r>
    </w:p>
    <w:p w:rsidR="002F4083" w:rsidRPr="002F4083" w:rsidRDefault="002F4083" w:rsidP="005B310F">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5B31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4083">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городского</w:t>
      </w:r>
      <w:proofErr w:type="gramEnd"/>
    </w:p>
    <w:p w:rsidR="002F4083" w:rsidRPr="002F4083" w:rsidRDefault="002F4083" w:rsidP="005B310F">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5B31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4083">
        <w:rPr>
          <w:rFonts w:ascii="Times New Roman" w:hAnsi="Times New Roman" w:cs="Times New Roman"/>
          <w:sz w:val="28"/>
          <w:szCs w:val="28"/>
        </w:rPr>
        <w:t>поселения</w:t>
      </w:r>
      <w:r>
        <w:rPr>
          <w:rFonts w:ascii="Times New Roman" w:hAnsi="Times New Roman" w:cs="Times New Roman"/>
          <w:sz w:val="28"/>
          <w:szCs w:val="28"/>
        </w:rPr>
        <w:t xml:space="preserve"> «Рабочий поселок</w:t>
      </w:r>
    </w:p>
    <w:p w:rsidR="002F4083" w:rsidRPr="002F4083" w:rsidRDefault="002F4083" w:rsidP="005B310F">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Лососина» </w:t>
      </w:r>
      <w:proofErr w:type="gramStart"/>
      <w:r w:rsidRPr="002F4083">
        <w:rPr>
          <w:rFonts w:ascii="Times New Roman" w:hAnsi="Times New Roman" w:cs="Times New Roman"/>
          <w:sz w:val="28"/>
          <w:szCs w:val="28"/>
        </w:rPr>
        <w:t>Советско-Гаванского</w:t>
      </w:r>
      <w:proofErr w:type="gramEnd"/>
    </w:p>
    <w:p w:rsidR="002F4083" w:rsidRPr="002F4083" w:rsidRDefault="002F4083" w:rsidP="005B310F">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5B310F">
        <w:rPr>
          <w:rFonts w:ascii="Times New Roman" w:hAnsi="Times New Roman" w:cs="Times New Roman"/>
          <w:sz w:val="28"/>
          <w:szCs w:val="28"/>
        </w:rPr>
        <w:t xml:space="preserve">     </w:t>
      </w:r>
      <w:r w:rsidRPr="002F4083">
        <w:rPr>
          <w:rFonts w:ascii="Times New Roman" w:hAnsi="Times New Roman" w:cs="Times New Roman"/>
          <w:sz w:val="28"/>
          <w:szCs w:val="28"/>
        </w:rPr>
        <w:t>муниципального района</w:t>
      </w:r>
    </w:p>
    <w:p w:rsidR="002F4083" w:rsidRDefault="002F4083" w:rsidP="005B310F">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005B31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4083">
        <w:rPr>
          <w:rFonts w:ascii="Times New Roman" w:hAnsi="Times New Roman" w:cs="Times New Roman"/>
          <w:sz w:val="28"/>
          <w:szCs w:val="28"/>
        </w:rPr>
        <w:t xml:space="preserve">от </w:t>
      </w:r>
      <w:r>
        <w:rPr>
          <w:rFonts w:ascii="Times New Roman" w:hAnsi="Times New Roman" w:cs="Times New Roman"/>
          <w:sz w:val="28"/>
          <w:szCs w:val="28"/>
        </w:rPr>
        <w:t xml:space="preserve">           2013 г. N </w:t>
      </w:r>
    </w:p>
    <w:p w:rsidR="0094377A" w:rsidRPr="002F4083" w:rsidRDefault="0094377A" w:rsidP="002F4083">
      <w:pPr>
        <w:pStyle w:val="ConsPlusNormal"/>
        <w:spacing w:line="240" w:lineRule="exact"/>
        <w:jc w:val="both"/>
        <w:rPr>
          <w:rFonts w:ascii="Times New Roman" w:hAnsi="Times New Roman" w:cs="Times New Roman"/>
          <w:sz w:val="28"/>
          <w:szCs w:val="28"/>
        </w:rPr>
      </w:pPr>
    </w:p>
    <w:p w:rsidR="002F4083" w:rsidRPr="002F4083" w:rsidRDefault="002F4083" w:rsidP="002F4083">
      <w:pPr>
        <w:pStyle w:val="ConsPlusNormal"/>
        <w:spacing w:line="240" w:lineRule="exact"/>
        <w:jc w:val="both"/>
        <w:rPr>
          <w:rFonts w:ascii="Times New Roman" w:hAnsi="Times New Roman" w:cs="Times New Roman"/>
          <w:sz w:val="28"/>
          <w:szCs w:val="28"/>
        </w:rPr>
      </w:pPr>
    </w:p>
    <w:p w:rsidR="002F4083" w:rsidRPr="002F4083" w:rsidRDefault="002F4083" w:rsidP="002F4083">
      <w:pPr>
        <w:pStyle w:val="ConsPlusNormal"/>
        <w:spacing w:line="240" w:lineRule="exact"/>
        <w:jc w:val="center"/>
        <w:rPr>
          <w:rFonts w:ascii="Times New Roman" w:hAnsi="Times New Roman" w:cs="Times New Roman"/>
          <w:bCs/>
          <w:sz w:val="28"/>
          <w:szCs w:val="28"/>
        </w:rPr>
      </w:pPr>
      <w:r w:rsidRPr="002F4083">
        <w:rPr>
          <w:rFonts w:ascii="Times New Roman" w:hAnsi="Times New Roman" w:cs="Times New Roman"/>
          <w:bCs/>
          <w:sz w:val="28"/>
          <w:szCs w:val="28"/>
        </w:rPr>
        <w:t>АДМИНИСТРАТИВНЫЙ РЕГЛАМЕНТ</w:t>
      </w:r>
    </w:p>
    <w:p w:rsidR="002F4083" w:rsidRDefault="002F4083" w:rsidP="002F4083">
      <w:pPr>
        <w:pStyle w:val="ConsPlusNormal"/>
        <w:spacing w:line="240" w:lineRule="exact"/>
        <w:jc w:val="center"/>
        <w:rPr>
          <w:rFonts w:ascii="Times New Roman" w:hAnsi="Times New Roman" w:cs="Times New Roman"/>
          <w:bCs/>
          <w:sz w:val="28"/>
          <w:szCs w:val="28"/>
        </w:rPr>
      </w:pPr>
      <w:bookmarkStart w:id="0" w:name="Par33"/>
      <w:bookmarkEnd w:id="0"/>
      <w:r w:rsidRPr="002F4083">
        <w:rPr>
          <w:rFonts w:ascii="Times New Roman" w:hAnsi="Times New Roman" w:cs="Times New Roman"/>
          <w:bCs/>
          <w:sz w:val="28"/>
          <w:szCs w:val="28"/>
        </w:rPr>
        <w:t>ПО ОСУЩЕСТВЛЕНИЮ МУНИЦИПАЛЬНОГО ЖИЛИЩНОГО КОНТРОЛЯ</w:t>
      </w:r>
      <w:r>
        <w:rPr>
          <w:rFonts w:ascii="Times New Roman" w:hAnsi="Times New Roman" w:cs="Times New Roman"/>
          <w:bCs/>
          <w:sz w:val="28"/>
          <w:szCs w:val="28"/>
        </w:rPr>
        <w:t xml:space="preserve"> </w:t>
      </w:r>
      <w:r w:rsidRPr="002F4083">
        <w:rPr>
          <w:rFonts w:ascii="Times New Roman" w:hAnsi="Times New Roman" w:cs="Times New Roman"/>
          <w:bCs/>
          <w:sz w:val="28"/>
          <w:szCs w:val="28"/>
        </w:rPr>
        <w:t xml:space="preserve">НА ТЕРРИТОРИИ </w:t>
      </w:r>
      <w:r>
        <w:rPr>
          <w:rFonts w:ascii="Times New Roman" w:hAnsi="Times New Roman" w:cs="Times New Roman"/>
          <w:bCs/>
          <w:sz w:val="28"/>
          <w:szCs w:val="28"/>
        </w:rPr>
        <w:t xml:space="preserve">ГОРОДСКОГО </w:t>
      </w:r>
      <w:r w:rsidRPr="002F4083">
        <w:rPr>
          <w:rFonts w:ascii="Times New Roman" w:hAnsi="Times New Roman" w:cs="Times New Roman"/>
          <w:bCs/>
          <w:sz w:val="28"/>
          <w:szCs w:val="28"/>
        </w:rPr>
        <w:t>ПОСЕЛЕНИЯ</w:t>
      </w:r>
      <w:r>
        <w:rPr>
          <w:rFonts w:ascii="Times New Roman" w:hAnsi="Times New Roman" w:cs="Times New Roman"/>
          <w:bCs/>
          <w:sz w:val="28"/>
          <w:szCs w:val="28"/>
        </w:rPr>
        <w:t xml:space="preserve"> </w:t>
      </w:r>
    </w:p>
    <w:p w:rsidR="002F4083" w:rsidRPr="002F4083" w:rsidRDefault="002F4083" w:rsidP="002F4083">
      <w:pPr>
        <w:pStyle w:val="ConsPlusNormal"/>
        <w:spacing w:line="240" w:lineRule="exact"/>
        <w:jc w:val="center"/>
        <w:rPr>
          <w:rFonts w:ascii="Times New Roman" w:hAnsi="Times New Roman" w:cs="Times New Roman"/>
          <w:bCs/>
          <w:sz w:val="28"/>
          <w:szCs w:val="28"/>
        </w:rPr>
      </w:pPr>
      <w:r>
        <w:rPr>
          <w:rFonts w:ascii="Times New Roman" w:hAnsi="Times New Roman" w:cs="Times New Roman"/>
          <w:bCs/>
          <w:sz w:val="28"/>
          <w:szCs w:val="28"/>
        </w:rPr>
        <w:t>«РАБОЧИЙ ПОСЕЛОК ЛОСОСИНА» СОВЕТСКО-ГАВАНСКОГО МУНИЦИПАЛЬНОГО РАЙОНА</w:t>
      </w:r>
    </w:p>
    <w:p w:rsidR="002F4083" w:rsidRPr="002F4083" w:rsidRDefault="002F4083" w:rsidP="002F4083">
      <w:pPr>
        <w:pStyle w:val="ConsPlusNormal"/>
        <w:spacing w:line="240" w:lineRule="exact"/>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1. Общие положения</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1. </w:t>
      </w:r>
      <w:proofErr w:type="gramStart"/>
      <w:r w:rsidRPr="002F4083">
        <w:rPr>
          <w:rFonts w:ascii="Times New Roman" w:hAnsi="Times New Roman" w:cs="Times New Roman"/>
          <w:sz w:val="28"/>
          <w:szCs w:val="28"/>
        </w:rPr>
        <w:t xml:space="preserve">Настоящий административный регламент по осуществлению муниципального жилищного контроля на территории </w:t>
      </w:r>
      <w:r>
        <w:rPr>
          <w:rFonts w:ascii="Times New Roman" w:hAnsi="Times New Roman" w:cs="Times New Roman"/>
          <w:sz w:val="28"/>
          <w:szCs w:val="28"/>
        </w:rPr>
        <w:t>городского</w:t>
      </w:r>
      <w:r w:rsidRPr="002F4083">
        <w:rPr>
          <w:rFonts w:ascii="Times New Roman" w:hAnsi="Times New Roman" w:cs="Times New Roman"/>
          <w:sz w:val="28"/>
          <w:szCs w:val="28"/>
        </w:rPr>
        <w:t xml:space="preserve"> поселения разработан в соответствии с </w:t>
      </w:r>
      <w:hyperlink r:id="rId8" w:history="1">
        <w:r w:rsidRPr="002F4083">
          <w:rPr>
            <w:rFonts w:ascii="Times New Roman" w:hAnsi="Times New Roman" w:cs="Times New Roman"/>
            <w:color w:val="0000FF"/>
            <w:sz w:val="28"/>
            <w:szCs w:val="28"/>
          </w:rPr>
          <w:t>Конституцией</w:t>
        </w:r>
      </w:hyperlink>
      <w:r w:rsidRPr="002F4083">
        <w:rPr>
          <w:rFonts w:ascii="Times New Roman" w:hAnsi="Times New Roman" w:cs="Times New Roman"/>
          <w:sz w:val="28"/>
          <w:szCs w:val="28"/>
        </w:rPr>
        <w:t xml:space="preserve"> Российской Федерации, Жилищным </w:t>
      </w:r>
      <w:hyperlink r:id="rId9" w:history="1">
        <w:r w:rsidRPr="002F4083">
          <w:rPr>
            <w:rFonts w:ascii="Times New Roman" w:hAnsi="Times New Roman" w:cs="Times New Roman"/>
            <w:color w:val="0000FF"/>
            <w:sz w:val="28"/>
            <w:szCs w:val="28"/>
          </w:rPr>
          <w:t>кодексом</w:t>
        </w:r>
      </w:hyperlink>
      <w:r w:rsidRPr="002F4083">
        <w:rPr>
          <w:rFonts w:ascii="Times New Roman" w:hAnsi="Times New Roman" w:cs="Times New Roman"/>
          <w:sz w:val="28"/>
          <w:szCs w:val="28"/>
        </w:rPr>
        <w:t xml:space="preserve"> Российской Федерации, Федеральным </w:t>
      </w:r>
      <w:hyperlink r:id="rId10" w:history="1">
        <w:r w:rsidRPr="002F4083">
          <w:rPr>
            <w:rFonts w:ascii="Times New Roman" w:hAnsi="Times New Roman" w:cs="Times New Roman"/>
            <w:color w:val="0000FF"/>
            <w:sz w:val="28"/>
            <w:szCs w:val="28"/>
          </w:rPr>
          <w:t>законом</w:t>
        </w:r>
      </w:hyperlink>
      <w:r w:rsidRPr="002F4083">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1" w:history="1">
        <w:r w:rsidRPr="002F4083">
          <w:rPr>
            <w:rFonts w:ascii="Times New Roman" w:hAnsi="Times New Roman" w:cs="Times New Roman"/>
            <w:color w:val="0000FF"/>
            <w:sz w:val="28"/>
            <w:szCs w:val="28"/>
          </w:rPr>
          <w:t>законом</w:t>
        </w:r>
      </w:hyperlink>
      <w:r w:rsidRPr="002F408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roofErr w:type="gramEnd"/>
      <w:r w:rsidRPr="002F4083">
        <w:rPr>
          <w:rFonts w:ascii="Times New Roman" w:hAnsi="Times New Roman" w:cs="Times New Roman"/>
          <w:sz w:val="28"/>
          <w:szCs w:val="28"/>
        </w:rPr>
        <w:t xml:space="preserve">", </w:t>
      </w:r>
      <w:hyperlink r:id="rId12" w:history="1">
        <w:r w:rsidRPr="002F4083">
          <w:rPr>
            <w:rFonts w:ascii="Times New Roman" w:hAnsi="Times New Roman" w:cs="Times New Roman"/>
            <w:color w:val="0000FF"/>
            <w:sz w:val="28"/>
            <w:szCs w:val="28"/>
          </w:rPr>
          <w:t>Приказом</w:t>
        </w:r>
      </w:hyperlink>
      <w:r w:rsidRPr="002F4083">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 w:history="1">
        <w:r w:rsidRPr="002F4083">
          <w:rPr>
            <w:rFonts w:ascii="Times New Roman" w:hAnsi="Times New Roman" w:cs="Times New Roman"/>
            <w:color w:val="0000FF"/>
            <w:sz w:val="28"/>
            <w:szCs w:val="28"/>
          </w:rPr>
          <w:t>Уставом</w:t>
        </w:r>
      </w:hyperlink>
      <w:r w:rsidRPr="002F4083">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w:t>
      </w:r>
      <w:r w:rsidRPr="002F4083">
        <w:rPr>
          <w:rFonts w:ascii="Times New Roman" w:hAnsi="Times New Roman" w:cs="Times New Roman"/>
          <w:sz w:val="28"/>
          <w:szCs w:val="28"/>
        </w:rPr>
        <w:t>поселения</w:t>
      </w:r>
      <w:r>
        <w:rPr>
          <w:rFonts w:ascii="Times New Roman" w:hAnsi="Times New Roman" w:cs="Times New Roman"/>
          <w:sz w:val="28"/>
          <w:szCs w:val="28"/>
        </w:rPr>
        <w:t xml:space="preserve"> Рабочий поселок Лососина»</w:t>
      </w:r>
      <w:r w:rsidRPr="002F4083">
        <w:rPr>
          <w:rFonts w:ascii="Times New Roman" w:hAnsi="Times New Roman" w:cs="Times New Roman"/>
          <w:sz w:val="28"/>
          <w:szCs w:val="28"/>
        </w:rPr>
        <w:t>.</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2. Настоящий административный регламент устанавливает:</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 порядок организации и проведения на территории </w:t>
      </w:r>
      <w:r w:rsidR="000B475B">
        <w:rPr>
          <w:rFonts w:ascii="Times New Roman" w:hAnsi="Times New Roman" w:cs="Times New Roman"/>
          <w:sz w:val="28"/>
          <w:szCs w:val="28"/>
        </w:rPr>
        <w:t>городского</w:t>
      </w:r>
      <w:r w:rsidRPr="002F4083">
        <w:rPr>
          <w:rFonts w:ascii="Times New Roman" w:hAnsi="Times New Roman" w:cs="Times New Roman"/>
          <w:sz w:val="28"/>
          <w:szCs w:val="28"/>
        </w:rPr>
        <w:t xml:space="preserve">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формы осуществления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сроки и последовательность действий (административных процедур) при проведении проверок органом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Хабаровского края, осуществляющими региональный государственный жилищный надзор;</w:t>
      </w:r>
    </w:p>
    <w:p w:rsidR="0094377A"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w:t>
      </w:r>
      <w:r w:rsidR="0094377A">
        <w:rPr>
          <w:rFonts w:ascii="Times New Roman" w:hAnsi="Times New Roman" w:cs="Times New Roman"/>
          <w:sz w:val="28"/>
          <w:szCs w:val="28"/>
        </w:rPr>
        <w:t xml:space="preserve">   </w:t>
      </w:r>
      <w:r w:rsidRPr="002F4083">
        <w:rPr>
          <w:rFonts w:ascii="Times New Roman" w:hAnsi="Times New Roman" w:cs="Times New Roman"/>
          <w:sz w:val="28"/>
          <w:szCs w:val="28"/>
        </w:rPr>
        <w:t xml:space="preserve">проверок, </w:t>
      </w:r>
      <w:r w:rsidR="0094377A">
        <w:rPr>
          <w:rFonts w:ascii="Times New Roman" w:hAnsi="Times New Roman" w:cs="Times New Roman"/>
          <w:sz w:val="28"/>
          <w:szCs w:val="28"/>
        </w:rPr>
        <w:t xml:space="preserve">  </w:t>
      </w:r>
      <w:r w:rsidRPr="002F4083">
        <w:rPr>
          <w:rFonts w:ascii="Times New Roman" w:hAnsi="Times New Roman" w:cs="Times New Roman"/>
          <w:sz w:val="28"/>
          <w:szCs w:val="28"/>
        </w:rPr>
        <w:t xml:space="preserve">а </w:t>
      </w:r>
      <w:r w:rsidR="0094377A">
        <w:rPr>
          <w:rFonts w:ascii="Times New Roman" w:hAnsi="Times New Roman" w:cs="Times New Roman"/>
          <w:sz w:val="28"/>
          <w:szCs w:val="28"/>
        </w:rPr>
        <w:t xml:space="preserve">  </w:t>
      </w:r>
      <w:r w:rsidRPr="002F4083">
        <w:rPr>
          <w:rFonts w:ascii="Times New Roman" w:hAnsi="Times New Roman" w:cs="Times New Roman"/>
          <w:sz w:val="28"/>
          <w:szCs w:val="28"/>
        </w:rPr>
        <w:t xml:space="preserve">также </w:t>
      </w:r>
      <w:r w:rsidR="0094377A">
        <w:rPr>
          <w:rFonts w:ascii="Times New Roman" w:hAnsi="Times New Roman" w:cs="Times New Roman"/>
          <w:sz w:val="28"/>
          <w:szCs w:val="28"/>
        </w:rPr>
        <w:t xml:space="preserve">  </w:t>
      </w:r>
      <w:r w:rsidRPr="002F4083">
        <w:rPr>
          <w:rFonts w:ascii="Times New Roman" w:hAnsi="Times New Roman" w:cs="Times New Roman"/>
          <w:sz w:val="28"/>
          <w:szCs w:val="28"/>
        </w:rPr>
        <w:t xml:space="preserve">юридических </w:t>
      </w:r>
      <w:r w:rsidR="0094377A">
        <w:rPr>
          <w:rFonts w:ascii="Times New Roman" w:hAnsi="Times New Roman" w:cs="Times New Roman"/>
          <w:sz w:val="28"/>
          <w:szCs w:val="28"/>
        </w:rPr>
        <w:t xml:space="preserve">   </w:t>
      </w:r>
      <w:r w:rsidRPr="002F4083">
        <w:rPr>
          <w:rFonts w:ascii="Times New Roman" w:hAnsi="Times New Roman" w:cs="Times New Roman"/>
          <w:sz w:val="28"/>
          <w:szCs w:val="28"/>
        </w:rPr>
        <w:t xml:space="preserve">лиц, </w:t>
      </w:r>
      <w:r w:rsidR="0094377A">
        <w:rPr>
          <w:rFonts w:ascii="Times New Roman" w:hAnsi="Times New Roman" w:cs="Times New Roman"/>
          <w:sz w:val="28"/>
          <w:szCs w:val="28"/>
        </w:rPr>
        <w:t xml:space="preserve">  и</w:t>
      </w:r>
      <w:r w:rsidRPr="002F4083">
        <w:rPr>
          <w:rFonts w:ascii="Times New Roman" w:hAnsi="Times New Roman" w:cs="Times New Roman"/>
          <w:sz w:val="28"/>
          <w:szCs w:val="28"/>
        </w:rPr>
        <w:t xml:space="preserve">ндивидуальных </w:t>
      </w:r>
    </w:p>
    <w:p w:rsidR="0094377A" w:rsidRDefault="0094377A" w:rsidP="002F4083">
      <w:pPr>
        <w:pStyle w:val="ConsPlusNormal"/>
        <w:ind w:firstLine="540"/>
        <w:jc w:val="both"/>
        <w:rPr>
          <w:rFonts w:ascii="Times New Roman" w:hAnsi="Times New Roman" w:cs="Times New Roman"/>
          <w:sz w:val="28"/>
          <w:szCs w:val="28"/>
        </w:rPr>
      </w:pPr>
    </w:p>
    <w:p w:rsidR="0094377A" w:rsidRDefault="0094377A" w:rsidP="0094377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F4083" w:rsidRPr="002F4083" w:rsidRDefault="002F4083" w:rsidP="0094377A">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предпринимателей при проведении мероприятий по муниципальному контролю.</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94377A">
        <w:rPr>
          <w:rFonts w:ascii="Times New Roman" w:hAnsi="Times New Roman" w:cs="Times New Roman"/>
          <w:sz w:val="28"/>
          <w:szCs w:val="28"/>
        </w:rPr>
        <w:t xml:space="preserve">городского </w:t>
      </w:r>
      <w:r w:rsidRPr="002F4083">
        <w:rPr>
          <w:rFonts w:ascii="Times New Roman" w:hAnsi="Times New Roman" w:cs="Times New Roman"/>
          <w:sz w:val="28"/>
          <w:szCs w:val="28"/>
        </w:rPr>
        <w:t>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краевыми законами в области жилищных отношений, а также муниципальными правовыми актам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4. Целями муниципального контроля являютс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обеспечение безопасных и комфортных условий проживания граждан в муниципальном жилищном фонде;</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повышения эффективности использования и содержания жилищного фонд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обеспечение сохранности муниципального жилищного фонд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предупреждение процесса старения и разрушения муниципального жилищного фонд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94377A"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0094377A">
        <w:rPr>
          <w:rFonts w:ascii="Times New Roman" w:hAnsi="Times New Roman" w:cs="Times New Roman"/>
          <w:sz w:val="28"/>
          <w:szCs w:val="28"/>
        </w:rPr>
        <w:t xml:space="preserve">городского </w:t>
      </w:r>
      <w:r w:rsidRPr="002F4083">
        <w:rPr>
          <w:rFonts w:ascii="Times New Roman" w:hAnsi="Times New Roman" w:cs="Times New Roman"/>
          <w:sz w:val="28"/>
          <w:szCs w:val="28"/>
        </w:rPr>
        <w:t xml:space="preserve">поселения </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2A5134"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6. </w:t>
      </w:r>
      <w:proofErr w:type="gramStart"/>
      <w:r w:rsidRPr="002F4083">
        <w:rPr>
          <w:rFonts w:ascii="Times New Roman" w:hAnsi="Times New Roman" w:cs="Times New Roman"/>
          <w:sz w:val="28"/>
          <w:szCs w:val="28"/>
        </w:rPr>
        <w:t xml:space="preserve">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w:t>
      </w:r>
      <w:r w:rsidR="002A5134">
        <w:rPr>
          <w:rFonts w:ascii="Times New Roman" w:hAnsi="Times New Roman" w:cs="Times New Roman"/>
          <w:sz w:val="28"/>
          <w:szCs w:val="28"/>
        </w:rPr>
        <w:t xml:space="preserve"> </w:t>
      </w:r>
      <w:r w:rsidRPr="002F4083">
        <w:rPr>
          <w:rFonts w:ascii="Times New Roman" w:hAnsi="Times New Roman" w:cs="Times New Roman"/>
          <w:sz w:val="28"/>
          <w:szCs w:val="28"/>
        </w:rPr>
        <w:t xml:space="preserve">их </w:t>
      </w:r>
      <w:proofErr w:type="gramEnd"/>
    </w:p>
    <w:p w:rsidR="002A5134" w:rsidRDefault="002A5134" w:rsidP="002A513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2F4083" w:rsidRPr="002F4083" w:rsidRDefault="002F4083" w:rsidP="002A5134">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исследований,</w:t>
      </w:r>
      <w:r w:rsidR="002A5134">
        <w:rPr>
          <w:rFonts w:ascii="Times New Roman" w:hAnsi="Times New Roman" w:cs="Times New Roman"/>
          <w:sz w:val="28"/>
          <w:szCs w:val="28"/>
        </w:rPr>
        <w:t xml:space="preserve">   </w:t>
      </w:r>
      <w:r w:rsidRPr="002F4083">
        <w:rPr>
          <w:rFonts w:ascii="Times New Roman" w:hAnsi="Times New Roman" w:cs="Times New Roman"/>
          <w:sz w:val="28"/>
          <w:szCs w:val="28"/>
        </w:rPr>
        <w:t xml:space="preserve"> испытаний,</w:t>
      </w:r>
      <w:r w:rsidR="002A5134">
        <w:rPr>
          <w:rFonts w:ascii="Times New Roman" w:hAnsi="Times New Roman" w:cs="Times New Roman"/>
          <w:sz w:val="28"/>
          <w:szCs w:val="28"/>
        </w:rPr>
        <w:t xml:space="preserve">    </w:t>
      </w:r>
      <w:r w:rsidRPr="002F4083">
        <w:rPr>
          <w:rFonts w:ascii="Times New Roman" w:hAnsi="Times New Roman" w:cs="Times New Roman"/>
          <w:sz w:val="28"/>
          <w:szCs w:val="28"/>
        </w:rPr>
        <w:t xml:space="preserve"> а</w:t>
      </w:r>
      <w:r w:rsidR="002A5134">
        <w:rPr>
          <w:rFonts w:ascii="Times New Roman" w:hAnsi="Times New Roman" w:cs="Times New Roman"/>
          <w:sz w:val="28"/>
          <w:szCs w:val="28"/>
        </w:rPr>
        <w:t xml:space="preserve">    </w:t>
      </w:r>
      <w:r w:rsidRPr="002F4083">
        <w:rPr>
          <w:rFonts w:ascii="Times New Roman" w:hAnsi="Times New Roman" w:cs="Times New Roman"/>
          <w:sz w:val="28"/>
          <w:szCs w:val="28"/>
        </w:rPr>
        <w:t xml:space="preserve"> </w:t>
      </w:r>
      <w:r w:rsidR="002A5134">
        <w:rPr>
          <w:rFonts w:ascii="Times New Roman" w:hAnsi="Times New Roman" w:cs="Times New Roman"/>
          <w:sz w:val="28"/>
          <w:szCs w:val="28"/>
        </w:rPr>
        <w:t xml:space="preserve">также     по    проведению     экспертиз     и </w:t>
      </w:r>
      <w:r w:rsidRPr="002F4083">
        <w:rPr>
          <w:rFonts w:ascii="Times New Roman" w:hAnsi="Times New Roman" w:cs="Times New Roman"/>
          <w:sz w:val="28"/>
          <w:szCs w:val="28"/>
        </w:rPr>
        <w:t>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Хабаровского края, осуществляющими региональный государственный жилищный надзор</w:t>
      </w:r>
      <w:r w:rsidR="002A5134">
        <w:rPr>
          <w:rFonts w:ascii="Times New Roman" w:hAnsi="Times New Roman" w:cs="Times New Roman"/>
          <w:sz w:val="28"/>
          <w:szCs w:val="28"/>
        </w:rPr>
        <w:t>,</w:t>
      </w:r>
      <w:r w:rsidRPr="002F4083">
        <w:rPr>
          <w:rFonts w:ascii="Times New Roman" w:hAnsi="Times New Roman" w:cs="Times New Roman"/>
          <w:sz w:val="28"/>
          <w:szCs w:val="28"/>
        </w:rPr>
        <w:t xml:space="preserve"> осуществляется соответствующим краевым законом.</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8. Объектом муниципального контроля является жилищный фонд,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Хабаровского кра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9. Органом местного самоуправления, уполномоченным на осуществление мероприятий по муниципальному контролю, является администрация </w:t>
      </w:r>
      <w:r w:rsidR="002A5134">
        <w:rPr>
          <w:rFonts w:ascii="Times New Roman" w:hAnsi="Times New Roman" w:cs="Times New Roman"/>
          <w:sz w:val="28"/>
          <w:szCs w:val="28"/>
        </w:rPr>
        <w:t xml:space="preserve">городского </w:t>
      </w:r>
      <w:r w:rsidRPr="002F4083">
        <w:rPr>
          <w:rFonts w:ascii="Times New Roman" w:hAnsi="Times New Roman" w:cs="Times New Roman"/>
          <w:sz w:val="28"/>
          <w:szCs w:val="28"/>
        </w:rPr>
        <w:t>поселения (далее по тексту - орган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Место нахождения органа: </w:t>
      </w:r>
      <w:proofErr w:type="gramStart"/>
      <w:r w:rsidRPr="002F4083">
        <w:rPr>
          <w:rFonts w:ascii="Times New Roman" w:hAnsi="Times New Roman" w:cs="Times New Roman"/>
          <w:sz w:val="28"/>
          <w:szCs w:val="28"/>
        </w:rPr>
        <w:t xml:space="preserve">Хабаровский край, Советско-Гаванский муниципальный район, п. </w:t>
      </w:r>
      <w:r w:rsidR="002A5134">
        <w:rPr>
          <w:rFonts w:ascii="Times New Roman" w:hAnsi="Times New Roman" w:cs="Times New Roman"/>
          <w:sz w:val="28"/>
          <w:szCs w:val="28"/>
        </w:rPr>
        <w:t>Лососина</w:t>
      </w:r>
      <w:r w:rsidRPr="002F4083">
        <w:rPr>
          <w:rFonts w:ascii="Times New Roman" w:hAnsi="Times New Roman" w:cs="Times New Roman"/>
          <w:sz w:val="28"/>
          <w:szCs w:val="28"/>
        </w:rPr>
        <w:t xml:space="preserve">, ул. </w:t>
      </w:r>
      <w:r w:rsidR="002A5134">
        <w:rPr>
          <w:rFonts w:ascii="Times New Roman" w:hAnsi="Times New Roman" w:cs="Times New Roman"/>
          <w:sz w:val="28"/>
          <w:szCs w:val="28"/>
        </w:rPr>
        <w:t>Ростовская</w:t>
      </w:r>
      <w:r w:rsidRPr="002F4083">
        <w:rPr>
          <w:rFonts w:ascii="Times New Roman" w:hAnsi="Times New Roman" w:cs="Times New Roman"/>
          <w:sz w:val="28"/>
          <w:szCs w:val="28"/>
        </w:rPr>
        <w:t xml:space="preserve">, д. </w:t>
      </w:r>
      <w:r w:rsidR="002A5134">
        <w:rPr>
          <w:rFonts w:ascii="Times New Roman" w:hAnsi="Times New Roman" w:cs="Times New Roman"/>
          <w:sz w:val="28"/>
          <w:szCs w:val="28"/>
        </w:rPr>
        <w:t>6</w:t>
      </w:r>
      <w:r w:rsidRPr="002F4083">
        <w:rPr>
          <w:rFonts w:ascii="Times New Roman" w:hAnsi="Times New Roman" w:cs="Times New Roman"/>
          <w:sz w:val="28"/>
          <w:szCs w:val="28"/>
        </w:rPr>
        <w:t>;</w:t>
      </w:r>
      <w:proofErr w:type="gramEnd"/>
    </w:p>
    <w:p w:rsidR="002F4083" w:rsidRPr="002F4083" w:rsidRDefault="002F4083" w:rsidP="002F4083">
      <w:pPr>
        <w:pStyle w:val="ConsPlusNormal"/>
        <w:ind w:firstLine="540"/>
        <w:jc w:val="both"/>
        <w:rPr>
          <w:rFonts w:ascii="Times New Roman" w:hAnsi="Times New Roman" w:cs="Times New Roman"/>
          <w:sz w:val="28"/>
          <w:szCs w:val="28"/>
        </w:rPr>
      </w:pPr>
      <w:proofErr w:type="gramStart"/>
      <w:r w:rsidRPr="002F4083">
        <w:rPr>
          <w:rFonts w:ascii="Times New Roman" w:hAnsi="Times New Roman" w:cs="Times New Roman"/>
          <w:sz w:val="28"/>
          <w:szCs w:val="28"/>
        </w:rPr>
        <w:t>Почтовый адрес: 68284</w:t>
      </w:r>
      <w:r w:rsidR="002A5134">
        <w:rPr>
          <w:rFonts w:ascii="Times New Roman" w:hAnsi="Times New Roman" w:cs="Times New Roman"/>
          <w:sz w:val="28"/>
          <w:szCs w:val="28"/>
        </w:rPr>
        <w:t>8</w:t>
      </w:r>
      <w:r w:rsidRPr="002F4083">
        <w:rPr>
          <w:rFonts w:ascii="Times New Roman" w:hAnsi="Times New Roman" w:cs="Times New Roman"/>
          <w:sz w:val="28"/>
          <w:szCs w:val="28"/>
        </w:rPr>
        <w:t xml:space="preserve">, Хабаровский край, Советско-Гаванский район, п. </w:t>
      </w:r>
      <w:r w:rsidR="002A5134">
        <w:rPr>
          <w:rFonts w:ascii="Times New Roman" w:hAnsi="Times New Roman" w:cs="Times New Roman"/>
          <w:sz w:val="28"/>
          <w:szCs w:val="28"/>
        </w:rPr>
        <w:t>Лососина</w:t>
      </w:r>
      <w:r w:rsidRPr="002F4083">
        <w:rPr>
          <w:rFonts w:ascii="Times New Roman" w:hAnsi="Times New Roman" w:cs="Times New Roman"/>
          <w:sz w:val="28"/>
          <w:szCs w:val="28"/>
        </w:rPr>
        <w:t xml:space="preserve">, ул. </w:t>
      </w:r>
      <w:r w:rsidR="002A5134">
        <w:rPr>
          <w:rFonts w:ascii="Times New Roman" w:hAnsi="Times New Roman" w:cs="Times New Roman"/>
          <w:sz w:val="28"/>
          <w:szCs w:val="28"/>
        </w:rPr>
        <w:t>Ростовская</w:t>
      </w:r>
      <w:r w:rsidRPr="002F4083">
        <w:rPr>
          <w:rFonts w:ascii="Times New Roman" w:hAnsi="Times New Roman" w:cs="Times New Roman"/>
          <w:sz w:val="28"/>
          <w:szCs w:val="28"/>
        </w:rPr>
        <w:t xml:space="preserve">, д. </w:t>
      </w:r>
      <w:r w:rsidR="002A5134">
        <w:rPr>
          <w:rFonts w:ascii="Times New Roman" w:hAnsi="Times New Roman" w:cs="Times New Roman"/>
          <w:sz w:val="28"/>
          <w:szCs w:val="28"/>
        </w:rPr>
        <w:t>6</w:t>
      </w:r>
      <w:r w:rsidRPr="002F4083">
        <w:rPr>
          <w:rFonts w:ascii="Times New Roman" w:hAnsi="Times New Roman" w:cs="Times New Roman"/>
          <w:sz w:val="28"/>
          <w:szCs w:val="28"/>
        </w:rPr>
        <w:t>;</w:t>
      </w:r>
      <w:proofErr w:type="gramEnd"/>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телефон (42138) 6</w:t>
      </w:r>
      <w:r w:rsidR="002A5134">
        <w:rPr>
          <w:rFonts w:ascii="Times New Roman" w:hAnsi="Times New Roman" w:cs="Times New Roman"/>
          <w:sz w:val="28"/>
          <w:szCs w:val="28"/>
        </w:rPr>
        <w:t>6-2</w:t>
      </w:r>
      <w:r w:rsidRPr="002F4083">
        <w:rPr>
          <w:rFonts w:ascii="Times New Roman" w:hAnsi="Times New Roman" w:cs="Times New Roman"/>
          <w:sz w:val="28"/>
          <w:szCs w:val="28"/>
        </w:rPr>
        <w:t>-4</w:t>
      </w:r>
      <w:r w:rsidR="002A5134">
        <w:rPr>
          <w:rFonts w:ascii="Times New Roman" w:hAnsi="Times New Roman" w:cs="Times New Roman"/>
          <w:sz w:val="28"/>
          <w:szCs w:val="28"/>
        </w:rPr>
        <w:t>2</w:t>
      </w:r>
      <w:r w:rsidRPr="002F4083">
        <w:rPr>
          <w:rFonts w:ascii="Times New Roman" w:hAnsi="Times New Roman" w:cs="Times New Roman"/>
          <w:sz w:val="28"/>
          <w:szCs w:val="28"/>
        </w:rPr>
        <w:t>;</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График работы органа муниципального контроля: с 8.00 час</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д</w:t>
      </w:r>
      <w:proofErr w:type="gramEnd"/>
      <w:r w:rsidRPr="002F4083">
        <w:rPr>
          <w:rFonts w:ascii="Times New Roman" w:hAnsi="Times New Roman" w:cs="Times New Roman"/>
          <w:sz w:val="28"/>
          <w:szCs w:val="28"/>
        </w:rPr>
        <w:t xml:space="preserve">о </w:t>
      </w:r>
      <w:r w:rsidR="002A5134">
        <w:rPr>
          <w:rFonts w:ascii="Times New Roman" w:hAnsi="Times New Roman" w:cs="Times New Roman"/>
          <w:sz w:val="28"/>
          <w:szCs w:val="28"/>
        </w:rPr>
        <w:t>16</w:t>
      </w:r>
      <w:r w:rsidRPr="002F4083">
        <w:rPr>
          <w:rFonts w:ascii="Times New Roman" w:hAnsi="Times New Roman" w:cs="Times New Roman"/>
          <w:sz w:val="28"/>
          <w:szCs w:val="28"/>
        </w:rPr>
        <w:t>.</w:t>
      </w:r>
      <w:r w:rsidR="002A5134">
        <w:rPr>
          <w:rFonts w:ascii="Times New Roman" w:hAnsi="Times New Roman" w:cs="Times New Roman"/>
          <w:sz w:val="28"/>
          <w:szCs w:val="28"/>
        </w:rPr>
        <w:t>12</w:t>
      </w:r>
      <w:r w:rsidRPr="002F4083">
        <w:rPr>
          <w:rFonts w:ascii="Times New Roman" w:hAnsi="Times New Roman" w:cs="Times New Roman"/>
          <w:sz w:val="28"/>
          <w:szCs w:val="28"/>
        </w:rPr>
        <w:t xml:space="preserve"> час.</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ерерыв на обед с 12.00 час до 13.00 час, выходной: суббота, воскресенье.</w:t>
      </w:r>
    </w:p>
    <w:p w:rsidR="002F4083" w:rsidRPr="00874F04"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Электронный адрес для направления в орган электронных обращений по вопросам исполнения муниципальной функции: </w:t>
      </w:r>
      <w:r w:rsidR="00874F04">
        <w:rPr>
          <w:rFonts w:ascii="Times New Roman" w:hAnsi="Times New Roman" w:cs="Times New Roman"/>
          <w:sz w:val="28"/>
          <w:szCs w:val="28"/>
          <w:lang w:val="en-US"/>
        </w:rPr>
        <w:t>admin</w:t>
      </w:r>
      <w:r w:rsidR="00874F04" w:rsidRPr="00874F04">
        <w:rPr>
          <w:rFonts w:ascii="Times New Roman" w:hAnsi="Times New Roman" w:cs="Times New Roman"/>
          <w:sz w:val="28"/>
          <w:szCs w:val="28"/>
        </w:rPr>
        <w:t>-</w:t>
      </w:r>
      <w:proofErr w:type="spellStart"/>
      <w:r w:rsidR="00874F04">
        <w:rPr>
          <w:rFonts w:ascii="Times New Roman" w:hAnsi="Times New Roman" w:cs="Times New Roman"/>
          <w:sz w:val="28"/>
          <w:szCs w:val="28"/>
          <w:lang w:val="en-US"/>
        </w:rPr>
        <w:t>Lososiny</w:t>
      </w:r>
      <w:proofErr w:type="spellEnd"/>
      <w:r w:rsidR="00874F04" w:rsidRPr="00874F04">
        <w:rPr>
          <w:rFonts w:ascii="Times New Roman" w:hAnsi="Times New Roman" w:cs="Times New Roman"/>
          <w:sz w:val="28"/>
          <w:szCs w:val="28"/>
        </w:rPr>
        <w:t>@</w:t>
      </w:r>
      <w:r w:rsidR="00874F04">
        <w:rPr>
          <w:rFonts w:ascii="Times New Roman" w:hAnsi="Times New Roman" w:cs="Times New Roman"/>
          <w:sz w:val="28"/>
          <w:szCs w:val="28"/>
          <w:lang w:val="en-US"/>
        </w:rPr>
        <w:t>mail</w:t>
      </w:r>
      <w:r w:rsidR="00874F04" w:rsidRPr="00874F04">
        <w:rPr>
          <w:rFonts w:ascii="Times New Roman" w:hAnsi="Times New Roman" w:cs="Times New Roman"/>
          <w:sz w:val="28"/>
          <w:szCs w:val="28"/>
        </w:rPr>
        <w:t>.</w:t>
      </w:r>
      <w:proofErr w:type="spellStart"/>
      <w:r w:rsidR="00874F04">
        <w:rPr>
          <w:rFonts w:ascii="Times New Roman" w:hAnsi="Times New Roman" w:cs="Times New Roman"/>
          <w:sz w:val="28"/>
          <w:szCs w:val="28"/>
          <w:lang w:val="en-US"/>
        </w:rPr>
        <w:t>ru</w:t>
      </w:r>
      <w:proofErr w:type="spellEnd"/>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10. На официальном сайте Администрации </w:t>
      </w:r>
      <w:r w:rsidR="00874F04">
        <w:rPr>
          <w:rFonts w:ascii="Times New Roman" w:hAnsi="Times New Roman" w:cs="Times New Roman"/>
          <w:sz w:val="28"/>
          <w:szCs w:val="28"/>
        </w:rPr>
        <w:t xml:space="preserve">городского поселения «Рабочий поселок Лососина» </w:t>
      </w:r>
      <w:r w:rsidRPr="002F4083">
        <w:rPr>
          <w:rFonts w:ascii="Times New Roman" w:hAnsi="Times New Roman" w:cs="Times New Roman"/>
          <w:sz w:val="28"/>
          <w:szCs w:val="28"/>
        </w:rPr>
        <w:t>Советско-Гаванского муниципального района, на информационном стенде размещается следующая информаци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должностные лица, осуществляющие муниципальный контроль;</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текст настоящего административного регламент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утвержденные ежегодные планы проведения плановых проверок;</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порядок информирования о ходе исполнения муниципальной функции;</w:t>
      </w:r>
    </w:p>
    <w:p w:rsidR="00874F04" w:rsidRDefault="00874F04" w:rsidP="002F4083">
      <w:pPr>
        <w:pStyle w:val="ConsPlusNormal"/>
        <w:ind w:firstLine="540"/>
        <w:jc w:val="both"/>
        <w:rPr>
          <w:rFonts w:ascii="Times New Roman" w:hAnsi="Times New Roman" w:cs="Times New Roman"/>
          <w:sz w:val="28"/>
          <w:szCs w:val="28"/>
        </w:rPr>
      </w:pPr>
    </w:p>
    <w:p w:rsidR="00874F04" w:rsidRDefault="00874F04" w:rsidP="00874F0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порядок обжалования решений, действия или бездействия должностных лиц орган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2. Порядок организации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2.1. Проверка проводится на основании </w:t>
      </w:r>
      <w:hyperlink w:anchor="Par229" w:history="1">
        <w:r w:rsidRPr="002F4083">
          <w:rPr>
            <w:rFonts w:ascii="Times New Roman" w:hAnsi="Times New Roman" w:cs="Times New Roman"/>
            <w:color w:val="0000FF"/>
            <w:sz w:val="28"/>
            <w:szCs w:val="28"/>
          </w:rPr>
          <w:t>распоряжения</w:t>
        </w:r>
      </w:hyperlink>
      <w:r w:rsidRPr="002F4083">
        <w:rPr>
          <w:rFonts w:ascii="Times New Roman" w:hAnsi="Times New Roman" w:cs="Times New Roman"/>
          <w:sz w:val="28"/>
          <w:szCs w:val="28"/>
        </w:rPr>
        <w:t xml:space="preserve"> </w:t>
      </w:r>
      <w:r w:rsidR="004B51BA">
        <w:rPr>
          <w:rFonts w:ascii="Times New Roman" w:hAnsi="Times New Roman" w:cs="Times New Roman"/>
          <w:sz w:val="28"/>
          <w:szCs w:val="28"/>
        </w:rPr>
        <w:t>Главы городского поселения</w:t>
      </w:r>
      <w:r w:rsidRPr="002F4083">
        <w:rPr>
          <w:rFonts w:ascii="Times New Roman" w:hAnsi="Times New Roman" w:cs="Times New Roman"/>
          <w:sz w:val="28"/>
          <w:szCs w:val="28"/>
        </w:rPr>
        <w:t xml:space="preserve"> (приложение N 1).</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2.2. Заверенные печатью копии распоряжения</w:t>
      </w:r>
      <w:r w:rsidR="004B51BA">
        <w:rPr>
          <w:rFonts w:ascii="Times New Roman" w:hAnsi="Times New Roman" w:cs="Times New Roman"/>
          <w:sz w:val="28"/>
          <w:szCs w:val="28"/>
        </w:rPr>
        <w:t xml:space="preserve"> Главы городского поселения</w:t>
      </w:r>
      <w:r w:rsidRPr="002F4083">
        <w:rPr>
          <w:rFonts w:ascii="Times New Roman" w:hAnsi="Times New Roman" w:cs="Times New Roman"/>
          <w:sz w:val="28"/>
          <w:szCs w:val="28"/>
        </w:rPr>
        <w:t>,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w:t>
      </w:r>
      <w:hyperlink r:id="rId14" w:history="1">
        <w:r w:rsidRPr="002F4083">
          <w:rPr>
            <w:rFonts w:ascii="Times New Roman" w:hAnsi="Times New Roman" w:cs="Times New Roman"/>
            <w:color w:val="0000FF"/>
            <w:sz w:val="28"/>
            <w:szCs w:val="28"/>
          </w:rPr>
          <w:t>Устава</w:t>
        </w:r>
      </w:hyperlink>
      <w:r w:rsidRPr="002F4083">
        <w:rPr>
          <w:rFonts w:ascii="Times New Roman" w:hAnsi="Times New Roman" w:cs="Times New Roman"/>
          <w:sz w:val="28"/>
          <w:szCs w:val="28"/>
        </w:rPr>
        <w:t xml:space="preserve"> </w:t>
      </w:r>
      <w:r w:rsidR="004B51BA">
        <w:rPr>
          <w:rFonts w:ascii="Times New Roman" w:hAnsi="Times New Roman" w:cs="Times New Roman"/>
          <w:sz w:val="28"/>
          <w:szCs w:val="28"/>
        </w:rPr>
        <w:t xml:space="preserve">городского </w:t>
      </w:r>
      <w:r w:rsidRPr="002F4083">
        <w:rPr>
          <w:rFonts w:ascii="Times New Roman" w:hAnsi="Times New Roman" w:cs="Times New Roman"/>
          <w:sz w:val="28"/>
          <w:szCs w:val="28"/>
        </w:rPr>
        <w:t>поселения, содержащую перечень полномочий органа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w:t>
      </w:r>
      <w:hyperlink r:id="rId15" w:history="1">
        <w:r w:rsidRPr="002F4083">
          <w:rPr>
            <w:rFonts w:ascii="Times New Roman" w:hAnsi="Times New Roman" w:cs="Times New Roman"/>
            <w:color w:val="0000FF"/>
            <w:sz w:val="28"/>
            <w:szCs w:val="28"/>
          </w:rPr>
          <w:t>статье 15</w:t>
        </w:r>
      </w:hyperlink>
      <w:r w:rsidRPr="002F408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3. Организация и проведение плановой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3.2. Плановые проверки проводятся на основании разрабатываемых органами муниципального контроля в соответствии с их полномочиями ежегодных </w:t>
      </w:r>
      <w:hyperlink w:anchor="Par371" w:history="1">
        <w:r w:rsidRPr="002F4083">
          <w:rPr>
            <w:rFonts w:ascii="Times New Roman" w:hAnsi="Times New Roman" w:cs="Times New Roman"/>
            <w:color w:val="0000FF"/>
            <w:sz w:val="28"/>
            <w:szCs w:val="28"/>
          </w:rPr>
          <w:t>планов</w:t>
        </w:r>
      </w:hyperlink>
      <w:r w:rsidRPr="002F4083">
        <w:rPr>
          <w:rFonts w:ascii="Times New Roman" w:hAnsi="Times New Roman" w:cs="Times New Roman"/>
          <w:sz w:val="28"/>
          <w:szCs w:val="28"/>
        </w:rPr>
        <w:t xml:space="preserve"> (приложение N 2).</w:t>
      </w:r>
    </w:p>
    <w:p w:rsidR="004B51BA" w:rsidRDefault="004B51BA" w:rsidP="002F4083">
      <w:pPr>
        <w:pStyle w:val="ConsPlusNormal"/>
        <w:ind w:firstLine="540"/>
        <w:jc w:val="both"/>
        <w:rPr>
          <w:rFonts w:ascii="Times New Roman" w:hAnsi="Times New Roman" w:cs="Times New Roman"/>
          <w:sz w:val="28"/>
          <w:szCs w:val="28"/>
        </w:rPr>
      </w:pPr>
    </w:p>
    <w:p w:rsidR="004B51BA" w:rsidRPr="002F4083" w:rsidRDefault="004B51BA" w:rsidP="004B51B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2F4083" w:rsidRPr="002F4083" w:rsidRDefault="002F4083" w:rsidP="002F4083">
      <w:pPr>
        <w:pStyle w:val="ConsPlusNormal"/>
        <w:ind w:firstLine="540"/>
        <w:jc w:val="both"/>
        <w:rPr>
          <w:rFonts w:ascii="Times New Roman" w:hAnsi="Times New Roman" w:cs="Times New Roman"/>
          <w:sz w:val="28"/>
          <w:szCs w:val="28"/>
        </w:rPr>
      </w:pPr>
      <w:proofErr w:type="gramStart"/>
      <w:r w:rsidRPr="002F4083">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Советско-Гаванскую городскую прокуратуру.</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5. Советско-Гаванская городская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6. Орган муниципального контроля рассматривает предложения прокуратуры и по итогам их рассмотрения направляют в Советско-Гаванскую городскую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4. Организация и проведение внеплановой проверки</w:t>
      </w:r>
    </w:p>
    <w:p w:rsidR="002F4083" w:rsidRPr="002F4083" w:rsidRDefault="002F4083" w:rsidP="002F4083">
      <w:pPr>
        <w:pStyle w:val="ConsPlusNormal"/>
        <w:jc w:val="both"/>
        <w:rPr>
          <w:rFonts w:ascii="Times New Roman" w:hAnsi="Times New Roman" w:cs="Times New Roman"/>
          <w:sz w:val="28"/>
          <w:szCs w:val="28"/>
        </w:rPr>
      </w:pPr>
    </w:p>
    <w:p w:rsidR="007926B0"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hyperlink w:anchor="Par385" w:history="1">
        <w:r w:rsidRPr="002F4083">
          <w:rPr>
            <w:rFonts w:ascii="Times New Roman" w:hAnsi="Times New Roman" w:cs="Times New Roman"/>
            <w:color w:val="0000FF"/>
            <w:sz w:val="28"/>
            <w:szCs w:val="28"/>
          </w:rPr>
          <w:t>предписаний</w:t>
        </w:r>
      </w:hyperlink>
      <w:r w:rsidRPr="002F4083">
        <w:rPr>
          <w:rFonts w:ascii="Times New Roman" w:hAnsi="Times New Roman" w:cs="Times New Roman"/>
          <w:sz w:val="28"/>
          <w:szCs w:val="28"/>
        </w:rPr>
        <w:t xml:space="preserve"> органов муниципального контроля (приложение N 3),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p>
    <w:p w:rsidR="007926B0" w:rsidRDefault="007926B0" w:rsidP="002F4083">
      <w:pPr>
        <w:pStyle w:val="ConsPlusNormal"/>
        <w:ind w:firstLine="540"/>
        <w:jc w:val="both"/>
        <w:rPr>
          <w:rFonts w:ascii="Times New Roman" w:hAnsi="Times New Roman" w:cs="Times New Roman"/>
          <w:sz w:val="28"/>
          <w:szCs w:val="28"/>
        </w:rPr>
      </w:pPr>
    </w:p>
    <w:p w:rsidR="007926B0" w:rsidRDefault="007926B0" w:rsidP="007926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2F4083" w:rsidRPr="002F4083" w:rsidRDefault="002F4083" w:rsidP="007926B0">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чрезвычайных ситуаций природного и техногенного характера, по ликвидации последствий причинения такого вред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4.2. Основанием для проведения внеплановой проверки является:</w:t>
      </w:r>
    </w:p>
    <w:p w:rsidR="002F4083" w:rsidRPr="002F4083" w:rsidRDefault="002F4083" w:rsidP="002F4083">
      <w:pPr>
        <w:pStyle w:val="ConsPlusNormal"/>
        <w:ind w:firstLine="540"/>
        <w:jc w:val="both"/>
        <w:rPr>
          <w:rFonts w:ascii="Times New Roman" w:hAnsi="Times New Roman" w:cs="Times New Roman"/>
          <w:sz w:val="28"/>
          <w:szCs w:val="28"/>
        </w:rPr>
      </w:pPr>
      <w:bookmarkStart w:id="1" w:name="Par97"/>
      <w:bookmarkEnd w:id="1"/>
      <w:r w:rsidRPr="002F408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F4083" w:rsidRPr="002F4083" w:rsidRDefault="002F4083" w:rsidP="002F4083">
      <w:pPr>
        <w:pStyle w:val="ConsPlusNormal"/>
        <w:ind w:firstLine="540"/>
        <w:jc w:val="both"/>
        <w:rPr>
          <w:rFonts w:ascii="Times New Roman" w:hAnsi="Times New Roman" w:cs="Times New Roman"/>
          <w:sz w:val="28"/>
          <w:szCs w:val="28"/>
        </w:rPr>
      </w:pPr>
      <w:bookmarkStart w:id="2" w:name="Par99"/>
      <w:bookmarkEnd w:id="2"/>
      <w:r w:rsidRPr="002F408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F4083" w:rsidRPr="002F4083" w:rsidRDefault="002F4083" w:rsidP="002F4083">
      <w:pPr>
        <w:pStyle w:val="ConsPlusNormal"/>
        <w:ind w:firstLine="540"/>
        <w:jc w:val="both"/>
        <w:rPr>
          <w:rFonts w:ascii="Times New Roman" w:hAnsi="Times New Roman" w:cs="Times New Roman"/>
          <w:sz w:val="28"/>
          <w:szCs w:val="28"/>
        </w:rPr>
      </w:pPr>
      <w:bookmarkStart w:id="3" w:name="Par100"/>
      <w:bookmarkEnd w:id="3"/>
      <w:r w:rsidRPr="002F408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F4083" w:rsidRPr="002F4083" w:rsidRDefault="002F4083" w:rsidP="002F4083">
      <w:pPr>
        <w:pStyle w:val="ConsPlusNormal"/>
        <w:ind w:firstLine="540"/>
        <w:jc w:val="both"/>
        <w:rPr>
          <w:rFonts w:ascii="Times New Roman" w:hAnsi="Times New Roman" w:cs="Times New Roman"/>
          <w:sz w:val="28"/>
          <w:szCs w:val="28"/>
        </w:rPr>
      </w:pPr>
      <w:bookmarkStart w:id="4" w:name="Par101"/>
      <w:bookmarkEnd w:id="4"/>
      <w:r w:rsidRPr="002F4083">
        <w:rPr>
          <w:rFonts w:ascii="Times New Roman" w:hAnsi="Times New Roman" w:cs="Times New Roman"/>
          <w:sz w:val="28"/>
          <w:szCs w:val="28"/>
        </w:rPr>
        <w:t>в) нарушение прав потребителей (в случае обращения граждан, права которых нарушены);</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3) распоряжение руководителя органа государственного контроля (надзора), </w:t>
      </w:r>
      <w:proofErr w:type="gramStart"/>
      <w:r w:rsidRPr="002F4083">
        <w:rPr>
          <w:rFonts w:ascii="Times New Roman" w:hAnsi="Times New Roman" w:cs="Times New Roman"/>
          <w:sz w:val="28"/>
          <w:szCs w:val="28"/>
        </w:rPr>
        <w:t>изданный</w:t>
      </w:r>
      <w:proofErr w:type="gramEnd"/>
      <w:r w:rsidRPr="002F4083">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926B0" w:rsidRDefault="002F4083" w:rsidP="002F4083">
      <w:pPr>
        <w:pStyle w:val="ConsPlusNormal"/>
        <w:ind w:firstLine="540"/>
        <w:jc w:val="both"/>
        <w:rPr>
          <w:rFonts w:ascii="Times New Roman" w:hAnsi="Times New Roman" w:cs="Times New Roman"/>
          <w:sz w:val="28"/>
          <w:szCs w:val="28"/>
        </w:rPr>
      </w:pPr>
      <w:proofErr w:type="gramStart"/>
      <w:r w:rsidRPr="002F4083">
        <w:rPr>
          <w:rFonts w:ascii="Times New Roman" w:hAnsi="Times New Roman" w:cs="Times New Roman"/>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2F4083">
        <w:rPr>
          <w:rFonts w:ascii="Times New Roman" w:hAnsi="Times New Roman" w:cs="Times New Roman"/>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w:t>
      </w:r>
      <w:hyperlink r:id="rId16" w:history="1">
        <w:r w:rsidRPr="002F4083">
          <w:rPr>
            <w:rFonts w:ascii="Times New Roman" w:hAnsi="Times New Roman" w:cs="Times New Roman"/>
            <w:color w:val="0000FF"/>
            <w:sz w:val="28"/>
            <w:szCs w:val="28"/>
          </w:rPr>
          <w:t>частью 2 статьи 162</w:t>
        </w:r>
      </w:hyperlink>
      <w:r w:rsidRPr="002F4083">
        <w:rPr>
          <w:rFonts w:ascii="Times New Roman" w:hAnsi="Times New Roman" w:cs="Times New Roman"/>
          <w:sz w:val="28"/>
          <w:szCs w:val="28"/>
        </w:rPr>
        <w:t xml:space="preserve"> Жилищного кодекса РФ. Внеплановая </w:t>
      </w:r>
      <w:r w:rsidR="007926B0">
        <w:rPr>
          <w:rFonts w:ascii="Times New Roman" w:hAnsi="Times New Roman" w:cs="Times New Roman"/>
          <w:sz w:val="28"/>
          <w:szCs w:val="28"/>
        </w:rPr>
        <w:t xml:space="preserve">  </w:t>
      </w:r>
      <w:r w:rsidRPr="002F4083">
        <w:rPr>
          <w:rFonts w:ascii="Times New Roman" w:hAnsi="Times New Roman" w:cs="Times New Roman"/>
          <w:sz w:val="28"/>
          <w:szCs w:val="28"/>
        </w:rPr>
        <w:t xml:space="preserve">проверка </w:t>
      </w:r>
      <w:r w:rsidR="007926B0">
        <w:rPr>
          <w:rFonts w:ascii="Times New Roman" w:hAnsi="Times New Roman" w:cs="Times New Roman"/>
          <w:sz w:val="28"/>
          <w:szCs w:val="28"/>
        </w:rPr>
        <w:t xml:space="preserve">  </w:t>
      </w:r>
      <w:r w:rsidRPr="002F4083">
        <w:rPr>
          <w:rFonts w:ascii="Times New Roman" w:hAnsi="Times New Roman" w:cs="Times New Roman"/>
          <w:sz w:val="28"/>
          <w:szCs w:val="28"/>
        </w:rPr>
        <w:t xml:space="preserve">по </w:t>
      </w:r>
      <w:r w:rsidR="007926B0">
        <w:rPr>
          <w:rFonts w:ascii="Times New Roman" w:hAnsi="Times New Roman" w:cs="Times New Roman"/>
          <w:sz w:val="28"/>
          <w:szCs w:val="28"/>
        </w:rPr>
        <w:t xml:space="preserve">   </w:t>
      </w:r>
      <w:r w:rsidRPr="002F4083">
        <w:rPr>
          <w:rFonts w:ascii="Times New Roman" w:hAnsi="Times New Roman" w:cs="Times New Roman"/>
          <w:sz w:val="28"/>
          <w:szCs w:val="28"/>
        </w:rPr>
        <w:t xml:space="preserve">указанным </w:t>
      </w:r>
      <w:r w:rsidR="007926B0">
        <w:rPr>
          <w:rFonts w:ascii="Times New Roman" w:hAnsi="Times New Roman" w:cs="Times New Roman"/>
          <w:sz w:val="28"/>
          <w:szCs w:val="28"/>
        </w:rPr>
        <w:t xml:space="preserve">   </w:t>
      </w:r>
      <w:r w:rsidRPr="002F4083">
        <w:rPr>
          <w:rFonts w:ascii="Times New Roman" w:hAnsi="Times New Roman" w:cs="Times New Roman"/>
          <w:sz w:val="28"/>
          <w:szCs w:val="28"/>
        </w:rPr>
        <w:t xml:space="preserve">основаниям </w:t>
      </w:r>
      <w:r w:rsidR="007926B0">
        <w:rPr>
          <w:rFonts w:ascii="Times New Roman" w:hAnsi="Times New Roman" w:cs="Times New Roman"/>
          <w:sz w:val="28"/>
          <w:szCs w:val="28"/>
        </w:rPr>
        <w:t xml:space="preserve">   </w:t>
      </w:r>
      <w:r w:rsidRPr="002F4083">
        <w:rPr>
          <w:rFonts w:ascii="Times New Roman" w:hAnsi="Times New Roman" w:cs="Times New Roman"/>
          <w:sz w:val="28"/>
          <w:szCs w:val="28"/>
        </w:rPr>
        <w:t xml:space="preserve">проводится </w:t>
      </w:r>
      <w:r w:rsidR="007926B0">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без</w:t>
      </w:r>
      <w:proofErr w:type="gramEnd"/>
      <w:r w:rsidRPr="002F4083">
        <w:rPr>
          <w:rFonts w:ascii="Times New Roman" w:hAnsi="Times New Roman" w:cs="Times New Roman"/>
          <w:sz w:val="28"/>
          <w:szCs w:val="28"/>
        </w:rPr>
        <w:t xml:space="preserve"> </w:t>
      </w:r>
    </w:p>
    <w:p w:rsidR="007926B0" w:rsidRDefault="007926B0" w:rsidP="007926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2F4083" w:rsidRPr="002F4083" w:rsidRDefault="002F4083" w:rsidP="007926B0">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согласования с органами прокуратуры и без предварительного уведомления проверяемой организации о проведении такой проверки.</w:t>
      </w:r>
    </w:p>
    <w:p w:rsidR="002F4083" w:rsidRPr="002F4083" w:rsidRDefault="002F4083" w:rsidP="002F4083">
      <w:pPr>
        <w:pStyle w:val="ConsPlusNormal"/>
        <w:ind w:firstLine="540"/>
        <w:jc w:val="both"/>
        <w:rPr>
          <w:rFonts w:ascii="Times New Roman" w:hAnsi="Times New Roman" w:cs="Times New Roman"/>
          <w:sz w:val="28"/>
          <w:szCs w:val="28"/>
        </w:rPr>
      </w:pPr>
      <w:bookmarkStart w:id="5" w:name="Par104"/>
      <w:bookmarkEnd w:id="5"/>
      <w:r w:rsidRPr="002F4083">
        <w:rPr>
          <w:rFonts w:ascii="Times New Roman" w:hAnsi="Times New Roman" w:cs="Times New Roman"/>
          <w:sz w:val="28"/>
          <w:szCs w:val="28"/>
        </w:rPr>
        <w:t xml:space="preserve">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97" w:history="1">
        <w:r w:rsidRPr="002F4083">
          <w:rPr>
            <w:rFonts w:ascii="Times New Roman" w:hAnsi="Times New Roman" w:cs="Times New Roman"/>
            <w:color w:val="0000FF"/>
            <w:sz w:val="28"/>
            <w:szCs w:val="28"/>
          </w:rPr>
          <w:t>пункте 4.2</w:t>
        </w:r>
      </w:hyperlink>
      <w:r w:rsidRPr="002F4083">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4.4. Внеплановая проверка проводится в форме документарной проверки и (или) выездной проверки в порядке, установленном соответственно </w:t>
      </w:r>
      <w:hyperlink w:anchor="Par116" w:history="1">
        <w:r w:rsidRPr="002F4083">
          <w:rPr>
            <w:rFonts w:ascii="Times New Roman" w:hAnsi="Times New Roman" w:cs="Times New Roman"/>
            <w:color w:val="0000FF"/>
            <w:sz w:val="28"/>
            <w:szCs w:val="28"/>
          </w:rPr>
          <w:t>разделами 5</w:t>
        </w:r>
      </w:hyperlink>
      <w:r w:rsidRPr="002F4083">
        <w:rPr>
          <w:rFonts w:ascii="Times New Roman" w:hAnsi="Times New Roman" w:cs="Times New Roman"/>
          <w:sz w:val="28"/>
          <w:szCs w:val="28"/>
        </w:rPr>
        <w:t xml:space="preserve"> и </w:t>
      </w:r>
      <w:hyperlink w:anchor="Par130" w:history="1">
        <w:r w:rsidRPr="002F4083">
          <w:rPr>
            <w:rFonts w:ascii="Times New Roman" w:hAnsi="Times New Roman" w:cs="Times New Roman"/>
            <w:color w:val="0000FF"/>
            <w:sz w:val="28"/>
            <w:szCs w:val="28"/>
          </w:rPr>
          <w:t>6</w:t>
        </w:r>
      </w:hyperlink>
      <w:r w:rsidRPr="002F4083">
        <w:rPr>
          <w:rFonts w:ascii="Times New Roman" w:hAnsi="Times New Roman" w:cs="Times New Roman"/>
          <w:sz w:val="28"/>
          <w:szCs w:val="28"/>
        </w:rPr>
        <w:t xml:space="preserve"> настоящего административного регламент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4.5. Внеплановая выездная проверка юридических лиц, индивидуальных предпринимателей может быть проведена по основаниям, указанным в </w:t>
      </w:r>
      <w:hyperlink w:anchor="Par100" w:history="1">
        <w:r w:rsidRPr="002F4083">
          <w:rPr>
            <w:rFonts w:ascii="Times New Roman" w:hAnsi="Times New Roman" w:cs="Times New Roman"/>
            <w:color w:val="0000FF"/>
            <w:sz w:val="28"/>
            <w:szCs w:val="28"/>
          </w:rPr>
          <w:t>абзацах "а"</w:t>
        </w:r>
      </w:hyperlink>
      <w:r w:rsidRPr="002F4083">
        <w:rPr>
          <w:rFonts w:ascii="Times New Roman" w:hAnsi="Times New Roman" w:cs="Times New Roman"/>
          <w:sz w:val="28"/>
          <w:szCs w:val="28"/>
        </w:rPr>
        <w:t xml:space="preserve"> и </w:t>
      </w:r>
      <w:hyperlink w:anchor="Par101" w:history="1">
        <w:r w:rsidRPr="002F4083">
          <w:rPr>
            <w:rFonts w:ascii="Times New Roman" w:hAnsi="Times New Roman" w:cs="Times New Roman"/>
            <w:color w:val="0000FF"/>
            <w:sz w:val="28"/>
            <w:szCs w:val="28"/>
          </w:rPr>
          <w:t>"б" подпункта 2 пункта 4.2</w:t>
        </w:r>
      </w:hyperlink>
      <w:r w:rsidRPr="002F4083">
        <w:rPr>
          <w:rFonts w:ascii="Times New Roman" w:hAnsi="Times New Roman" w:cs="Times New Roman"/>
          <w:sz w:val="28"/>
          <w:szCs w:val="28"/>
        </w:rPr>
        <w:t>,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2F4083" w:rsidRPr="002F4083" w:rsidRDefault="002F4083" w:rsidP="002F4083">
      <w:pPr>
        <w:pStyle w:val="ConsPlusNormal"/>
        <w:ind w:firstLine="540"/>
        <w:jc w:val="both"/>
        <w:rPr>
          <w:rFonts w:ascii="Times New Roman" w:hAnsi="Times New Roman" w:cs="Times New Roman"/>
          <w:sz w:val="28"/>
          <w:szCs w:val="28"/>
        </w:rPr>
      </w:pPr>
      <w:bookmarkStart w:id="6" w:name="Par107"/>
      <w:bookmarkEnd w:id="6"/>
      <w:r w:rsidRPr="002F4083">
        <w:rPr>
          <w:rFonts w:ascii="Times New Roman" w:hAnsi="Times New Roman" w:cs="Times New Roman"/>
          <w:sz w:val="28"/>
          <w:szCs w:val="28"/>
        </w:rPr>
        <w:t xml:space="preserve">4.6. </w:t>
      </w:r>
      <w:proofErr w:type="gramStart"/>
      <w:r w:rsidRPr="002F4083">
        <w:rPr>
          <w:rFonts w:ascii="Times New Roman" w:hAnsi="Times New Roman" w:cs="Times New Roman"/>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w:t>
      </w:r>
      <w:hyperlink w:anchor="Par452" w:history="1">
        <w:r w:rsidRPr="002F4083">
          <w:rPr>
            <w:rFonts w:ascii="Times New Roman" w:hAnsi="Times New Roman" w:cs="Times New Roman"/>
            <w:color w:val="0000FF"/>
            <w:sz w:val="28"/>
            <w:szCs w:val="28"/>
          </w:rPr>
          <w:t>заявление</w:t>
        </w:r>
      </w:hyperlink>
      <w:r w:rsidRPr="002F4083">
        <w:rPr>
          <w:rFonts w:ascii="Times New Roman" w:hAnsi="Times New Roman" w:cs="Times New Roman"/>
          <w:sz w:val="28"/>
          <w:szCs w:val="28"/>
        </w:rPr>
        <w:t xml:space="preserve"> о согласовании проведения</w:t>
      </w:r>
      <w:proofErr w:type="gramEnd"/>
      <w:r w:rsidRPr="002F4083">
        <w:rPr>
          <w:rFonts w:ascii="Times New Roman" w:hAnsi="Times New Roman" w:cs="Times New Roman"/>
          <w:sz w:val="28"/>
          <w:szCs w:val="28"/>
        </w:rPr>
        <w:t xml:space="preserve"> внеплановой выездной проверки (приложение N 4). К этому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4.7. </w:t>
      </w:r>
      <w:proofErr w:type="gramStart"/>
      <w:r w:rsidRPr="002F4083">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F4083">
        <w:rPr>
          <w:rFonts w:ascii="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hyperlink w:anchor="Par107" w:history="1">
        <w:r w:rsidRPr="002F4083">
          <w:rPr>
            <w:rFonts w:ascii="Times New Roman" w:hAnsi="Times New Roman" w:cs="Times New Roman"/>
            <w:color w:val="0000FF"/>
            <w:sz w:val="28"/>
            <w:szCs w:val="28"/>
          </w:rPr>
          <w:t>пунктом 4.5</w:t>
        </w:r>
      </w:hyperlink>
      <w:r w:rsidRPr="002F4083">
        <w:rPr>
          <w:rFonts w:ascii="Times New Roman" w:hAnsi="Times New Roman" w:cs="Times New Roman"/>
          <w:sz w:val="28"/>
          <w:szCs w:val="28"/>
        </w:rPr>
        <w:t>, в прокуратуру в течение двадцати четырех часов.</w:t>
      </w:r>
    </w:p>
    <w:p w:rsidR="0048408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4.8.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w:t>
      </w:r>
      <w:proofErr w:type="gramStart"/>
      <w:r w:rsidRPr="002F4083">
        <w:rPr>
          <w:rFonts w:ascii="Times New Roman" w:hAnsi="Times New Roman" w:cs="Times New Roman"/>
          <w:sz w:val="28"/>
          <w:szCs w:val="28"/>
        </w:rPr>
        <w:t>из</w:t>
      </w:r>
      <w:proofErr w:type="gramEnd"/>
      <w:r w:rsidRPr="002F4083">
        <w:rPr>
          <w:rFonts w:ascii="Times New Roman" w:hAnsi="Times New Roman" w:cs="Times New Roman"/>
          <w:sz w:val="28"/>
          <w:szCs w:val="28"/>
        </w:rPr>
        <w:t xml:space="preserve"> </w:t>
      </w:r>
    </w:p>
    <w:p w:rsidR="00484088" w:rsidRDefault="00484088" w:rsidP="0048408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2F4083" w:rsidRPr="002F4083" w:rsidRDefault="002F4083" w:rsidP="00484088">
      <w:pPr>
        <w:pStyle w:val="ConsPlusNormal"/>
        <w:jc w:val="both"/>
        <w:rPr>
          <w:rFonts w:ascii="Times New Roman" w:hAnsi="Times New Roman" w:cs="Times New Roman"/>
          <w:sz w:val="28"/>
          <w:szCs w:val="28"/>
        </w:rPr>
      </w:pPr>
      <w:proofErr w:type="gramStart"/>
      <w:r w:rsidRPr="002F4083">
        <w:rPr>
          <w:rFonts w:ascii="Times New Roman" w:hAnsi="Times New Roman" w:cs="Times New Roman"/>
          <w:sz w:val="28"/>
          <w:szCs w:val="28"/>
        </w:rPr>
        <w:t>которых</w:t>
      </w:r>
      <w:proofErr w:type="gramEnd"/>
      <w:r w:rsidRPr="002F4083">
        <w:rPr>
          <w:rFonts w:ascii="Times New Roman" w:hAnsi="Times New Roman" w:cs="Times New Roman"/>
          <w:sz w:val="28"/>
          <w:szCs w:val="28"/>
        </w:rPr>
        <w:t xml:space="preserve">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4.9. В случае</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4.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4.11. О проведении внеплановой выездной проверки, за исключением внеплановой выездной проверки, </w:t>
      </w:r>
      <w:proofErr w:type="gramStart"/>
      <w:r w:rsidRPr="002F4083">
        <w:rPr>
          <w:rFonts w:ascii="Times New Roman" w:hAnsi="Times New Roman" w:cs="Times New Roman"/>
          <w:sz w:val="28"/>
          <w:szCs w:val="28"/>
        </w:rPr>
        <w:t>основания</w:t>
      </w:r>
      <w:proofErr w:type="gramEnd"/>
      <w:r w:rsidRPr="002F4083">
        <w:rPr>
          <w:rFonts w:ascii="Times New Roman" w:hAnsi="Times New Roman" w:cs="Times New Roman"/>
          <w:sz w:val="28"/>
          <w:szCs w:val="28"/>
        </w:rPr>
        <w:t xml:space="preserve"> проведения которой указаны в </w:t>
      </w:r>
      <w:hyperlink w:anchor="Par99" w:history="1">
        <w:r w:rsidRPr="002F4083">
          <w:rPr>
            <w:rFonts w:ascii="Times New Roman" w:hAnsi="Times New Roman" w:cs="Times New Roman"/>
            <w:color w:val="0000FF"/>
            <w:sz w:val="28"/>
            <w:szCs w:val="28"/>
          </w:rPr>
          <w:t>подпункте 2</w:t>
        </w:r>
      </w:hyperlink>
      <w:r w:rsidRPr="002F4083">
        <w:rPr>
          <w:rFonts w:ascii="Times New Roman" w:hAnsi="Times New Roman" w:cs="Times New Roman"/>
          <w:sz w:val="28"/>
          <w:szCs w:val="28"/>
        </w:rPr>
        <w:t xml:space="preserve">, </w:t>
      </w:r>
      <w:hyperlink w:anchor="Par104" w:history="1">
        <w:r w:rsidRPr="002F4083">
          <w:rPr>
            <w:rFonts w:ascii="Times New Roman" w:hAnsi="Times New Roman" w:cs="Times New Roman"/>
            <w:color w:val="0000FF"/>
            <w:sz w:val="28"/>
            <w:szCs w:val="28"/>
          </w:rPr>
          <w:t>4 пункта 4.2</w:t>
        </w:r>
      </w:hyperlink>
      <w:r w:rsidRPr="002F4083">
        <w:rPr>
          <w:rFonts w:ascii="Times New Roman" w:hAnsi="Times New Roman" w:cs="Times New Roman"/>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4.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5. Документарная проверка</w:t>
      </w:r>
    </w:p>
    <w:p w:rsidR="002F4083" w:rsidRPr="002F4083" w:rsidRDefault="002F4083" w:rsidP="002F4083">
      <w:pPr>
        <w:pStyle w:val="ConsPlusNormal"/>
        <w:jc w:val="both"/>
        <w:rPr>
          <w:rFonts w:ascii="Times New Roman" w:hAnsi="Times New Roman" w:cs="Times New Roman"/>
          <w:sz w:val="28"/>
          <w:szCs w:val="28"/>
        </w:rPr>
      </w:pPr>
      <w:bookmarkStart w:id="7" w:name="Par116"/>
      <w:bookmarkEnd w:id="7"/>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5.1. </w:t>
      </w:r>
      <w:proofErr w:type="gramStart"/>
      <w:r w:rsidRPr="002F4083">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5.2. Организация документарной проверки (как плановой, так и внеплановой) осуществляется в порядке, установленном </w:t>
      </w:r>
      <w:hyperlink r:id="rId17" w:history="1">
        <w:r w:rsidRPr="002F4083">
          <w:rPr>
            <w:rFonts w:ascii="Times New Roman" w:hAnsi="Times New Roman" w:cs="Times New Roman"/>
            <w:color w:val="0000FF"/>
            <w:sz w:val="28"/>
            <w:szCs w:val="28"/>
          </w:rPr>
          <w:t>статьей 14</w:t>
        </w:r>
      </w:hyperlink>
      <w:r w:rsidRPr="002F408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06A1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5.3. В процессе проведения документарной проверки должностными лицами органа муниципального контроля в первую очередь рассматриваются </w:t>
      </w:r>
    </w:p>
    <w:p w:rsidR="00D06A18"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2F4083" w:rsidRPr="002F4083" w:rsidRDefault="002F4083" w:rsidP="00D06A18">
      <w:pPr>
        <w:pStyle w:val="ConsPlusNormal"/>
        <w:jc w:val="both"/>
        <w:rPr>
          <w:rFonts w:ascii="Times New Roman" w:hAnsi="Times New Roman" w:cs="Times New Roman"/>
          <w:sz w:val="28"/>
          <w:szCs w:val="28"/>
        </w:rPr>
      </w:pPr>
      <w:proofErr w:type="gramStart"/>
      <w:r w:rsidRPr="002F4083">
        <w:rPr>
          <w:rFonts w:ascii="Times New Roman" w:hAnsi="Times New Roman" w:cs="Times New Roman"/>
          <w:sz w:val="28"/>
          <w:szCs w:val="28"/>
        </w:rPr>
        <w:t xml:space="preserve">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8" w:history="1">
        <w:r w:rsidRPr="002F4083">
          <w:rPr>
            <w:rFonts w:ascii="Times New Roman" w:hAnsi="Times New Roman" w:cs="Times New Roman"/>
            <w:color w:val="0000FF"/>
            <w:sz w:val="28"/>
            <w:szCs w:val="28"/>
          </w:rPr>
          <w:t>статьей 8</w:t>
        </w:r>
      </w:hyperlink>
      <w:r w:rsidRPr="002F4083">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w:t>
      </w:r>
      <w:proofErr w:type="gramEnd"/>
      <w:r w:rsidRPr="002F4083">
        <w:rPr>
          <w:rFonts w:ascii="Times New Roman" w:hAnsi="Times New Roman" w:cs="Times New Roman"/>
          <w:sz w:val="28"/>
          <w:szCs w:val="28"/>
        </w:rPr>
        <w:t xml:space="preserve"> иные документы о </w:t>
      </w:r>
      <w:proofErr w:type="gramStart"/>
      <w:r w:rsidRPr="002F4083">
        <w:rPr>
          <w:rFonts w:ascii="Times New Roman" w:hAnsi="Times New Roman" w:cs="Times New Roman"/>
          <w:sz w:val="28"/>
          <w:szCs w:val="28"/>
        </w:rPr>
        <w:t>результатах</w:t>
      </w:r>
      <w:proofErr w:type="gramEnd"/>
      <w:r w:rsidRPr="002F4083">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4. В случае</w:t>
      </w:r>
      <w:proofErr w:type="gramStart"/>
      <w:r w:rsidR="00D06A18">
        <w:rPr>
          <w:rFonts w:ascii="Times New Roman" w:hAnsi="Times New Roman" w:cs="Times New Roman"/>
          <w:sz w:val="28"/>
          <w:szCs w:val="28"/>
        </w:rPr>
        <w:t>,</w:t>
      </w:r>
      <w:proofErr w:type="gramEnd"/>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 либо о проведении документарной проверк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8. В случае</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06A18" w:rsidRDefault="00D06A18" w:rsidP="002F4083">
      <w:pPr>
        <w:pStyle w:val="ConsPlusNormal"/>
        <w:ind w:firstLine="540"/>
        <w:jc w:val="both"/>
        <w:rPr>
          <w:rFonts w:ascii="Times New Roman" w:hAnsi="Times New Roman" w:cs="Times New Roman"/>
          <w:sz w:val="28"/>
          <w:szCs w:val="28"/>
        </w:rPr>
      </w:pPr>
    </w:p>
    <w:p w:rsidR="00D06A18" w:rsidRPr="002F4083"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2F4083" w:rsidRPr="002F4083" w:rsidRDefault="002F4083" w:rsidP="002F4083">
      <w:pPr>
        <w:pStyle w:val="ConsPlusNormal"/>
        <w:ind w:firstLine="540"/>
        <w:jc w:val="both"/>
        <w:rPr>
          <w:rFonts w:ascii="Times New Roman" w:hAnsi="Times New Roman" w:cs="Times New Roman"/>
          <w:sz w:val="28"/>
          <w:szCs w:val="28"/>
        </w:rPr>
      </w:pPr>
      <w:bookmarkStart w:id="8" w:name="Par125"/>
      <w:bookmarkEnd w:id="8"/>
      <w:r w:rsidRPr="002F4083">
        <w:rPr>
          <w:rFonts w:ascii="Times New Roman" w:hAnsi="Times New Roman" w:cs="Times New Roman"/>
          <w:sz w:val="28"/>
          <w:szCs w:val="28"/>
        </w:rPr>
        <w:t xml:space="preserve">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25" w:history="1">
        <w:r w:rsidRPr="002F4083">
          <w:rPr>
            <w:rFonts w:ascii="Times New Roman" w:hAnsi="Times New Roman" w:cs="Times New Roman"/>
            <w:color w:val="0000FF"/>
            <w:sz w:val="28"/>
            <w:szCs w:val="28"/>
          </w:rPr>
          <w:t>пункте 5.8</w:t>
        </w:r>
      </w:hyperlink>
      <w:r w:rsidRPr="002F4083">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6. Выездная проверка</w:t>
      </w:r>
    </w:p>
    <w:p w:rsidR="002F4083" w:rsidRPr="002F4083" w:rsidRDefault="002F4083" w:rsidP="002F4083">
      <w:pPr>
        <w:pStyle w:val="ConsPlusNormal"/>
        <w:jc w:val="both"/>
        <w:rPr>
          <w:rFonts w:ascii="Times New Roman" w:hAnsi="Times New Roman" w:cs="Times New Roman"/>
          <w:sz w:val="28"/>
          <w:szCs w:val="28"/>
        </w:rPr>
      </w:pPr>
      <w:bookmarkStart w:id="9" w:name="Par130"/>
      <w:bookmarkEnd w:id="9"/>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6.1. </w:t>
      </w:r>
      <w:proofErr w:type="gramStart"/>
      <w:r w:rsidRPr="002F4083">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6.3. Выездная проверка проводится в случае, если при документарной проверке не представляется возможным:</w:t>
      </w:r>
    </w:p>
    <w:p w:rsidR="00D06A1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p>
    <w:p w:rsidR="00D06A18" w:rsidRDefault="00D06A18" w:rsidP="002F4083">
      <w:pPr>
        <w:pStyle w:val="ConsPlusNormal"/>
        <w:ind w:firstLine="540"/>
        <w:jc w:val="both"/>
        <w:rPr>
          <w:rFonts w:ascii="Times New Roman" w:hAnsi="Times New Roman" w:cs="Times New Roman"/>
          <w:sz w:val="28"/>
          <w:szCs w:val="28"/>
        </w:rPr>
      </w:pPr>
    </w:p>
    <w:p w:rsidR="00D06A18"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органа муниципального контроля </w:t>
      </w:r>
      <w:proofErr w:type="gramStart"/>
      <w:r w:rsidRPr="002F4083">
        <w:rPr>
          <w:rFonts w:ascii="Times New Roman" w:hAnsi="Times New Roman" w:cs="Times New Roman"/>
          <w:sz w:val="28"/>
          <w:szCs w:val="28"/>
        </w:rPr>
        <w:t>документах</w:t>
      </w:r>
      <w:proofErr w:type="gramEnd"/>
      <w:r w:rsidRPr="002F4083">
        <w:rPr>
          <w:rFonts w:ascii="Times New Roman" w:hAnsi="Times New Roman" w:cs="Times New Roman"/>
          <w:sz w:val="28"/>
          <w:szCs w:val="28"/>
        </w:rPr>
        <w:t xml:space="preserve"> юридического лица, индивидуального предпринимате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6.4. </w:t>
      </w:r>
      <w:proofErr w:type="gramStart"/>
      <w:r w:rsidRPr="002F4083">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2F4083">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6.5. </w:t>
      </w:r>
      <w:proofErr w:type="gramStart"/>
      <w:r w:rsidRPr="002F4083">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F4083">
        <w:rPr>
          <w:rFonts w:ascii="Times New Roman" w:hAnsi="Times New Roman" w:cs="Times New Roman"/>
          <w:sz w:val="28"/>
          <w:szCs w:val="28"/>
        </w:rPr>
        <w:t>аффилированными</w:t>
      </w:r>
      <w:proofErr w:type="spellEnd"/>
      <w:r w:rsidRPr="002F4083">
        <w:rPr>
          <w:rFonts w:ascii="Times New Roman" w:hAnsi="Times New Roman" w:cs="Times New Roman"/>
          <w:sz w:val="28"/>
          <w:szCs w:val="28"/>
        </w:rPr>
        <w:t xml:space="preserve"> лицами проверяемых лиц.</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7. Срок проведения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7.1. Срок проведения документарной проверки и выездной проверки, не может превышать двадцать рабочих дней.</w:t>
      </w:r>
    </w:p>
    <w:p w:rsidR="00D06A1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7.2. В отношении одного субъекта малого предпринимательства общий срок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проведения</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плановых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выездных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проверок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не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может</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превышать </w:t>
      </w:r>
    </w:p>
    <w:p w:rsidR="00D06A18"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2F4083" w:rsidRPr="002F4083" w:rsidRDefault="002F4083" w:rsidP="00D06A18">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 xml:space="preserve">пятьдесят часов для малого предприятия и пятнадцать часов для </w:t>
      </w:r>
      <w:proofErr w:type="spellStart"/>
      <w:r w:rsidRPr="002F4083">
        <w:rPr>
          <w:rFonts w:ascii="Times New Roman" w:hAnsi="Times New Roman" w:cs="Times New Roman"/>
          <w:sz w:val="28"/>
          <w:szCs w:val="28"/>
        </w:rPr>
        <w:t>микропредприятия</w:t>
      </w:r>
      <w:proofErr w:type="spellEnd"/>
      <w:r w:rsidRPr="002F4083">
        <w:rPr>
          <w:rFonts w:ascii="Times New Roman" w:hAnsi="Times New Roman" w:cs="Times New Roman"/>
          <w:sz w:val="28"/>
          <w:szCs w:val="28"/>
        </w:rPr>
        <w:t xml:space="preserve"> в год.</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7.3. </w:t>
      </w:r>
      <w:proofErr w:type="gramStart"/>
      <w:r w:rsidRPr="002F408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2F4083">
        <w:rPr>
          <w:rFonts w:ascii="Times New Roman" w:hAnsi="Times New Roman" w:cs="Times New Roman"/>
          <w:sz w:val="28"/>
          <w:szCs w:val="28"/>
        </w:rPr>
        <w:t>микропредприятий</w:t>
      </w:r>
      <w:proofErr w:type="spellEnd"/>
      <w:r w:rsidRPr="002F4083">
        <w:rPr>
          <w:rFonts w:ascii="Times New Roman" w:hAnsi="Times New Roman" w:cs="Times New Roman"/>
          <w:sz w:val="28"/>
          <w:szCs w:val="28"/>
        </w:rPr>
        <w:t xml:space="preserve"> не более чем на пятнадцать часов.</w:t>
      </w:r>
      <w:proofErr w:type="gramEnd"/>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8. Порядок оформления результатов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8.1. По результатам проверки должностными лицами органа муниципального </w:t>
      </w:r>
      <w:proofErr w:type="gramStart"/>
      <w:r w:rsidRPr="002F4083">
        <w:rPr>
          <w:rFonts w:ascii="Times New Roman" w:hAnsi="Times New Roman" w:cs="Times New Roman"/>
          <w:sz w:val="28"/>
          <w:szCs w:val="28"/>
        </w:rPr>
        <w:t>контроля</w:t>
      </w:r>
      <w:proofErr w:type="gramEnd"/>
      <w:r w:rsidRPr="002F4083">
        <w:rPr>
          <w:rFonts w:ascii="Times New Roman" w:hAnsi="Times New Roman" w:cs="Times New Roman"/>
          <w:sz w:val="28"/>
          <w:szCs w:val="28"/>
        </w:rPr>
        <w:t xml:space="preserve"> проводящими проверку, составляется </w:t>
      </w:r>
      <w:hyperlink w:anchor="Par532" w:history="1">
        <w:r w:rsidRPr="002F4083">
          <w:rPr>
            <w:rFonts w:ascii="Times New Roman" w:hAnsi="Times New Roman" w:cs="Times New Roman"/>
            <w:color w:val="0000FF"/>
            <w:sz w:val="28"/>
            <w:szCs w:val="28"/>
          </w:rPr>
          <w:t>акт</w:t>
        </w:r>
      </w:hyperlink>
      <w:r w:rsidRPr="002F4083">
        <w:rPr>
          <w:rFonts w:ascii="Times New Roman" w:hAnsi="Times New Roman" w:cs="Times New Roman"/>
          <w:sz w:val="28"/>
          <w:szCs w:val="28"/>
        </w:rPr>
        <w:t xml:space="preserve"> в 2-х экземплярах (приложение N 5).</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8.2. </w:t>
      </w:r>
      <w:proofErr w:type="gramStart"/>
      <w:r w:rsidRPr="002F4083">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2F4083">
        <w:rPr>
          <w:rFonts w:ascii="Times New Roman" w:hAnsi="Times New Roman" w:cs="Times New Roman"/>
          <w:sz w:val="28"/>
          <w:szCs w:val="28"/>
        </w:rPr>
        <w:t xml:space="preserve"> копи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F4083">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06A1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8.4. В случае</w:t>
      </w:r>
      <w:proofErr w:type="gramStart"/>
      <w:r w:rsidR="00D06A18">
        <w:rPr>
          <w:rFonts w:ascii="Times New Roman" w:hAnsi="Times New Roman" w:cs="Times New Roman"/>
          <w:sz w:val="28"/>
          <w:szCs w:val="28"/>
        </w:rPr>
        <w:t xml:space="preserve"> </w:t>
      </w:r>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представителю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юридического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лица,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индивидуальному </w:t>
      </w:r>
    </w:p>
    <w:p w:rsidR="00D06A18"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2F4083" w:rsidRPr="002F4083" w:rsidRDefault="002F4083" w:rsidP="00D06A18">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8.5. В случае</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Советско-Гаванской городской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8.7. Должностные лица органа муниципального </w:t>
      </w:r>
      <w:proofErr w:type="gramStart"/>
      <w:r w:rsidRPr="002F4083">
        <w:rPr>
          <w:rFonts w:ascii="Times New Roman" w:hAnsi="Times New Roman" w:cs="Times New Roman"/>
          <w:sz w:val="28"/>
          <w:szCs w:val="28"/>
        </w:rPr>
        <w:t>контроля</w:t>
      </w:r>
      <w:proofErr w:type="gramEnd"/>
      <w:r w:rsidRPr="002F4083">
        <w:rPr>
          <w:rFonts w:ascii="Times New Roman" w:hAnsi="Times New Roman" w:cs="Times New Roman"/>
          <w:sz w:val="28"/>
          <w:szCs w:val="28"/>
        </w:rPr>
        <w:t xml:space="preserve"> осуществляющие проверку юридического лица, индивидуального предпринимателя производят запись в </w:t>
      </w:r>
      <w:hyperlink w:anchor="Par668" w:history="1">
        <w:r w:rsidRPr="002F4083">
          <w:rPr>
            <w:rFonts w:ascii="Times New Roman" w:hAnsi="Times New Roman" w:cs="Times New Roman"/>
            <w:color w:val="0000FF"/>
            <w:sz w:val="28"/>
            <w:szCs w:val="28"/>
          </w:rPr>
          <w:t>журнале</w:t>
        </w:r>
      </w:hyperlink>
      <w:r w:rsidRPr="002F4083">
        <w:rPr>
          <w:rFonts w:ascii="Times New Roman" w:hAnsi="Times New Roman" w:cs="Times New Roman"/>
          <w:sz w:val="28"/>
          <w:szCs w:val="28"/>
        </w:rPr>
        <w:t xml:space="preserve"> учета проверок (приложение N 6).</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8.8. </w:t>
      </w:r>
      <w:proofErr w:type="gramStart"/>
      <w:r w:rsidRPr="002F4083">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2F4083">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9. Меры, принимаемые должностными лицами в отношении</w:t>
      </w:r>
    </w:p>
    <w:p w:rsidR="002F4083" w:rsidRPr="002F4083" w:rsidRDefault="002F4083" w:rsidP="002F4083">
      <w:pPr>
        <w:pStyle w:val="ConsPlusNormal"/>
        <w:jc w:val="center"/>
        <w:rPr>
          <w:rFonts w:ascii="Times New Roman" w:hAnsi="Times New Roman" w:cs="Times New Roman"/>
          <w:sz w:val="28"/>
          <w:szCs w:val="28"/>
        </w:rPr>
      </w:pPr>
      <w:r w:rsidRPr="002F4083">
        <w:rPr>
          <w:rFonts w:ascii="Times New Roman" w:hAnsi="Times New Roman" w:cs="Times New Roman"/>
          <w:sz w:val="28"/>
          <w:szCs w:val="28"/>
        </w:rPr>
        <w:t>фактов нарушений, выявленных при проведении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06A1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устранения</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и</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или)</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о</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проведении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мероприятий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по</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предотвращению </w:t>
      </w:r>
    </w:p>
    <w:p w:rsidR="00D06A18"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2F4083" w:rsidRPr="002F4083" w:rsidRDefault="002F4083" w:rsidP="00D06A18">
      <w:pPr>
        <w:pStyle w:val="ConsPlusNormal"/>
        <w:jc w:val="both"/>
        <w:rPr>
          <w:rFonts w:ascii="Times New Roman" w:hAnsi="Times New Roman" w:cs="Times New Roman"/>
          <w:sz w:val="28"/>
          <w:szCs w:val="28"/>
        </w:rPr>
      </w:pPr>
      <w:proofErr w:type="gramStart"/>
      <w:r w:rsidRPr="002F4083">
        <w:rPr>
          <w:rFonts w:ascii="Times New Roman" w:hAnsi="Times New Roman" w:cs="Times New Roman"/>
          <w:sz w:val="28"/>
          <w:szCs w:val="28"/>
        </w:rPr>
        <w:t>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w:t>
      </w:r>
      <w:proofErr w:type="gramEnd"/>
      <w:r w:rsidRPr="002F4083">
        <w:rPr>
          <w:rFonts w:ascii="Times New Roman" w:hAnsi="Times New Roman" w:cs="Times New Roman"/>
          <w:sz w:val="28"/>
          <w:szCs w:val="28"/>
        </w:rPr>
        <w:t xml:space="preserve">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F4083" w:rsidRPr="002F4083" w:rsidRDefault="002F4083" w:rsidP="002F4083">
      <w:pPr>
        <w:pStyle w:val="ConsPlusNormal"/>
        <w:ind w:firstLine="540"/>
        <w:jc w:val="both"/>
        <w:rPr>
          <w:rFonts w:ascii="Times New Roman" w:hAnsi="Times New Roman" w:cs="Times New Roman"/>
          <w:sz w:val="28"/>
          <w:szCs w:val="28"/>
        </w:rPr>
      </w:pPr>
      <w:proofErr w:type="gramStart"/>
      <w:r w:rsidRPr="002F4083">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06A1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9.2. В случае</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F4083">
        <w:rPr>
          <w:rFonts w:ascii="Times New Roman" w:hAnsi="Times New Roman" w:cs="Times New Roman"/>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2F4083">
          <w:rPr>
            <w:rFonts w:ascii="Times New Roman" w:hAnsi="Times New Roman" w:cs="Times New Roman"/>
            <w:color w:val="0000FF"/>
            <w:sz w:val="28"/>
            <w:szCs w:val="28"/>
          </w:rPr>
          <w:t>Кодексом</w:t>
        </w:r>
      </w:hyperlink>
      <w:r w:rsidRPr="002F4083">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2F4083">
        <w:rPr>
          <w:rFonts w:ascii="Times New Roman" w:hAnsi="Times New Roman" w:cs="Times New Roman"/>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любым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доступным </w:t>
      </w:r>
    </w:p>
    <w:p w:rsidR="00D06A18"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2F4083" w:rsidRPr="002F4083" w:rsidRDefault="002F4083" w:rsidP="00D06A18">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способом информацию о наличии угрозы причинения вреда и способах его предотвращения.</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10. Права и обязанности должностных лиц органа</w:t>
      </w:r>
    </w:p>
    <w:p w:rsidR="002F4083" w:rsidRPr="002F4083" w:rsidRDefault="002F4083" w:rsidP="002F4083">
      <w:pPr>
        <w:pStyle w:val="ConsPlusNormal"/>
        <w:jc w:val="center"/>
        <w:rPr>
          <w:rFonts w:ascii="Times New Roman" w:hAnsi="Times New Roman" w:cs="Times New Roman"/>
          <w:sz w:val="28"/>
          <w:szCs w:val="28"/>
        </w:rPr>
      </w:pPr>
      <w:r w:rsidRPr="002F4083">
        <w:rPr>
          <w:rFonts w:ascii="Times New Roman" w:hAnsi="Times New Roman" w:cs="Times New Roman"/>
          <w:sz w:val="28"/>
          <w:szCs w:val="28"/>
        </w:rPr>
        <w:t>муниципального контроля при проведении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0.1. Должностные лица органа муниципального контроля при проведении проверки обязаны:</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hyperlink w:anchor="Par107" w:history="1">
        <w:r w:rsidRPr="002F4083">
          <w:rPr>
            <w:rFonts w:ascii="Times New Roman" w:hAnsi="Times New Roman" w:cs="Times New Roman"/>
            <w:color w:val="0000FF"/>
            <w:sz w:val="28"/>
            <w:szCs w:val="28"/>
          </w:rPr>
          <w:t>пунктом 4.5</w:t>
        </w:r>
      </w:hyperlink>
      <w:r w:rsidRPr="002F4083">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6A18"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и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культуры)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народов</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Российской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Федерации, </w:t>
      </w:r>
      <w:r w:rsidR="00D06A18">
        <w:rPr>
          <w:rFonts w:ascii="Times New Roman" w:hAnsi="Times New Roman" w:cs="Times New Roman"/>
          <w:sz w:val="28"/>
          <w:szCs w:val="28"/>
        </w:rPr>
        <w:t xml:space="preserve">  </w:t>
      </w:r>
      <w:r w:rsidRPr="002F4083">
        <w:rPr>
          <w:rFonts w:ascii="Times New Roman" w:hAnsi="Times New Roman" w:cs="Times New Roman"/>
          <w:sz w:val="28"/>
          <w:szCs w:val="28"/>
        </w:rPr>
        <w:t xml:space="preserve">безопасности </w:t>
      </w:r>
    </w:p>
    <w:p w:rsidR="00D06A18" w:rsidRDefault="00D06A18" w:rsidP="00D06A18">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2F4083" w:rsidRPr="002F4083" w:rsidRDefault="002F4083" w:rsidP="00D06A18">
      <w:pPr>
        <w:pStyle w:val="ConsPlusNormal"/>
        <w:jc w:val="both"/>
        <w:rPr>
          <w:rFonts w:ascii="Times New Roman" w:hAnsi="Times New Roman" w:cs="Times New Roman"/>
          <w:sz w:val="28"/>
          <w:szCs w:val="28"/>
        </w:rPr>
      </w:pPr>
      <w:r w:rsidRPr="002F4083">
        <w:rPr>
          <w:rFonts w:ascii="Times New Roman" w:hAnsi="Times New Roman" w:cs="Times New Roman"/>
          <w:sz w:val="28"/>
          <w:szCs w:val="28"/>
        </w:rPr>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0) соблюдать сроки проведения проверки, установленные настоящим административным регламентом;</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3) осуществлять запись о проведенной проверке в журнале учета проверок.</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E12C0" w:rsidRDefault="002F4083" w:rsidP="002F4083">
      <w:pPr>
        <w:pStyle w:val="ConsPlusNormal"/>
        <w:ind w:firstLine="540"/>
        <w:jc w:val="both"/>
        <w:rPr>
          <w:rFonts w:ascii="Times New Roman" w:hAnsi="Times New Roman" w:cs="Times New Roman"/>
          <w:sz w:val="28"/>
          <w:szCs w:val="28"/>
        </w:rPr>
      </w:pPr>
      <w:proofErr w:type="gramStart"/>
      <w:r w:rsidRPr="002F4083">
        <w:rPr>
          <w:rFonts w:ascii="Times New Roman" w:hAnsi="Times New Roman" w:cs="Times New Roman"/>
          <w:sz w:val="28"/>
          <w:szCs w:val="28"/>
        </w:rPr>
        <w:t>2) беспрепятственно</w:t>
      </w:r>
      <w:r w:rsidR="00BE12C0">
        <w:rPr>
          <w:rFonts w:ascii="Times New Roman" w:hAnsi="Times New Roman" w:cs="Times New Roman"/>
          <w:sz w:val="28"/>
          <w:szCs w:val="28"/>
        </w:rPr>
        <w:t>,</w:t>
      </w:r>
      <w:r w:rsidRPr="002F4083">
        <w:rPr>
          <w:rFonts w:ascii="Times New Roman" w:hAnsi="Times New Roman" w:cs="Times New Roman"/>
          <w:sz w:val="28"/>
          <w:szCs w:val="28"/>
        </w:rPr>
        <w:t xml:space="preserve"> по предъявлении служебного удостоверения и копии распоряжения руководителя органа муниципального жилищного контроля</w:t>
      </w:r>
      <w:r w:rsidR="00BE12C0">
        <w:rPr>
          <w:rFonts w:ascii="Times New Roman" w:hAnsi="Times New Roman" w:cs="Times New Roman"/>
          <w:sz w:val="28"/>
          <w:szCs w:val="28"/>
        </w:rPr>
        <w:t xml:space="preserve"> </w:t>
      </w:r>
      <w:r w:rsidRPr="002F4083">
        <w:rPr>
          <w:rFonts w:ascii="Times New Roman" w:hAnsi="Times New Roman" w:cs="Times New Roman"/>
          <w:sz w:val="28"/>
          <w:szCs w:val="28"/>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w:t>
      </w:r>
      <w:r w:rsidR="00BE12C0">
        <w:rPr>
          <w:rFonts w:ascii="Times New Roman" w:hAnsi="Times New Roman" w:cs="Times New Roman"/>
          <w:sz w:val="28"/>
          <w:szCs w:val="28"/>
        </w:rPr>
        <w:t xml:space="preserve"> </w:t>
      </w:r>
      <w:r w:rsidRPr="002F4083">
        <w:rPr>
          <w:rFonts w:ascii="Times New Roman" w:hAnsi="Times New Roman" w:cs="Times New Roman"/>
          <w:sz w:val="28"/>
          <w:szCs w:val="28"/>
        </w:rPr>
        <w:t>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w:t>
      </w:r>
      <w:proofErr w:type="gramEnd"/>
      <w:r w:rsidRPr="002F4083">
        <w:rPr>
          <w:rFonts w:ascii="Times New Roman" w:hAnsi="Times New Roman" w:cs="Times New Roman"/>
          <w:sz w:val="28"/>
          <w:szCs w:val="28"/>
        </w:rPr>
        <w:t xml:space="preserve">,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w:t>
      </w:r>
    </w:p>
    <w:p w:rsidR="00BE12C0" w:rsidRDefault="00BE12C0" w:rsidP="00BE12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2F4083" w:rsidRPr="002F4083" w:rsidRDefault="002F4083" w:rsidP="00BE12C0">
      <w:pPr>
        <w:pStyle w:val="ConsPlusNormal"/>
        <w:jc w:val="both"/>
        <w:rPr>
          <w:rFonts w:ascii="Times New Roman" w:hAnsi="Times New Roman" w:cs="Times New Roman"/>
          <w:sz w:val="28"/>
          <w:szCs w:val="28"/>
        </w:rPr>
      </w:pPr>
      <w:proofErr w:type="gramStart"/>
      <w:r w:rsidRPr="002F4083">
        <w:rPr>
          <w:rFonts w:ascii="Times New Roman" w:hAnsi="Times New Roman" w:cs="Times New Roman"/>
          <w:sz w:val="28"/>
          <w:szCs w:val="28"/>
        </w:rPr>
        <w:t xml:space="preserve">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0" w:history="1">
        <w:r w:rsidRPr="002F4083">
          <w:rPr>
            <w:rFonts w:ascii="Times New Roman" w:hAnsi="Times New Roman" w:cs="Times New Roman"/>
            <w:color w:val="0000FF"/>
            <w:sz w:val="28"/>
            <w:szCs w:val="28"/>
          </w:rPr>
          <w:t>статьей</w:t>
        </w:r>
        <w:proofErr w:type="gramEnd"/>
        <w:r w:rsidRPr="002F4083">
          <w:rPr>
            <w:rFonts w:ascii="Times New Roman" w:hAnsi="Times New Roman" w:cs="Times New Roman"/>
            <w:color w:val="0000FF"/>
            <w:sz w:val="28"/>
            <w:szCs w:val="28"/>
          </w:rPr>
          <w:t xml:space="preserve"> 162</w:t>
        </w:r>
      </w:hyperlink>
      <w:r w:rsidRPr="002F4083">
        <w:rPr>
          <w:rFonts w:ascii="Times New Roman" w:hAnsi="Times New Roman" w:cs="Times New Roman"/>
          <w:sz w:val="28"/>
          <w:szCs w:val="28"/>
        </w:rPr>
        <w:t xml:space="preserve"> Жилищного кодекса РФ, правомерность утверждения условий этого договора и его заключени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2F4083">
        <w:rPr>
          <w:rFonts w:ascii="Times New Roman" w:hAnsi="Times New Roman" w:cs="Times New Roman"/>
          <w:sz w:val="28"/>
          <w:szCs w:val="28"/>
        </w:rPr>
        <w:t>направления такого предписания несоответствия устава товарищества собственников</w:t>
      </w:r>
      <w:proofErr w:type="gramEnd"/>
      <w:r w:rsidRPr="002F4083">
        <w:rPr>
          <w:rFonts w:ascii="Times New Roman" w:hAnsi="Times New Roman" w:cs="Times New Roman"/>
          <w:sz w:val="28"/>
          <w:szCs w:val="28"/>
        </w:rPr>
        <w:t xml:space="preserve"> жилья, внесенных в устав изменений обязательным требованиям;</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0.3. </w:t>
      </w:r>
      <w:proofErr w:type="gramStart"/>
      <w:r w:rsidRPr="002F4083">
        <w:rPr>
          <w:rFonts w:ascii="Times New Roman" w:hAnsi="Times New Roman" w:cs="Times New Roman"/>
          <w:sz w:val="28"/>
          <w:szCs w:val="28"/>
        </w:rPr>
        <w:t xml:space="preserve">Органы </w:t>
      </w:r>
      <w:r w:rsidR="00BE12C0">
        <w:rPr>
          <w:rFonts w:ascii="Times New Roman" w:hAnsi="Times New Roman" w:cs="Times New Roman"/>
          <w:sz w:val="28"/>
          <w:szCs w:val="28"/>
        </w:rPr>
        <w:t xml:space="preserve"> </w:t>
      </w:r>
      <w:r w:rsidRPr="002F4083">
        <w:rPr>
          <w:rFonts w:ascii="Times New Roman" w:hAnsi="Times New Roman" w:cs="Times New Roman"/>
          <w:sz w:val="28"/>
          <w:szCs w:val="28"/>
        </w:rPr>
        <w:t>муниципального жилищного контроля вправе обратиться</w:t>
      </w:r>
      <w:r w:rsidR="00BE12C0">
        <w:rPr>
          <w:rFonts w:ascii="Times New Roman" w:hAnsi="Times New Roman" w:cs="Times New Roman"/>
          <w:sz w:val="28"/>
          <w:szCs w:val="28"/>
        </w:rPr>
        <w:t xml:space="preserve"> </w:t>
      </w:r>
      <w:r w:rsidRPr="002F4083">
        <w:rPr>
          <w:rFonts w:ascii="Times New Roman" w:hAnsi="Times New Roman" w:cs="Times New Roman"/>
          <w:sz w:val="28"/>
          <w:szCs w:val="28"/>
        </w:rPr>
        <w:t xml:space="preserve">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1" w:history="1">
        <w:r w:rsidRPr="002F4083">
          <w:rPr>
            <w:rFonts w:ascii="Times New Roman" w:hAnsi="Times New Roman" w:cs="Times New Roman"/>
            <w:color w:val="0000FF"/>
            <w:sz w:val="28"/>
            <w:szCs w:val="28"/>
          </w:rPr>
          <w:t>кодекса</w:t>
        </w:r>
      </w:hyperlink>
      <w:r w:rsidRPr="002F4083">
        <w:rPr>
          <w:rFonts w:ascii="Times New Roman" w:hAnsi="Times New Roman" w:cs="Times New Roman"/>
          <w:sz w:val="28"/>
          <w:szCs w:val="28"/>
        </w:rPr>
        <w:t xml:space="preserve">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2F4083">
        <w:rPr>
          <w:rFonts w:ascii="Times New Roman" w:hAnsi="Times New Roman" w:cs="Times New Roman"/>
          <w:sz w:val="28"/>
          <w:szCs w:val="28"/>
        </w:rPr>
        <w:t xml:space="preserve"> в случаях </w:t>
      </w:r>
      <w:proofErr w:type="gramStart"/>
      <w:r w:rsidRPr="002F4083">
        <w:rPr>
          <w:rFonts w:ascii="Times New Roman" w:hAnsi="Times New Roman" w:cs="Times New Roman"/>
          <w:sz w:val="28"/>
          <w:szCs w:val="28"/>
        </w:rPr>
        <w:t>выявления нарушений порядка создания товарищества собственников</w:t>
      </w:r>
      <w:proofErr w:type="gramEnd"/>
      <w:r w:rsidRPr="002F4083">
        <w:rPr>
          <w:rFonts w:ascii="Times New Roman" w:hAnsi="Times New Roman" w:cs="Times New Roman"/>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11. Ответственность органа муниципального контроля,</w:t>
      </w:r>
    </w:p>
    <w:p w:rsidR="002F4083" w:rsidRPr="002F4083" w:rsidRDefault="002F4083" w:rsidP="002F4083">
      <w:pPr>
        <w:pStyle w:val="ConsPlusNormal"/>
        <w:jc w:val="center"/>
        <w:rPr>
          <w:rFonts w:ascii="Times New Roman" w:hAnsi="Times New Roman" w:cs="Times New Roman"/>
          <w:sz w:val="28"/>
          <w:szCs w:val="28"/>
        </w:rPr>
      </w:pPr>
      <w:r w:rsidRPr="002F4083">
        <w:rPr>
          <w:rFonts w:ascii="Times New Roman" w:hAnsi="Times New Roman" w:cs="Times New Roman"/>
          <w:sz w:val="28"/>
          <w:szCs w:val="28"/>
        </w:rPr>
        <w:t>их должностных лиц при проведении проверки</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E12C0" w:rsidRDefault="00BE12C0" w:rsidP="00BE12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1.2. Органы муниципального контроля осуществляют </w:t>
      </w:r>
      <w:proofErr w:type="gramStart"/>
      <w:r w:rsidRPr="002F4083">
        <w:rPr>
          <w:rFonts w:ascii="Times New Roman" w:hAnsi="Times New Roman" w:cs="Times New Roman"/>
          <w:sz w:val="28"/>
          <w:szCs w:val="28"/>
        </w:rPr>
        <w:t>контроль за</w:t>
      </w:r>
      <w:proofErr w:type="gramEnd"/>
      <w:r w:rsidRPr="002F4083">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12. Права и обязанности лиц, в отношении</w:t>
      </w:r>
    </w:p>
    <w:p w:rsidR="002F4083" w:rsidRPr="002F4083" w:rsidRDefault="002F4083" w:rsidP="002F4083">
      <w:pPr>
        <w:pStyle w:val="ConsPlusNormal"/>
        <w:jc w:val="center"/>
        <w:rPr>
          <w:rFonts w:ascii="Times New Roman" w:hAnsi="Times New Roman" w:cs="Times New Roman"/>
          <w:sz w:val="28"/>
          <w:szCs w:val="28"/>
        </w:rPr>
      </w:pPr>
      <w:proofErr w:type="gramStart"/>
      <w:r w:rsidRPr="002F4083">
        <w:rPr>
          <w:rFonts w:ascii="Times New Roman" w:hAnsi="Times New Roman" w:cs="Times New Roman"/>
          <w:sz w:val="28"/>
          <w:szCs w:val="28"/>
        </w:rPr>
        <w:t>которых</w:t>
      </w:r>
      <w:proofErr w:type="gramEnd"/>
      <w:r w:rsidRPr="002F4083">
        <w:rPr>
          <w:rFonts w:ascii="Times New Roman" w:hAnsi="Times New Roman" w:cs="Times New Roman"/>
          <w:sz w:val="28"/>
          <w:szCs w:val="28"/>
        </w:rPr>
        <w:t xml:space="preserve"> проводится муниципальный контроль</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2.2. </w:t>
      </w:r>
      <w:proofErr w:type="gramStart"/>
      <w:r w:rsidRPr="002F4083">
        <w:rPr>
          <w:rFonts w:ascii="Times New Roman" w:hAnsi="Times New Roman" w:cs="Times New Roman"/>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center"/>
        <w:outlineLvl w:val="1"/>
        <w:rPr>
          <w:rFonts w:ascii="Times New Roman" w:hAnsi="Times New Roman" w:cs="Times New Roman"/>
          <w:sz w:val="28"/>
          <w:szCs w:val="28"/>
        </w:rPr>
      </w:pPr>
      <w:r w:rsidRPr="002F4083">
        <w:rPr>
          <w:rFonts w:ascii="Times New Roman" w:hAnsi="Times New Roman" w:cs="Times New Roman"/>
          <w:sz w:val="28"/>
          <w:szCs w:val="28"/>
        </w:rPr>
        <w:t>13. Ответственность юридических лиц,</w:t>
      </w:r>
    </w:p>
    <w:p w:rsidR="002F4083" w:rsidRPr="002F4083" w:rsidRDefault="002F4083" w:rsidP="002F4083">
      <w:pPr>
        <w:pStyle w:val="ConsPlusNormal"/>
        <w:jc w:val="center"/>
        <w:rPr>
          <w:rFonts w:ascii="Times New Roman" w:hAnsi="Times New Roman" w:cs="Times New Roman"/>
          <w:sz w:val="28"/>
          <w:szCs w:val="28"/>
        </w:rPr>
      </w:pPr>
      <w:r w:rsidRPr="002F4083">
        <w:rPr>
          <w:rFonts w:ascii="Times New Roman" w:hAnsi="Times New Roman" w:cs="Times New Roman"/>
          <w:sz w:val="28"/>
          <w:szCs w:val="28"/>
        </w:rPr>
        <w:t>индивидуальных предпринимателей при проведении проверки</w:t>
      </w:r>
    </w:p>
    <w:p w:rsidR="002F4083" w:rsidRPr="002F4083" w:rsidRDefault="002F4083" w:rsidP="002F4083">
      <w:pPr>
        <w:pStyle w:val="ConsPlusNormal"/>
        <w:jc w:val="both"/>
        <w:rPr>
          <w:rFonts w:ascii="Times New Roman" w:hAnsi="Times New Roman" w:cs="Times New Roman"/>
          <w:sz w:val="28"/>
          <w:szCs w:val="28"/>
        </w:rPr>
      </w:pPr>
    </w:p>
    <w:p w:rsidR="00BE12C0" w:rsidRDefault="00BE12C0" w:rsidP="00BE12C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 xml:space="preserve">13.1. </w:t>
      </w:r>
      <w:proofErr w:type="gramStart"/>
      <w:r w:rsidRPr="002F4083">
        <w:rPr>
          <w:rFonts w:ascii="Times New Roman" w:hAnsi="Times New Roman" w:cs="Times New Roman"/>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2F4083">
      <w:pPr>
        <w:pStyle w:val="ConsPlusNormal"/>
        <w:jc w:val="right"/>
        <w:outlineLvl w:val="1"/>
        <w:rPr>
          <w:rFonts w:ascii="Times New Roman" w:hAnsi="Times New Roman" w:cs="Times New Roman"/>
          <w:sz w:val="28"/>
          <w:szCs w:val="28"/>
        </w:rPr>
      </w:pPr>
    </w:p>
    <w:p w:rsidR="00BE12C0" w:rsidRDefault="00BE12C0" w:rsidP="001C437C">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lastRenderedPageBreak/>
        <w:t>20</w:t>
      </w:r>
    </w:p>
    <w:p w:rsidR="002F4083" w:rsidRPr="002F4083" w:rsidRDefault="002F4083" w:rsidP="001C437C">
      <w:pPr>
        <w:pStyle w:val="ConsPlusNormal"/>
        <w:spacing w:line="240" w:lineRule="exact"/>
        <w:jc w:val="right"/>
        <w:outlineLvl w:val="1"/>
        <w:rPr>
          <w:rFonts w:ascii="Times New Roman" w:hAnsi="Times New Roman" w:cs="Times New Roman"/>
          <w:sz w:val="28"/>
          <w:szCs w:val="28"/>
        </w:rPr>
      </w:pPr>
      <w:r w:rsidRPr="002F4083">
        <w:rPr>
          <w:rFonts w:ascii="Times New Roman" w:hAnsi="Times New Roman" w:cs="Times New Roman"/>
          <w:sz w:val="28"/>
          <w:szCs w:val="28"/>
        </w:rPr>
        <w:t>Приложение</w:t>
      </w:r>
      <w:r w:rsidR="00BE12C0">
        <w:rPr>
          <w:rFonts w:ascii="Times New Roman" w:hAnsi="Times New Roman" w:cs="Times New Roman"/>
          <w:sz w:val="28"/>
          <w:szCs w:val="28"/>
        </w:rPr>
        <w:t xml:space="preserve"> </w:t>
      </w:r>
      <w:r w:rsidRPr="002F4083">
        <w:rPr>
          <w:rFonts w:ascii="Times New Roman" w:hAnsi="Times New Roman" w:cs="Times New Roman"/>
          <w:sz w:val="28"/>
          <w:szCs w:val="28"/>
        </w:rPr>
        <w:t xml:space="preserve"> N 1</w:t>
      </w:r>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к Административному регламенту</w:t>
      </w:r>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 xml:space="preserve">по осуществлению </w:t>
      </w:r>
      <w:proofErr w:type="gramStart"/>
      <w:r w:rsidRPr="002F4083">
        <w:rPr>
          <w:rFonts w:ascii="Times New Roman" w:hAnsi="Times New Roman" w:cs="Times New Roman"/>
          <w:sz w:val="28"/>
          <w:szCs w:val="28"/>
        </w:rPr>
        <w:t>муниципального</w:t>
      </w:r>
      <w:proofErr w:type="gramEnd"/>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жилищного контроля на территории</w:t>
      </w:r>
    </w:p>
    <w:p w:rsidR="00BE12C0" w:rsidRDefault="00BE12C0" w:rsidP="001C437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городского </w:t>
      </w:r>
      <w:r w:rsidR="002F4083" w:rsidRPr="002F4083">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2F4083" w:rsidRPr="002F4083" w:rsidRDefault="00BE12C0" w:rsidP="001C437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Рабочий поселок Лососина»</w:t>
      </w:r>
    </w:p>
    <w:p w:rsidR="002F4083" w:rsidRPr="002F4083" w:rsidRDefault="002F4083" w:rsidP="001C437C">
      <w:pPr>
        <w:pStyle w:val="ConsPlusNormal"/>
        <w:spacing w:line="240" w:lineRule="exact"/>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римерная форм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наименование органа муниципального контро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РАСПОРЯЖЕНИЕ</w:t>
      </w:r>
    </w:p>
    <w:p w:rsidR="002F4083" w:rsidRPr="002F4083" w:rsidRDefault="002F4083" w:rsidP="002F4083">
      <w:pPr>
        <w:pStyle w:val="ConsPlusNonformat"/>
        <w:rPr>
          <w:rFonts w:ascii="Times New Roman" w:hAnsi="Times New Roman" w:cs="Times New Roman"/>
          <w:sz w:val="28"/>
          <w:szCs w:val="28"/>
        </w:rPr>
      </w:pPr>
      <w:bookmarkStart w:id="10" w:name="Par229"/>
      <w:bookmarkEnd w:id="10"/>
      <w:r w:rsidRPr="002F4083">
        <w:rPr>
          <w:rFonts w:ascii="Times New Roman" w:hAnsi="Times New Roman" w:cs="Times New Roman"/>
          <w:sz w:val="28"/>
          <w:szCs w:val="28"/>
        </w:rPr>
        <w:t xml:space="preserve">                      органа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 проведении ______________________________________________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лановой/внеплановой, документарной/выездной)</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юридического лица,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т "___" _____________ _______ </w:t>
      </w:r>
      <w:proofErr w:type="gramStart"/>
      <w:r w:rsidRPr="002F4083">
        <w:rPr>
          <w:rFonts w:ascii="Times New Roman" w:hAnsi="Times New Roman" w:cs="Times New Roman"/>
          <w:sz w:val="28"/>
          <w:szCs w:val="28"/>
        </w:rPr>
        <w:t>г</w:t>
      </w:r>
      <w:proofErr w:type="gramEnd"/>
      <w:r w:rsidRPr="002F4083">
        <w:rPr>
          <w:rFonts w:ascii="Times New Roman" w:hAnsi="Times New Roman" w:cs="Times New Roman"/>
          <w:sz w:val="28"/>
          <w:szCs w:val="28"/>
        </w:rPr>
        <w:t>. N _______</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1. Провести проверку в отношении 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именование юридического лица, фамилия, имя, отчество (последнее - при</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личии) индивидуального предпринимател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2. Место нахождения: 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юридического лица (их филиалов, представительств, обособленных структурных</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дразделений) или место жительства индивидуального предпринимателя 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ест</w:t>
      </w:r>
      <w:proofErr w:type="gramStart"/>
      <w:r w:rsidRPr="002F4083">
        <w:rPr>
          <w:rFonts w:ascii="Times New Roman" w:hAnsi="Times New Roman" w:cs="Times New Roman"/>
          <w:sz w:val="28"/>
          <w:szCs w:val="28"/>
        </w:rPr>
        <w:t>о(</w:t>
      </w:r>
      <w:proofErr w:type="gramEnd"/>
      <w:r w:rsidRPr="002F4083">
        <w:rPr>
          <w:rFonts w:ascii="Times New Roman" w:hAnsi="Times New Roman" w:cs="Times New Roman"/>
          <w:sz w:val="28"/>
          <w:szCs w:val="28"/>
        </w:rPr>
        <w:t>а) фактического осуществления им деятельност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3. Назначить лицо</w:t>
      </w:r>
      <w:proofErr w:type="gramStart"/>
      <w:r w:rsidRPr="002F4083">
        <w:rPr>
          <w:rFonts w:ascii="Times New Roman" w:hAnsi="Times New Roman" w:cs="Times New Roman"/>
          <w:sz w:val="28"/>
          <w:szCs w:val="28"/>
        </w:rPr>
        <w:t>м(</w:t>
      </w:r>
      <w:proofErr w:type="gramEnd"/>
      <w:r w:rsidRPr="002F4083">
        <w:rPr>
          <w:rFonts w:ascii="Times New Roman" w:hAnsi="Times New Roman" w:cs="Times New Roman"/>
          <w:sz w:val="28"/>
          <w:szCs w:val="28"/>
        </w:rPr>
        <w:t>ми), уполномоченным(ми) на проведение проверки: ________</w:t>
      </w:r>
    </w:p>
    <w:p w:rsidR="002F4083" w:rsidRPr="002F4083" w:rsidRDefault="002F4083" w:rsidP="002F408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фамилия, имя, отчество (последнее - при наличии), должность должност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lastRenderedPageBreak/>
        <w:t xml:space="preserve">    лица (должностных лиц), уполномоченног</w:t>
      </w:r>
      <w:proofErr w:type="gramStart"/>
      <w:r w:rsidRPr="002F4083">
        <w:rPr>
          <w:rFonts w:ascii="Times New Roman" w:hAnsi="Times New Roman" w:cs="Times New Roman"/>
          <w:sz w:val="28"/>
          <w:szCs w:val="28"/>
        </w:rPr>
        <w:t>о(</w:t>
      </w:r>
      <w:proofErr w:type="spellStart"/>
      <w:proofErr w:type="gramEnd"/>
      <w:r w:rsidRPr="002F4083">
        <w:rPr>
          <w:rFonts w:ascii="Times New Roman" w:hAnsi="Times New Roman" w:cs="Times New Roman"/>
          <w:sz w:val="28"/>
          <w:szCs w:val="28"/>
        </w:rPr>
        <w:t>ых</w:t>
      </w:r>
      <w:proofErr w:type="spellEnd"/>
      <w:r w:rsidRPr="002F4083">
        <w:rPr>
          <w:rFonts w:ascii="Times New Roman" w:hAnsi="Times New Roman" w:cs="Times New Roman"/>
          <w:sz w:val="28"/>
          <w:szCs w:val="28"/>
        </w:rPr>
        <w:t>) на проведение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4.  Привлечь  к  проведению  проверки  в качестве экспертов, представителей</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экспертных организаций следующих лиц: 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фамилия, имя, отчество (последнее - при наличии), должности привлекаемых к</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проведению проверки экспертов и (или) наименование экспертной организации </w:t>
      </w:r>
      <w:proofErr w:type="gramStart"/>
      <w:r w:rsidRPr="002F4083">
        <w:rPr>
          <w:rFonts w:ascii="Times New Roman" w:hAnsi="Times New Roman" w:cs="Times New Roman"/>
          <w:sz w:val="28"/>
          <w:szCs w:val="28"/>
        </w:rPr>
        <w:t>с</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указанием реквизитов свидетельства об аккредитации и наименования органа </w:t>
      </w:r>
      <w:proofErr w:type="gramStart"/>
      <w:r w:rsidRPr="002F4083">
        <w:rPr>
          <w:rFonts w:ascii="Times New Roman" w:hAnsi="Times New Roman" w:cs="Times New Roman"/>
          <w:sz w:val="28"/>
          <w:szCs w:val="28"/>
        </w:rPr>
        <w:t>п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аккредитации, </w:t>
      </w:r>
      <w:proofErr w:type="gramStart"/>
      <w:r w:rsidRPr="002F4083">
        <w:rPr>
          <w:rFonts w:ascii="Times New Roman" w:hAnsi="Times New Roman" w:cs="Times New Roman"/>
          <w:sz w:val="28"/>
          <w:szCs w:val="28"/>
        </w:rPr>
        <w:t>выдавшего</w:t>
      </w:r>
      <w:proofErr w:type="gramEnd"/>
      <w:r w:rsidRPr="002F4083">
        <w:rPr>
          <w:rFonts w:ascii="Times New Roman" w:hAnsi="Times New Roman" w:cs="Times New Roman"/>
          <w:sz w:val="28"/>
          <w:szCs w:val="28"/>
        </w:rPr>
        <w:t xml:space="preserve"> свидетельство об аккредитаци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5. Установить, чт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настоящая проверка проводится с целью:</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и   установлении  целей  проводимой  проверки  указывается  </w:t>
      </w:r>
      <w:proofErr w:type="gramStart"/>
      <w:r w:rsidRPr="002F4083">
        <w:rPr>
          <w:rFonts w:ascii="Times New Roman" w:hAnsi="Times New Roman" w:cs="Times New Roman"/>
          <w:sz w:val="28"/>
          <w:szCs w:val="28"/>
        </w:rPr>
        <w:t>следующа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информаци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а) в случае проведения плановой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 ссылка на утвержденный ежегодный план проведения плановых проверок;</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б) в случае проведения внеплановой выездной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   реквизиты   ранее   выданного   проверяемому  лицу  предписания  </w:t>
      </w:r>
      <w:proofErr w:type="gramStart"/>
      <w:r w:rsidRPr="002F4083">
        <w:rPr>
          <w:rFonts w:ascii="Times New Roman" w:hAnsi="Times New Roman" w:cs="Times New Roman"/>
          <w:sz w:val="28"/>
          <w:szCs w:val="28"/>
        </w:rPr>
        <w:t>об</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устранении выявленного нарушения, </w:t>
      </w:r>
      <w:proofErr w:type="gramStart"/>
      <w:r w:rsidRPr="002F4083">
        <w:rPr>
          <w:rFonts w:ascii="Times New Roman" w:hAnsi="Times New Roman" w:cs="Times New Roman"/>
          <w:sz w:val="28"/>
          <w:szCs w:val="28"/>
        </w:rPr>
        <w:t>срок</w:t>
      </w:r>
      <w:proofErr w:type="gramEnd"/>
      <w:r w:rsidRPr="002F4083">
        <w:rPr>
          <w:rFonts w:ascii="Times New Roman" w:hAnsi="Times New Roman" w:cs="Times New Roman"/>
          <w:sz w:val="28"/>
          <w:szCs w:val="28"/>
        </w:rPr>
        <w:t xml:space="preserve"> </w:t>
      </w:r>
      <w:r w:rsidR="00BE12C0">
        <w:rPr>
          <w:rFonts w:ascii="Times New Roman" w:hAnsi="Times New Roman" w:cs="Times New Roman"/>
          <w:sz w:val="28"/>
          <w:szCs w:val="28"/>
        </w:rPr>
        <w:t xml:space="preserve"> </w:t>
      </w:r>
      <w:r w:rsidRPr="002F4083">
        <w:rPr>
          <w:rFonts w:ascii="Times New Roman" w:hAnsi="Times New Roman" w:cs="Times New Roman"/>
          <w:sz w:val="28"/>
          <w:szCs w:val="28"/>
        </w:rPr>
        <w:t>для исполнения которого истек;</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   реквизиты   обращений   и   заявлений   граждан,  юридических  лиц,</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индивидуальных  предпринимателей,  поступивших  в  органы  </w:t>
      </w:r>
      <w:proofErr w:type="gramStart"/>
      <w:r w:rsidRPr="002F4083">
        <w:rPr>
          <w:rFonts w:ascii="Times New Roman" w:hAnsi="Times New Roman" w:cs="Times New Roman"/>
          <w:sz w:val="28"/>
          <w:szCs w:val="28"/>
        </w:rPr>
        <w:t>государствен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контроля (надзора), органы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  реквизиты распоряжения руководителя органа государствен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надзора),  изданного  в  соответствии  с поручениями Президента </w:t>
      </w:r>
      <w:proofErr w:type="gramStart"/>
      <w:r w:rsidRPr="002F4083">
        <w:rPr>
          <w:rFonts w:ascii="Times New Roman" w:hAnsi="Times New Roman" w:cs="Times New Roman"/>
          <w:sz w:val="28"/>
          <w:szCs w:val="28"/>
        </w:rPr>
        <w:t>Российской</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Федерации, Правительства Российской Федераци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  реквизиты  требования  прокурора о проведении внеплановой проверки </w:t>
      </w:r>
      <w:proofErr w:type="gramStart"/>
      <w:r w:rsidRPr="002F4083">
        <w:rPr>
          <w:rFonts w:ascii="Times New Roman" w:hAnsi="Times New Roman" w:cs="Times New Roman"/>
          <w:sz w:val="28"/>
          <w:szCs w:val="28"/>
        </w:rPr>
        <w:t>в</w:t>
      </w:r>
      <w:proofErr w:type="gramEnd"/>
    </w:p>
    <w:p w:rsid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рамках</w:t>
      </w:r>
      <w:proofErr w:type="gramEnd"/>
      <w:r w:rsidRPr="002F4083">
        <w:rPr>
          <w:rFonts w:ascii="Times New Roman" w:hAnsi="Times New Roman" w:cs="Times New Roman"/>
          <w:sz w:val="28"/>
          <w:szCs w:val="28"/>
        </w:rPr>
        <w:t xml:space="preserve">  надзора за исполнением законов и реквизиты прилагаемых к требованию</w:t>
      </w:r>
    </w:p>
    <w:p w:rsidR="00BE12C0" w:rsidRPr="002F4083" w:rsidRDefault="00BE12C0" w:rsidP="00BE12C0">
      <w:pPr>
        <w:pStyle w:val="ConsPlusNonformat"/>
        <w:jc w:val="center"/>
        <w:rPr>
          <w:rFonts w:ascii="Times New Roman" w:hAnsi="Times New Roman" w:cs="Times New Roman"/>
          <w:sz w:val="28"/>
          <w:szCs w:val="28"/>
        </w:rPr>
      </w:pPr>
      <w:r>
        <w:rPr>
          <w:rFonts w:ascii="Times New Roman" w:hAnsi="Times New Roman" w:cs="Times New Roman"/>
          <w:sz w:val="28"/>
          <w:szCs w:val="28"/>
        </w:rPr>
        <w:t>21</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материалов и обращений;</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lastRenderedPageBreak/>
        <w:t xml:space="preserve">    в)  в случае проведения внеплановой выездной проверки, которая подлежит</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согласованию  органами  прокуратуры,  но  в  целях  принятия неотложных мер</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должна  быть  проведена  незамедлительно  в  связи с причинением вреда либ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нарушением   проверяемых  требований,  если  такое  причинение  вреда  либ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нарушение требований обнаружено непосредственно в момент его совершени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  реквизиты  прилагаемой копии документа (рапорта, докладной записки и</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другие), </w:t>
      </w:r>
      <w:proofErr w:type="gramStart"/>
      <w:r w:rsidRPr="002F4083">
        <w:rPr>
          <w:rFonts w:ascii="Times New Roman" w:hAnsi="Times New Roman" w:cs="Times New Roman"/>
          <w:sz w:val="28"/>
          <w:szCs w:val="28"/>
        </w:rPr>
        <w:t>представленного</w:t>
      </w:r>
      <w:proofErr w:type="gramEnd"/>
      <w:r w:rsidRPr="002F4083">
        <w:rPr>
          <w:rFonts w:ascii="Times New Roman" w:hAnsi="Times New Roman" w:cs="Times New Roman"/>
          <w:sz w:val="28"/>
          <w:szCs w:val="28"/>
        </w:rPr>
        <w:t xml:space="preserve"> должностным лицом, обнаружившим нарушение;</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задачами настоящей проверки являются: 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6. Предметом настоящей проверки является (отметить </w:t>
      </w:r>
      <w:proofErr w:type="gramStart"/>
      <w:r w:rsidRPr="002F4083">
        <w:rPr>
          <w:rFonts w:ascii="Times New Roman" w:hAnsi="Times New Roman" w:cs="Times New Roman"/>
          <w:sz w:val="28"/>
          <w:szCs w:val="28"/>
        </w:rPr>
        <w:t>нужное</w:t>
      </w:r>
      <w:proofErr w:type="gramEnd"/>
      <w:r w:rsidRPr="002F4083">
        <w:rPr>
          <w:rFonts w:ascii="Times New Roman" w:hAnsi="Times New Roman" w:cs="Times New Roman"/>
          <w:sz w:val="28"/>
          <w:szCs w:val="28"/>
        </w:rPr>
        <w:t>):</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облюдение   обязательных   требований  или  требований,  установленных</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муниципальными правовыми актам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оответствие    сведений,   содержащихся   в   уведомлении   о   начале</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осуществления    отдельных    видов    предпринимательской    деятельност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обязательным требованиям;</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выполнение  предписаний  органов  государственного  контроля (надзор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органов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оведение мероприятий:</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  предотвращению  причинения  вреда  жизни,  здоровью  граждан, вред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животным, растениям, окружающей среде;</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  предупреждению  возникновения  чрезвычайных  ситуаций  природного 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техногенного характер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 обеспечению безопасности государств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 ликвидации последствий причинения такого вред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7. Срок проведения проверки: 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К проведению проверки приступить</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 ____________ 20__ г.</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оверку окончить не позднее</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 ____________ 20__ г.</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8. Правовые основания проведения проверки: 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lastRenderedPageBreak/>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ссылка на положение нормативного правового акта, в соответствии с которым</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существляется проверк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сылка на положения (нормативных) правовых актов, устанавливающих</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требования, которые являются предметом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9.   В  процессе  проверки  провести  следующие  мероприятия  по  контролю,</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необходимые для достижения целей и задач проведения проверки: 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10. Перечень административных регламентов по осуществлению </w:t>
      </w:r>
      <w:proofErr w:type="gramStart"/>
      <w:r w:rsidRPr="002F4083">
        <w:rPr>
          <w:rFonts w:ascii="Times New Roman" w:hAnsi="Times New Roman" w:cs="Times New Roman"/>
          <w:sz w:val="28"/>
          <w:szCs w:val="28"/>
        </w:rPr>
        <w:t>государствен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контроля (надзора), осуществлению муниципального контроля (при их наличи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 указанием наименований, номеров и дат их приняти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11.   Перечень   документов,   представление   которых  юридическим  лицом,</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индивидуальным  предпринимателем  необходимо  для  достижения целей и задач</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роведения проверки:</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должность, фамилия, инициалы</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руководителя, органа государственног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контроля (надзора), орган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униципального контроля, издавшег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распоряжение о проведении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подпись, заверенна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ечатью)</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pBdr>
          <w:bottom w:val="single" w:sz="12" w:space="1" w:color="auto"/>
        </w:pBdr>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1C437C" w:rsidRDefault="001C437C" w:rsidP="001C437C">
      <w:pPr>
        <w:pStyle w:val="ConsPlusNonformat"/>
        <w:rPr>
          <w:rFonts w:ascii="Times New Roman" w:hAnsi="Times New Roman" w:cs="Times New Roman"/>
          <w:sz w:val="28"/>
          <w:szCs w:val="28"/>
        </w:rPr>
      </w:pPr>
    </w:p>
    <w:p w:rsidR="002F4083" w:rsidRPr="002F4083" w:rsidRDefault="002F4083" w:rsidP="001C437C">
      <w:pPr>
        <w:pStyle w:val="ConsPlusNonformat"/>
        <w:jc w:val="both"/>
        <w:rPr>
          <w:rFonts w:ascii="Times New Roman" w:hAnsi="Times New Roman" w:cs="Times New Roman"/>
          <w:sz w:val="28"/>
          <w:szCs w:val="28"/>
        </w:rPr>
      </w:pPr>
      <w:proofErr w:type="gramStart"/>
      <w:r w:rsidRPr="002F4083">
        <w:rPr>
          <w:rFonts w:ascii="Times New Roman" w:hAnsi="Times New Roman" w:cs="Times New Roman"/>
          <w:sz w:val="28"/>
          <w:szCs w:val="28"/>
        </w:rPr>
        <w:t>(фамилия, имя, отчество (последнее - при наличии) и должность должностного</w:t>
      </w:r>
      <w:r w:rsidR="001C437C">
        <w:rPr>
          <w:rFonts w:ascii="Times New Roman" w:hAnsi="Times New Roman" w:cs="Times New Roman"/>
          <w:sz w:val="28"/>
          <w:szCs w:val="28"/>
        </w:rPr>
        <w:t xml:space="preserve"> </w:t>
      </w:r>
      <w:r w:rsidRPr="002F4083">
        <w:rPr>
          <w:rFonts w:ascii="Times New Roman" w:hAnsi="Times New Roman" w:cs="Times New Roman"/>
          <w:sz w:val="28"/>
          <w:szCs w:val="28"/>
        </w:rPr>
        <w:t>лица, непосредственно подготовившего проект распоряжения (приказа), контактный телефон, электронный адрес (при наличии)</w:t>
      </w:r>
      <w:proofErr w:type="gramEnd"/>
    </w:p>
    <w:p w:rsidR="002F4083" w:rsidRPr="002F4083" w:rsidRDefault="002F4083" w:rsidP="001C437C">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1C437C" w:rsidRPr="002F4083" w:rsidRDefault="001C437C" w:rsidP="001C437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2F4083" w:rsidRPr="002F4083" w:rsidRDefault="002F4083" w:rsidP="001C437C">
      <w:pPr>
        <w:pStyle w:val="ConsPlusNormal"/>
        <w:spacing w:line="240" w:lineRule="exact"/>
        <w:jc w:val="right"/>
        <w:outlineLvl w:val="1"/>
        <w:rPr>
          <w:rFonts w:ascii="Times New Roman" w:hAnsi="Times New Roman" w:cs="Times New Roman"/>
          <w:sz w:val="28"/>
          <w:szCs w:val="28"/>
        </w:rPr>
      </w:pPr>
      <w:r w:rsidRPr="002F4083">
        <w:rPr>
          <w:rFonts w:ascii="Times New Roman" w:hAnsi="Times New Roman" w:cs="Times New Roman"/>
          <w:sz w:val="28"/>
          <w:szCs w:val="28"/>
        </w:rPr>
        <w:t>Приложение N 2</w:t>
      </w:r>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к Административному регламенту</w:t>
      </w:r>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 xml:space="preserve">по осуществлению </w:t>
      </w:r>
      <w:proofErr w:type="gramStart"/>
      <w:r w:rsidRPr="002F4083">
        <w:rPr>
          <w:rFonts w:ascii="Times New Roman" w:hAnsi="Times New Roman" w:cs="Times New Roman"/>
          <w:sz w:val="28"/>
          <w:szCs w:val="28"/>
        </w:rPr>
        <w:t>муниципального</w:t>
      </w:r>
      <w:proofErr w:type="gramEnd"/>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жилищного контроля на территории</w:t>
      </w:r>
    </w:p>
    <w:p w:rsidR="002F4083" w:rsidRPr="002F4083" w:rsidRDefault="001C437C" w:rsidP="001C437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городского</w:t>
      </w:r>
      <w:r w:rsidR="002F4083" w:rsidRPr="002F4083">
        <w:rPr>
          <w:rFonts w:ascii="Times New Roman" w:hAnsi="Times New Roman" w:cs="Times New Roman"/>
          <w:sz w:val="28"/>
          <w:szCs w:val="28"/>
        </w:rPr>
        <w:t xml:space="preserve"> поселения</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римерная форм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наименование органа муниципального контро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ОГЛАСОВАН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олжность, фамилия, имя, отчество руководи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ргана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дпись)</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ат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П)</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Ежегодный план проведения плановых проверок</w:t>
      </w:r>
    </w:p>
    <w:p w:rsidR="002F4083" w:rsidRPr="002F4083" w:rsidRDefault="002F4083" w:rsidP="002F4083">
      <w:pPr>
        <w:pStyle w:val="ConsPlusNormal"/>
        <w:jc w:val="both"/>
        <w:rPr>
          <w:rFonts w:ascii="Times New Roman" w:hAnsi="Times New Roman" w:cs="Times New Roman"/>
          <w:sz w:val="28"/>
          <w:szCs w:val="28"/>
        </w:rPr>
      </w:pPr>
      <w:bookmarkStart w:id="11" w:name="Par371"/>
      <w:bookmarkEnd w:id="11"/>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Pr="002F4083" w:rsidRDefault="002E0223" w:rsidP="002E022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2F4083" w:rsidRPr="002F4083" w:rsidRDefault="002F4083" w:rsidP="001C437C">
      <w:pPr>
        <w:pStyle w:val="ConsPlusNormal"/>
        <w:spacing w:line="240" w:lineRule="exact"/>
        <w:jc w:val="both"/>
        <w:rPr>
          <w:rFonts w:ascii="Times New Roman" w:hAnsi="Times New Roman" w:cs="Times New Roman"/>
          <w:sz w:val="28"/>
          <w:szCs w:val="28"/>
        </w:rPr>
      </w:pPr>
    </w:p>
    <w:p w:rsidR="002F4083" w:rsidRPr="002F4083" w:rsidRDefault="002F4083" w:rsidP="001C437C">
      <w:pPr>
        <w:pStyle w:val="ConsPlusNormal"/>
        <w:spacing w:line="240" w:lineRule="exact"/>
        <w:jc w:val="right"/>
        <w:outlineLvl w:val="1"/>
        <w:rPr>
          <w:rFonts w:ascii="Times New Roman" w:hAnsi="Times New Roman" w:cs="Times New Roman"/>
          <w:sz w:val="28"/>
          <w:szCs w:val="28"/>
        </w:rPr>
      </w:pPr>
      <w:r w:rsidRPr="002F4083">
        <w:rPr>
          <w:rFonts w:ascii="Times New Roman" w:hAnsi="Times New Roman" w:cs="Times New Roman"/>
          <w:sz w:val="28"/>
          <w:szCs w:val="28"/>
        </w:rPr>
        <w:t>Приложение N 3</w:t>
      </w:r>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к Административному регламенту</w:t>
      </w:r>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 xml:space="preserve">по осуществлению </w:t>
      </w:r>
      <w:proofErr w:type="gramStart"/>
      <w:r w:rsidRPr="002F4083">
        <w:rPr>
          <w:rFonts w:ascii="Times New Roman" w:hAnsi="Times New Roman" w:cs="Times New Roman"/>
          <w:sz w:val="28"/>
          <w:szCs w:val="28"/>
        </w:rPr>
        <w:t>муниципального</w:t>
      </w:r>
      <w:proofErr w:type="gramEnd"/>
    </w:p>
    <w:p w:rsidR="002F4083" w:rsidRPr="002F4083" w:rsidRDefault="002F4083" w:rsidP="001C437C">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жилищного контроля на территории</w:t>
      </w:r>
    </w:p>
    <w:p w:rsidR="002E0223" w:rsidRDefault="002E0223" w:rsidP="001C437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городского </w:t>
      </w:r>
      <w:r w:rsidR="002F4083" w:rsidRPr="002F4083">
        <w:rPr>
          <w:rFonts w:ascii="Times New Roman" w:hAnsi="Times New Roman" w:cs="Times New Roman"/>
          <w:sz w:val="28"/>
          <w:szCs w:val="28"/>
        </w:rPr>
        <w:t>поселения</w:t>
      </w:r>
    </w:p>
    <w:p w:rsidR="002F4083" w:rsidRPr="002F4083" w:rsidRDefault="002E0223" w:rsidP="001C437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 «Рабочий поселок Лососин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римерная форм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ЕДПИСАНИЕ N _____</w:t>
      </w:r>
    </w:p>
    <w:p w:rsidR="002F4083" w:rsidRPr="002F4083" w:rsidRDefault="002F4083" w:rsidP="002F4083">
      <w:pPr>
        <w:pStyle w:val="ConsPlusNonformat"/>
        <w:rPr>
          <w:rFonts w:ascii="Times New Roman" w:hAnsi="Times New Roman" w:cs="Times New Roman"/>
          <w:sz w:val="28"/>
          <w:szCs w:val="28"/>
        </w:rPr>
      </w:pPr>
      <w:bookmarkStart w:id="12" w:name="Par385"/>
      <w:bookmarkEnd w:id="12"/>
      <w:r w:rsidRPr="002F4083">
        <w:rPr>
          <w:rFonts w:ascii="Times New Roman" w:hAnsi="Times New Roman" w:cs="Times New Roman"/>
          <w:sz w:val="28"/>
          <w:szCs w:val="28"/>
        </w:rPr>
        <w:t xml:space="preserve">            об устранении нарушений жилищного законодательства</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 ______________ 20__ г.                   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есто составлени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На  основании </w:t>
      </w:r>
      <w:hyperlink r:id="rId22" w:history="1">
        <w:r w:rsidRPr="002F4083">
          <w:rPr>
            <w:rFonts w:ascii="Times New Roman" w:hAnsi="Times New Roman" w:cs="Times New Roman"/>
            <w:color w:val="0000FF"/>
            <w:sz w:val="28"/>
            <w:szCs w:val="28"/>
          </w:rPr>
          <w:t>пункта 9 статьи 14</w:t>
        </w:r>
      </w:hyperlink>
      <w:r w:rsidRPr="002F4083">
        <w:rPr>
          <w:rFonts w:ascii="Times New Roman" w:hAnsi="Times New Roman" w:cs="Times New Roman"/>
          <w:sz w:val="28"/>
          <w:szCs w:val="28"/>
        </w:rPr>
        <w:t xml:space="preserve"> Жилищного кодекса РФ и Акта проведени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роверки  соблюдения  требований  законодательства  в сфере использования 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сохранности  жилищного  фонда,  соответствием жилых помещений данного фонд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установленным  санитарным и техническим правилам и нормам, иным требованиям</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законодательства от ______ N ____________</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ЕДПИСЫВАЮ:</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полное и сокращенное наименование проверяемого юридического лица,</w:t>
      </w:r>
      <w:proofErr w:type="gramEnd"/>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Ф.И.О. индивидуального предпринимателя, которому выдается предписание)</w:t>
      </w:r>
      <w:proofErr w:type="gramEnd"/>
    </w:p>
    <w:p w:rsidR="002F4083" w:rsidRPr="002F4083" w:rsidRDefault="002F4083" w:rsidP="002F4083">
      <w:pPr>
        <w:pStyle w:val="ConsPlusNormal"/>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819"/>
        <w:gridCol w:w="3276"/>
        <w:gridCol w:w="1872"/>
        <w:gridCol w:w="3159"/>
      </w:tblGrid>
      <w:tr w:rsidR="002F4083" w:rsidRPr="002F4083">
        <w:trPr>
          <w:trHeight w:val="400"/>
          <w:tblCellSpacing w:w="5" w:type="nil"/>
        </w:trPr>
        <w:tc>
          <w:tcPr>
            <w:tcW w:w="819" w:type="dxa"/>
            <w:tcBorders>
              <w:top w:val="single" w:sz="4" w:space="0" w:color="auto"/>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N  </w:t>
            </w:r>
            <w:r w:rsidRPr="002F4083">
              <w:rPr>
                <w:rFonts w:ascii="Times New Roman" w:hAnsi="Times New Roman" w:cs="Times New Roman"/>
                <w:sz w:val="28"/>
                <w:szCs w:val="28"/>
              </w:rPr>
              <w:br/>
              <w:t xml:space="preserve"> </w:t>
            </w:r>
            <w:proofErr w:type="spellStart"/>
            <w:proofErr w:type="gramStart"/>
            <w:r w:rsidRPr="002F4083">
              <w:rPr>
                <w:rFonts w:ascii="Times New Roman" w:hAnsi="Times New Roman" w:cs="Times New Roman"/>
                <w:sz w:val="28"/>
                <w:szCs w:val="28"/>
              </w:rPr>
              <w:t>п</w:t>
            </w:r>
            <w:proofErr w:type="spellEnd"/>
            <w:proofErr w:type="gramEnd"/>
            <w:r w:rsidRPr="002F4083">
              <w:rPr>
                <w:rFonts w:ascii="Times New Roman" w:hAnsi="Times New Roman" w:cs="Times New Roman"/>
                <w:sz w:val="28"/>
                <w:szCs w:val="28"/>
              </w:rPr>
              <w:t>/</w:t>
            </w:r>
            <w:proofErr w:type="spellStart"/>
            <w:r w:rsidRPr="002F4083">
              <w:rPr>
                <w:rFonts w:ascii="Times New Roman" w:hAnsi="Times New Roman" w:cs="Times New Roman"/>
                <w:sz w:val="28"/>
                <w:szCs w:val="28"/>
              </w:rPr>
              <w:t>п</w:t>
            </w:r>
            <w:proofErr w:type="spellEnd"/>
            <w:r w:rsidRPr="002F4083">
              <w:rPr>
                <w:rFonts w:ascii="Times New Roman" w:hAnsi="Times New Roman" w:cs="Times New Roman"/>
                <w:sz w:val="28"/>
                <w:szCs w:val="28"/>
              </w:rPr>
              <w:t xml:space="preserve"> </w:t>
            </w:r>
          </w:p>
        </w:tc>
        <w:tc>
          <w:tcPr>
            <w:tcW w:w="3276" w:type="dxa"/>
            <w:tcBorders>
              <w:top w:val="single" w:sz="4" w:space="0" w:color="auto"/>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Содержание предписания  </w:t>
            </w:r>
          </w:p>
        </w:tc>
        <w:tc>
          <w:tcPr>
            <w:tcW w:w="1872" w:type="dxa"/>
            <w:tcBorders>
              <w:top w:val="single" w:sz="4" w:space="0" w:color="auto"/>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Срок     </w:t>
            </w:r>
            <w:r w:rsidRPr="002F4083">
              <w:rPr>
                <w:rFonts w:ascii="Times New Roman" w:hAnsi="Times New Roman" w:cs="Times New Roman"/>
                <w:sz w:val="28"/>
                <w:szCs w:val="28"/>
              </w:rPr>
              <w:br/>
              <w:t xml:space="preserve">  исполнения  </w:t>
            </w:r>
          </w:p>
        </w:tc>
        <w:tc>
          <w:tcPr>
            <w:tcW w:w="3159" w:type="dxa"/>
            <w:tcBorders>
              <w:top w:val="single" w:sz="4" w:space="0" w:color="auto"/>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Основание (ссылка на   </w:t>
            </w:r>
            <w:r w:rsidRPr="002F4083">
              <w:rPr>
                <w:rFonts w:ascii="Times New Roman" w:hAnsi="Times New Roman" w:cs="Times New Roman"/>
                <w:sz w:val="28"/>
                <w:szCs w:val="28"/>
              </w:rPr>
              <w:br/>
              <w:t>нормативный правовой акт)</w:t>
            </w:r>
          </w:p>
        </w:tc>
      </w:tr>
      <w:tr w:rsidR="002F4083" w:rsidRPr="002F4083">
        <w:trPr>
          <w:tblCellSpacing w:w="5" w:type="nil"/>
        </w:trPr>
        <w:tc>
          <w:tcPr>
            <w:tcW w:w="81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c>
          <w:tcPr>
            <w:tcW w:w="3276"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2             </w:t>
            </w:r>
          </w:p>
        </w:tc>
        <w:tc>
          <w:tcPr>
            <w:tcW w:w="1872"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3       </w:t>
            </w:r>
          </w:p>
        </w:tc>
        <w:tc>
          <w:tcPr>
            <w:tcW w:w="315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4            </w:t>
            </w:r>
          </w:p>
        </w:tc>
      </w:tr>
      <w:tr w:rsidR="002F4083" w:rsidRPr="002F4083">
        <w:trPr>
          <w:tblCellSpacing w:w="5" w:type="nil"/>
        </w:trPr>
        <w:tc>
          <w:tcPr>
            <w:tcW w:w="81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1  </w:t>
            </w:r>
          </w:p>
        </w:tc>
        <w:tc>
          <w:tcPr>
            <w:tcW w:w="3276"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c>
          <w:tcPr>
            <w:tcW w:w="1872"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c>
          <w:tcPr>
            <w:tcW w:w="315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blCellSpacing w:w="5" w:type="nil"/>
        </w:trPr>
        <w:tc>
          <w:tcPr>
            <w:tcW w:w="81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2  </w:t>
            </w:r>
          </w:p>
        </w:tc>
        <w:tc>
          <w:tcPr>
            <w:tcW w:w="3276"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c>
          <w:tcPr>
            <w:tcW w:w="1872"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c>
          <w:tcPr>
            <w:tcW w:w="315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blCellSpacing w:w="5" w:type="nil"/>
        </w:trPr>
        <w:tc>
          <w:tcPr>
            <w:tcW w:w="81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3  </w:t>
            </w:r>
          </w:p>
        </w:tc>
        <w:tc>
          <w:tcPr>
            <w:tcW w:w="3276"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c>
          <w:tcPr>
            <w:tcW w:w="1872"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c>
          <w:tcPr>
            <w:tcW w:w="3159"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bl>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Лицо,  которому  выдано  предписание,  обязано  отправить  информацию о</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выполнении</w:t>
      </w:r>
      <w:proofErr w:type="gramEnd"/>
      <w:r w:rsidRPr="002F4083">
        <w:rPr>
          <w:rFonts w:ascii="Times New Roman" w:hAnsi="Times New Roman" w:cs="Times New Roman"/>
          <w:sz w:val="28"/>
          <w:szCs w:val="28"/>
        </w:rPr>
        <w:t xml:space="preserve">  пунктов  настоящего  предписания  в адрес органа муниципальног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контроля  _____________  не  позднее  чем  через  7 дней по истечении срока</w:t>
      </w:r>
    </w:p>
    <w:p w:rsidR="002E0223" w:rsidRDefault="002E0223" w:rsidP="002E0223">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выполнения соответствующих пунктов предписани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            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наименование должностного лица)      (подпись)    фамилия, имя, отчество</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П.</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едписание получено:</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             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Должность, фамилия, имя, отчество)                      (подпись)</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ат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Default="002F408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Default="002E0223" w:rsidP="002F4083">
      <w:pPr>
        <w:pStyle w:val="ConsPlusNormal"/>
        <w:jc w:val="both"/>
        <w:rPr>
          <w:rFonts w:ascii="Times New Roman" w:hAnsi="Times New Roman" w:cs="Times New Roman"/>
          <w:sz w:val="28"/>
          <w:szCs w:val="28"/>
        </w:rPr>
      </w:pPr>
    </w:p>
    <w:p w:rsidR="002E0223" w:rsidRPr="002F4083" w:rsidRDefault="002E0223" w:rsidP="002E022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2F4083" w:rsidRPr="002F4083" w:rsidRDefault="002F4083" w:rsidP="002E0223">
      <w:pPr>
        <w:pStyle w:val="ConsPlusNormal"/>
        <w:spacing w:line="240" w:lineRule="exact"/>
        <w:jc w:val="right"/>
        <w:outlineLvl w:val="1"/>
        <w:rPr>
          <w:rFonts w:ascii="Times New Roman" w:hAnsi="Times New Roman" w:cs="Times New Roman"/>
          <w:sz w:val="28"/>
          <w:szCs w:val="28"/>
        </w:rPr>
      </w:pPr>
      <w:r w:rsidRPr="002F4083">
        <w:rPr>
          <w:rFonts w:ascii="Times New Roman" w:hAnsi="Times New Roman" w:cs="Times New Roman"/>
          <w:sz w:val="28"/>
          <w:szCs w:val="28"/>
        </w:rPr>
        <w:t>Приложение N 4</w:t>
      </w:r>
    </w:p>
    <w:p w:rsidR="002F4083" w:rsidRPr="002F4083" w:rsidRDefault="002F4083" w:rsidP="002E0223">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к Административному регламенту</w:t>
      </w:r>
    </w:p>
    <w:p w:rsidR="002F4083" w:rsidRPr="002F4083" w:rsidRDefault="002F4083" w:rsidP="002E0223">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 xml:space="preserve">по осуществлению </w:t>
      </w:r>
      <w:proofErr w:type="gramStart"/>
      <w:r w:rsidRPr="002F4083">
        <w:rPr>
          <w:rFonts w:ascii="Times New Roman" w:hAnsi="Times New Roman" w:cs="Times New Roman"/>
          <w:sz w:val="28"/>
          <w:szCs w:val="28"/>
        </w:rPr>
        <w:t>муниципального</w:t>
      </w:r>
      <w:proofErr w:type="gramEnd"/>
    </w:p>
    <w:p w:rsidR="002F4083" w:rsidRPr="002F4083" w:rsidRDefault="002F4083" w:rsidP="002E0223">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жилищного контроля на территории</w:t>
      </w:r>
    </w:p>
    <w:p w:rsidR="002E0223" w:rsidRDefault="002E0223" w:rsidP="002E0223">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городского </w:t>
      </w:r>
      <w:r w:rsidR="002F4083" w:rsidRPr="002F4083">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2F4083" w:rsidRPr="002F4083" w:rsidRDefault="002E0223" w:rsidP="002E0223">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Рабочий поселок Лососина»</w:t>
      </w:r>
    </w:p>
    <w:p w:rsidR="002F4083" w:rsidRPr="002F4083" w:rsidRDefault="002F4083" w:rsidP="002E0223">
      <w:pPr>
        <w:pStyle w:val="ConsPlusNormal"/>
        <w:spacing w:line="240" w:lineRule="exact"/>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римерная форм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В 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именование органа</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окуратуры)</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т 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именование органа</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униципальног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контроля с указанием</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юридического адреса)</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E0223">
      <w:pPr>
        <w:pStyle w:val="ConsPlusNonformat"/>
        <w:jc w:val="center"/>
        <w:rPr>
          <w:rFonts w:ascii="Times New Roman" w:hAnsi="Times New Roman" w:cs="Times New Roman"/>
          <w:sz w:val="28"/>
          <w:szCs w:val="28"/>
        </w:rPr>
      </w:pPr>
      <w:r w:rsidRPr="002F4083">
        <w:rPr>
          <w:rFonts w:ascii="Times New Roman" w:hAnsi="Times New Roman" w:cs="Times New Roman"/>
          <w:sz w:val="28"/>
          <w:szCs w:val="28"/>
        </w:rPr>
        <w:t>ЗАЯВЛЕНИЕ</w:t>
      </w:r>
    </w:p>
    <w:p w:rsidR="002F4083" w:rsidRPr="002F4083" w:rsidRDefault="002F4083" w:rsidP="002E0223">
      <w:pPr>
        <w:pStyle w:val="ConsPlusNonformat"/>
        <w:jc w:val="center"/>
        <w:rPr>
          <w:rFonts w:ascii="Times New Roman" w:hAnsi="Times New Roman" w:cs="Times New Roman"/>
          <w:sz w:val="28"/>
          <w:szCs w:val="28"/>
        </w:rPr>
      </w:pPr>
      <w:bookmarkStart w:id="13" w:name="Par452"/>
      <w:bookmarkEnd w:id="13"/>
      <w:r w:rsidRPr="002F4083">
        <w:rPr>
          <w:rFonts w:ascii="Times New Roman" w:hAnsi="Times New Roman" w:cs="Times New Roman"/>
          <w:sz w:val="28"/>
          <w:szCs w:val="28"/>
        </w:rPr>
        <w:t>о согласовании органом муниципального контроля с органом</w:t>
      </w:r>
    </w:p>
    <w:p w:rsidR="002F4083" w:rsidRPr="002F4083" w:rsidRDefault="002F4083" w:rsidP="002E0223">
      <w:pPr>
        <w:pStyle w:val="ConsPlusNonformat"/>
        <w:jc w:val="center"/>
        <w:rPr>
          <w:rFonts w:ascii="Times New Roman" w:hAnsi="Times New Roman" w:cs="Times New Roman"/>
          <w:sz w:val="28"/>
          <w:szCs w:val="28"/>
        </w:rPr>
      </w:pPr>
      <w:r w:rsidRPr="002F4083">
        <w:rPr>
          <w:rFonts w:ascii="Times New Roman" w:hAnsi="Times New Roman" w:cs="Times New Roman"/>
          <w:sz w:val="28"/>
          <w:szCs w:val="28"/>
        </w:rPr>
        <w:t>прокуратуры проведения внеплановой выездной проверки</w:t>
      </w:r>
    </w:p>
    <w:p w:rsidR="002F4083" w:rsidRPr="002F4083" w:rsidRDefault="002F4083" w:rsidP="002E0223">
      <w:pPr>
        <w:pStyle w:val="ConsPlusNonformat"/>
        <w:jc w:val="center"/>
        <w:rPr>
          <w:rFonts w:ascii="Times New Roman" w:hAnsi="Times New Roman" w:cs="Times New Roman"/>
          <w:sz w:val="28"/>
          <w:szCs w:val="28"/>
        </w:rPr>
      </w:pPr>
      <w:r w:rsidRPr="002F4083">
        <w:rPr>
          <w:rFonts w:ascii="Times New Roman" w:hAnsi="Times New Roman" w:cs="Times New Roman"/>
          <w:sz w:val="28"/>
          <w:szCs w:val="28"/>
        </w:rPr>
        <w:t>юридического лица,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1.  В соответствии со </w:t>
      </w:r>
      <w:hyperlink r:id="rId23" w:history="1">
        <w:r w:rsidRPr="002F4083">
          <w:rPr>
            <w:rFonts w:ascii="Times New Roman" w:hAnsi="Times New Roman" w:cs="Times New Roman"/>
            <w:color w:val="0000FF"/>
            <w:sz w:val="28"/>
            <w:szCs w:val="28"/>
          </w:rPr>
          <w:t>статьей 10</w:t>
        </w:r>
      </w:hyperlink>
      <w:r w:rsidRPr="002F4083">
        <w:rPr>
          <w:rFonts w:ascii="Times New Roman" w:hAnsi="Times New Roman" w:cs="Times New Roman"/>
          <w:sz w:val="28"/>
          <w:szCs w:val="28"/>
        </w:rPr>
        <w:t xml:space="preserve"> Федерального закона от 26 декабря 2008</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г.   N   294-ФЗ   "О   защите   прав   юридических   лиц  и  индивидуальных</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предпринимателей  при  осуществлении  государст</w:t>
      </w:r>
      <w:r w:rsidR="002E0223">
        <w:rPr>
          <w:rFonts w:ascii="Times New Roman" w:hAnsi="Times New Roman" w:cs="Times New Roman"/>
          <w:sz w:val="28"/>
          <w:szCs w:val="28"/>
        </w:rPr>
        <w:t xml:space="preserve">венного контроля </w:t>
      </w:r>
      <w:r w:rsidRPr="002F4083">
        <w:rPr>
          <w:rFonts w:ascii="Times New Roman" w:hAnsi="Times New Roman" w:cs="Times New Roman"/>
          <w:sz w:val="28"/>
          <w:szCs w:val="28"/>
        </w:rPr>
        <w:t>(надзора) и</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муниципального контроль" просим согласия на проведение внеплановой выездной</w:t>
      </w:r>
      <w:r w:rsidR="002E0223">
        <w:rPr>
          <w:rFonts w:ascii="Times New Roman" w:hAnsi="Times New Roman" w:cs="Times New Roman"/>
          <w:sz w:val="28"/>
          <w:szCs w:val="28"/>
        </w:rPr>
        <w:t xml:space="preserve"> </w:t>
      </w:r>
      <w:r w:rsidRPr="002F4083">
        <w:rPr>
          <w:rFonts w:ascii="Times New Roman" w:hAnsi="Times New Roman" w:cs="Times New Roman"/>
          <w:sz w:val="28"/>
          <w:szCs w:val="28"/>
        </w:rPr>
        <w:t>проверки в отношении ______________________________________________________</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именование, адрес (место нахождения) постоянно действующего</w:t>
      </w:r>
      <w:proofErr w:type="gramEnd"/>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исполнительного органа юридического лица, </w:t>
      </w:r>
      <w:proofErr w:type="gramStart"/>
      <w:r w:rsidRPr="002F4083">
        <w:rPr>
          <w:rFonts w:ascii="Times New Roman" w:hAnsi="Times New Roman" w:cs="Times New Roman"/>
          <w:sz w:val="28"/>
          <w:szCs w:val="28"/>
        </w:rPr>
        <w:t>государственный</w:t>
      </w:r>
      <w:proofErr w:type="gramEnd"/>
      <w:r w:rsidRPr="002F4083">
        <w:rPr>
          <w:rFonts w:ascii="Times New Roman" w:hAnsi="Times New Roman" w:cs="Times New Roman"/>
          <w:sz w:val="28"/>
          <w:szCs w:val="28"/>
        </w:rPr>
        <w:t xml:space="preserve"> регистрационный</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номер записи о государственной регистрации юридического лица/фамилия, имя и</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в случае</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имеется) отчество, место жительства индивидуального</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предпринимателя, государственный регистрационный номер записи о</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государственной регистрации индивидуального предпринимателя,</w:t>
      </w:r>
    </w:p>
    <w:p w:rsidR="002F4083" w:rsidRPr="002F4083" w:rsidRDefault="002F4083" w:rsidP="002E0223">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идентификационный номер налогоплательщика)</w:t>
      </w:r>
    </w:p>
    <w:p w:rsidR="004707F0" w:rsidRDefault="004707F0" w:rsidP="002F4083">
      <w:pPr>
        <w:pStyle w:val="ConsPlusNonformat"/>
        <w:rPr>
          <w:rFonts w:ascii="Times New Roman" w:hAnsi="Times New Roman" w:cs="Times New Roman"/>
          <w:sz w:val="28"/>
          <w:szCs w:val="28"/>
        </w:rPr>
      </w:pPr>
    </w:p>
    <w:p w:rsidR="004707F0" w:rsidRDefault="004707F0" w:rsidP="004707F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7</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осуществляющего</w:t>
      </w:r>
      <w:proofErr w:type="gramEnd"/>
      <w:r w:rsidRPr="002F4083">
        <w:rPr>
          <w:rFonts w:ascii="Times New Roman" w:hAnsi="Times New Roman" w:cs="Times New Roman"/>
          <w:sz w:val="28"/>
          <w:szCs w:val="28"/>
        </w:rPr>
        <w:t xml:space="preserve"> предпринимательскую деятельность по адресу: 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2. Основание проведения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w:t>
      </w:r>
      <w:r w:rsidR="004707F0">
        <w:rPr>
          <w:rFonts w:ascii="Times New Roman" w:hAnsi="Times New Roman" w:cs="Times New Roman"/>
          <w:sz w:val="28"/>
          <w:szCs w:val="28"/>
        </w:rPr>
        <w:t>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w:t>
      </w:r>
      <w:r w:rsidR="004707F0">
        <w:rPr>
          <w:rFonts w:ascii="Times New Roman" w:hAnsi="Times New Roman" w:cs="Times New Roman"/>
          <w:sz w:val="28"/>
          <w:szCs w:val="28"/>
        </w:rPr>
        <w:t>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 xml:space="preserve">(ссылка на положение Федерального </w:t>
      </w:r>
      <w:hyperlink r:id="rId24" w:history="1">
        <w:r w:rsidRPr="002F4083">
          <w:rPr>
            <w:rFonts w:ascii="Times New Roman" w:hAnsi="Times New Roman" w:cs="Times New Roman"/>
            <w:color w:val="0000FF"/>
            <w:sz w:val="28"/>
            <w:szCs w:val="28"/>
          </w:rPr>
          <w:t>закона</w:t>
        </w:r>
      </w:hyperlink>
      <w:r w:rsidRPr="002F4083">
        <w:rPr>
          <w:rFonts w:ascii="Times New Roman" w:hAnsi="Times New Roman" w:cs="Times New Roman"/>
          <w:sz w:val="28"/>
          <w:szCs w:val="28"/>
        </w:rPr>
        <w:t xml:space="preserve"> от 26 декабря 2008 г. N 294-ФЗ</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 защите прав юридических лиц и индивидуальных предпринимателей </w:t>
      </w:r>
      <w:proofErr w:type="gramStart"/>
      <w:r w:rsidRPr="002F4083">
        <w:rPr>
          <w:rFonts w:ascii="Times New Roman" w:hAnsi="Times New Roman" w:cs="Times New Roman"/>
          <w:sz w:val="28"/>
          <w:szCs w:val="28"/>
        </w:rPr>
        <w:t>при</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осуществлении</w:t>
      </w:r>
      <w:proofErr w:type="gramEnd"/>
      <w:r w:rsidRPr="002F4083">
        <w:rPr>
          <w:rFonts w:ascii="Times New Roman" w:hAnsi="Times New Roman" w:cs="Times New Roman"/>
          <w:sz w:val="28"/>
          <w:szCs w:val="28"/>
        </w:rPr>
        <w:t xml:space="preserve"> государственного контроля (надзор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и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3. Дата начала проведения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 __________ 20__ год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4. Время начала проведения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 __________ 20__ год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указывается в случае, если основанием проведения проверки являетс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hyperlink r:id="rId25" w:history="1">
        <w:r w:rsidRPr="002F4083">
          <w:rPr>
            <w:rFonts w:ascii="Times New Roman" w:hAnsi="Times New Roman" w:cs="Times New Roman"/>
            <w:color w:val="0000FF"/>
            <w:sz w:val="28"/>
            <w:szCs w:val="28"/>
          </w:rPr>
          <w:t>часть 12 статьи 10</w:t>
        </w:r>
      </w:hyperlink>
      <w:r w:rsidRPr="002F4083">
        <w:rPr>
          <w:rFonts w:ascii="Times New Roman" w:hAnsi="Times New Roman" w:cs="Times New Roman"/>
          <w:sz w:val="28"/>
          <w:szCs w:val="28"/>
        </w:rPr>
        <w:t xml:space="preserve"> Федерального закона от 26 декабря 2008 г. N 294-ФЗ</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 защите прав юридических лиц и индивидуальных предпринимателей</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и осуществлении государственного контроля (надзора) 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иложени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копия распоряжения или приказа руководителя, заместител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руководителя органа муниципального контроля о проведени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внеплановой выездной проверки. Документы, содержащие</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ведения, послужившие основанием для проведени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внеплановой проверки)</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   _____________   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именование должностного      (подпись)       (фамилия, имя, отчеств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лица)                                (в случае, если имеется))</w:t>
      </w:r>
      <w:proofErr w:type="gramEnd"/>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П.</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ата и время составления документа: ___________________________________</w:t>
      </w:r>
    </w:p>
    <w:p w:rsidR="002F4083" w:rsidRPr="002F4083" w:rsidRDefault="004707F0" w:rsidP="004707F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8</w:t>
      </w:r>
    </w:p>
    <w:p w:rsidR="002F4083" w:rsidRPr="002F4083" w:rsidRDefault="002F4083" w:rsidP="004707F0">
      <w:pPr>
        <w:pStyle w:val="ConsPlusNormal"/>
        <w:spacing w:line="240" w:lineRule="exact"/>
        <w:jc w:val="right"/>
        <w:outlineLvl w:val="1"/>
        <w:rPr>
          <w:rFonts w:ascii="Times New Roman" w:hAnsi="Times New Roman" w:cs="Times New Roman"/>
          <w:sz w:val="28"/>
          <w:szCs w:val="28"/>
        </w:rPr>
      </w:pPr>
      <w:r w:rsidRPr="002F4083">
        <w:rPr>
          <w:rFonts w:ascii="Times New Roman" w:hAnsi="Times New Roman" w:cs="Times New Roman"/>
          <w:sz w:val="28"/>
          <w:szCs w:val="28"/>
        </w:rPr>
        <w:t>Приложение N 5</w:t>
      </w:r>
    </w:p>
    <w:p w:rsidR="002F4083" w:rsidRPr="002F4083" w:rsidRDefault="002F4083" w:rsidP="004707F0">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к Административному регламенту</w:t>
      </w:r>
    </w:p>
    <w:p w:rsidR="002F4083" w:rsidRPr="002F4083" w:rsidRDefault="002F4083" w:rsidP="004707F0">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 xml:space="preserve">по осуществлению </w:t>
      </w:r>
      <w:proofErr w:type="gramStart"/>
      <w:r w:rsidRPr="002F4083">
        <w:rPr>
          <w:rFonts w:ascii="Times New Roman" w:hAnsi="Times New Roman" w:cs="Times New Roman"/>
          <w:sz w:val="28"/>
          <w:szCs w:val="28"/>
        </w:rPr>
        <w:t>муниципального</w:t>
      </w:r>
      <w:proofErr w:type="gramEnd"/>
    </w:p>
    <w:p w:rsidR="002F4083" w:rsidRPr="002F4083" w:rsidRDefault="002F4083" w:rsidP="004707F0">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жилищного контроля на территории</w:t>
      </w:r>
    </w:p>
    <w:p w:rsidR="004707F0" w:rsidRDefault="004707F0" w:rsidP="004707F0">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городского</w:t>
      </w:r>
      <w:r w:rsidR="002F4083" w:rsidRPr="002F4083">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p>
    <w:p w:rsidR="002F4083" w:rsidRPr="002F4083" w:rsidRDefault="004707F0" w:rsidP="004707F0">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Рабочий поселок Лососин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римерная форм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наименование органа муниципального контро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                      "___" _______________ 20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есто составления акта)                         (дата составления акта)</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врем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оставления акта)</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АКТ ПРОВЕРКИ</w:t>
      </w:r>
    </w:p>
    <w:p w:rsidR="002F4083" w:rsidRPr="002F4083" w:rsidRDefault="002F4083" w:rsidP="002F4083">
      <w:pPr>
        <w:pStyle w:val="ConsPlusNonformat"/>
        <w:rPr>
          <w:rFonts w:ascii="Times New Roman" w:hAnsi="Times New Roman" w:cs="Times New Roman"/>
          <w:sz w:val="28"/>
          <w:szCs w:val="28"/>
        </w:rPr>
      </w:pPr>
      <w:bookmarkStart w:id="14" w:name="Par532"/>
      <w:bookmarkEnd w:id="14"/>
      <w:r w:rsidRPr="002F4083">
        <w:rPr>
          <w:rFonts w:ascii="Times New Roman" w:hAnsi="Times New Roman" w:cs="Times New Roman"/>
          <w:sz w:val="28"/>
          <w:szCs w:val="28"/>
        </w:rPr>
        <w:t xml:space="preserve">            органом муниципального контроля юридического лиц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N ____________</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о адресу/адресам: 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есто проведения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На основании: 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вид документа с указанием реквизитов (номер, дат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была проведена ______________________________________ проверка в отношени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плановая/внепланова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окументарная/выездна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именование юридического лица, фамилия, имя, отчество (последнее -</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при наличии) индивидуального предпринимател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Дата и время проведения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ин.              мин.</w:t>
      </w:r>
    </w:p>
    <w:p w:rsidR="004707F0" w:rsidRDefault="004707F0" w:rsidP="004707F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29</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 __________ 20__ г. с ___ час</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___ </w:t>
      </w:r>
      <w:proofErr w:type="gramStart"/>
      <w:r w:rsidRPr="002F4083">
        <w:rPr>
          <w:rFonts w:ascii="Times New Roman" w:hAnsi="Times New Roman" w:cs="Times New Roman"/>
          <w:sz w:val="28"/>
          <w:szCs w:val="28"/>
        </w:rPr>
        <w:t>д</w:t>
      </w:r>
      <w:proofErr w:type="gramEnd"/>
      <w:r w:rsidRPr="002F4083">
        <w:rPr>
          <w:rFonts w:ascii="Times New Roman" w:hAnsi="Times New Roman" w:cs="Times New Roman"/>
          <w:sz w:val="28"/>
          <w:szCs w:val="28"/>
        </w:rPr>
        <w:t>о   ___ час. ___ Продолжительность</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ин.              мин.</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 __________ 20__ г. с ___ час</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___ </w:t>
      </w:r>
      <w:proofErr w:type="gramStart"/>
      <w:r w:rsidRPr="002F4083">
        <w:rPr>
          <w:rFonts w:ascii="Times New Roman" w:hAnsi="Times New Roman" w:cs="Times New Roman"/>
          <w:sz w:val="28"/>
          <w:szCs w:val="28"/>
        </w:rPr>
        <w:t>д</w:t>
      </w:r>
      <w:proofErr w:type="gramEnd"/>
      <w:r w:rsidRPr="002F4083">
        <w:rPr>
          <w:rFonts w:ascii="Times New Roman" w:hAnsi="Times New Roman" w:cs="Times New Roman"/>
          <w:sz w:val="28"/>
          <w:szCs w:val="28"/>
        </w:rPr>
        <w:t>о   ___ час. ___ Продолжительность</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заполняется в случае проведения проверок филиалов, представительств,</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обособленных структурных подразделений юридического лица или </w:t>
      </w:r>
      <w:proofErr w:type="gramStart"/>
      <w:r w:rsidRPr="002F4083">
        <w:rPr>
          <w:rFonts w:ascii="Times New Roman" w:hAnsi="Times New Roman" w:cs="Times New Roman"/>
          <w:sz w:val="28"/>
          <w:szCs w:val="28"/>
        </w:rPr>
        <w:t>при</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осуществлении</w:t>
      </w:r>
      <w:proofErr w:type="gramEnd"/>
      <w:r w:rsidRPr="002F4083">
        <w:rPr>
          <w:rFonts w:ascii="Times New Roman" w:hAnsi="Times New Roman" w:cs="Times New Roman"/>
          <w:sz w:val="28"/>
          <w:szCs w:val="28"/>
        </w:rPr>
        <w:t xml:space="preserve"> деятельности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 нескольким адресам)</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Общая продолжительность проверки: 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рабочих дней/часов)</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Акт составлен: 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наименование органа государственного контроля (надзора) или органа</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С копией распоряжения/приказа о проведении проверки ознакомле</w:t>
      </w:r>
      <w:proofErr w:type="gramStart"/>
      <w:r w:rsidRPr="002F4083">
        <w:rPr>
          <w:rFonts w:ascii="Times New Roman" w:hAnsi="Times New Roman" w:cs="Times New Roman"/>
          <w:sz w:val="28"/>
          <w:szCs w:val="28"/>
        </w:rPr>
        <w:t>н(</w:t>
      </w:r>
      <w:proofErr w:type="spellStart"/>
      <w:proofErr w:type="gramEnd"/>
      <w:r w:rsidRPr="002F4083">
        <w:rPr>
          <w:rFonts w:ascii="Times New Roman" w:hAnsi="Times New Roman" w:cs="Times New Roman"/>
          <w:sz w:val="28"/>
          <w:szCs w:val="28"/>
        </w:rPr>
        <w:t>ы</w:t>
      </w:r>
      <w:proofErr w:type="spellEnd"/>
      <w:r w:rsidRPr="002F4083">
        <w:rPr>
          <w:rFonts w:ascii="Times New Roman" w:hAnsi="Times New Roman" w:cs="Times New Roman"/>
          <w:sz w:val="28"/>
          <w:szCs w:val="28"/>
        </w:rPr>
        <w:t>):</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заполняется при проведении выездной 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фамилии, инициалы, подпись, дата, врем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Дата  и номер решения прокурора (его заместителя) о согласовании проведени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роверки:</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заполняется в случае необходимости согласования проверки с органами</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окуратуры)</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Лиц</w:t>
      </w:r>
      <w:proofErr w:type="gramStart"/>
      <w:r w:rsidRPr="002F4083">
        <w:rPr>
          <w:rFonts w:ascii="Times New Roman" w:hAnsi="Times New Roman" w:cs="Times New Roman"/>
          <w:sz w:val="28"/>
          <w:szCs w:val="28"/>
        </w:rPr>
        <w:t>о(</w:t>
      </w:r>
      <w:proofErr w:type="gramEnd"/>
      <w:r w:rsidRPr="002F4083">
        <w:rPr>
          <w:rFonts w:ascii="Times New Roman" w:hAnsi="Times New Roman" w:cs="Times New Roman"/>
          <w:sz w:val="28"/>
          <w:szCs w:val="28"/>
        </w:rPr>
        <w:t>а), проводившее проверку: 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фамилия, имя, отчество (последнее - при наличии), должность должност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лица (должностных лиц), проводившег</w:t>
      </w:r>
      <w:proofErr w:type="gramStart"/>
      <w:r w:rsidRPr="002F4083">
        <w:rPr>
          <w:rFonts w:ascii="Times New Roman" w:hAnsi="Times New Roman" w:cs="Times New Roman"/>
          <w:sz w:val="28"/>
          <w:szCs w:val="28"/>
        </w:rPr>
        <w:t>о(</w:t>
      </w:r>
      <w:proofErr w:type="gramEnd"/>
      <w:r w:rsidRPr="002F4083">
        <w:rPr>
          <w:rFonts w:ascii="Times New Roman" w:hAnsi="Times New Roman" w:cs="Times New Roman"/>
          <w:sz w:val="28"/>
          <w:szCs w:val="28"/>
        </w:rPr>
        <w:t xml:space="preserve">их) проверку; в случае привлечения </w:t>
      </w:r>
    </w:p>
    <w:p w:rsidR="004707F0"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r w:rsidR="004707F0">
        <w:rPr>
          <w:rFonts w:ascii="Times New Roman" w:hAnsi="Times New Roman" w:cs="Times New Roman"/>
          <w:sz w:val="28"/>
          <w:szCs w:val="28"/>
        </w:rPr>
        <w:t xml:space="preserve">к </w:t>
      </w:r>
      <w:r w:rsidRPr="002F4083">
        <w:rPr>
          <w:rFonts w:ascii="Times New Roman" w:hAnsi="Times New Roman" w:cs="Times New Roman"/>
          <w:sz w:val="28"/>
          <w:szCs w:val="28"/>
        </w:rPr>
        <w:t>участию в проверке экспертов, экспертных организаций указываются фамилии,</w:t>
      </w:r>
      <w:r w:rsidR="004707F0">
        <w:rPr>
          <w:rFonts w:ascii="Times New Roman" w:hAnsi="Times New Roman" w:cs="Times New Roman"/>
          <w:sz w:val="28"/>
          <w:szCs w:val="28"/>
        </w:rPr>
        <w:t xml:space="preserve"> </w:t>
      </w:r>
      <w:r w:rsidRPr="002F4083">
        <w:rPr>
          <w:rFonts w:ascii="Times New Roman" w:hAnsi="Times New Roman" w:cs="Times New Roman"/>
          <w:sz w:val="28"/>
          <w:szCs w:val="28"/>
        </w:rPr>
        <w:t xml:space="preserve"> имена, отчества (последнее - при наличии), должности экспертов </w:t>
      </w:r>
    </w:p>
    <w:p w:rsidR="004707F0" w:rsidRDefault="004707F0" w:rsidP="002F4083">
      <w:pPr>
        <w:pStyle w:val="ConsPlusNonformat"/>
        <w:rPr>
          <w:rFonts w:ascii="Times New Roman" w:hAnsi="Times New Roman" w:cs="Times New Roman"/>
          <w:sz w:val="28"/>
          <w:szCs w:val="28"/>
        </w:rPr>
      </w:pPr>
    </w:p>
    <w:p w:rsidR="004707F0" w:rsidRDefault="004707F0" w:rsidP="004707F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30</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и/или</w:t>
      </w:r>
      <w:r w:rsidR="004707F0">
        <w:rPr>
          <w:rFonts w:ascii="Times New Roman" w:hAnsi="Times New Roman" w:cs="Times New Roman"/>
          <w:sz w:val="28"/>
          <w:szCs w:val="28"/>
        </w:rPr>
        <w:t xml:space="preserve"> </w:t>
      </w:r>
      <w:r w:rsidRPr="002F4083">
        <w:rPr>
          <w:rFonts w:ascii="Times New Roman" w:hAnsi="Times New Roman" w:cs="Times New Roman"/>
          <w:sz w:val="28"/>
          <w:szCs w:val="28"/>
        </w:rPr>
        <w:t xml:space="preserve"> наименования экспертных организаций с указанием реквизитов свидетельства</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об аккредитации и наименование органа по аккредитации,</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выдавшего</w:t>
      </w:r>
      <w:proofErr w:type="gramEnd"/>
      <w:r w:rsidRPr="002F4083">
        <w:rPr>
          <w:rFonts w:ascii="Times New Roman" w:hAnsi="Times New Roman" w:cs="Times New Roman"/>
          <w:sz w:val="28"/>
          <w:szCs w:val="28"/>
        </w:rPr>
        <w:t xml:space="preserve"> свидетельство)</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При проведении проверки присутствовали: 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proofErr w:type="gramStart"/>
      <w:r w:rsidRPr="002F4083">
        <w:rPr>
          <w:rFonts w:ascii="Times New Roman" w:hAnsi="Times New Roman" w:cs="Times New Roman"/>
          <w:sz w:val="28"/>
          <w:szCs w:val="28"/>
        </w:rPr>
        <w:t>(фамилия, имя, отчество (последнее - при наличии), должность руководителя,</w:t>
      </w:r>
      <w:proofErr w:type="gramEnd"/>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иного должностного лица (должностных лиц) или уполномоченного представителя</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юридического лица, уполномоченного представителя индивидуального</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предпринимателя, уполномоченного представителя </w:t>
      </w:r>
      <w:proofErr w:type="spellStart"/>
      <w:r w:rsidRPr="002F4083">
        <w:rPr>
          <w:rFonts w:ascii="Times New Roman" w:hAnsi="Times New Roman" w:cs="Times New Roman"/>
          <w:sz w:val="28"/>
          <w:szCs w:val="28"/>
        </w:rPr>
        <w:t>саморегулируемой</w:t>
      </w:r>
      <w:proofErr w:type="spellEnd"/>
      <w:r w:rsidRPr="002F4083">
        <w:rPr>
          <w:rFonts w:ascii="Times New Roman" w:hAnsi="Times New Roman" w:cs="Times New Roman"/>
          <w:sz w:val="28"/>
          <w:szCs w:val="28"/>
        </w:rPr>
        <w:t xml:space="preserve"> организации</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в случае проведения проверки члена </w:t>
      </w:r>
      <w:proofErr w:type="spellStart"/>
      <w:r w:rsidRPr="002F4083">
        <w:rPr>
          <w:rFonts w:ascii="Times New Roman" w:hAnsi="Times New Roman" w:cs="Times New Roman"/>
          <w:sz w:val="28"/>
          <w:szCs w:val="28"/>
        </w:rPr>
        <w:t>саморегулируемой</w:t>
      </w:r>
      <w:proofErr w:type="spellEnd"/>
      <w:r w:rsidRPr="002F4083">
        <w:rPr>
          <w:rFonts w:ascii="Times New Roman" w:hAnsi="Times New Roman" w:cs="Times New Roman"/>
          <w:sz w:val="28"/>
          <w:szCs w:val="28"/>
        </w:rPr>
        <w:t xml:space="preserve"> организации),</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присутствовавших при проведении мероприятий по проверке)</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В ходе проведения проверки:</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выявлены    нарушения    обязательных    требований   или   требований,</w:t>
      </w:r>
    </w:p>
    <w:p w:rsidR="002F4083" w:rsidRPr="002F4083" w:rsidRDefault="002F4083" w:rsidP="004707F0">
      <w:pPr>
        <w:pStyle w:val="ConsPlusNonformat"/>
        <w:jc w:val="both"/>
        <w:rPr>
          <w:rFonts w:ascii="Times New Roman" w:hAnsi="Times New Roman" w:cs="Times New Roman"/>
          <w:sz w:val="28"/>
          <w:szCs w:val="28"/>
        </w:rPr>
      </w:pPr>
      <w:proofErr w:type="gramStart"/>
      <w:r w:rsidRPr="002F4083">
        <w:rPr>
          <w:rFonts w:ascii="Times New Roman" w:hAnsi="Times New Roman" w:cs="Times New Roman"/>
          <w:sz w:val="28"/>
          <w:szCs w:val="28"/>
        </w:rPr>
        <w:t>установленных   муниципальными  правовыми  актами  (с  указанием  положений</w:t>
      </w:r>
      <w:proofErr w:type="gramEnd"/>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нормативных) правовых актов):</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с указанием характера нарушений; лиц, допустивших нарушения)</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выявлены  несоответствия  сведений, содержащихся в уведомлении о начале</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осуществления    отдельных    видов    предпринимательской    деятельности,</w:t>
      </w:r>
    </w:p>
    <w:p w:rsidR="002F4083" w:rsidRPr="002F4083" w:rsidRDefault="002F4083" w:rsidP="004707F0">
      <w:pPr>
        <w:pStyle w:val="ConsPlusNonformat"/>
        <w:jc w:val="both"/>
        <w:rPr>
          <w:rFonts w:ascii="Times New Roman" w:hAnsi="Times New Roman" w:cs="Times New Roman"/>
          <w:sz w:val="28"/>
          <w:szCs w:val="28"/>
        </w:rPr>
      </w:pPr>
      <w:proofErr w:type="gramStart"/>
      <w:r w:rsidRPr="002F4083">
        <w:rPr>
          <w:rFonts w:ascii="Times New Roman" w:hAnsi="Times New Roman" w:cs="Times New Roman"/>
          <w:sz w:val="28"/>
          <w:szCs w:val="28"/>
        </w:rPr>
        <w:t>обязательным  требованиям  (с  указанием  положений  (нормативных) правовых</w:t>
      </w:r>
      <w:proofErr w:type="gramEnd"/>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актов): 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выявлены   факты   невыполнения  предписаний  органов  государственного</w:t>
      </w:r>
    </w:p>
    <w:p w:rsidR="004707F0" w:rsidRDefault="002F4083" w:rsidP="004707F0">
      <w:pPr>
        <w:pStyle w:val="ConsPlusNonformat"/>
        <w:jc w:val="both"/>
        <w:rPr>
          <w:rFonts w:ascii="Times New Roman" w:hAnsi="Times New Roman" w:cs="Times New Roman"/>
          <w:sz w:val="28"/>
          <w:szCs w:val="28"/>
        </w:rPr>
      </w:pPr>
      <w:proofErr w:type="gramStart"/>
      <w:r w:rsidRPr="002F4083">
        <w:rPr>
          <w:rFonts w:ascii="Times New Roman" w:hAnsi="Times New Roman" w:cs="Times New Roman"/>
          <w:sz w:val="28"/>
          <w:szCs w:val="28"/>
        </w:rPr>
        <w:t xml:space="preserve">контроля (надзора), органов муниципального контроля (с указанием </w:t>
      </w:r>
      <w:proofErr w:type="gramEnd"/>
    </w:p>
    <w:p w:rsidR="004707F0" w:rsidRDefault="004707F0" w:rsidP="004707F0">
      <w:pPr>
        <w:pStyle w:val="ConsPlusNonformat"/>
        <w:jc w:val="both"/>
        <w:rPr>
          <w:rFonts w:ascii="Times New Roman" w:hAnsi="Times New Roman" w:cs="Times New Roman"/>
          <w:sz w:val="28"/>
          <w:szCs w:val="28"/>
        </w:rPr>
      </w:pPr>
    </w:p>
    <w:p w:rsidR="004707F0" w:rsidRDefault="004707F0" w:rsidP="004707F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31</w:t>
      </w:r>
    </w:p>
    <w:p w:rsidR="002F4083" w:rsidRPr="002F4083" w:rsidRDefault="004707F0" w:rsidP="004707F0">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2F4083" w:rsidRPr="002F4083">
        <w:rPr>
          <w:rFonts w:ascii="Times New Roman" w:hAnsi="Times New Roman" w:cs="Times New Roman"/>
          <w:sz w:val="28"/>
          <w:szCs w:val="28"/>
        </w:rPr>
        <w:t>еквизитов</w:t>
      </w:r>
      <w:r>
        <w:rPr>
          <w:rFonts w:ascii="Times New Roman" w:hAnsi="Times New Roman" w:cs="Times New Roman"/>
          <w:sz w:val="28"/>
          <w:szCs w:val="28"/>
        </w:rPr>
        <w:t xml:space="preserve"> </w:t>
      </w:r>
      <w:r w:rsidR="002F4083" w:rsidRPr="002F4083">
        <w:rPr>
          <w:rFonts w:ascii="Times New Roman" w:hAnsi="Times New Roman" w:cs="Times New Roman"/>
          <w:sz w:val="28"/>
          <w:szCs w:val="28"/>
        </w:rPr>
        <w:t>выданных предписаний):</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    нарушений не выявлено _________________________________________________</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Запись   в   Журнал   учета  проверок  юридического  лица,  индивидуального</w:t>
      </w:r>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 xml:space="preserve">предпринимателя,  </w:t>
      </w:r>
      <w:proofErr w:type="gramStart"/>
      <w:r w:rsidRPr="002F4083">
        <w:rPr>
          <w:rFonts w:ascii="Times New Roman" w:hAnsi="Times New Roman" w:cs="Times New Roman"/>
          <w:sz w:val="28"/>
          <w:szCs w:val="28"/>
        </w:rPr>
        <w:t>проводимых</w:t>
      </w:r>
      <w:proofErr w:type="gramEnd"/>
      <w:r w:rsidRPr="002F4083">
        <w:rPr>
          <w:rFonts w:ascii="Times New Roman" w:hAnsi="Times New Roman" w:cs="Times New Roman"/>
          <w:sz w:val="28"/>
          <w:szCs w:val="28"/>
        </w:rPr>
        <w:t xml:space="preserve">  органами государственного контроля (надзора),</w:t>
      </w:r>
    </w:p>
    <w:p w:rsidR="002F4083" w:rsidRPr="002F4083" w:rsidRDefault="002F4083" w:rsidP="004707F0">
      <w:pPr>
        <w:pStyle w:val="ConsPlusNonformat"/>
        <w:jc w:val="both"/>
        <w:rPr>
          <w:rFonts w:ascii="Times New Roman" w:hAnsi="Times New Roman" w:cs="Times New Roman"/>
          <w:sz w:val="28"/>
          <w:szCs w:val="28"/>
        </w:rPr>
      </w:pPr>
      <w:proofErr w:type="gramStart"/>
      <w:r w:rsidRPr="002F4083">
        <w:rPr>
          <w:rFonts w:ascii="Times New Roman" w:hAnsi="Times New Roman" w:cs="Times New Roman"/>
          <w:sz w:val="28"/>
          <w:szCs w:val="28"/>
        </w:rPr>
        <w:t>органами   муниципального  контроля  внесена  (заполняется  при  проведении</w:t>
      </w:r>
      <w:proofErr w:type="gramEnd"/>
    </w:p>
    <w:p w:rsidR="002F4083" w:rsidRPr="002F4083" w:rsidRDefault="002F4083" w:rsidP="004707F0">
      <w:pPr>
        <w:pStyle w:val="ConsPlusNonformat"/>
        <w:jc w:val="both"/>
        <w:rPr>
          <w:rFonts w:ascii="Times New Roman" w:hAnsi="Times New Roman" w:cs="Times New Roman"/>
          <w:sz w:val="28"/>
          <w:szCs w:val="28"/>
        </w:rPr>
      </w:pPr>
      <w:r w:rsidRPr="002F4083">
        <w:rPr>
          <w:rFonts w:ascii="Times New Roman" w:hAnsi="Times New Roman" w:cs="Times New Roman"/>
          <w:sz w:val="28"/>
          <w:szCs w:val="28"/>
        </w:rPr>
        <w:t>выездной проверки):</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             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подпись проверяющего)                      (подпись уполномочен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едставителя юридического лиц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его уполномоченного представите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Журнал  учета  проверок юридического лица,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проводимых</w:t>
      </w:r>
      <w:proofErr w:type="gramEnd"/>
      <w:r w:rsidRPr="002F4083">
        <w:rPr>
          <w:rFonts w:ascii="Times New Roman" w:hAnsi="Times New Roman" w:cs="Times New Roman"/>
          <w:sz w:val="28"/>
          <w:szCs w:val="28"/>
        </w:rPr>
        <w:t xml:space="preserve">   органами   государственного   контроля   (надзора),   органами</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муниципального  контроля,  отсутствует (заполняется при проведении выездной</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роверки):</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             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подпись проверяющего)                      (подпись уполномочен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едставителя юридического лиц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его уполномоченного представите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рилагаемые к акту документы: 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одписи лиц, проводивших проверку: 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С   актом   проверки   ознакомле</w:t>
      </w:r>
      <w:proofErr w:type="gramStart"/>
      <w:r w:rsidRPr="002F4083">
        <w:rPr>
          <w:rFonts w:ascii="Times New Roman" w:hAnsi="Times New Roman" w:cs="Times New Roman"/>
          <w:sz w:val="28"/>
          <w:szCs w:val="28"/>
        </w:rPr>
        <w:t>н(</w:t>
      </w:r>
      <w:proofErr w:type="gramEnd"/>
      <w:r w:rsidRPr="002F4083">
        <w:rPr>
          <w:rFonts w:ascii="Times New Roman" w:hAnsi="Times New Roman" w:cs="Times New Roman"/>
          <w:sz w:val="28"/>
          <w:szCs w:val="28"/>
        </w:rPr>
        <w:t>а),  копию  акта  со  всеми  приложениями</w:t>
      </w:r>
    </w:p>
    <w:p w:rsidR="002F4083" w:rsidRPr="002F4083" w:rsidRDefault="002F4083" w:rsidP="002F4083">
      <w:pPr>
        <w:pStyle w:val="ConsPlusNonformat"/>
        <w:pBdr>
          <w:bottom w:val="single" w:sz="12" w:space="1" w:color="auto"/>
        </w:pBdr>
        <w:rPr>
          <w:rFonts w:ascii="Times New Roman" w:hAnsi="Times New Roman" w:cs="Times New Roman"/>
          <w:sz w:val="28"/>
          <w:szCs w:val="28"/>
        </w:rPr>
      </w:pPr>
      <w:r w:rsidRPr="002F4083">
        <w:rPr>
          <w:rFonts w:ascii="Times New Roman" w:hAnsi="Times New Roman" w:cs="Times New Roman"/>
          <w:sz w:val="28"/>
          <w:szCs w:val="28"/>
        </w:rPr>
        <w:t>получи</w:t>
      </w:r>
      <w:proofErr w:type="gramStart"/>
      <w:r w:rsidRPr="002F4083">
        <w:rPr>
          <w:rFonts w:ascii="Times New Roman" w:hAnsi="Times New Roman" w:cs="Times New Roman"/>
          <w:sz w:val="28"/>
          <w:szCs w:val="28"/>
        </w:rPr>
        <w:t>л(</w:t>
      </w:r>
      <w:proofErr w:type="gramEnd"/>
      <w:r w:rsidRPr="002F4083">
        <w:rPr>
          <w:rFonts w:ascii="Times New Roman" w:hAnsi="Times New Roman" w:cs="Times New Roman"/>
          <w:sz w:val="28"/>
          <w:szCs w:val="28"/>
        </w:rPr>
        <w:t>а):</w:t>
      </w:r>
    </w:p>
    <w:p w:rsidR="004707F0" w:rsidRDefault="004707F0" w:rsidP="004707F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32</w:t>
      </w:r>
    </w:p>
    <w:p w:rsidR="002F4083" w:rsidRPr="002F4083" w:rsidRDefault="002F4083" w:rsidP="004707F0">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фамилия, имя, отчество (последнее - при наличии), должность руководител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иного должностного лица или уполномоченного представителя юридического</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лица, индивидуального предпринимателя, его уполномоченного представите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 _______________ 20__ г.</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дпись)</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Пометка об отказе ознакомления с актом проверки: 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подпись уполномочен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олжностного лица (лиц),</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проводившего</w:t>
      </w:r>
      <w:proofErr w:type="gramEnd"/>
      <w:r w:rsidRPr="002F4083">
        <w:rPr>
          <w:rFonts w:ascii="Times New Roman" w:hAnsi="Times New Roman" w:cs="Times New Roman"/>
          <w:sz w:val="28"/>
          <w:szCs w:val="28"/>
        </w:rPr>
        <w:t xml:space="preserve"> проверку)</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4707F0">
      <w:pPr>
        <w:pStyle w:val="ConsPlusNormal"/>
        <w:spacing w:line="240" w:lineRule="exact"/>
        <w:jc w:val="right"/>
        <w:outlineLvl w:val="1"/>
        <w:rPr>
          <w:rFonts w:ascii="Times New Roman" w:hAnsi="Times New Roman" w:cs="Times New Roman"/>
          <w:sz w:val="28"/>
          <w:szCs w:val="28"/>
        </w:rPr>
      </w:pPr>
      <w:r w:rsidRPr="002F4083">
        <w:rPr>
          <w:rFonts w:ascii="Times New Roman" w:hAnsi="Times New Roman" w:cs="Times New Roman"/>
          <w:sz w:val="28"/>
          <w:szCs w:val="28"/>
        </w:rPr>
        <w:t>Приложение N 6</w:t>
      </w:r>
    </w:p>
    <w:p w:rsidR="002F4083" w:rsidRPr="002F4083" w:rsidRDefault="002F4083" w:rsidP="004707F0">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к Административному регламенту</w:t>
      </w:r>
    </w:p>
    <w:p w:rsidR="002F4083" w:rsidRPr="002F4083" w:rsidRDefault="002F4083" w:rsidP="004707F0">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 xml:space="preserve">по осуществлению </w:t>
      </w:r>
      <w:proofErr w:type="gramStart"/>
      <w:r w:rsidRPr="002F4083">
        <w:rPr>
          <w:rFonts w:ascii="Times New Roman" w:hAnsi="Times New Roman" w:cs="Times New Roman"/>
          <w:sz w:val="28"/>
          <w:szCs w:val="28"/>
        </w:rPr>
        <w:t>муниципального</w:t>
      </w:r>
      <w:proofErr w:type="gramEnd"/>
    </w:p>
    <w:p w:rsidR="002F4083" w:rsidRPr="002F4083" w:rsidRDefault="002F4083" w:rsidP="004707F0">
      <w:pPr>
        <w:pStyle w:val="ConsPlusNormal"/>
        <w:spacing w:line="240" w:lineRule="exact"/>
        <w:jc w:val="right"/>
        <w:rPr>
          <w:rFonts w:ascii="Times New Roman" w:hAnsi="Times New Roman" w:cs="Times New Roman"/>
          <w:sz w:val="28"/>
          <w:szCs w:val="28"/>
        </w:rPr>
      </w:pPr>
      <w:r w:rsidRPr="002F4083">
        <w:rPr>
          <w:rFonts w:ascii="Times New Roman" w:hAnsi="Times New Roman" w:cs="Times New Roman"/>
          <w:sz w:val="28"/>
          <w:szCs w:val="28"/>
        </w:rPr>
        <w:t>жилищного контроля на территории</w:t>
      </w:r>
    </w:p>
    <w:p w:rsidR="004707F0" w:rsidRDefault="004707F0" w:rsidP="004707F0">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 xml:space="preserve">городского </w:t>
      </w:r>
      <w:r w:rsidR="002F4083" w:rsidRPr="002F4083">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2F4083" w:rsidRPr="002F4083" w:rsidRDefault="004707F0" w:rsidP="004707F0">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Рабочий поселок Лососин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ind w:firstLine="540"/>
        <w:jc w:val="both"/>
        <w:rPr>
          <w:rFonts w:ascii="Times New Roman" w:hAnsi="Times New Roman" w:cs="Times New Roman"/>
          <w:sz w:val="28"/>
          <w:szCs w:val="28"/>
        </w:rPr>
      </w:pPr>
      <w:r w:rsidRPr="002F4083">
        <w:rPr>
          <w:rFonts w:ascii="Times New Roman" w:hAnsi="Times New Roman" w:cs="Times New Roman"/>
          <w:sz w:val="28"/>
          <w:szCs w:val="28"/>
        </w:rPr>
        <w:t>(примерная форма)</w:t>
      </w:r>
    </w:p>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4707F0">
      <w:pPr>
        <w:pStyle w:val="ConsPlusNonformat"/>
        <w:jc w:val="center"/>
        <w:rPr>
          <w:rFonts w:ascii="Times New Roman" w:hAnsi="Times New Roman" w:cs="Times New Roman"/>
          <w:sz w:val="28"/>
          <w:szCs w:val="28"/>
        </w:rPr>
      </w:pPr>
      <w:r w:rsidRPr="002F4083">
        <w:rPr>
          <w:rFonts w:ascii="Times New Roman" w:hAnsi="Times New Roman" w:cs="Times New Roman"/>
          <w:sz w:val="28"/>
          <w:szCs w:val="28"/>
        </w:rPr>
        <w:t>Журнал</w:t>
      </w:r>
    </w:p>
    <w:p w:rsidR="002F4083" w:rsidRPr="002F4083" w:rsidRDefault="002F4083" w:rsidP="004707F0">
      <w:pPr>
        <w:pStyle w:val="ConsPlusNonformat"/>
        <w:jc w:val="center"/>
        <w:rPr>
          <w:rFonts w:ascii="Times New Roman" w:hAnsi="Times New Roman" w:cs="Times New Roman"/>
          <w:sz w:val="28"/>
          <w:szCs w:val="28"/>
        </w:rPr>
      </w:pPr>
      <w:bookmarkStart w:id="15" w:name="Par668"/>
      <w:bookmarkEnd w:id="15"/>
      <w:r w:rsidRPr="002F4083">
        <w:rPr>
          <w:rFonts w:ascii="Times New Roman" w:hAnsi="Times New Roman" w:cs="Times New Roman"/>
          <w:sz w:val="28"/>
          <w:szCs w:val="28"/>
        </w:rPr>
        <w:t>учета проверок юридического лица, индивидуального предпринимателя,</w:t>
      </w:r>
    </w:p>
    <w:p w:rsidR="002F4083" w:rsidRPr="002F4083" w:rsidRDefault="002F4083" w:rsidP="004707F0">
      <w:pPr>
        <w:pStyle w:val="ConsPlusNonformat"/>
        <w:jc w:val="center"/>
        <w:rPr>
          <w:rFonts w:ascii="Times New Roman" w:hAnsi="Times New Roman" w:cs="Times New Roman"/>
          <w:sz w:val="28"/>
          <w:szCs w:val="28"/>
        </w:rPr>
      </w:pPr>
      <w:proofErr w:type="gramStart"/>
      <w:r w:rsidRPr="002F4083">
        <w:rPr>
          <w:rFonts w:ascii="Times New Roman" w:hAnsi="Times New Roman" w:cs="Times New Roman"/>
          <w:sz w:val="28"/>
          <w:szCs w:val="28"/>
        </w:rPr>
        <w:t>проводимых</w:t>
      </w:r>
      <w:proofErr w:type="gramEnd"/>
      <w:r w:rsidRPr="002F4083">
        <w:rPr>
          <w:rFonts w:ascii="Times New Roman" w:hAnsi="Times New Roman" w:cs="Times New Roman"/>
          <w:sz w:val="28"/>
          <w:szCs w:val="28"/>
        </w:rPr>
        <w:t xml:space="preserve"> органами государственного контроля (надзора),</w:t>
      </w:r>
    </w:p>
    <w:p w:rsidR="002F4083" w:rsidRPr="002F4083" w:rsidRDefault="002F4083" w:rsidP="004707F0">
      <w:pPr>
        <w:pStyle w:val="ConsPlusNonformat"/>
        <w:jc w:val="center"/>
        <w:rPr>
          <w:rFonts w:ascii="Times New Roman" w:hAnsi="Times New Roman" w:cs="Times New Roman"/>
          <w:sz w:val="28"/>
          <w:szCs w:val="28"/>
        </w:rPr>
      </w:pPr>
      <w:r w:rsidRPr="002F4083">
        <w:rPr>
          <w:rFonts w:ascii="Times New Roman" w:hAnsi="Times New Roman" w:cs="Times New Roman"/>
          <w:sz w:val="28"/>
          <w:szCs w:val="28"/>
        </w:rPr>
        <w:t>органами муниципального контро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дата начала ведени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Журнала)</w:t>
      </w:r>
      <w:proofErr w:type="gramEnd"/>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4707F0" w:rsidRDefault="004707F0" w:rsidP="004707F0">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33</w:t>
      </w:r>
    </w:p>
    <w:p w:rsidR="002F4083" w:rsidRPr="002F4083" w:rsidRDefault="002F4083" w:rsidP="002F4083">
      <w:pPr>
        <w:pStyle w:val="ConsPlusNonformat"/>
        <w:rPr>
          <w:rFonts w:ascii="Times New Roman" w:hAnsi="Times New Roman" w:cs="Times New Roman"/>
          <w:sz w:val="28"/>
          <w:szCs w:val="28"/>
        </w:rPr>
      </w:pPr>
      <w:proofErr w:type="gramStart"/>
      <w:r w:rsidRPr="002F4083">
        <w:rPr>
          <w:rFonts w:ascii="Times New Roman" w:hAnsi="Times New Roman" w:cs="Times New Roman"/>
          <w:sz w:val="28"/>
          <w:szCs w:val="28"/>
        </w:rPr>
        <w:t>(наименование юридического лица/фамилия, имя, отчеств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в случае</w:t>
      </w:r>
      <w:proofErr w:type="gramStart"/>
      <w:r w:rsidRPr="002F4083">
        <w:rPr>
          <w:rFonts w:ascii="Times New Roman" w:hAnsi="Times New Roman" w:cs="Times New Roman"/>
          <w:sz w:val="28"/>
          <w:szCs w:val="28"/>
        </w:rPr>
        <w:t>,</w:t>
      </w:r>
      <w:proofErr w:type="gramEnd"/>
      <w:r w:rsidRPr="002F4083">
        <w:rPr>
          <w:rFonts w:ascii="Times New Roman" w:hAnsi="Times New Roman" w:cs="Times New Roman"/>
          <w:sz w:val="28"/>
          <w:szCs w:val="28"/>
        </w:rPr>
        <w:t xml:space="preserve"> если имеется)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адрес (место нахождения) постоянно действующего исполнительного органа</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юридического лица/место жительства (место осуществления деятельности</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если не совпадает с местом жительства)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____________________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государственный регистрационный номер записи о государственной</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регистрации юридического лица/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идентификационный номер налогоплательщика (для индивидуального</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редпринимателя); номер реестровой записи и дата включения сведений </w:t>
      </w:r>
      <w:proofErr w:type="gramStart"/>
      <w:r w:rsidRPr="002F4083">
        <w:rPr>
          <w:rFonts w:ascii="Times New Roman" w:hAnsi="Times New Roman" w:cs="Times New Roman"/>
          <w:sz w:val="28"/>
          <w:szCs w:val="28"/>
        </w:rPr>
        <w:t>в</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реестр субъектов малого или среднего предпринимательств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ля субъектов малого и среднего предпринимательств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Ответственное лицо: 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фамилия, имя, отчество (в случае, если имеетс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должность лица (лиц), ответственного за ведение</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журнала учета проверок)</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_________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w:t>
      </w:r>
      <w:proofErr w:type="gramStart"/>
      <w:r w:rsidRPr="002F4083">
        <w:rPr>
          <w:rFonts w:ascii="Times New Roman" w:hAnsi="Times New Roman" w:cs="Times New Roman"/>
          <w:sz w:val="28"/>
          <w:szCs w:val="28"/>
        </w:rPr>
        <w:t>(фамилия, имя, отчество (в случае, если имеется)</w:t>
      </w:r>
      <w:proofErr w:type="gramEnd"/>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руководителя юридического лица,</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индивидуального предпринимателя)</w:t>
      </w:r>
    </w:p>
    <w:p w:rsidR="002F4083" w:rsidRPr="002F4083" w:rsidRDefault="002F4083" w:rsidP="002F4083">
      <w:pPr>
        <w:pStyle w:val="ConsPlusNonformat"/>
        <w:rPr>
          <w:rFonts w:ascii="Times New Roman" w:hAnsi="Times New Roman" w:cs="Times New Roman"/>
          <w:sz w:val="28"/>
          <w:szCs w:val="28"/>
        </w:rPr>
      </w:pP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Подпись: ______________________________________________</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М.П.</w:t>
      </w:r>
    </w:p>
    <w:p w:rsidR="002F4083" w:rsidRPr="002F4083" w:rsidRDefault="002F4083" w:rsidP="002F4083">
      <w:pPr>
        <w:pStyle w:val="ConsPlusNonformat"/>
        <w:rPr>
          <w:rFonts w:ascii="Times New Roman" w:hAnsi="Times New Roman" w:cs="Times New Roman"/>
          <w:sz w:val="28"/>
          <w:szCs w:val="28"/>
        </w:rPr>
      </w:pPr>
      <w:r w:rsidRPr="002F4083">
        <w:rPr>
          <w:rFonts w:ascii="Times New Roman" w:hAnsi="Times New Roman" w:cs="Times New Roman"/>
          <w:sz w:val="28"/>
          <w:szCs w:val="28"/>
        </w:rPr>
        <w:t xml:space="preserve">                      Сведения о проводимых проверках</w:t>
      </w:r>
    </w:p>
    <w:p w:rsidR="002F4083" w:rsidRPr="002F4083" w:rsidRDefault="002F4083" w:rsidP="002F4083">
      <w:pPr>
        <w:pStyle w:val="ConsPlusNormal"/>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8"/>
        <w:gridCol w:w="4914"/>
        <w:gridCol w:w="3627"/>
      </w:tblGrid>
      <w:tr w:rsidR="002F4083" w:rsidRPr="002F4083">
        <w:trPr>
          <w:tblCellSpacing w:w="5" w:type="nil"/>
        </w:trPr>
        <w:tc>
          <w:tcPr>
            <w:tcW w:w="468" w:type="dxa"/>
            <w:tcBorders>
              <w:top w:val="single" w:sz="4" w:space="0" w:color="auto"/>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1</w:t>
            </w:r>
          </w:p>
        </w:tc>
        <w:tc>
          <w:tcPr>
            <w:tcW w:w="4914" w:type="dxa"/>
            <w:tcBorders>
              <w:top w:val="single" w:sz="4" w:space="0" w:color="auto"/>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Дата начала и окончания проверки        </w:t>
            </w:r>
          </w:p>
        </w:tc>
        <w:tc>
          <w:tcPr>
            <w:tcW w:w="3627" w:type="dxa"/>
            <w:tcBorders>
              <w:top w:val="single" w:sz="4" w:space="0" w:color="auto"/>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8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2</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Общее время проведения проверки (в      </w:t>
            </w:r>
            <w:r w:rsidRPr="002F4083">
              <w:rPr>
                <w:rFonts w:ascii="Times New Roman" w:hAnsi="Times New Roman" w:cs="Times New Roman"/>
                <w:sz w:val="28"/>
                <w:szCs w:val="28"/>
              </w:rPr>
              <w:br/>
              <w:t xml:space="preserve">отношении субъектов малого              </w:t>
            </w:r>
            <w:r w:rsidRPr="002F4083">
              <w:rPr>
                <w:rFonts w:ascii="Times New Roman" w:hAnsi="Times New Roman" w:cs="Times New Roman"/>
                <w:sz w:val="28"/>
                <w:szCs w:val="28"/>
              </w:rPr>
              <w:br/>
              <w:t xml:space="preserve">предпринимательства и </w:t>
            </w:r>
            <w:proofErr w:type="spellStart"/>
            <w:r w:rsidRPr="002F4083">
              <w:rPr>
                <w:rFonts w:ascii="Times New Roman" w:hAnsi="Times New Roman" w:cs="Times New Roman"/>
                <w:sz w:val="28"/>
                <w:szCs w:val="28"/>
              </w:rPr>
              <w:t>микропредприятий</w:t>
            </w:r>
            <w:proofErr w:type="spellEnd"/>
            <w:r w:rsidRPr="002F4083">
              <w:rPr>
                <w:rFonts w:ascii="Times New Roman" w:hAnsi="Times New Roman" w:cs="Times New Roman"/>
                <w:sz w:val="28"/>
                <w:szCs w:val="28"/>
              </w:rPr>
              <w:t xml:space="preserve">  </w:t>
            </w:r>
            <w:r w:rsidRPr="002F4083">
              <w:rPr>
                <w:rFonts w:ascii="Times New Roman" w:hAnsi="Times New Roman" w:cs="Times New Roman"/>
                <w:sz w:val="28"/>
                <w:szCs w:val="28"/>
              </w:rPr>
              <w:br/>
              <w:t xml:space="preserve">указывается в часах)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6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lastRenderedPageBreak/>
              <w:t xml:space="preserve"> 3</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Наименование органа государственного    </w:t>
            </w:r>
            <w:r w:rsidRPr="002F4083">
              <w:rPr>
                <w:rFonts w:ascii="Times New Roman" w:hAnsi="Times New Roman" w:cs="Times New Roman"/>
                <w:sz w:val="28"/>
                <w:szCs w:val="28"/>
              </w:rPr>
              <w:br/>
              <w:t xml:space="preserve">контроля (надзора), наименование органа </w:t>
            </w:r>
            <w:r w:rsidRPr="002F4083">
              <w:rPr>
                <w:rFonts w:ascii="Times New Roman" w:hAnsi="Times New Roman" w:cs="Times New Roman"/>
                <w:sz w:val="28"/>
                <w:szCs w:val="28"/>
              </w:rPr>
              <w:br/>
              <w:t xml:space="preserve">муниципального контроля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4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4</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Дата и номер распоряжения о проведении  </w:t>
            </w:r>
            <w:r w:rsidRPr="002F4083">
              <w:rPr>
                <w:rFonts w:ascii="Times New Roman" w:hAnsi="Times New Roman" w:cs="Times New Roman"/>
                <w:sz w:val="28"/>
                <w:szCs w:val="28"/>
              </w:rPr>
              <w:br/>
              <w:t xml:space="preserve">проверки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5</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Цель, задачи и предмет проверки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20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6</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Вид проверки (плановая или внеплановая):</w:t>
            </w:r>
            <w:r w:rsidRPr="002F4083">
              <w:rPr>
                <w:rFonts w:ascii="Times New Roman" w:hAnsi="Times New Roman" w:cs="Times New Roman"/>
                <w:sz w:val="28"/>
                <w:szCs w:val="28"/>
              </w:rPr>
              <w:br/>
              <w:t xml:space="preserve">в отношении плановой проверки:          </w:t>
            </w:r>
            <w:r w:rsidRPr="002F4083">
              <w:rPr>
                <w:rFonts w:ascii="Times New Roman" w:hAnsi="Times New Roman" w:cs="Times New Roman"/>
                <w:sz w:val="28"/>
                <w:szCs w:val="28"/>
              </w:rPr>
              <w:br/>
              <w:t xml:space="preserve">- со ссылкой на ежегодный план          </w:t>
            </w:r>
            <w:r w:rsidRPr="002F4083">
              <w:rPr>
                <w:rFonts w:ascii="Times New Roman" w:hAnsi="Times New Roman" w:cs="Times New Roman"/>
                <w:sz w:val="28"/>
                <w:szCs w:val="28"/>
              </w:rPr>
              <w:br/>
              <w:t xml:space="preserve">проведения проверок;                    </w:t>
            </w:r>
            <w:r w:rsidRPr="002F4083">
              <w:rPr>
                <w:rFonts w:ascii="Times New Roman" w:hAnsi="Times New Roman" w:cs="Times New Roman"/>
                <w:sz w:val="28"/>
                <w:szCs w:val="28"/>
              </w:rPr>
              <w:br/>
              <w:t xml:space="preserve">в отношении внеплановой выездной        </w:t>
            </w:r>
            <w:r w:rsidRPr="002F4083">
              <w:rPr>
                <w:rFonts w:ascii="Times New Roman" w:hAnsi="Times New Roman" w:cs="Times New Roman"/>
                <w:sz w:val="28"/>
                <w:szCs w:val="28"/>
              </w:rPr>
              <w:br/>
              <w:t xml:space="preserve">проверки:                               </w:t>
            </w:r>
            <w:r w:rsidRPr="002F4083">
              <w:rPr>
                <w:rFonts w:ascii="Times New Roman" w:hAnsi="Times New Roman" w:cs="Times New Roman"/>
                <w:sz w:val="28"/>
                <w:szCs w:val="28"/>
              </w:rPr>
              <w:br/>
              <w:t xml:space="preserve">- с указанием на дату и номер решения   </w:t>
            </w:r>
            <w:r w:rsidRPr="002F4083">
              <w:rPr>
                <w:rFonts w:ascii="Times New Roman" w:hAnsi="Times New Roman" w:cs="Times New Roman"/>
                <w:sz w:val="28"/>
                <w:szCs w:val="28"/>
              </w:rPr>
              <w:br/>
              <w:t xml:space="preserve">прокурора о согласовании проведения     </w:t>
            </w:r>
            <w:r w:rsidRPr="002F4083">
              <w:rPr>
                <w:rFonts w:ascii="Times New Roman" w:hAnsi="Times New Roman" w:cs="Times New Roman"/>
                <w:sz w:val="28"/>
                <w:szCs w:val="28"/>
              </w:rPr>
              <w:br/>
              <w:t xml:space="preserve">проверки (в случае, если такое          </w:t>
            </w:r>
            <w:r w:rsidRPr="002F4083">
              <w:rPr>
                <w:rFonts w:ascii="Times New Roman" w:hAnsi="Times New Roman" w:cs="Times New Roman"/>
                <w:sz w:val="28"/>
                <w:szCs w:val="28"/>
              </w:rPr>
              <w:br/>
              <w:t xml:space="preserve">согласование необходимо)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8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7</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Дата и номер акта, составленного по     </w:t>
            </w:r>
            <w:r w:rsidRPr="002F4083">
              <w:rPr>
                <w:rFonts w:ascii="Times New Roman" w:hAnsi="Times New Roman" w:cs="Times New Roman"/>
                <w:sz w:val="28"/>
                <w:szCs w:val="28"/>
              </w:rPr>
              <w:br/>
              <w:t xml:space="preserve">результатам проверки, дата его вручения </w:t>
            </w:r>
            <w:r w:rsidRPr="002F4083">
              <w:rPr>
                <w:rFonts w:ascii="Times New Roman" w:hAnsi="Times New Roman" w:cs="Times New Roman"/>
                <w:sz w:val="28"/>
                <w:szCs w:val="28"/>
              </w:rPr>
              <w:br/>
              <w:t xml:space="preserve">представителю юридического лица,        </w:t>
            </w:r>
            <w:r w:rsidRPr="002F4083">
              <w:rPr>
                <w:rFonts w:ascii="Times New Roman" w:hAnsi="Times New Roman" w:cs="Times New Roman"/>
                <w:sz w:val="28"/>
                <w:szCs w:val="28"/>
              </w:rPr>
              <w:br/>
              <w:t xml:space="preserve">индивидуальному предпринимателю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12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8</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Выявленные нарушения обязательных       </w:t>
            </w:r>
            <w:r w:rsidRPr="002F4083">
              <w:rPr>
                <w:rFonts w:ascii="Times New Roman" w:hAnsi="Times New Roman" w:cs="Times New Roman"/>
                <w:sz w:val="28"/>
                <w:szCs w:val="28"/>
              </w:rPr>
              <w:br/>
              <w:t xml:space="preserve">требований (указываются содержание      </w:t>
            </w:r>
            <w:r w:rsidRPr="002F4083">
              <w:rPr>
                <w:rFonts w:ascii="Times New Roman" w:hAnsi="Times New Roman" w:cs="Times New Roman"/>
                <w:sz w:val="28"/>
                <w:szCs w:val="28"/>
              </w:rPr>
              <w:br/>
              <w:t xml:space="preserve">выявленного нарушения со ссылкой на     </w:t>
            </w:r>
            <w:r w:rsidRPr="002F4083">
              <w:rPr>
                <w:rFonts w:ascii="Times New Roman" w:hAnsi="Times New Roman" w:cs="Times New Roman"/>
                <w:sz w:val="28"/>
                <w:szCs w:val="28"/>
              </w:rPr>
              <w:br/>
              <w:t xml:space="preserve">положение нормативного правового акта,  </w:t>
            </w:r>
            <w:r w:rsidRPr="002F4083">
              <w:rPr>
                <w:rFonts w:ascii="Times New Roman" w:hAnsi="Times New Roman" w:cs="Times New Roman"/>
                <w:sz w:val="28"/>
                <w:szCs w:val="28"/>
              </w:rPr>
              <w:br/>
              <w:t xml:space="preserve">которым установлено нарушенное          </w:t>
            </w:r>
            <w:r w:rsidRPr="002F4083">
              <w:rPr>
                <w:rFonts w:ascii="Times New Roman" w:hAnsi="Times New Roman" w:cs="Times New Roman"/>
                <w:sz w:val="28"/>
                <w:szCs w:val="28"/>
              </w:rPr>
              <w:br/>
              <w:t xml:space="preserve">требование, допустившее его лицо)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6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 9</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Дата, номер и содержание выданного      </w:t>
            </w:r>
            <w:r w:rsidRPr="002F4083">
              <w:rPr>
                <w:rFonts w:ascii="Times New Roman" w:hAnsi="Times New Roman" w:cs="Times New Roman"/>
                <w:sz w:val="28"/>
                <w:szCs w:val="28"/>
              </w:rPr>
              <w:br/>
              <w:t xml:space="preserve">предписания об устранении выявленных    </w:t>
            </w:r>
            <w:r w:rsidRPr="002F4083">
              <w:rPr>
                <w:rFonts w:ascii="Times New Roman" w:hAnsi="Times New Roman" w:cs="Times New Roman"/>
                <w:sz w:val="28"/>
                <w:szCs w:val="28"/>
              </w:rPr>
              <w:br/>
              <w:t xml:space="preserve">нарушений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8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10</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roofErr w:type="gramStart"/>
            <w:r w:rsidRPr="002F4083">
              <w:rPr>
                <w:rFonts w:ascii="Times New Roman" w:hAnsi="Times New Roman" w:cs="Times New Roman"/>
                <w:sz w:val="28"/>
                <w:szCs w:val="28"/>
              </w:rPr>
              <w:t xml:space="preserve">Фамилия, имя, отчество (в случае, если  </w:t>
            </w:r>
            <w:r w:rsidRPr="002F4083">
              <w:rPr>
                <w:rFonts w:ascii="Times New Roman" w:hAnsi="Times New Roman" w:cs="Times New Roman"/>
                <w:sz w:val="28"/>
                <w:szCs w:val="28"/>
              </w:rPr>
              <w:br/>
              <w:t xml:space="preserve">имеется), должность должностного лица   </w:t>
            </w:r>
            <w:r w:rsidRPr="002F4083">
              <w:rPr>
                <w:rFonts w:ascii="Times New Roman" w:hAnsi="Times New Roman" w:cs="Times New Roman"/>
                <w:sz w:val="28"/>
                <w:szCs w:val="28"/>
              </w:rPr>
              <w:br/>
              <w:t xml:space="preserve">(должностных лиц), проводящего (их)     </w:t>
            </w:r>
            <w:r w:rsidRPr="002F4083">
              <w:rPr>
                <w:rFonts w:ascii="Times New Roman" w:hAnsi="Times New Roman" w:cs="Times New Roman"/>
                <w:sz w:val="28"/>
                <w:szCs w:val="28"/>
              </w:rPr>
              <w:br/>
              <w:t xml:space="preserve">проверку                                </w:t>
            </w:r>
            <w:proofErr w:type="gramEnd"/>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8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11</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Фамилия, имя, отчество (в случае, если  </w:t>
            </w:r>
            <w:r w:rsidRPr="002F4083">
              <w:rPr>
                <w:rFonts w:ascii="Times New Roman" w:hAnsi="Times New Roman" w:cs="Times New Roman"/>
                <w:sz w:val="28"/>
                <w:szCs w:val="28"/>
              </w:rPr>
              <w:br/>
              <w:t xml:space="preserve">имеется), должности экспертов,          </w:t>
            </w:r>
            <w:r w:rsidRPr="002F4083">
              <w:rPr>
                <w:rFonts w:ascii="Times New Roman" w:hAnsi="Times New Roman" w:cs="Times New Roman"/>
                <w:sz w:val="28"/>
                <w:szCs w:val="28"/>
              </w:rPr>
              <w:br/>
              <w:t xml:space="preserve">представителей экспертных </w:t>
            </w:r>
            <w:r w:rsidRPr="002F4083">
              <w:rPr>
                <w:rFonts w:ascii="Times New Roman" w:hAnsi="Times New Roman" w:cs="Times New Roman"/>
                <w:sz w:val="28"/>
                <w:szCs w:val="28"/>
              </w:rPr>
              <w:lastRenderedPageBreak/>
              <w:t xml:space="preserve">организаций,  </w:t>
            </w:r>
            <w:r w:rsidRPr="002F4083">
              <w:rPr>
                <w:rFonts w:ascii="Times New Roman" w:hAnsi="Times New Roman" w:cs="Times New Roman"/>
                <w:sz w:val="28"/>
                <w:szCs w:val="28"/>
              </w:rPr>
              <w:br/>
              <w:t xml:space="preserve">привлеченных к проведению проверки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r w:rsidR="002F4083" w:rsidRPr="002F4083">
        <w:trPr>
          <w:trHeight w:val="400"/>
          <w:tblCellSpacing w:w="5" w:type="nil"/>
        </w:trPr>
        <w:tc>
          <w:tcPr>
            <w:tcW w:w="468"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lastRenderedPageBreak/>
              <w:t>12</w:t>
            </w:r>
          </w:p>
        </w:tc>
        <w:tc>
          <w:tcPr>
            <w:tcW w:w="4914"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r w:rsidRPr="002F4083">
              <w:rPr>
                <w:rFonts w:ascii="Times New Roman" w:hAnsi="Times New Roman" w:cs="Times New Roman"/>
                <w:sz w:val="28"/>
                <w:szCs w:val="28"/>
              </w:rPr>
              <w:t xml:space="preserve">Подпись должностного лица (лиц),        </w:t>
            </w:r>
            <w:r w:rsidRPr="002F4083">
              <w:rPr>
                <w:rFonts w:ascii="Times New Roman" w:hAnsi="Times New Roman" w:cs="Times New Roman"/>
                <w:sz w:val="28"/>
                <w:szCs w:val="28"/>
              </w:rPr>
              <w:br/>
              <w:t xml:space="preserve">проводившего проверку                   </w:t>
            </w:r>
          </w:p>
        </w:tc>
        <w:tc>
          <w:tcPr>
            <w:tcW w:w="3627" w:type="dxa"/>
            <w:tcBorders>
              <w:left w:val="single" w:sz="4" w:space="0" w:color="auto"/>
              <w:bottom w:val="single" w:sz="4" w:space="0" w:color="auto"/>
              <w:right w:val="single" w:sz="4" w:space="0" w:color="auto"/>
            </w:tcBorders>
          </w:tcPr>
          <w:p w:rsidR="002F4083" w:rsidRPr="002F4083" w:rsidRDefault="002F4083">
            <w:pPr>
              <w:pStyle w:val="ConsPlusCell"/>
              <w:rPr>
                <w:rFonts w:ascii="Times New Roman" w:hAnsi="Times New Roman" w:cs="Times New Roman"/>
                <w:sz w:val="28"/>
                <w:szCs w:val="28"/>
              </w:rPr>
            </w:pPr>
          </w:p>
        </w:tc>
      </w:tr>
    </w:tbl>
    <w:p w:rsidR="002F4083" w:rsidRPr="002F4083" w:rsidRDefault="002F4083" w:rsidP="002F4083">
      <w:pPr>
        <w:pStyle w:val="ConsPlusNormal"/>
        <w:jc w:val="both"/>
        <w:rPr>
          <w:rFonts w:ascii="Times New Roman" w:hAnsi="Times New Roman" w:cs="Times New Roman"/>
          <w:sz w:val="28"/>
          <w:szCs w:val="28"/>
        </w:rPr>
      </w:pPr>
    </w:p>
    <w:p w:rsidR="002F4083" w:rsidRPr="002F4083" w:rsidRDefault="002F4083" w:rsidP="002F4083">
      <w:pPr>
        <w:pStyle w:val="ConsPlusNormal"/>
        <w:jc w:val="both"/>
        <w:rPr>
          <w:rFonts w:ascii="Times New Roman" w:hAnsi="Times New Roman" w:cs="Times New Roman"/>
          <w:sz w:val="28"/>
          <w:szCs w:val="28"/>
        </w:rPr>
      </w:pPr>
    </w:p>
    <w:p w:rsidR="006107E1" w:rsidRPr="002F4083" w:rsidRDefault="006107E1">
      <w:pPr>
        <w:rPr>
          <w:rFonts w:ascii="Times New Roman" w:hAnsi="Times New Roman" w:cs="Times New Roman"/>
          <w:sz w:val="28"/>
          <w:szCs w:val="28"/>
        </w:rPr>
      </w:pPr>
    </w:p>
    <w:sectPr w:rsidR="006107E1" w:rsidRPr="002F4083" w:rsidSect="002F4083">
      <w:pgSz w:w="11906" w:h="16838"/>
      <w:pgMar w:top="1134" w:right="567" w:bottom="1134" w:left="1985"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083"/>
    <w:rsid w:val="00000E94"/>
    <w:rsid w:val="00001712"/>
    <w:rsid w:val="00001AD6"/>
    <w:rsid w:val="00002042"/>
    <w:rsid w:val="00002AD3"/>
    <w:rsid w:val="00002C24"/>
    <w:rsid w:val="0000358D"/>
    <w:rsid w:val="00003C41"/>
    <w:rsid w:val="00003CB1"/>
    <w:rsid w:val="00003CD9"/>
    <w:rsid w:val="000043E4"/>
    <w:rsid w:val="00004501"/>
    <w:rsid w:val="00004CE1"/>
    <w:rsid w:val="00004E2E"/>
    <w:rsid w:val="00005D5A"/>
    <w:rsid w:val="000065A9"/>
    <w:rsid w:val="000074B5"/>
    <w:rsid w:val="00010E01"/>
    <w:rsid w:val="00011B37"/>
    <w:rsid w:val="00012E08"/>
    <w:rsid w:val="0001349A"/>
    <w:rsid w:val="00013BB1"/>
    <w:rsid w:val="00013C51"/>
    <w:rsid w:val="00013EE8"/>
    <w:rsid w:val="00014361"/>
    <w:rsid w:val="00014716"/>
    <w:rsid w:val="00015240"/>
    <w:rsid w:val="00015682"/>
    <w:rsid w:val="00015698"/>
    <w:rsid w:val="00016E76"/>
    <w:rsid w:val="0001715D"/>
    <w:rsid w:val="000179BF"/>
    <w:rsid w:val="000203FF"/>
    <w:rsid w:val="00020D28"/>
    <w:rsid w:val="00020D29"/>
    <w:rsid w:val="000225E4"/>
    <w:rsid w:val="00023A10"/>
    <w:rsid w:val="00024015"/>
    <w:rsid w:val="00024CFC"/>
    <w:rsid w:val="000256D1"/>
    <w:rsid w:val="000256E9"/>
    <w:rsid w:val="00026091"/>
    <w:rsid w:val="00026CF9"/>
    <w:rsid w:val="00026F88"/>
    <w:rsid w:val="00027649"/>
    <w:rsid w:val="00031020"/>
    <w:rsid w:val="00031C78"/>
    <w:rsid w:val="000339B1"/>
    <w:rsid w:val="00034851"/>
    <w:rsid w:val="000361EA"/>
    <w:rsid w:val="00036692"/>
    <w:rsid w:val="00036D42"/>
    <w:rsid w:val="0003709B"/>
    <w:rsid w:val="00037285"/>
    <w:rsid w:val="000374A2"/>
    <w:rsid w:val="00037517"/>
    <w:rsid w:val="00037D4A"/>
    <w:rsid w:val="000401A1"/>
    <w:rsid w:val="000409AE"/>
    <w:rsid w:val="0004123E"/>
    <w:rsid w:val="000416AB"/>
    <w:rsid w:val="00041D3D"/>
    <w:rsid w:val="00042C3C"/>
    <w:rsid w:val="00042EF9"/>
    <w:rsid w:val="00043AC4"/>
    <w:rsid w:val="00045439"/>
    <w:rsid w:val="00045C34"/>
    <w:rsid w:val="00045F1D"/>
    <w:rsid w:val="000467D9"/>
    <w:rsid w:val="00046F10"/>
    <w:rsid w:val="00047FB7"/>
    <w:rsid w:val="000500F7"/>
    <w:rsid w:val="00050166"/>
    <w:rsid w:val="00050496"/>
    <w:rsid w:val="00050F2E"/>
    <w:rsid w:val="000513FE"/>
    <w:rsid w:val="000517EB"/>
    <w:rsid w:val="00051E9B"/>
    <w:rsid w:val="00052124"/>
    <w:rsid w:val="00052927"/>
    <w:rsid w:val="0005320A"/>
    <w:rsid w:val="000538C3"/>
    <w:rsid w:val="0005458E"/>
    <w:rsid w:val="00054A39"/>
    <w:rsid w:val="00054B00"/>
    <w:rsid w:val="000551E5"/>
    <w:rsid w:val="000552A3"/>
    <w:rsid w:val="000552CC"/>
    <w:rsid w:val="00056084"/>
    <w:rsid w:val="00056BD7"/>
    <w:rsid w:val="00056E66"/>
    <w:rsid w:val="0005792A"/>
    <w:rsid w:val="00060725"/>
    <w:rsid w:val="0006100D"/>
    <w:rsid w:val="00061B27"/>
    <w:rsid w:val="00063485"/>
    <w:rsid w:val="0006364B"/>
    <w:rsid w:val="0006374F"/>
    <w:rsid w:val="00063CAC"/>
    <w:rsid w:val="00064094"/>
    <w:rsid w:val="0006420B"/>
    <w:rsid w:val="00065CAC"/>
    <w:rsid w:val="0006662A"/>
    <w:rsid w:val="000710CC"/>
    <w:rsid w:val="0007195E"/>
    <w:rsid w:val="00071B8D"/>
    <w:rsid w:val="00071D88"/>
    <w:rsid w:val="000724CF"/>
    <w:rsid w:val="00072657"/>
    <w:rsid w:val="0007300D"/>
    <w:rsid w:val="00075535"/>
    <w:rsid w:val="00075880"/>
    <w:rsid w:val="00076262"/>
    <w:rsid w:val="00076705"/>
    <w:rsid w:val="000769F0"/>
    <w:rsid w:val="0007788A"/>
    <w:rsid w:val="00077FDD"/>
    <w:rsid w:val="00077FF3"/>
    <w:rsid w:val="00081116"/>
    <w:rsid w:val="000817FE"/>
    <w:rsid w:val="00082623"/>
    <w:rsid w:val="00082739"/>
    <w:rsid w:val="00082BDD"/>
    <w:rsid w:val="00082F2A"/>
    <w:rsid w:val="0008317D"/>
    <w:rsid w:val="00084327"/>
    <w:rsid w:val="00085169"/>
    <w:rsid w:val="00086B63"/>
    <w:rsid w:val="00086F3D"/>
    <w:rsid w:val="000879A9"/>
    <w:rsid w:val="00087B31"/>
    <w:rsid w:val="00091436"/>
    <w:rsid w:val="00091E16"/>
    <w:rsid w:val="000944B1"/>
    <w:rsid w:val="00094B59"/>
    <w:rsid w:val="00094B8A"/>
    <w:rsid w:val="000954B0"/>
    <w:rsid w:val="00096582"/>
    <w:rsid w:val="00096FA3"/>
    <w:rsid w:val="000975E5"/>
    <w:rsid w:val="000A08A4"/>
    <w:rsid w:val="000A113F"/>
    <w:rsid w:val="000A132A"/>
    <w:rsid w:val="000A3948"/>
    <w:rsid w:val="000A42DA"/>
    <w:rsid w:val="000A4A40"/>
    <w:rsid w:val="000A501A"/>
    <w:rsid w:val="000A69E5"/>
    <w:rsid w:val="000A71B4"/>
    <w:rsid w:val="000B0E13"/>
    <w:rsid w:val="000B1489"/>
    <w:rsid w:val="000B2864"/>
    <w:rsid w:val="000B35D5"/>
    <w:rsid w:val="000B36E2"/>
    <w:rsid w:val="000B378A"/>
    <w:rsid w:val="000B3A2B"/>
    <w:rsid w:val="000B4007"/>
    <w:rsid w:val="000B4608"/>
    <w:rsid w:val="000B475B"/>
    <w:rsid w:val="000B4A31"/>
    <w:rsid w:val="000B57F0"/>
    <w:rsid w:val="000B5A44"/>
    <w:rsid w:val="000B5F09"/>
    <w:rsid w:val="000B6C7F"/>
    <w:rsid w:val="000B6CBA"/>
    <w:rsid w:val="000B6FCC"/>
    <w:rsid w:val="000B77B0"/>
    <w:rsid w:val="000B7D55"/>
    <w:rsid w:val="000C02D5"/>
    <w:rsid w:val="000C03DE"/>
    <w:rsid w:val="000C0AC0"/>
    <w:rsid w:val="000C1243"/>
    <w:rsid w:val="000C1A1C"/>
    <w:rsid w:val="000C3F12"/>
    <w:rsid w:val="000C5A3F"/>
    <w:rsid w:val="000C5BC3"/>
    <w:rsid w:val="000C5C8B"/>
    <w:rsid w:val="000C5CD1"/>
    <w:rsid w:val="000C5EC4"/>
    <w:rsid w:val="000C7139"/>
    <w:rsid w:val="000C7455"/>
    <w:rsid w:val="000C7FA7"/>
    <w:rsid w:val="000D1187"/>
    <w:rsid w:val="000D25D7"/>
    <w:rsid w:val="000D2A4C"/>
    <w:rsid w:val="000D30CA"/>
    <w:rsid w:val="000D3B8E"/>
    <w:rsid w:val="000D44A9"/>
    <w:rsid w:val="000D473F"/>
    <w:rsid w:val="000D4779"/>
    <w:rsid w:val="000D66A1"/>
    <w:rsid w:val="000D726A"/>
    <w:rsid w:val="000D76F5"/>
    <w:rsid w:val="000D7A18"/>
    <w:rsid w:val="000D7B9F"/>
    <w:rsid w:val="000D7D9E"/>
    <w:rsid w:val="000E0A1E"/>
    <w:rsid w:val="000E17C8"/>
    <w:rsid w:val="000E1E22"/>
    <w:rsid w:val="000E2F66"/>
    <w:rsid w:val="000E2F72"/>
    <w:rsid w:val="000E3D4A"/>
    <w:rsid w:val="000E458F"/>
    <w:rsid w:val="000E4FDF"/>
    <w:rsid w:val="000E5267"/>
    <w:rsid w:val="000E6041"/>
    <w:rsid w:val="000E6672"/>
    <w:rsid w:val="000E6FBD"/>
    <w:rsid w:val="000E7C41"/>
    <w:rsid w:val="000E7FD2"/>
    <w:rsid w:val="000F1259"/>
    <w:rsid w:val="000F2C35"/>
    <w:rsid w:val="000F3638"/>
    <w:rsid w:val="000F480F"/>
    <w:rsid w:val="000F6312"/>
    <w:rsid w:val="000F67E1"/>
    <w:rsid w:val="000F7B2A"/>
    <w:rsid w:val="0010034D"/>
    <w:rsid w:val="00100F99"/>
    <w:rsid w:val="00101EB4"/>
    <w:rsid w:val="00101EE6"/>
    <w:rsid w:val="00101FB7"/>
    <w:rsid w:val="0010262B"/>
    <w:rsid w:val="0010291E"/>
    <w:rsid w:val="001033A9"/>
    <w:rsid w:val="00103891"/>
    <w:rsid w:val="00103E09"/>
    <w:rsid w:val="00103EBB"/>
    <w:rsid w:val="00104354"/>
    <w:rsid w:val="0010441B"/>
    <w:rsid w:val="001045BD"/>
    <w:rsid w:val="00105898"/>
    <w:rsid w:val="00105A4D"/>
    <w:rsid w:val="00107161"/>
    <w:rsid w:val="00107391"/>
    <w:rsid w:val="001076F5"/>
    <w:rsid w:val="001079BE"/>
    <w:rsid w:val="00107B33"/>
    <w:rsid w:val="00110099"/>
    <w:rsid w:val="0011021C"/>
    <w:rsid w:val="001105D4"/>
    <w:rsid w:val="00110C03"/>
    <w:rsid w:val="0011208F"/>
    <w:rsid w:val="00112288"/>
    <w:rsid w:val="00113213"/>
    <w:rsid w:val="00113DBF"/>
    <w:rsid w:val="00114AE8"/>
    <w:rsid w:val="001154FC"/>
    <w:rsid w:val="00116393"/>
    <w:rsid w:val="001166BD"/>
    <w:rsid w:val="00120344"/>
    <w:rsid w:val="00120393"/>
    <w:rsid w:val="001217A6"/>
    <w:rsid w:val="00121C36"/>
    <w:rsid w:val="001236DB"/>
    <w:rsid w:val="0012389B"/>
    <w:rsid w:val="00123F60"/>
    <w:rsid w:val="0012508C"/>
    <w:rsid w:val="001251CC"/>
    <w:rsid w:val="001256F5"/>
    <w:rsid w:val="00125C91"/>
    <w:rsid w:val="001274F0"/>
    <w:rsid w:val="00130108"/>
    <w:rsid w:val="00130216"/>
    <w:rsid w:val="001302B0"/>
    <w:rsid w:val="001309B2"/>
    <w:rsid w:val="00130D08"/>
    <w:rsid w:val="00130E82"/>
    <w:rsid w:val="00131005"/>
    <w:rsid w:val="001312ED"/>
    <w:rsid w:val="00132335"/>
    <w:rsid w:val="0013297A"/>
    <w:rsid w:val="00132BD4"/>
    <w:rsid w:val="001335F1"/>
    <w:rsid w:val="00134200"/>
    <w:rsid w:val="0013431D"/>
    <w:rsid w:val="0013586D"/>
    <w:rsid w:val="00136A8F"/>
    <w:rsid w:val="00136AA9"/>
    <w:rsid w:val="00136C7D"/>
    <w:rsid w:val="001374D5"/>
    <w:rsid w:val="001401B9"/>
    <w:rsid w:val="0014030C"/>
    <w:rsid w:val="0014040F"/>
    <w:rsid w:val="00141575"/>
    <w:rsid w:val="00141DAF"/>
    <w:rsid w:val="00142A7A"/>
    <w:rsid w:val="00142B07"/>
    <w:rsid w:val="00142E2D"/>
    <w:rsid w:val="001437CC"/>
    <w:rsid w:val="0014424A"/>
    <w:rsid w:val="00145261"/>
    <w:rsid w:val="00145718"/>
    <w:rsid w:val="00145CF4"/>
    <w:rsid w:val="00145F36"/>
    <w:rsid w:val="001466A0"/>
    <w:rsid w:val="00146B23"/>
    <w:rsid w:val="00147763"/>
    <w:rsid w:val="00150FFB"/>
    <w:rsid w:val="00151942"/>
    <w:rsid w:val="00151E02"/>
    <w:rsid w:val="00151E70"/>
    <w:rsid w:val="0015221A"/>
    <w:rsid w:val="001523C5"/>
    <w:rsid w:val="00152BAA"/>
    <w:rsid w:val="00152F11"/>
    <w:rsid w:val="0015353C"/>
    <w:rsid w:val="001536A6"/>
    <w:rsid w:val="00153C55"/>
    <w:rsid w:val="001541A5"/>
    <w:rsid w:val="0015434E"/>
    <w:rsid w:val="00155404"/>
    <w:rsid w:val="001561AF"/>
    <w:rsid w:val="00157D3C"/>
    <w:rsid w:val="00157F0A"/>
    <w:rsid w:val="0016047A"/>
    <w:rsid w:val="001606A8"/>
    <w:rsid w:val="00161541"/>
    <w:rsid w:val="001618FF"/>
    <w:rsid w:val="00162B03"/>
    <w:rsid w:val="001632F2"/>
    <w:rsid w:val="0016450A"/>
    <w:rsid w:val="00165DF1"/>
    <w:rsid w:val="00166C7B"/>
    <w:rsid w:val="00166E69"/>
    <w:rsid w:val="00167176"/>
    <w:rsid w:val="00167751"/>
    <w:rsid w:val="00170C40"/>
    <w:rsid w:val="0017117B"/>
    <w:rsid w:val="00171C25"/>
    <w:rsid w:val="001722AC"/>
    <w:rsid w:val="0017234F"/>
    <w:rsid w:val="00172D93"/>
    <w:rsid w:val="001737A8"/>
    <w:rsid w:val="00175866"/>
    <w:rsid w:val="0017738F"/>
    <w:rsid w:val="00177EC5"/>
    <w:rsid w:val="001805B6"/>
    <w:rsid w:val="00180BA3"/>
    <w:rsid w:val="001824EF"/>
    <w:rsid w:val="00182906"/>
    <w:rsid w:val="00182F32"/>
    <w:rsid w:val="00183540"/>
    <w:rsid w:val="00183923"/>
    <w:rsid w:val="00184820"/>
    <w:rsid w:val="00184EE6"/>
    <w:rsid w:val="0018520A"/>
    <w:rsid w:val="00185B25"/>
    <w:rsid w:val="00185D45"/>
    <w:rsid w:val="00185FBD"/>
    <w:rsid w:val="00185FC6"/>
    <w:rsid w:val="00186C7B"/>
    <w:rsid w:val="001870BF"/>
    <w:rsid w:val="0018721D"/>
    <w:rsid w:val="0018745B"/>
    <w:rsid w:val="00190392"/>
    <w:rsid w:val="0019198E"/>
    <w:rsid w:val="00192262"/>
    <w:rsid w:val="00192AB8"/>
    <w:rsid w:val="00193D63"/>
    <w:rsid w:val="00194377"/>
    <w:rsid w:val="00194AA2"/>
    <w:rsid w:val="00194C96"/>
    <w:rsid w:val="0019560F"/>
    <w:rsid w:val="0019592C"/>
    <w:rsid w:val="00195EED"/>
    <w:rsid w:val="001962A8"/>
    <w:rsid w:val="001A083D"/>
    <w:rsid w:val="001A1502"/>
    <w:rsid w:val="001A2C4B"/>
    <w:rsid w:val="001A2EB0"/>
    <w:rsid w:val="001A3CE0"/>
    <w:rsid w:val="001A3E18"/>
    <w:rsid w:val="001A48EA"/>
    <w:rsid w:val="001A51D9"/>
    <w:rsid w:val="001A539A"/>
    <w:rsid w:val="001A5C10"/>
    <w:rsid w:val="001A5C35"/>
    <w:rsid w:val="001A6DF5"/>
    <w:rsid w:val="001A6FF4"/>
    <w:rsid w:val="001A770A"/>
    <w:rsid w:val="001B17DD"/>
    <w:rsid w:val="001B2A18"/>
    <w:rsid w:val="001B34B5"/>
    <w:rsid w:val="001B3C5B"/>
    <w:rsid w:val="001B414F"/>
    <w:rsid w:val="001B56B3"/>
    <w:rsid w:val="001B5EA5"/>
    <w:rsid w:val="001B5F83"/>
    <w:rsid w:val="001B6037"/>
    <w:rsid w:val="001B62F5"/>
    <w:rsid w:val="001B74B4"/>
    <w:rsid w:val="001C10AA"/>
    <w:rsid w:val="001C1B6A"/>
    <w:rsid w:val="001C1CA6"/>
    <w:rsid w:val="001C280F"/>
    <w:rsid w:val="001C2CEE"/>
    <w:rsid w:val="001C3981"/>
    <w:rsid w:val="001C3D01"/>
    <w:rsid w:val="001C437C"/>
    <w:rsid w:val="001C4E86"/>
    <w:rsid w:val="001C53E0"/>
    <w:rsid w:val="001C5D5F"/>
    <w:rsid w:val="001C5FCF"/>
    <w:rsid w:val="001C7EDA"/>
    <w:rsid w:val="001D0190"/>
    <w:rsid w:val="001D03DF"/>
    <w:rsid w:val="001D0FA3"/>
    <w:rsid w:val="001D1467"/>
    <w:rsid w:val="001D2F25"/>
    <w:rsid w:val="001D39CE"/>
    <w:rsid w:val="001D462A"/>
    <w:rsid w:val="001D4FE4"/>
    <w:rsid w:val="001D73EB"/>
    <w:rsid w:val="001D74AA"/>
    <w:rsid w:val="001E09C2"/>
    <w:rsid w:val="001E26C6"/>
    <w:rsid w:val="001E2C67"/>
    <w:rsid w:val="001E2D40"/>
    <w:rsid w:val="001E3DAE"/>
    <w:rsid w:val="001E3E4D"/>
    <w:rsid w:val="001E495A"/>
    <w:rsid w:val="001E55B8"/>
    <w:rsid w:val="001E5E5A"/>
    <w:rsid w:val="001E62B3"/>
    <w:rsid w:val="001E6474"/>
    <w:rsid w:val="001E6F85"/>
    <w:rsid w:val="001E72C0"/>
    <w:rsid w:val="001E78E7"/>
    <w:rsid w:val="001E7B1E"/>
    <w:rsid w:val="001F005A"/>
    <w:rsid w:val="001F0B58"/>
    <w:rsid w:val="001F2B92"/>
    <w:rsid w:val="001F2E61"/>
    <w:rsid w:val="001F351D"/>
    <w:rsid w:val="001F3793"/>
    <w:rsid w:val="001F4685"/>
    <w:rsid w:val="001F4699"/>
    <w:rsid w:val="001F5533"/>
    <w:rsid w:val="001F5BA5"/>
    <w:rsid w:val="001F60B1"/>
    <w:rsid w:val="001F63A2"/>
    <w:rsid w:val="001F7629"/>
    <w:rsid w:val="001F7725"/>
    <w:rsid w:val="00200ADE"/>
    <w:rsid w:val="0020150B"/>
    <w:rsid w:val="00201B4E"/>
    <w:rsid w:val="00202088"/>
    <w:rsid w:val="002039C4"/>
    <w:rsid w:val="00203A32"/>
    <w:rsid w:val="00205360"/>
    <w:rsid w:val="00205CC6"/>
    <w:rsid w:val="00207E02"/>
    <w:rsid w:val="00211414"/>
    <w:rsid w:val="00211468"/>
    <w:rsid w:val="002114C5"/>
    <w:rsid w:val="00211D44"/>
    <w:rsid w:val="002120EE"/>
    <w:rsid w:val="00214153"/>
    <w:rsid w:val="00214373"/>
    <w:rsid w:val="002154EF"/>
    <w:rsid w:val="002159D0"/>
    <w:rsid w:val="0021738A"/>
    <w:rsid w:val="00217F8A"/>
    <w:rsid w:val="00220C87"/>
    <w:rsid w:val="00221EBE"/>
    <w:rsid w:val="0022281F"/>
    <w:rsid w:val="00222CB5"/>
    <w:rsid w:val="0022310F"/>
    <w:rsid w:val="002234E4"/>
    <w:rsid w:val="00223C51"/>
    <w:rsid w:val="0022414B"/>
    <w:rsid w:val="00224511"/>
    <w:rsid w:val="002253B9"/>
    <w:rsid w:val="00225CD2"/>
    <w:rsid w:val="00225E16"/>
    <w:rsid w:val="002268B0"/>
    <w:rsid w:val="0022790F"/>
    <w:rsid w:val="00227F2A"/>
    <w:rsid w:val="002300AC"/>
    <w:rsid w:val="002307DE"/>
    <w:rsid w:val="002309AC"/>
    <w:rsid w:val="0023265E"/>
    <w:rsid w:val="00232774"/>
    <w:rsid w:val="002329F7"/>
    <w:rsid w:val="002331D6"/>
    <w:rsid w:val="002346F9"/>
    <w:rsid w:val="00234F92"/>
    <w:rsid w:val="00236F17"/>
    <w:rsid w:val="0023701D"/>
    <w:rsid w:val="0024046F"/>
    <w:rsid w:val="00240A24"/>
    <w:rsid w:val="00241114"/>
    <w:rsid w:val="002428D8"/>
    <w:rsid w:val="00243563"/>
    <w:rsid w:val="002437BE"/>
    <w:rsid w:val="00243D4D"/>
    <w:rsid w:val="00243DEF"/>
    <w:rsid w:val="0024410B"/>
    <w:rsid w:val="00244824"/>
    <w:rsid w:val="0024516C"/>
    <w:rsid w:val="00245476"/>
    <w:rsid w:val="00245894"/>
    <w:rsid w:val="00245D98"/>
    <w:rsid w:val="002462C1"/>
    <w:rsid w:val="00246724"/>
    <w:rsid w:val="0024773E"/>
    <w:rsid w:val="0025018E"/>
    <w:rsid w:val="00250BA0"/>
    <w:rsid w:val="0025122A"/>
    <w:rsid w:val="00251431"/>
    <w:rsid w:val="002515CE"/>
    <w:rsid w:val="002517A3"/>
    <w:rsid w:val="0025237C"/>
    <w:rsid w:val="002529CB"/>
    <w:rsid w:val="002535D0"/>
    <w:rsid w:val="00255DE5"/>
    <w:rsid w:val="00256525"/>
    <w:rsid w:val="0025679C"/>
    <w:rsid w:val="00256BBA"/>
    <w:rsid w:val="00260835"/>
    <w:rsid w:val="00261764"/>
    <w:rsid w:val="00262F13"/>
    <w:rsid w:val="002632F3"/>
    <w:rsid w:val="00263727"/>
    <w:rsid w:val="00264182"/>
    <w:rsid w:val="002657A3"/>
    <w:rsid w:val="00265E21"/>
    <w:rsid w:val="002667DB"/>
    <w:rsid w:val="002672A3"/>
    <w:rsid w:val="002672C3"/>
    <w:rsid w:val="00267E11"/>
    <w:rsid w:val="00267E24"/>
    <w:rsid w:val="002709F8"/>
    <w:rsid w:val="00270C30"/>
    <w:rsid w:val="0027134E"/>
    <w:rsid w:val="00271E28"/>
    <w:rsid w:val="00273676"/>
    <w:rsid w:val="00273780"/>
    <w:rsid w:val="0027397B"/>
    <w:rsid w:val="002739FA"/>
    <w:rsid w:val="00273AF0"/>
    <w:rsid w:val="00273F20"/>
    <w:rsid w:val="002746DE"/>
    <w:rsid w:val="00274BCE"/>
    <w:rsid w:val="00274FF1"/>
    <w:rsid w:val="0027671C"/>
    <w:rsid w:val="00276B08"/>
    <w:rsid w:val="00277598"/>
    <w:rsid w:val="002775C8"/>
    <w:rsid w:val="002778CE"/>
    <w:rsid w:val="002808A3"/>
    <w:rsid w:val="00281032"/>
    <w:rsid w:val="002810D5"/>
    <w:rsid w:val="00281CF8"/>
    <w:rsid w:val="00281EB0"/>
    <w:rsid w:val="002821EB"/>
    <w:rsid w:val="00283614"/>
    <w:rsid w:val="00283AAC"/>
    <w:rsid w:val="00283C8F"/>
    <w:rsid w:val="002847DE"/>
    <w:rsid w:val="00284B67"/>
    <w:rsid w:val="00285145"/>
    <w:rsid w:val="002852CC"/>
    <w:rsid w:val="002852E6"/>
    <w:rsid w:val="0028559A"/>
    <w:rsid w:val="00286418"/>
    <w:rsid w:val="00286493"/>
    <w:rsid w:val="00286C6E"/>
    <w:rsid w:val="00286CEF"/>
    <w:rsid w:val="00287AFF"/>
    <w:rsid w:val="002906A8"/>
    <w:rsid w:val="002906CE"/>
    <w:rsid w:val="002907C9"/>
    <w:rsid w:val="002909A3"/>
    <w:rsid w:val="002912EE"/>
    <w:rsid w:val="00291EF2"/>
    <w:rsid w:val="00293291"/>
    <w:rsid w:val="002936A8"/>
    <w:rsid w:val="00293DB8"/>
    <w:rsid w:val="002945F4"/>
    <w:rsid w:val="00294BE5"/>
    <w:rsid w:val="00295C96"/>
    <w:rsid w:val="00295CC9"/>
    <w:rsid w:val="0029673B"/>
    <w:rsid w:val="00296ADF"/>
    <w:rsid w:val="00296E94"/>
    <w:rsid w:val="002971C9"/>
    <w:rsid w:val="00297F01"/>
    <w:rsid w:val="00297F8F"/>
    <w:rsid w:val="002A00FF"/>
    <w:rsid w:val="002A0379"/>
    <w:rsid w:val="002A0B4D"/>
    <w:rsid w:val="002A27E4"/>
    <w:rsid w:val="002A2E5D"/>
    <w:rsid w:val="002A3D21"/>
    <w:rsid w:val="002A46E3"/>
    <w:rsid w:val="002A5134"/>
    <w:rsid w:val="002A5780"/>
    <w:rsid w:val="002A58B4"/>
    <w:rsid w:val="002A5FEA"/>
    <w:rsid w:val="002A60BD"/>
    <w:rsid w:val="002A66E3"/>
    <w:rsid w:val="002A7818"/>
    <w:rsid w:val="002B0728"/>
    <w:rsid w:val="002B0BB6"/>
    <w:rsid w:val="002B1441"/>
    <w:rsid w:val="002B1A57"/>
    <w:rsid w:val="002B1C10"/>
    <w:rsid w:val="002B1F00"/>
    <w:rsid w:val="002B2A0C"/>
    <w:rsid w:val="002B31FF"/>
    <w:rsid w:val="002B37E0"/>
    <w:rsid w:val="002B3B6F"/>
    <w:rsid w:val="002B6AEC"/>
    <w:rsid w:val="002B6B0F"/>
    <w:rsid w:val="002B715D"/>
    <w:rsid w:val="002B7208"/>
    <w:rsid w:val="002B735C"/>
    <w:rsid w:val="002B776C"/>
    <w:rsid w:val="002B7A3B"/>
    <w:rsid w:val="002B7A7B"/>
    <w:rsid w:val="002C01AE"/>
    <w:rsid w:val="002C01B7"/>
    <w:rsid w:val="002C106A"/>
    <w:rsid w:val="002C181F"/>
    <w:rsid w:val="002C24EA"/>
    <w:rsid w:val="002C2660"/>
    <w:rsid w:val="002C3453"/>
    <w:rsid w:val="002C3654"/>
    <w:rsid w:val="002C3C63"/>
    <w:rsid w:val="002C3DF8"/>
    <w:rsid w:val="002C430E"/>
    <w:rsid w:val="002C4350"/>
    <w:rsid w:val="002C4CFC"/>
    <w:rsid w:val="002C634E"/>
    <w:rsid w:val="002C66AF"/>
    <w:rsid w:val="002C72F0"/>
    <w:rsid w:val="002D0B58"/>
    <w:rsid w:val="002D0E74"/>
    <w:rsid w:val="002D1C3B"/>
    <w:rsid w:val="002D1F62"/>
    <w:rsid w:val="002D20FB"/>
    <w:rsid w:val="002D43B0"/>
    <w:rsid w:val="002D626B"/>
    <w:rsid w:val="002D7FA3"/>
    <w:rsid w:val="002E0223"/>
    <w:rsid w:val="002E1B8B"/>
    <w:rsid w:val="002E3EFE"/>
    <w:rsid w:val="002E41B2"/>
    <w:rsid w:val="002E4B18"/>
    <w:rsid w:val="002E5295"/>
    <w:rsid w:val="002E77FE"/>
    <w:rsid w:val="002E79D6"/>
    <w:rsid w:val="002E7EA2"/>
    <w:rsid w:val="002F0538"/>
    <w:rsid w:val="002F1365"/>
    <w:rsid w:val="002F16C0"/>
    <w:rsid w:val="002F2944"/>
    <w:rsid w:val="002F39F4"/>
    <w:rsid w:val="002F4083"/>
    <w:rsid w:val="002F419C"/>
    <w:rsid w:val="002F43B5"/>
    <w:rsid w:val="002F4597"/>
    <w:rsid w:val="002F45E7"/>
    <w:rsid w:val="002F508E"/>
    <w:rsid w:val="002F52E0"/>
    <w:rsid w:val="002F6A4D"/>
    <w:rsid w:val="002F6E46"/>
    <w:rsid w:val="002F73D3"/>
    <w:rsid w:val="002F76AD"/>
    <w:rsid w:val="003004B7"/>
    <w:rsid w:val="0030178C"/>
    <w:rsid w:val="00301FE4"/>
    <w:rsid w:val="00302E35"/>
    <w:rsid w:val="003030DF"/>
    <w:rsid w:val="0030364C"/>
    <w:rsid w:val="00304BE2"/>
    <w:rsid w:val="00304F76"/>
    <w:rsid w:val="00305682"/>
    <w:rsid w:val="00305CAD"/>
    <w:rsid w:val="00305D34"/>
    <w:rsid w:val="00312840"/>
    <w:rsid w:val="00315165"/>
    <w:rsid w:val="00315ED4"/>
    <w:rsid w:val="00316046"/>
    <w:rsid w:val="003162BC"/>
    <w:rsid w:val="003177B2"/>
    <w:rsid w:val="00317952"/>
    <w:rsid w:val="003206EF"/>
    <w:rsid w:val="00320EF6"/>
    <w:rsid w:val="00321C30"/>
    <w:rsid w:val="00324D7D"/>
    <w:rsid w:val="00325114"/>
    <w:rsid w:val="003253A9"/>
    <w:rsid w:val="00325992"/>
    <w:rsid w:val="00326899"/>
    <w:rsid w:val="00326E67"/>
    <w:rsid w:val="00327BFC"/>
    <w:rsid w:val="00330562"/>
    <w:rsid w:val="003309C2"/>
    <w:rsid w:val="00330B3E"/>
    <w:rsid w:val="00330BC5"/>
    <w:rsid w:val="003311A0"/>
    <w:rsid w:val="0033247B"/>
    <w:rsid w:val="00332D36"/>
    <w:rsid w:val="00333716"/>
    <w:rsid w:val="00333773"/>
    <w:rsid w:val="0033382C"/>
    <w:rsid w:val="00333A8D"/>
    <w:rsid w:val="00333C24"/>
    <w:rsid w:val="0033522A"/>
    <w:rsid w:val="0033536E"/>
    <w:rsid w:val="00335DA7"/>
    <w:rsid w:val="00335F18"/>
    <w:rsid w:val="003360BD"/>
    <w:rsid w:val="003370C8"/>
    <w:rsid w:val="00337282"/>
    <w:rsid w:val="00337305"/>
    <w:rsid w:val="00340A5B"/>
    <w:rsid w:val="003418C1"/>
    <w:rsid w:val="00342701"/>
    <w:rsid w:val="00343A9B"/>
    <w:rsid w:val="003447F8"/>
    <w:rsid w:val="00344D28"/>
    <w:rsid w:val="0034558B"/>
    <w:rsid w:val="00345B5A"/>
    <w:rsid w:val="003461EC"/>
    <w:rsid w:val="00346B83"/>
    <w:rsid w:val="00346BD2"/>
    <w:rsid w:val="0034745E"/>
    <w:rsid w:val="00347B64"/>
    <w:rsid w:val="00350562"/>
    <w:rsid w:val="0035068D"/>
    <w:rsid w:val="003508C1"/>
    <w:rsid w:val="00350C07"/>
    <w:rsid w:val="00350C1F"/>
    <w:rsid w:val="00350EF9"/>
    <w:rsid w:val="0035153C"/>
    <w:rsid w:val="00351DA7"/>
    <w:rsid w:val="003522E1"/>
    <w:rsid w:val="00352416"/>
    <w:rsid w:val="00355659"/>
    <w:rsid w:val="0035576F"/>
    <w:rsid w:val="00355FD5"/>
    <w:rsid w:val="00356425"/>
    <w:rsid w:val="003570D6"/>
    <w:rsid w:val="00357367"/>
    <w:rsid w:val="00357369"/>
    <w:rsid w:val="003577E2"/>
    <w:rsid w:val="003610DE"/>
    <w:rsid w:val="003631DE"/>
    <w:rsid w:val="003638E5"/>
    <w:rsid w:val="00363927"/>
    <w:rsid w:val="00364B13"/>
    <w:rsid w:val="00365355"/>
    <w:rsid w:val="00365EE9"/>
    <w:rsid w:val="003668F4"/>
    <w:rsid w:val="00366CF8"/>
    <w:rsid w:val="003673BA"/>
    <w:rsid w:val="00367436"/>
    <w:rsid w:val="00372275"/>
    <w:rsid w:val="00373C0F"/>
    <w:rsid w:val="003751E7"/>
    <w:rsid w:val="00375A77"/>
    <w:rsid w:val="00375B8A"/>
    <w:rsid w:val="00376502"/>
    <w:rsid w:val="00377BE5"/>
    <w:rsid w:val="00381369"/>
    <w:rsid w:val="00381C50"/>
    <w:rsid w:val="00382065"/>
    <w:rsid w:val="00382ACC"/>
    <w:rsid w:val="00382EB8"/>
    <w:rsid w:val="00383757"/>
    <w:rsid w:val="003837D4"/>
    <w:rsid w:val="00383C58"/>
    <w:rsid w:val="00383EFF"/>
    <w:rsid w:val="003844AA"/>
    <w:rsid w:val="003848A3"/>
    <w:rsid w:val="00384ABA"/>
    <w:rsid w:val="00384FFD"/>
    <w:rsid w:val="00385A59"/>
    <w:rsid w:val="00386764"/>
    <w:rsid w:val="00387FF6"/>
    <w:rsid w:val="00390472"/>
    <w:rsid w:val="003905D6"/>
    <w:rsid w:val="00390EDE"/>
    <w:rsid w:val="00391624"/>
    <w:rsid w:val="00393EDC"/>
    <w:rsid w:val="00394727"/>
    <w:rsid w:val="00395BFF"/>
    <w:rsid w:val="00395D69"/>
    <w:rsid w:val="0039629E"/>
    <w:rsid w:val="003964ED"/>
    <w:rsid w:val="00396D05"/>
    <w:rsid w:val="00396E1D"/>
    <w:rsid w:val="003A01AC"/>
    <w:rsid w:val="003A0719"/>
    <w:rsid w:val="003A0F0A"/>
    <w:rsid w:val="003A0F11"/>
    <w:rsid w:val="003A1455"/>
    <w:rsid w:val="003A266A"/>
    <w:rsid w:val="003A38E4"/>
    <w:rsid w:val="003A3BF4"/>
    <w:rsid w:val="003A3DAE"/>
    <w:rsid w:val="003A47B6"/>
    <w:rsid w:val="003A4AC4"/>
    <w:rsid w:val="003A59B4"/>
    <w:rsid w:val="003A68A2"/>
    <w:rsid w:val="003A6A48"/>
    <w:rsid w:val="003A6D8D"/>
    <w:rsid w:val="003B01F8"/>
    <w:rsid w:val="003B020D"/>
    <w:rsid w:val="003B2659"/>
    <w:rsid w:val="003B3445"/>
    <w:rsid w:val="003B4628"/>
    <w:rsid w:val="003B5AC5"/>
    <w:rsid w:val="003B7379"/>
    <w:rsid w:val="003B7B59"/>
    <w:rsid w:val="003B7C25"/>
    <w:rsid w:val="003C06E8"/>
    <w:rsid w:val="003C075D"/>
    <w:rsid w:val="003C0B87"/>
    <w:rsid w:val="003C0FB9"/>
    <w:rsid w:val="003C11CF"/>
    <w:rsid w:val="003C137F"/>
    <w:rsid w:val="003C203F"/>
    <w:rsid w:val="003C21F9"/>
    <w:rsid w:val="003C2BC4"/>
    <w:rsid w:val="003C2E71"/>
    <w:rsid w:val="003C35C4"/>
    <w:rsid w:val="003C4976"/>
    <w:rsid w:val="003C4A40"/>
    <w:rsid w:val="003C51F5"/>
    <w:rsid w:val="003C595C"/>
    <w:rsid w:val="003C5D8E"/>
    <w:rsid w:val="003D182A"/>
    <w:rsid w:val="003D3391"/>
    <w:rsid w:val="003D3A68"/>
    <w:rsid w:val="003D3B44"/>
    <w:rsid w:val="003D4A23"/>
    <w:rsid w:val="003D5042"/>
    <w:rsid w:val="003D5286"/>
    <w:rsid w:val="003D56F9"/>
    <w:rsid w:val="003D5A88"/>
    <w:rsid w:val="003D6ED4"/>
    <w:rsid w:val="003D6FC8"/>
    <w:rsid w:val="003D78CB"/>
    <w:rsid w:val="003E0E0E"/>
    <w:rsid w:val="003E0EAD"/>
    <w:rsid w:val="003E176D"/>
    <w:rsid w:val="003E1E2E"/>
    <w:rsid w:val="003E1E93"/>
    <w:rsid w:val="003E25A0"/>
    <w:rsid w:val="003E438F"/>
    <w:rsid w:val="003E453B"/>
    <w:rsid w:val="003E5C9E"/>
    <w:rsid w:val="003E6030"/>
    <w:rsid w:val="003E6A69"/>
    <w:rsid w:val="003E72AC"/>
    <w:rsid w:val="003E7961"/>
    <w:rsid w:val="003E7A14"/>
    <w:rsid w:val="003F10A0"/>
    <w:rsid w:val="003F12FC"/>
    <w:rsid w:val="003F18B1"/>
    <w:rsid w:val="003F2737"/>
    <w:rsid w:val="003F28E6"/>
    <w:rsid w:val="003F2959"/>
    <w:rsid w:val="003F2AC0"/>
    <w:rsid w:val="003F3DFB"/>
    <w:rsid w:val="003F47C3"/>
    <w:rsid w:val="003F5922"/>
    <w:rsid w:val="003F6D37"/>
    <w:rsid w:val="003F75A0"/>
    <w:rsid w:val="003F7F9A"/>
    <w:rsid w:val="00401D5A"/>
    <w:rsid w:val="00401DBD"/>
    <w:rsid w:val="00402156"/>
    <w:rsid w:val="00402E47"/>
    <w:rsid w:val="004030CD"/>
    <w:rsid w:val="0040342A"/>
    <w:rsid w:val="00403C65"/>
    <w:rsid w:val="00403F29"/>
    <w:rsid w:val="00403F62"/>
    <w:rsid w:val="0040632F"/>
    <w:rsid w:val="00406717"/>
    <w:rsid w:val="00406FED"/>
    <w:rsid w:val="00407BF5"/>
    <w:rsid w:val="00410369"/>
    <w:rsid w:val="004110F6"/>
    <w:rsid w:val="00411667"/>
    <w:rsid w:val="00411F55"/>
    <w:rsid w:val="004134E2"/>
    <w:rsid w:val="00413F2E"/>
    <w:rsid w:val="00414A95"/>
    <w:rsid w:val="004158CE"/>
    <w:rsid w:val="00415E48"/>
    <w:rsid w:val="00416502"/>
    <w:rsid w:val="004165D4"/>
    <w:rsid w:val="00416E84"/>
    <w:rsid w:val="0042029C"/>
    <w:rsid w:val="0042094F"/>
    <w:rsid w:val="00420A0B"/>
    <w:rsid w:val="004219BA"/>
    <w:rsid w:val="00423E4C"/>
    <w:rsid w:val="00425221"/>
    <w:rsid w:val="00425A1D"/>
    <w:rsid w:val="004260AB"/>
    <w:rsid w:val="0042619D"/>
    <w:rsid w:val="004263E2"/>
    <w:rsid w:val="004267F0"/>
    <w:rsid w:val="00426C2E"/>
    <w:rsid w:val="00426C5D"/>
    <w:rsid w:val="00430A1A"/>
    <w:rsid w:val="0043127D"/>
    <w:rsid w:val="0043171F"/>
    <w:rsid w:val="00433755"/>
    <w:rsid w:val="00433B50"/>
    <w:rsid w:val="00434891"/>
    <w:rsid w:val="004348AB"/>
    <w:rsid w:val="00435110"/>
    <w:rsid w:val="00437847"/>
    <w:rsid w:val="00441783"/>
    <w:rsid w:val="004427E0"/>
    <w:rsid w:val="00442BD8"/>
    <w:rsid w:val="00442FC3"/>
    <w:rsid w:val="00443DB7"/>
    <w:rsid w:val="004446A1"/>
    <w:rsid w:val="00444932"/>
    <w:rsid w:val="004454EB"/>
    <w:rsid w:val="004461EB"/>
    <w:rsid w:val="00446ECC"/>
    <w:rsid w:val="00447259"/>
    <w:rsid w:val="00450751"/>
    <w:rsid w:val="00452316"/>
    <w:rsid w:val="00452454"/>
    <w:rsid w:val="00452FED"/>
    <w:rsid w:val="004549A0"/>
    <w:rsid w:val="00455BC2"/>
    <w:rsid w:val="00456C5F"/>
    <w:rsid w:val="00457523"/>
    <w:rsid w:val="004615C9"/>
    <w:rsid w:val="004619B4"/>
    <w:rsid w:val="0046241C"/>
    <w:rsid w:val="00463DEB"/>
    <w:rsid w:val="00464C5E"/>
    <w:rsid w:val="00465258"/>
    <w:rsid w:val="00465327"/>
    <w:rsid w:val="00465741"/>
    <w:rsid w:val="004672C1"/>
    <w:rsid w:val="00467722"/>
    <w:rsid w:val="00467E0D"/>
    <w:rsid w:val="004701A2"/>
    <w:rsid w:val="004702D2"/>
    <w:rsid w:val="004707F0"/>
    <w:rsid w:val="004715BA"/>
    <w:rsid w:val="00471648"/>
    <w:rsid w:val="00471870"/>
    <w:rsid w:val="00472228"/>
    <w:rsid w:val="004730A5"/>
    <w:rsid w:val="00473302"/>
    <w:rsid w:val="0047331E"/>
    <w:rsid w:val="00473EAE"/>
    <w:rsid w:val="0047452C"/>
    <w:rsid w:val="004751A6"/>
    <w:rsid w:val="004753A6"/>
    <w:rsid w:val="00477BA7"/>
    <w:rsid w:val="00480985"/>
    <w:rsid w:val="00480C1F"/>
    <w:rsid w:val="00480CE1"/>
    <w:rsid w:val="00481832"/>
    <w:rsid w:val="0048187F"/>
    <w:rsid w:val="004834B2"/>
    <w:rsid w:val="00484088"/>
    <w:rsid w:val="00484171"/>
    <w:rsid w:val="00484570"/>
    <w:rsid w:val="00484BA4"/>
    <w:rsid w:val="0048509F"/>
    <w:rsid w:val="00485763"/>
    <w:rsid w:val="00485D99"/>
    <w:rsid w:val="0048740F"/>
    <w:rsid w:val="00487919"/>
    <w:rsid w:val="00490783"/>
    <w:rsid w:val="004907A3"/>
    <w:rsid w:val="00490928"/>
    <w:rsid w:val="00491CB5"/>
    <w:rsid w:val="0049210E"/>
    <w:rsid w:val="0049227F"/>
    <w:rsid w:val="00492D74"/>
    <w:rsid w:val="0049346E"/>
    <w:rsid w:val="0049379F"/>
    <w:rsid w:val="00493C51"/>
    <w:rsid w:val="00494F7B"/>
    <w:rsid w:val="00495004"/>
    <w:rsid w:val="004956D9"/>
    <w:rsid w:val="00496755"/>
    <w:rsid w:val="0049731D"/>
    <w:rsid w:val="00497CEB"/>
    <w:rsid w:val="004A17C4"/>
    <w:rsid w:val="004A1A16"/>
    <w:rsid w:val="004A2425"/>
    <w:rsid w:val="004A4035"/>
    <w:rsid w:val="004A4AD9"/>
    <w:rsid w:val="004A4BC2"/>
    <w:rsid w:val="004A5CDC"/>
    <w:rsid w:val="004A6545"/>
    <w:rsid w:val="004A700C"/>
    <w:rsid w:val="004A74BC"/>
    <w:rsid w:val="004A78FC"/>
    <w:rsid w:val="004B19C5"/>
    <w:rsid w:val="004B28A3"/>
    <w:rsid w:val="004B29B9"/>
    <w:rsid w:val="004B33B9"/>
    <w:rsid w:val="004B4C33"/>
    <w:rsid w:val="004B51BA"/>
    <w:rsid w:val="004B691B"/>
    <w:rsid w:val="004B71D3"/>
    <w:rsid w:val="004B7882"/>
    <w:rsid w:val="004C00FD"/>
    <w:rsid w:val="004C0123"/>
    <w:rsid w:val="004C0E11"/>
    <w:rsid w:val="004C1CA8"/>
    <w:rsid w:val="004C2E10"/>
    <w:rsid w:val="004C2E5E"/>
    <w:rsid w:val="004C309B"/>
    <w:rsid w:val="004C3305"/>
    <w:rsid w:val="004C33B1"/>
    <w:rsid w:val="004C447C"/>
    <w:rsid w:val="004C557B"/>
    <w:rsid w:val="004C58A0"/>
    <w:rsid w:val="004C5A04"/>
    <w:rsid w:val="004C5C58"/>
    <w:rsid w:val="004C6E91"/>
    <w:rsid w:val="004C7D3B"/>
    <w:rsid w:val="004D0300"/>
    <w:rsid w:val="004D15A8"/>
    <w:rsid w:val="004D4BA4"/>
    <w:rsid w:val="004D5A78"/>
    <w:rsid w:val="004D7551"/>
    <w:rsid w:val="004D795C"/>
    <w:rsid w:val="004D79E3"/>
    <w:rsid w:val="004E04D4"/>
    <w:rsid w:val="004E0809"/>
    <w:rsid w:val="004E0D58"/>
    <w:rsid w:val="004E11E3"/>
    <w:rsid w:val="004E1F79"/>
    <w:rsid w:val="004E27CD"/>
    <w:rsid w:val="004E2C68"/>
    <w:rsid w:val="004E41E1"/>
    <w:rsid w:val="004E4F00"/>
    <w:rsid w:val="004E5A08"/>
    <w:rsid w:val="004E5E53"/>
    <w:rsid w:val="004E631F"/>
    <w:rsid w:val="004E71CD"/>
    <w:rsid w:val="004E77BE"/>
    <w:rsid w:val="004E7AFC"/>
    <w:rsid w:val="004E7CEB"/>
    <w:rsid w:val="004F1259"/>
    <w:rsid w:val="004F1335"/>
    <w:rsid w:val="004F33AE"/>
    <w:rsid w:val="004F440C"/>
    <w:rsid w:val="004F4878"/>
    <w:rsid w:val="004F5817"/>
    <w:rsid w:val="004F6DA6"/>
    <w:rsid w:val="004F7B52"/>
    <w:rsid w:val="004F7C30"/>
    <w:rsid w:val="0050037B"/>
    <w:rsid w:val="005007EB"/>
    <w:rsid w:val="00501A4C"/>
    <w:rsid w:val="00502A30"/>
    <w:rsid w:val="00502E95"/>
    <w:rsid w:val="0050373C"/>
    <w:rsid w:val="005041E2"/>
    <w:rsid w:val="005045CC"/>
    <w:rsid w:val="005045E7"/>
    <w:rsid w:val="0050492E"/>
    <w:rsid w:val="005066A9"/>
    <w:rsid w:val="0050707C"/>
    <w:rsid w:val="0050763F"/>
    <w:rsid w:val="00507945"/>
    <w:rsid w:val="005079D8"/>
    <w:rsid w:val="0051089B"/>
    <w:rsid w:val="00510BD1"/>
    <w:rsid w:val="0051170D"/>
    <w:rsid w:val="0051288A"/>
    <w:rsid w:val="00512CC0"/>
    <w:rsid w:val="00512E76"/>
    <w:rsid w:val="00513B3D"/>
    <w:rsid w:val="00513C32"/>
    <w:rsid w:val="00515253"/>
    <w:rsid w:val="00515C2F"/>
    <w:rsid w:val="00515DA5"/>
    <w:rsid w:val="00516420"/>
    <w:rsid w:val="005178CF"/>
    <w:rsid w:val="00520C7F"/>
    <w:rsid w:val="00521E17"/>
    <w:rsid w:val="0052249F"/>
    <w:rsid w:val="00522E04"/>
    <w:rsid w:val="00522E75"/>
    <w:rsid w:val="00523DF6"/>
    <w:rsid w:val="0052538D"/>
    <w:rsid w:val="00525769"/>
    <w:rsid w:val="00525EEE"/>
    <w:rsid w:val="00526342"/>
    <w:rsid w:val="00526F46"/>
    <w:rsid w:val="005274F0"/>
    <w:rsid w:val="00530041"/>
    <w:rsid w:val="005305A0"/>
    <w:rsid w:val="005305CF"/>
    <w:rsid w:val="005310A5"/>
    <w:rsid w:val="00533598"/>
    <w:rsid w:val="00533895"/>
    <w:rsid w:val="00533F79"/>
    <w:rsid w:val="005343B6"/>
    <w:rsid w:val="00534A12"/>
    <w:rsid w:val="00534D9B"/>
    <w:rsid w:val="005351AE"/>
    <w:rsid w:val="00536502"/>
    <w:rsid w:val="0053669E"/>
    <w:rsid w:val="0053672A"/>
    <w:rsid w:val="00536CB5"/>
    <w:rsid w:val="00540212"/>
    <w:rsid w:val="005419B7"/>
    <w:rsid w:val="00541EAD"/>
    <w:rsid w:val="00541F59"/>
    <w:rsid w:val="005430A9"/>
    <w:rsid w:val="00544045"/>
    <w:rsid w:val="00544622"/>
    <w:rsid w:val="0054492A"/>
    <w:rsid w:val="00544B00"/>
    <w:rsid w:val="00546822"/>
    <w:rsid w:val="00546AEF"/>
    <w:rsid w:val="00546B9D"/>
    <w:rsid w:val="00546C84"/>
    <w:rsid w:val="00550417"/>
    <w:rsid w:val="00550584"/>
    <w:rsid w:val="005506B4"/>
    <w:rsid w:val="00550829"/>
    <w:rsid w:val="00551CE6"/>
    <w:rsid w:val="005523CA"/>
    <w:rsid w:val="005523FD"/>
    <w:rsid w:val="005527A3"/>
    <w:rsid w:val="00554606"/>
    <w:rsid w:val="005553DD"/>
    <w:rsid w:val="0055541C"/>
    <w:rsid w:val="00555AF4"/>
    <w:rsid w:val="00556387"/>
    <w:rsid w:val="00556B44"/>
    <w:rsid w:val="00557418"/>
    <w:rsid w:val="00557CAB"/>
    <w:rsid w:val="005600A5"/>
    <w:rsid w:val="005607C9"/>
    <w:rsid w:val="00561FC8"/>
    <w:rsid w:val="005621DF"/>
    <w:rsid w:val="0056495B"/>
    <w:rsid w:val="00566D4D"/>
    <w:rsid w:val="005673DD"/>
    <w:rsid w:val="00567466"/>
    <w:rsid w:val="00567C4B"/>
    <w:rsid w:val="00567E14"/>
    <w:rsid w:val="00567EEE"/>
    <w:rsid w:val="005709E5"/>
    <w:rsid w:val="00570B62"/>
    <w:rsid w:val="00570C3F"/>
    <w:rsid w:val="0057228C"/>
    <w:rsid w:val="005734B5"/>
    <w:rsid w:val="00573E7C"/>
    <w:rsid w:val="00573FDF"/>
    <w:rsid w:val="00574B2F"/>
    <w:rsid w:val="00574C4B"/>
    <w:rsid w:val="00574EC8"/>
    <w:rsid w:val="00575017"/>
    <w:rsid w:val="0057504D"/>
    <w:rsid w:val="005754F8"/>
    <w:rsid w:val="0057625D"/>
    <w:rsid w:val="0057653D"/>
    <w:rsid w:val="00576842"/>
    <w:rsid w:val="00576A72"/>
    <w:rsid w:val="005773F3"/>
    <w:rsid w:val="00577E56"/>
    <w:rsid w:val="0058071A"/>
    <w:rsid w:val="00580B92"/>
    <w:rsid w:val="00580BE1"/>
    <w:rsid w:val="00580FA7"/>
    <w:rsid w:val="005811B7"/>
    <w:rsid w:val="005813AA"/>
    <w:rsid w:val="00581883"/>
    <w:rsid w:val="00581FE5"/>
    <w:rsid w:val="0058226A"/>
    <w:rsid w:val="0058407B"/>
    <w:rsid w:val="00584ED1"/>
    <w:rsid w:val="00584EEC"/>
    <w:rsid w:val="005852AA"/>
    <w:rsid w:val="00585725"/>
    <w:rsid w:val="00585BEC"/>
    <w:rsid w:val="00586861"/>
    <w:rsid w:val="00587024"/>
    <w:rsid w:val="005872D0"/>
    <w:rsid w:val="0058732B"/>
    <w:rsid w:val="00587E22"/>
    <w:rsid w:val="00587F40"/>
    <w:rsid w:val="005905D2"/>
    <w:rsid w:val="0059063E"/>
    <w:rsid w:val="00591134"/>
    <w:rsid w:val="005917AA"/>
    <w:rsid w:val="0059259B"/>
    <w:rsid w:val="005930CB"/>
    <w:rsid w:val="00593FE1"/>
    <w:rsid w:val="00594700"/>
    <w:rsid w:val="005953E4"/>
    <w:rsid w:val="00595941"/>
    <w:rsid w:val="00596CF7"/>
    <w:rsid w:val="0059718B"/>
    <w:rsid w:val="005A034D"/>
    <w:rsid w:val="005A03FF"/>
    <w:rsid w:val="005A0665"/>
    <w:rsid w:val="005A0F3E"/>
    <w:rsid w:val="005A1490"/>
    <w:rsid w:val="005A20E9"/>
    <w:rsid w:val="005A25AF"/>
    <w:rsid w:val="005A348E"/>
    <w:rsid w:val="005A40BF"/>
    <w:rsid w:val="005A6FEF"/>
    <w:rsid w:val="005A784F"/>
    <w:rsid w:val="005B02C1"/>
    <w:rsid w:val="005B04DE"/>
    <w:rsid w:val="005B188F"/>
    <w:rsid w:val="005B1AC6"/>
    <w:rsid w:val="005B2943"/>
    <w:rsid w:val="005B2B5D"/>
    <w:rsid w:val="005B310F"/>
    <w:rsid w:val="005B3C8B"/>
    <w:rsid w:val="005B660C"/>
    <w:rsid w:val="005B7CDB"/>
    <w:rsid w:val="005C0DDE"/>
    <w:rsid w:val="005C1091"/>
    <w:rsid w:val="005C1418"/>
    <w:rsid w:val="005C1AA4"/>
    <w:rsid w:val="005C27BB"/>
    <w:rsid w:val="005C34BA"/>
    <w:rsid w:val="005C351C"/>
    <w:rsid w:val="005C39DD"/>
    <w:rsid w:val="005C3E47"/>
    <w:rsid w:val="005C3F3B"/>
    <w:rsid w:val="005C41DF"/>
    <w:rsid w:val="005C5BA8"/>
    <w:rsid w:val="005C5BF6"/>
    <w:rsid w:val="005C6062"/>
    <w:rsid w:val="005C6187"/>
    <w:rsid w:val="005D0B63"/>
    <w:rsid w:val="005D0D70"/>
    <w:rsid w:val="005D1660"/>
    <w:rsid w:val="005D1B7C"/>
    <w:rsid w:val="005D1CFC"/>
    <w:rsid w:val="005D1F19"/>
    <w:rsid w:val="005D1FE7"/>
    <w:rsid w:val="005D2842"/>
    <w:rsid w:val="005D2A3E"/>
    <w:rsid w:val="005D40C3"/>
    <w:rsid w:val="005D4C09"/>
    <w:rsid w:val="005D4F11"/>
    <w:rsid w:val="005D5215"/>
    <w:rsid w:val="005D631E"/>
    <w:rsid w:val="005E05DA"/>
    <w:rsid w:val="005E15B2"/>
    <w:rsid w:val="005E1EC7"/>
    <w:rsid w:val="005E1F65"/>
    <w:rsid w:val="005E20D9"/>
    <w:rsid w:val="005E22E9"/>
    <w:rsid w:val="005E27DA"/>
    <w:rsid w:val="005E2C72"/>
    <w:rsid w:val="005E3D1B"/>
    <w:rsid w:val="005E3F83"/>
    <w:rsid w:val="005E41F2"/>
    <w:rsid w:val="005E41F3"/>
    <w:rsid w:val="005E462F"/>
    <w:rsid w:val="005E4CC2"/>
    <w:rsid w:val="005E4F90"/>
    <w:rsid w:val="005E65D0"/>
    <w:rsid w:val="005E6FF6"/>
    <w:rsid w:val="005E7639"/>
    <w:rsid w:val="005E77BF"/>
    <w:rsid w:val="005E7C23"/>
    <w:rsid w:val="005F0101"/>
    <w:rsid w:val="005F27E8"/>
    <w:rsid w:val="005F2D15"/>
    <w:rsid w:val="005F3B11"/>
    <w:rsid w:val="005F3E03"/>
    <w:rsid w:val="005F5542"/>
    <w:rsid w:val="005F5A37"/>
    <w:rsid w:val="005F6088"/>
    <w:rsid w:val="005F6976"/>
    <w:rsid w:val="00600E07"/>
    <w:rsid w:val="006014D6"/>
    <w:rsid w:val="00601DF0"/>
    <w:rsid w:val="00601EDE"/>
    <w:rsid w:val="00601F1B"/>
    <w:rsid w:val="006026FF"/>
    <w:rsid w:val="006030F2"/>
    <w:rsid w:val="00603158"/>
    <w:rsid w:val="00604335"/>
    <w:rsid w:val="00604DB1"/>
    <w:rsid w:val="00605B56"/>
    <w:rsid w:val="00606271"/>
    <w:rsid w:val="00607B2D"/>
    <w:rsid w:val="00610040"/>
    <w:rsid w:val="006107E1"/>
    <w:rsid w:val="006114AB"/>
    <w:rsid w:val="00611667"/>
    <w:rsid w:val="00611F51"/>
    <w:rsid w:val="0061212B"/>
    <w:rsid w:val="0061387C"/>
    <w:rsid w:val="00615C76"/>
    <w:rsid w:val="0061637C"/>
    <w:rsid w:val="0061766B"/>
    <w:rsid w:val="006203E9"/>
    <w:rsid w:val="00620F3D"/>
    <w:rsid w:val="00621095"/>
    <w:rsid w:val="006211D9"/>
    <w:rsid w:val="0062297D"/>
    <w:rsid w:val="00622991"/>
    <w:rsid w:val="00622E54"/>
    <w:rsid w:val="006236C8"/>
    <w:rsid w:val="00624462"/>
    <w:rsid w:val="00624EAF"/>
    <w:rsid w:val="00624F55"/>
    <w:rsid w:val="00626B63"/>
    <w:rsid w:val="00626E2E"/>
    <w:rsid w:val="006277BD"/>
    <w:rsid w:val="00632803"/>
    <w:rsid w:val="00632E6D"/>
    <w:rsid w:val="0063386B"/>
    <w:rsid w:val="00633C86"/>
    <w:rsid w:val="00633D9D"/>
    <w:rsid w:val="006341F0"/>
    <w:rsid w:val="00634B9F"/>
    <w:rsid w:val="00634F53"/>
    <w:rsid w:val="00634FD7"/>
    <w:rsid w:val="006357C1"/>
    <w:rsid w:val="00635C59"/>
    <w:rsid w:val="00636786"/>
    <w:rsid w:val="00637063"/>
    <w:rsid w:val="0063779A"/>
    <w:rsid w:val="006410B5"/>
    <w:rsid w:val="00641747"/>
    <w:rsid w:val="00642B24"/>
    <w:rsid w:val="0064309E"/>
    <w:rsid w:val="006442A0"/>
    <w:rsid w:val="006446C1"/>
    <w:rsid w:val="00644F84"/>
    <w:rsid w:val="00645E02"/>
    <w:rsid w:val="00646589"/>
    <w:rsid w:val="00646D5B"/>
    <w:rsid w:val="00646F86"/>
    <w:rsid w:val="00647947"/>
    <w:rsid w:val="0065195D"/>
    <w:rsid w:val="00651FB4"/>
    <w:rsid w:val="00652D33"/>
    <w:rsid w:val="00653A93"/>
    <w:rsid w:val="00653FBC"/>
    <w:rsid w:val="0065407D"/>
    <w:rsid w:val="006547F4"/>
    <w:rsid w:val="0065589A"/>
    <w:rsid w:val="00655AC6"/>
    <w:rsid w:val="00655D66"/>
    <w:rsid w:val="00656048"/>
    <w:rsid w:val="006569E1"/>
    <w:rsid w:val="00656A0D"/>
    <w:rsid w:val="00657621"/>
    <w:rsid w:val="00657F9E"/>
    <w:rsid w:val="00660247"/>
    <w:rsid w:val="00660B34"/>
    <w:rsid w:val="00661018"/>
    <w:rsid w:val="00661831"/>
    <w:rsid w:val="006618FD"/>
    <w:rsid w:val="006624BC"/>
    <w:rsid w:val="0066297D"/>
    <w:rsid w:val="00662E5D"/>
    <w:rsid w:val="00662E98"/>
    <w:rsid w:val="00663528"/>
    <w:rsid w:val="0066361C"/>
    <w:rsid w:val="00665212"/>
    <w:rsid w:val="00665460"/>
    <w:rsid w:val="006664D5"/>
    <w:rsid w:val="00666704"/>
    <w:rsid w:val="00666796"/>
    <w:rsid w:val="0066684A"/>
    <w:rsid w:val="00667138"/>
    <w:rsid w:val="0067167C"/>
    <w:rsid w:val="00672555"/>
    <w:rsid w:val="00672782"/>
    <w:rsid w:val="00672B27"/>
    <w:rsid w:val="00672C2A"/>
    <w:rsid w:val="00672FED"/>
    <w:rsid w:val="00673EAD"/>
    <w:rsid w:val="00676628"/>
    <w:rsid w:val="00681FDA"/>
    <w:rsid w:val="00682078"/>
    <w:rsid w:val="006824C7"/>
    <w:rsid w:val="00682F19"/>
    <w:rsid w:val="0068332C"/>
    <w:rsid w:val="00683378"/>
    <w:rsid w:val="006837BC"/>
    <w:rsid w:val="006838B6"/>
    <w:rsid w:val="00683DF5"/>
    <w:rsid w:val="0068423C"/>
    <w:rsid w:val="00684CFA"/>
    <w:rsid w:val="006856C0"/>
    <w:rsid w:val="00685A23"/>
    <w:rsid w:val="00686B85"/>
    <w:rsid w:val="00686E40"/>
    <w:rsid w:val="006879E9"/>
    <w:rsid w:val="00687C06"/>
    <w:rsid w:val="006910F4"/>
    <w:rsid w:val="0069146F"/>
    <w:rsid w:val="00691DFC"/>
    <w:rsid w:val="0069306D"/>
    <w:rsid w:val="006933E9"/>
    <w:rsid w:val="006945F6"/>
    <w:rsid w:val="006951FD"/>
    <w:rsid w:val="006960E4"/>
    <w:rsid w:val="00696C65"/>
    <w:rsid w:val="006A0FB5"/>
    <w:rsid w:val="006A106A"/>
    <w:rsid w:val="006A140F"/>
    <w:rsid w:val="006A1B05"/>
    <w:rsid w:val="006A1E63"/>
    <w:rsid w:val="006A2057"/>
    <w:rsid w:val="006A3213"/>
    <w:rsid w:val="006A3C63"/>
    <w:rsid w:val="006A4217"/>
    <w:rsid w:val="006A5A02"/>
    <w:rsid w:val="006A5A05"/>
    <w:rsid w:val="006A5E51"/>
    <w:rsid w:val="006A66BE"/>
    <w:rsid w:val="006A7317"/>
    <w:rsid w:val="006A736B"/>
    <w:rsid w:val="006A774E"/>
    <w:rsid w:val="006B02B2"/>
    <w:rsid w:val="006B0D31"/>
    <w:rsid w:val="006B0D5B"/>
    <w:rsid w:val="006B2514"/>
    <w:rsid w:val="006B2AAA"/>
    <w:rsid w:val="006B31A2"/>
    <w:rsid w:val="006B3F7E"/>
    <w:rsid w:val="006B41E2"/>
    <w:rsid w:val="006B45E3"/>
    <w:rsid w:val="006B4B0A"/>
    <w:rsid w:val="006B4D03"/>
    <w:rsid w:val="006B5D59"/>
    <w:rsid w:val="006B61C3"/>
    <w:rsid w:val="006B6797"/>
    <w:rsid w:val="006B6C4D"/>
    <w:rsid w:val="006B6D15"/>
    <w:rsid w:val="006B6D69"/>
    <w:rsid w:val="006B7AF7"/>
    <w:rsid w:val="006C00FF"/>
    <w:rsid w:val="006C03F5"/>
    <w:rsid w:val="006C133E"/>
    <w:rsid w:val="006C1F8D"/>
    <w:rsid w:val="006C277F"/>
    <w:rsid w:val="006C3032"/>
    <w:rsid w:val="006C4B89"/>
    <w:rsid w:val="006C5708"/>
    <w:rsid w:val="006C582D"/>
    <w:rsid w:val="006C5A3C"/>
    <w:rsid w:val="006C67C9"/>
    <w:rsid w:val="006C6E67"/>
    <w:rsid w:val="006C7316"/>
    <w:rsid w:val="006C7B1D"/>
    <w:rsid w:val="006D01B0"/>
    <w:rsid w:val="006D188A"/>
    <w:rsid w:val="006D1C08"/>
    <w:rsid w:val="006D2486"/>
    <w:rsid w:val="006D2AEC"/>
    <w:rsid w:val="006D2FEB"/>
    <w:rsid w:val="006D348D"/>
    <w:rsid w:val="006D4583"/>
    <w:rsid w:val="006D4667"/>
    <w:rsid w:val="006D4883"/>
    <w:rsid w:val="006D5A1E"/>
    <w:rsid w:val="006D5E95"/>
    <w:rsid w:val="006D650F"/>
    <w:rsid w:val="006D69EB"/>
    <w:rsid w:val="006D6B3D"/>
    <w:rsid w:val="006D720F"/>
    <w:rsid w:val="006D7334"/>
    <w:rsid w:val="006D7C1C"/>
    <w:rsid w:val="006E0796"/>
    <w:rsid w:val="006E0A98"/>
    <w:rsid w:val="006E0CE5"/>
    <w:rsid w:val="006E1105"/>
    <w:rsid w:val="006E1C08"/>
    <w:rsid w:val="006E2108"/>
    <w:rsid w:val="006E21D2"/>
    <w:rsid w:val="006E28B5"/>
    <w:rsid w:val="006E3247"/>
    <w:rsid w:val="006E3C81"/>
    <w:rsid w:val="006E4FF5"/>
    <w:rsid w:val="006E52E6"/>
    <w:rsid w:val="006E609D"/>
    <w:rsid w:val="006E6925"/>
    <w:rsid w:val="006E7631"/>
    <w:rsid w:val="006E7DD1"/>
    <w:rsid w:val="006E7FC4"/>
    <w:rsid w:val="006F05F3"/>
    <w:rsid w:val="006F083E"/>
    <w:rsid w:val="006F142C"/>
    <w:rsid w:val="006F26F7"/>
    <w:rsid w:val="006F27A7"/>
    <w:rsid w:val="006F31DD"/>
    <w:rsid w:val="006F3367"/>
    <w:rsid w:val="006F350A"/>
    <w:rsid w:val="006F39D5"/>
    <w:rsid w:val="006F3B0B"/>
    <w:rsid w:val="006F5283"/>
    <w:rsid w:val="006F5515"/>
    <w:rsid w:val="006F55FA"/>
    <w:rsid w:val="006F6325"/>
    <w:rsid w:val="006F7B6E"/>
    <w:rsid w:val="00700AA0"/>
    <w:rsid w:val="007022F2"/>
    <w:rsid w:val="007025D9"/>
    <w:rsid w:val="00704966"/>
    <w:rsid w:val="00705D63"/>
    <w:rsid w:val="00705FDE"/>
    <w:rsid w:val="0070617D"/>
    <w:rsid w:val="0070634F"/>
    <w:rsid w:val="007066CC"/>
    <w:rsid w:val="00707667"/>
    <w:rsid w:val="00712148"/>
    <w:rsid w:val="00713421"/>
    <w:rsid w:val="00713C21"/>
    <w:rsid w:val="00713D8F"/>
    <w:rsid w:val="00714248"/>
    <w:rsid w:val="00714328"/>
    <w:rsid w:val="00716021"/>
    <w:rsid w:val="007165D6"/>
    <w:rsid w:val="0071696B"/>
    <w:rsid w:val="00716D7C"/>
    <w:rsid w:val="00717DA2"/>
    <w:rsid w:val="00721E8F"/>
    <w:rsid w:val="00722CCC"/>
    <w:rsid w:val="00723987"/>
    <w:rsid w:val="00724021"/>
    <w:rsid w:val="007241C1"/>
    <w:rsid w:val="007243DA"/>
    <w:rsid w:val="007245EE"/>
    <w:rsid w:val="00725F8F"/>
    <w:rsid w:val="00726D57"/>
    <w:rsid w:val="007271AB"/>
    <w:rsid w:val="00727257"/>
    <w:rsid w:val="0072762B"/>
    <w:rsid w:val="00730286"/>
    <w:rsid w:val="0073046F"/>
    <w:rsid w:val="00731878"/>
    <w:rsid w:val="00733EB3"/>
    <w:rsid w:val="00733F50"/>
    <w:rsid w:val="00733F7D"/>
    <w:rsid w:val="00734BF2"/>
    <w:rsid w:val="007352C6"/>
    <w:rsid w:val="007354DC"/>
    <w:rsid w:val="00735E51"/>
    <w:rsid w:val="007365A1"/>
    <w:rsid w:val="00740180"/>
    <w:rsid w:val="00740524"/>
    <w:rsid w:val="007411EB"/>
    <w:rsid w:val="00741BA8"/>
    <w:rsid w:val="00741F1C"/>
    <w:rsid w:val="007422C7"/>
    <w:rsid w:val="007423C5"/>
    <w:rsid w:val="007425BE"/>
    <w:rsid w:val="00742F02"/>
    <w:rsid w:val="0074338A"/>
    <w:rsid w:val="00743680"/>
    <w:rsid w:val="007438DD"/>
    <w:rsid w:val="0074403F"/>
    <w:rsid w:val="00744989"/>
    <w:rsid w:val="007453E8"/>
    <w:rsid w:val="007456E5"/>
    <w:rsid w:val="007465BE"/>
    <w:rsid w:val="00746B9E"/>
    <w:rsid w:val="00746D54"/>
    <w:rsid w:val="00747D71"/>
    <w:rsid w:val="007502AC"/>
    <w:rsid w:val="0075153C"/>
    <w:rsid w:val="00751666"/>
    <w:rsid w:val="00753484"/>
    <w:rsid w:val="00753742"/>
    <w:rsid w:val="00754D7C"/>
    <w:rsid w:val="007553B4"/>
    <w:rsid w:val="007559A5"/>
    <w:rsid w:val="007561F1"/>
    <w:rsid w:val="00756383"/>
    <w:rsid w:val="00756EF9"/>
    <w:rsid w:val="0075706D"/>
    <w:rsid w:val="00757104"/>
    <w:rsid w:val="007574C1"/>
    <w:rsid w:val="00757CB9"/>
    <w:rsid w:val="007607DE"/>
    <w:rsid w:val="00760A2D"/>
    <w:rsid w:val="00762645"/>
    <w:rsid w:val="007629DF"/>
    <w:rsid w:val="00765AF1"/>
    <w:rsid w:val="00765CAA"/>
    <w:rsid w:val="00766A1E"/>
    <w:rsid w:val="00767B34"/>
    <w:rsid w:val="00770BDD"/>
    <w:rsid w:val="00771447"/>
    <w:rsid w:val="007728F2"/>
    <w:rsid w:val="00772A26"/>
    <w:rsid w:val="00772EBE"/>
    <w:rsid w:val="00773B8D"/>
    <w:rsid w:val="00773E5A"/>
    <w:rsid w:val="0077529A"/>
    <w:rsid w:val="007752B0"/>
    <w:rsid w:val="007764CA"/>
    <w:rsid w:val="00776576"/>
    <w:rsid w:val="00776A8A"/>
    <w:rsid w:val="007774AB"/>
    <w:rsid w:val="00777896"/>
    <w:rsid w:val="00777BB7"/>
    <w:rsid w:val="007808AE"/>
    <w:rsid w:val="007818F6"/>
    <w:rsid w:val="00781A08"/>
    <w:rsid w:val="00781FA7"/>
    <w:rsid w:val="007823B0"/>
    <w:rsid w:val="00783596"/>
    <w:rsid w:val="007838A4"/>
    <w:rsid w:val="00783C75"/>
    <w:rsid w:val="00784482"/>
    <w:rsid w:val="00784DD0"/>
    <w:rsid w:val="007850F5"/>
    <w:rsid w:val="007856AD"/>
    <w:rsid w:val="00785BBE"/>
    <w:rsid w:val="00785EAE"/>
    <w:rsid w:val="007868E9"/>
    <w:rsid w:val="007871A5"/>
    <w:rsid w:val="0078787C"/>
    <w:rsid w:val="00787F29"/>
    <w:rsid w:val="0079030A"/>
    <w:rsid w:val="007907F7"/>
    <w:rsid w:val="007909D9"/>
    <w:rsid w:val="00790AE4"/>
    <w:rsid w:val="00791067"/>
    <w:rsid w:val="007912D4"/>
    <w:rsid w:val="00791A8D"/>
    <w:rsid w:val="007926B0"/>
    <w:rsid w:val="007927E2"/>
    <w:rsid w:val="007928A3"/>
    <w:rsid w:val="007931A9"/>
    <w:rsid w:val="00793E9E"/>
    <w:rsid w:val="00794906"/>
    <w:rsid w:val="00794D8F"/>
    <w:rsid w:val="0079508E"/>
    <w:rsid w:val="00796694"/>
    <w:rsid w:val="00796995"/>
    <w:rsid w:val="00797171"/>
    <w:rsid w:val="007A0B3E"/>
    <w:rsid w:val="007A2134"/>
    <w:rsid w:val="007A219B"/>
    <w:rsid w:val="007A2ACD"/>
    <w:rsid w:val="007A2D51"/>
    <w:rsid w:val="007A2D7C"/>
    <w:rsid w:val="007A3145"/>
    <w:rsid w:val="007A34F9"/>
    <w:rsid w:val="007A4B55"/>
    <w:rsid w:val="007A5B81"/>
    <w:rsid w:val="007A60DB"/>
    <w:rsid w:val="007A6C0F"/>
    <w:rsid w:val="007A77E1"/>
    <w:rsid w:val="007A7CD4"/>
    <w:rsid w:val="007A7D64"/>
    <w:rsid w:val="007B026B"/>
    <w:rsid w:val="007B2FBA"/>
    <w:rsid w:val="007B45CE"/>
    <w:rsid w:val="007B4A76"/>
    <w:rsid w:val="007B4AB7"/>
    <w:rsid w:val="007B4EDF"/>
    <w:rsid w:val="007B506F"/>
    <w:rsid w:val="007B5CAF"/>
    <w:rsid w:val="007B5F74"/>
    <w:rsid w:val="007B6FC9"/>
    <w:rsid w:val="007B70D3"/>
    <w:rsid w:val="007C16CC"/>
    <w:rsid w:val="007C314F"/>
    <w:rsid w:val="007C3934"/>
    <w:rsid w:val="007C39FE"/>
    <w:rsid w:val="007C447E"/>
    <w:rsid w:val="007C46AF"/>
    <w:rsid w:val="007C4E3E"/>
    <w:rsid w:val="007C695E"/>
    <w:rsid w:val="007D0EC0"/>
    <w:rsid w:val="007D1097"/>
    <w:rsid w:val="007D272B"/>
    <w:rsid w:val="007D440E"/>
    <w:rsid w:val="007D461F"/>
    <w:rsid w:val="007D6226"/>
    <w:rsid w:val="007E1898"/>
    <w:rsid w:val="007E2EA9"/>
    <w:rsid w:val="007E30B1"/>
    <w:rsid w:val="007E369F"/>
    <w:rsid w:val="007E45C7"/>
    <w:rsid w:val="007E4EBA"/>
    <w:rsid w:val="007E5B7B"/>
    <w:rsid w:val="007E724D"/>
    <w:rsid w:val="007E7542"/>
    <w:rsid w:val="007E78DB"/>
    <w:rsid w:val="007E7B80"/>
    <w:rsid w:val="007F0260"/>
    <w:rsid w:val="007F083B"/>
    <w:rsid w:val="007F10D0"/>
    <w:rsid w:val="007F111F"/>
    <w:rsid w:val="007F1176"/>
    <w:rsid w:val="007F2E68"/>
    <w:rsid w:val="007F3E8F"/>
    <w:rsid w:val="007F4B29"/>
    <w:rsid w:val="007F5945"/>
    <w:rsid w:val="007F68E4"/>
    <w:rsid w:val="007F6ED6"/>
    <w:rsid w:val="007F7400"/>
    <w:rsid w:val="008007BE"/>
    <w:rsid w:val="0080129C"/>
    <w:rsid w:val="0080186A"/>
    <w:rsid w:val="00802049"/>
    <w:rsid w:val="00802254"/>
    <w:rsid w:val="008023F5"/>
    <w:rsid w:val="008030E5"/>
    <w:rsid w:val="008035F6"/>
    <w:rsid w:val="00804DC2"/>
    <w:rsid w:val="00805BEB"/>
    <w:rsid w:val="00805EFE"/>
    <w:rsid w:val="0080651C"/>
    <w:rsid w:val="00806AAD"/>
    <w:rsid w:val="00807D1B"/>
    <w:rsid w:val="00810593"/>
    <w:rsid w:val="00810C43"/>
    <w:rsid w:val="00811073"/>
    <w:rsid w:val="00812450"/>
    <w:rsid w:val="008128CC"/>
    <w:rsid w:val="00814345"/>
    <w:rsid w:val="0081438E"/>
    <w:rsid w:val="00814661"/>
    <w:rsid w:val="008147AD"/>
    <w:rsid w:val="00814AD8"/>
    <w:rsid w:val="00814F8B"/>
    <w:rsid w:val="00815066"/>
    <w:rsid w:val="00815E6B"/>
    <w:rsid w:val="008164C9"/>
    <w:rsid w:val="008176C3"/>
    <w:rsid w:val="00817D9C"/>
    <w:rsid w:val="00817F00"/>
    <w:rsid w:val="008203F1"/>
    <w:rsid w:val="00820BEA"/>
    <w:rsid w:val="008276E2"/>
    <w:rsid w:val="00830330"/>
    <w:rsid w:val="00830B33"/>
    <w:rsid w:val="00831C5A"/>
    <w:rsid w:val="00833193"/>
    <w:rsid w:val="008344A8"/>
    <w:rsid w:val="0083470D"/>
    <w:rsid w:val="00834935"/>
    <w:rsid w:val="00834F91"/>
    <w:rsid w:val="0083510C"/>
    <w:rsid w:val="0083539D"/>
    <w:rsid w:val="00836C80"/>
    <w:rsid w:val="008373B2"/>
    <w:rsid w:val="008373FC"/>
    <w:rsid w:val="008373FD"/>
    <w:rsid w:val="008400B6"/>
    <w:rsid w:val="00841325"/>
    <w:rsid w:val="00841AA8"/>
    <w:rsid w:val="0084348F"/>
    <w:rsid w:val="00843EF5"/>
    <w:rsid w:val="008442EB"/>
    <w:rsid w:val="00845A25"/>
    <w:rsid w:val="00846AAE"/>
    <w:rsid w:val="008474C2"/>
    <w:rsid w:val="00847ECC"/>
    <w:rsid w:val="00850C9E"/>
    <w:rsid w:val="00851B3E"/>
    <w:rsid w:val="0085261F"/>
    <w:rsid w:val="00852733"/>
    <w:rsid w:val="00852C10"/>
    <w:rsid w:val="00853643"/>
    <w:rsid w:val="00853F16"/>
    <w:rsid w:val="00854C40"/>
    <w:rsid w:val="008552FB"/>
    <w:rsid w:val="00855836"/>
    <w:rsid w:val="00856DB2"/>
    <w:rsid w:val="00861101"/>
    <w:rsid w:val="00861450"/>
    <w:rsid w:val="0086145A"/>
    <w:rsid w:val="008619F2"/>
    <w:rsid w:val="00861D6B"/>
    <w:rsid w:val="00862168"/>
    <w:rsid w:val="008623AE"/>
    <w:rsid w:val="0086334D"/>
    <w:rsid w:val="00863B71"/>
    <w:rsid w:val="008656A9"/>
    <w:rsid w:val="0086658E"/>
    <w:rsid w:val="00866F5D"/>
    <w:rsid w:val="008676A7"/>
    <w:rsid w:val="00870662"/>
    <w:rsid w:val="00870FC6"/>
    <w:rsid w:val="008738A6"/>
    <w:rsid w:val="00873E55"/>
    <w:rsid w:val="00874F04"/>
    <w:rsid w:val="008755F2"/>
    <w:rsid w:val="00875B37"/>
    <w:rsid w:val="00880CFF"/>
    <w:rsid w:val="008815E9"/>
    <w:rsid w:val="008818F7"/>
    <w:rsid w:val="00881D33"/>
    <w:rsid w:val="008829AC"/>
    <w:rsid w:val="00882F97"/>
    <w:rsid w:val="0088417C"/>
    <w:rsid w:val="008848EA"/>
    <w:rsid w:val="00884FA5"/>
    <w:rsid w:val="00885330"/>
    <w:rsid w:val="00885525"/>
    <w:rsid w:val="00885697"/>
    <w:rsid w:val="00885899"/>
    <w:rsid w:val="0088710F"/>
    <w:rsid w:val="0088713F"/>
    <w:rsid w:val="0089068A"/>
    <w:rsid w:val="0089069F"/>
    <w:rsid w:val="00891A8C"/>
    <w:rsid w:val="0089261E"/>
    <w:rsid w:val="00893FDA"/>
    <w:rsid w:val="0089453E"/>
    <w:rsid w:val="00894785"/>
    <w:rsid w:val="008949C4"/>
    <w:rsid w:val="00894A4F"/>
    <w:rsid w:val="00894B13"/>
    <w:rsid w:val="00894EB7"/>
    <w:rsid w:val="008950F1"/>
    <w:rsid w:val="00895527"/>
    <w:rsid w:val="00896180"/>
    <w:rsid w:val="0089666B"/>
    <w:rsid w:val="008975BA"/>
    <w:rsid w:val="008A030E"/>
    <w:rsid w:val="008A0663"/>
    <w:rsid w:val="008A0E5A"/>
    <w:rsid w:val="008A1007"/>
    <w:rsid w:val="008A13FB"/>
    <w:rsid w:val="008A1BA6"/>
    <w:rsid w:val="008A330F"/>
    <w:rsid w:val="008A52B9"/>
    <w:rsid w:val="008A5558"/>
    <w:rsid w:val="008A5936"/>
    <w:rsid w:val="008A5CD8"/>
    <w:rsid w:val="008A7AC7"/>
    <w:rsid w:val="008B0FCC"/>
    <w:rsid w:val="008B1755"/>
    <w:rsid w:val="008B3A07"/>
    <w:rsid w:val="008B4A47"/>
    <w:rsid w:val="008B505C"/>
    <w:rsid w:val="008B64FA"/>
    <w:rsid w:val="008B72B2"/>
    <w:rsid w:val="008B7715"/>
    <w:rsid w:val="008C0883"/>
    <w:rsid w:val="008C1033"/>
    <w:rsid w:val="008C191D"/>
    <w:rsid w:val="008C2047"/>
    <w:rsid w:val="008C2443"/>
    <w:rsid w:val="008C2CCF"/>
    <w:rsid w:val="008C44CD"/>
    <w:rsid w:val="008C4F53"/>
    <w:rsid w:val="008C5C3A"/>
    <w:rsid w:val="008C69A0"/>
    <w:rsid w:val="008C72A7"/>
    <w:rsid w:val="008D0753"/>
    <w:rsid w:val="008D158C"/>
    <w:rsid w:val="008D170C"/>
    <w:rsid w:val="008D1A35"/>
    <w:rsid w:val="008D1AC5"/>
    <w:rsid w:val="008D3FD1"/>
    <w:rsid w:val="008D5F00"/>
    <w:rsid w:val="008D6251"/>
    <w:rsid w:val="008D66F4"/>
    <w:rsid w:val="008D6F08"/>
    <w:rsid w:val="008D6FFA"/>
    <w:rsid w:val="008D716B"/>
    <w:rsid w:val="008D72CE"/>
    <w:rsid w:val="008D7417"/>
    <w:rsid w:val="008E0353"/>
    <w:rsid w:val="008E05D6"/>
    <w:rsid w:val="008E06BB"/>
    <w:rsid w:val="008E0AF2"/>
    <w:rsid w:val="008E0E6A"/>
    <w:rsid w:val="008E1427"/>
    <w:rsid w:val="008E3C59"/>
    <w:rsid w:val="008E460A"/>
    <w:rsid w:val="008E53D3"/>
    <w:rsid w:val="008E5BF5"/>
    <w:rsid w:val="008E6494"/>
    <w:rsid w:val="008E66E6"/>
    <w:rsid w:val="008E699B"/>
    <w:rsid w:val="008E6F18"/>
    <w:rsid w:val="008F02DE"/>
    <w:rsid w:val="008F02EC"/>
    <w:rsid w:val="008F0714"/>
    <w:rsid w:val="008F0A55"/>
    <w:rsid w:val="008F17AE"/>
    <w:rsid w:val="008F359B"/>
    <w:rsid w:val="008F37F9"/>
    <w:rsid w:val="008F3B17"/>
    <w:rsid w:val="008F4C7C"/>
    <w:rsid w:val="008F4D99"/>
    <w:rsid w:val="008F4F04"/>
    <w:rsid w:val="008F617A"/>
    <w:rsid w:val="008F63D8"/>
    <w:rsid w:val="008F6B74"/>
    <w:rsid w:val="008F707D"/>
    <w:rsid w:val="008F737D"/>
    <w:rsid w:val="008F7F25"/>
    <w:rsid w:val="00900AA1"/>
    <w:rsid w:val="00901555"/>
    <w:rsid w:val="00902E63"/>
    <w:rsid w:val="009032D5"/>
    <w:rsid w:val="0090350B"/>
    <w:rsid w:val="0090379F"/>
    <w:rsid w:val="00903E17"/>
    <w:rsid w:val="00904EC8"/>
    <w:rsid w:val="00904F08"/>
    <w:rsid w:val="00905176"/>
    <w:rsid w:val="00905341"/>
    <w:rsid w:val="00905548"/>
    <w:rsid w:val="0090706D"/>
    <w:rsid w:val="00907C19"/>
    <w:rsid w:val="00907C9C"/>
    <w:rsid w:val="00907CEB"/>
    <w:rsid w:val="00907E83"/>
    <w:rsid w:val="00910C0E"/>
    <w:rsid w:val="00912261"/>
    <w:rsid w:val="00912311"/>
    <w:rsid w:val="00912337"/>
    <w:rsid w:val="009136DB"/>
    <w:rsid w:val="00913AC5"/>
    <w:rsid w:val="00913C27"/>
    <w:rsid w:val="00914B3B"/>
    <w:rsid w:val="0091533A"/>
    <w:rsid w:val="00915903"/>
    <w:rsid w:val="00916130"/>
    <w:rsid w:val="00917B74"/>
    <w:rsid w:val="009204F7"/>
    <w:rsid w:val="00920508"/>
    <w:rsid w:val="00920985"/>
    <w:rsid w:val="00922BA4"/>
    <w:rsid w:val="00922E5C"/>
    <w:rsid w:val="0092427B"/>
    <w:rsid w:val="00924312"/>
    <w:rsid w:val="00926642"/>
    <w:rsid w:val="009276DB"/>
    <w:rsid w:val="00927976"/>
    <w:rsid w:val="009279DD"/>
    <w:rsid w:val="00927BC2"/>
    <w:rsid w:val="0093002E"/>
    <w:rsid w:val="00930841"/>
    <w:rsid w:val="00930B58"/>
    <w:rsid w:val="00930BBE"/>
    <w:rsid w:val="00931F80"/>
    <w:rsid w:val="00932743"/>
    <w:rsid w:val="009328DF"/>
    <w:rsid w:val="00932C44"/>
    <w:rsid w:val="0093371D"/>
    <w:rsid w:val="00933BB5"/>
    <w:rsid w:val="00933F6E"/>
    <w:rsid w:val="00934DC5"/>
    <w:rsid w:val="0093520C"/>
    <w:rsid w:val="0093568B"/>
    <w:rsid w:val="009359A8"/>
    <w:rsid w:val="009370FD"/>
    <w:rsid w:val="00937166"/>
    <w:rsid w:val="009373D2"/>
    <w:rsid w:val="00937A92"/>
    <w:rsid w:val="00940219"/>
    <w:rsid w:val="00941431"/>
    <w:rsid w:val="0094196A"/>
    <w:rsid w:val="00941C4E"/>
    <w:rsid w:val="009421CE"/>
    <w:rsid w:val="009429BB"/>
    <w:rsid w:val="00942CFF"/>
    <w:rsid w:val="0094377A"/>
    <w:rsid w:val="009439A7"/>
    <w:rsid w:val="009441CB"/>
    <w:rsid w:val="009442DB"/>
    <w:rsid w:val="00945A53"/>
    <w:rsid w:val="00946062"/>
    <w:rsid w:val="00946551"/>
    <w:rsid w:val="00947B5F"/>
    <w:rsid w:val="00947BCD"/>
    <w:rsid w:val="00947D5B"/>
    <w:rsid w:val="009503B9"/>
    <w:rsid w:val="00950AFF"/>
    <w:rsid w:val="00950D08"/>
    <w:rsid w:val="00950DDE"/>
    <w:rsid w:val="0095109D"/>
    <w:rsid w:val="009514E8"/>
    <w:rsid w:val="00951929"/>
    <w:rsid w:val="00952A53"/>
    <w:rsid w:val="00953661"/>
    <w:rsid w:val="009541BB"/>
    <w:rsid w:val="00954B0E"/>
    <w:rsid w:val="00956151"/>
    <w:rsid w:val="00956556"/>
    <w:rsid w:val="00956B14"/>
    <w:rsid w:val="00957498"/>
    <w:rsid w:val="00957C47"/>
    <w:rsid w:val="009603BD"/>
    <w:rsid w:val="009606BD"/>
    <w:rsid w:val="00960C7E"/>
    <w:rsid w:val="00961604"/>
    <w:rsid w:val="00962047"/>
    <w:rsid w:val="00962D51"/>
    <w:rsid w:val="00965016"/>
    <w:rsid w:val="00965D10"/>
    <w:rsid w:val="00966092"/>
    <w:rsid w:val="0096634D"/>
    <w:rsid w:val="009664AA"/>
    <w:rsid w:val="009674E5"/>
    <w:rsid w:val="00967638"/>
    <w:rsid w:val="009678FD"/>
    <w:rsid w:val="009701F7"/>
    <w:rsid w:val="00971058"/>
    <w:rsid w:val="0097110F"/>
    <w:rsid w:val="0097162F"/>
    <w:rsid w:val="00972549"/>
    <w:rsid w:val="00972688"/>
    <w:rsid w:val="009741B0"/>
    <w:rsid w:val="009744AD"/>
    <w:rsid w:val="00974C67"/>
    <w:rsid w:val="00974E5B"/>
    <w:rsid w:val="0097516B"/>
    <w:rsid w:val="009754D7"/>
    <w:rsid w:val="00975A29"/>
    <w:rsid w:val="009760AD"/>
    <w:rsid w:val="00976312"/>
    <w:rsid w:val="0097714B"/>
    <w:rsid w:val="009773C8"/>
    <w:rsid w:val="0097762B"/>
    <w:rsid w:val="00977E25"/>
    <w:rsid w:val="00980AEA"/>
    <w:rsid w:val="009817F5"/>
    <w:rsid w:val="009822B7"/>
    <w:rsid w:val="0098236C"/>
    <w:rsid w:val="00982725"/>
    <w:rsid w:val="00982A2F"/>
    <w:rsid w:val="00983CC1"/>
    <w:rsid w:val="00984158"/>
    <w:rsid w:val="00984AA8"/>
    <w:rsid w:val="00985609"/>
    <w:rsid w:val="009864EA"/>
    <w:rsid w:val="0098756B"/>
    <w:rsid w:val="00987F68"/>
    <w:rsid w:val="00990CC8"/>
    <w:rsid w:val="009910A5"/>
    <w:rsid w:val="00992222"/>
    <w:rsid w:val="009922A5"/>
    <w:rsid w:val="009923D2"/>
    <w:rsid w:val="00992F64"/>
    <w:rsid w:val="0099451D"/>
    <w:rsid w:val="009950A7"/>
    <w:rsid w:val="009954EB"/>
    <w:rsid w:val="009959BD"/>
    <w:rsid w:val="00996427"/>
    <w:rsid w:val="009971E0"/>
    <w:rsid w:val="009A12CC"/>
    <w:rsid w:val="009A288A"/>
    <w:rsid w:val="009A2A9E"/>
    <w:rsid w:val="009A3C98"/>
    <w:rsid w:val="009A496A"/>
    <w:rsid w:val="009A6125"/>
    <w:rsid w:val="009A6326"/>
    <w:rsid w:val="009B0A03"/>
    <w:rsid w:val="009B0CD1"/>
    <w:rsid w:val="009B168F"/>
    <w:rsid w:val="009B240D"/>
    <w:rsid w:val="009B278C"/>
    <w:rsid w:val="009B2914"/>
    <w:rsid w:val="009B40C0"/>
    <w:rsid w:val="009B40DF"/>
    <w:rsid w:val="009B44A1"/>
    <w:rsid w:val="009B5AB3"/>
    <w:rsid w:val="009B62FD"/>
    <w:rsid w:val="009B702A"/>
    <w:rsid w:val="009B73A9"/>
    <w:rsid w:val="009B7C85"/>
    <w:rsid w:val="009C095B"/>
    <w:rsid w:val="009C1AFA"/>
    <w:rsid w:val="009C23C9"/>
    <w:rsid w:val="009C2E86"/>
    <w:rsid w:val="009C4455"/>
    <w:rsid w:val="009C4577"/>
    <w:rsid w:val="009C4925"/>
    <w:rsid w:val="009C4B8F"/>
    <w:rsid w:val="009C4EF7"/>
    <w:rsid w:val="009C5120"/>
    <w:rsid w:val="009C5785"/>
    <w:rsid w:val="009C58CE"/>
    <w:rsid w:val="009C631F"/>
    <w:rsid w:val="009C660B"/>
    <w:rsid w:val="009C7399"/>
    <w:rsid w:val="009C786F"/>
    <w:rsid w:val="009D0450"/>
    <w:rsid w:val="009D1105"/>
    <w:rsid w:val="009D1365"/>
    <w:rsid w:val="009D2C83"/>
    <w:rsid w:val="009D39CC"/>
    <w:rsid w:val="009D3ACC"/>
    <w:rsid w:val="009D3C7F"/>
    <w:rsid w:val="009D60FF"/>
    <w:rsid w:val="009D691B"/>
    <w:rsid w:val="009D6BAE"/>
    <w:rsid w:val="009D7456"/>
    <w:rsid w:val="009D7737"/>
    <w:rsid w:val="009E008F"/>
    <w:rsid w:val="009E071E"/>
    <w:rsid w:val="009E0F0D"/>
    <w:rsid w:val="009E1E79"/>
    <w:rsid w:val="009E22F4"/>
    <w:rsid w:val="009E2932"/>
    <w:rsid w:val="009E2CC9"/>
    <w:rsid w:val="009E301E"/>
    <w:rsid w:val="009E3C55"/>
    <w:rsid w:val="009E5028"/>
    <w:rsid w:val="009E575B"/>
    <w:rsid w:val="009E6141"/>
    <w:rsid w:val="009E6280"/>
    <w:rsid w:val="009E704F"/>
    <w:rsid w:val="009E74D1"/>
    <w:rsid w:val="009E769C"/>
    <w:rsid w:val="009F00A0"/>
    <w:rsid w:val="009F316A"/>
    <w:rsid w:val="009F46E5"/>
    <w:rsid w:val="009F50B0"/>
    <w:rsid w:val="009F54CA"/>
    <w:rsid w:val="009F6E47"/>
    <w:rsid w:val="009F6F7D"/>
    <w:rsid w:val="009F7043"/>
    <w:rsid w:val="009F77E3"/>
    <w:rsid w:val="00A007EB"/>
    <w:rsid w:val="00A00B1D"/>
    <w:rsid w:val="00A01648"/>
    <w:rsid w:val="00A01CA6"/>
    <w:rsid w:val="00A04499"/>
    <w:rsid w:val="00A0449E"/>
    <w:rsid w:val="00A04AE4"/>
    <w:rsid w:val="00A04F7C"/>
    <w:rsid w:val="00A058D1"/>
    <w:rsid w:val="00A05D76"/>
    <w:rsid w:val="00A0654F"/>
    <w:rsid w:val="00A065A8"/>
    <w:rsid w:val="00A0671A"/>
    <w:rsid w:val="00A067ED"/>
    <w:rsid w:val="00A076A5"/>
    <w:rsid w:val="00A109E9"/>
    <w:rsid w:val="00A11B1C"/>
    <w:rsid w:val="00A11C52"/>
    <w:rsid w:val="00A1253F"/>
    <w:rsid w:val="00A12631"/>
    <w:rsid w:val="00A126CE"/>
    <w:rsid w:val="00A12D04"/>
    <w:rsid w:val="00A133E9"/>
    <w:rsid w:val="00A1486B"/>
    <w:rsid w:val="00A154FC"/>
    <w:rsid w:val="00A15DCC"/>
    <w:rsid w:val="00A163E0"/>
    <w:rsid w:val="00A16BBC"/>
    <w:rsid w:val="00A17486"/>
    <w:rsid w:val="00A200FB"/>
    <w:rsid w:val="00A2027A"/>
    <w:rsid w:val="00A202FD"/>
    <w:rsid w:val="00A20EE1"/>
    <w:rsid w:val="00A21840"/>
    <w:rsid w:val="00A220A6"/>
    <w:rsid w:val="00A2315B"/>
    <w:rsid w:val="00A23A04"/>
    <w:rsid w:val="00A2505B"/>
    <w:rsid w:val="00A252F2"/>
    <w:rsid w:val="00A26311"/>
    <w:rsid w:val="00A27246"/>
    <w:rsid w:val="00A27BC4"/>
    <w:rsid w:val="00A27C34"/>
    <w:rsid w:val="00A27C81"/>
    <w:rsid w:val="00A27D27"/>
    <w:rsid w:val="00A27DA8"/>
    <w:rsid w:val="00A31F17"/>
    <w:rsid w:val="00A327D3"/>
    <w:rsid w:val="00A32958"/>
    <w:rsid w:val="00A334C4"/>
    <w:rsid w:val="00A335E7"/>
    <w:rsid w:val="00A3367C"/>
    <w:rsid w:val="00A347D4"/>
    <w:rsid w:val="00A34859"/>
    <w:rsid w:val="00A34D84"/>
    <w:rsid w:val="00A35FFA"/>
    <w:rsid w:val="00A3600F"/>
    <w:rsid w:val="00A371A7"/>
    <w:rsid w:val="00A3796C"/>
    <w:rsid w:val="00A37C2E"/>
    <w:rsid w:val="00A37F8A"/>
    <w:rsid w:val="00A4036C"/>
    <w:rsid w:val="00A403BF"/>
    <w:rsid w:val="00A41010"/>
    <w:rsid w:val="00A41C21"/>
    <w:rsid w:val="00A439A5"/>
    <w:rsid w:val="00A4428A"/>
    <w:rsid w:val="00A444F8"/>
    <w:rsid w:val="00A44F69"/>
    <w:rsid w:val="00A458DA"/>
    <w:rsid w:val="00A45E71"/>
    <w:rsid w:val="00A47337"/>
    <w:rsid w:val="00A512BB"/>
    <w:rsid w:val="00A518A8"/>
    <w:rsid w:val="00A5230A"/>
    <w:rsid w:val="00A5249C"/>
    <w:rsid w:val="00A524EA"/>
    <w:rsid w:val="00A52CB7"/>
    <w:rsid w:val="00A54CA3"/>
    <w:rsid w:val="00A55BE3"/>
    <w:rsid w:val="00A576EF"/>
    <w:rsid w:val="00A61ADF"/>
    <w:rsid w:val="00A62C58"/>
    <w:rsid w:val="00A632DD"/>
    <w:rsid w:val="00A6359D"/>
    <w:rsid w:val="00A6366A"/>
    <w:rsid w:val="00A6575D"/>
    <w:rsid w:val="00A65B90"/>
    <w:rsid w:val="00A660FB"/>
    <w:rsid w:val="00A667B3"/>
    <w:rsid w:val="00A67897"/>
    <w:rsid w:val="00A70733"/>
    <w:rsid w:val="00A70FDA"/>
    <w:rsid w:val="00A7267C"/>
    <w:rsid w:val="00A72D5D"/>
    <w:rsid w:val="00A74D08"/>
    <w:rsid w:val="00A75CDE"/>
    <w:rsid w:val="00A768DD"/>
    <w:rsid w:val="00A77126"/>
    <w:rsid w:val="00A77BF5"/>
    <w:rsid w:val="00A77C06"/>
    <w:rsid w:val="00A77F39"/>
    <w:rsid w:val="00A77F68"/>
    <w:rsid w:val="00A801BD"/>
    <w:rsid w:val="00A80935"/>
    <w:rsid w:val="00A80A9E"/>
    <w:rsid w:val="00A80D48"/>
    <w:rsid w:val="00A810C0"/>
    <w:rsid w:val="00A812B1"/>
    <w:rsid w:val="00A81E46"/>
    <w:rsid w:val="00A83C17"/>
    <w:rsid w:val="00A83FCA"/>
    <w:rsid w:val="00A8485E"/>
    <w:rsid w:val="00A8593D"/>
    <w:rsid w:val="00A8656F"/>
    <w:rsid w:val="00A86846"/>
    <w:rsid w:val="00A86871"/>
    <w:rsid w:val="00A86939"/>
    <w:rsid w:val="00A876A1"/>
    <w:rsid w:val="00A87CE3"/>
    <w:rsid w:val="00A9000C"/>
    <w:rsid w:val="00A90330"/>
    <w:rsid w:val="00A90D17"/>
    <w:rsid w:val="00A91630"/>
    <w:rsid w:val="00A9169E"/>
    <w:rsid w:val="00A91EC0"/>
    <w:rsid w:val="00A92A29"/>
    <w:rsid w:val="00A93082"/>
    <w:rsid w:val="00A9484B"/>
    <w:rsid w:val="00A9489F"/>
    <w:rsid w:val="00A95DFA"/>
    <w:rsid w:val="00A966D6"/>
    <w:rsid w:val="00A96753"/>
    <w:rsid w:val="00A9717A"/>
    <w:rsid w:val="00AA0337"/>
    <w:rsid w:val="00AA0E07"/>
    <w:rsid w:val="00AA1CCB"/>
    <w:rsid w:val="00AA2BB9"/>
    <w:rsid w:val="00AA2EA2"/>
    <w:rsid w:val="00AA35FC"/>
    <w:rsid w:val="00AA3D9B"/>
    <w:rsid w:val="00AA3DB2"/>
    <w:rsid w:val="00AA4630"/>
    <w:rsid w:val="00AA4BE0"/>
    <w:rsid w:val="00AA555A"/>
    <w:rsid w:val="00AA55DB"/>
    <w:rsid w:val="00AA610D"/>
    <w:rsid w:val="00AA6E76"/>
    <w:rsid w:val="00AA7416"/>
    <w:rsid w:val="00AA76FB"/>
    <w:rsid w:val="00AA7F96"/>
    <w:rsid w:val="00AB1017"/>
    <w:rsid w:val="00AB10C4"/>
    <w:rsid w:val="00AB10D0"/>
    <w:rsid w:val="00AB2184"/>
    <w:rsid w:val="00AB246A"/>
    <w:rsid w:val="00AB316D"/>
    <w:rsid w:val="00AB55DE"/>
    <w:rsid w:val="00AB5F52"/>
    <w:rsid w:val="00AB770A"/>
    <w:rsid w:val="00AC011C"/>
    <w:rsid w:val="00AC0C53"/>
    <w:rsid w:val="00AC0E42"/>
    <w:rsid w:val="00AC29A1"/>
    <w:rsid w:val="00AC2E63"/>
    <w:rsid w:val="00AC3050"/>
    <w:rsid w:val="00AC3C29"/>
    <w:rsid w:val="00AC405A"/>
    <w:rsid w:val="00AC4B0F"/>
    <w:rsid w:val="00AC61C0"/>
    <w:rsid w:val="00AC7A24"/>
    <w:rsid w:val="00AC7BF4"/>
    <w:rsid w:val="00AD0451"/>
    <w:rsid w:val="00AD04FA"/>
    <w:rsid w:val="00AD0DEC"/>
    <w:rsid w:val="00AD0E72"/>
    <w:rsid w:val="00AD1058"/>
    <w:rsid w:val="00AD204A"/>
    <w:rsid w:val="00AD2BD4"/>
    <w:rsid w:val="00AD2ED1"/>
    <w:rsid w:val="00AD412E"/>
    <w:rsid w:val="00AD499E"/>
    <w:rsid w:val="00AD4B2C"/>
    <w:rsid w:val="00AD7DBA"/>
    <w:rsid w:val="00AE0151"/>
    <w:rsid w:val="00AE016A"/>
    <w:rsid w:val="00AE043C"/>
    <w:rsid w:val="00AE1408"/>
    <w:rsid w:val="00AE27EC"/>
    <w:rsid w:val="00AE2CE4"/>
    <w:rsid w:val="00AE3265"/>
    <w:rsid w:val="00AE3432"/>
    <w:rsid w:val="00AE3888"/>
    <w:rsid w:val="00AE4008"/>
    <w:rsid w:val="00AE4C9C"/>
    <w:rsid w:val="00AE506F"/>
    <w:rsid w:val="00AE55BE"/>
    <w:rsid w:val="00AE6698"/>
    <w:rsid w:val="00AE682C"/>
    <w:rsid w:val="00AE72B3"/>
    <w:rsid w:val="00AE7D3E"/>
    <w:rsid w:val="00AF0AF7"/>
    <w:rsid w:val="00AF0E1B"/>
    <w:rsid w:val="00AF1846"/>
    <w:rsid w:val="00AF185B"/>
    <w:rsid w:val="00AF1BB1"/>
    <w:rsid w:val="00AF1E1E"/>
    <w:rsid w:val="00AF3383"/>
    <w:rsid w:val="00AF407C"/>
    <w:rsid w:val="00AF440D"/>
    <w:rsid w:val="00AF4758"/>
    <w:rsid w:val="00AF4F54"/>
    <w:rsid w:val="00AF5355"/>
    <w:rsid w:val="00AF7B3B"/>
    <w:rsid w:val="00B0237E"/>
    <w:rsid w:val="00B03ABC"/>
    <w:rsid w:val="00B03F52"/>
    <w:rsid w:val="00B0489A"/>
    <w:rsid w:val="00B055B3"/>
    <w:rsid w:val="00B065EB"/>
    <w:rsid w:val="00B07062"/>
    <w:rsid w:val="00B10000"/>
    <w:rsid w:val="00B10297"/>
    <w:rsid w:val="00B10B34"/>
    <w:rsid w:val="00B11AA2"/>
    <w:rsid w:val="00B12BAF"/>
    <w:rsid w:val="00B13081"/>
    <w:rsid w:val="00B130B7"/>
    <w:rsid w:val="00B13313"/>
    <w:rsid w:val="00B1482A"/>
    <w:rsid w:val="00B16847"/>
    <w:rsid w:val="00B16E52"/>
    <w:rsid w:val="00B17AC7"/>
    <w:rsid w:val="00B201B7"/>
    <w:rsid w:val="00B20AEE"/>
    <w:rsid w:val="00B21595"/>
    <w:rsid w:val="00B216E9"/>
    <w:rsid w:val="00B21781"/>
    <w:rsid w:val="00B21BFC"/>
    <w:rsid w:val="00B21D33"/>
    <w:rsid w:val="00B222C2"/>
    <w:rsid w:val="00B22561"/>
    <w:rsid w:val="00B230BE"/>
    <w:rsid w:val="00B232F3"/>
    <w:rsid w:val="00B23330"/>
    <w:rsid w:val="00B23420"/>
    <w:rsid w:val="00B235D0"/>
    <w:rsid w:val="00B237C8"/>
    <w:rsid w:val="00B238E0"/>
    <w:rsid w:val="00B2396B"/>
    <w:rsid w:val="00B23AFF"/>
    <w:rsid w:val="00B24536"/>
    <w:rsid w:val="00B24E7E"/>
    <w:rsid w:val="00B25204"/>
    <w:rsid w:val="00B25B0A"/>
    <w:rsid w:val="00B25C4E"/>
    <w:rsid w:val="00B25F5C"/>
    <w:rsid w:val="00B26307"/>
    <w:rsid w:val="00B269A5"/>
    <w:rsid w:val="00B30D63"/>
    <w:rsid w:val="00B31310"/>
    <w:rsid w:val="00B31985"/>
    <w:rsid w:val="00B3313F"/>
    <w:rsid w:val="00B33455"/>
    <w:rsid w:val="00B34033"/>
    <w:rsid w:val="00B3409E"/>
    <w:rsid w:val="00B355EF"/>
    <w:rsid w:val="00B35B5C"/>
    <w:rsid w:val="00B3621A"/>
    <w:rsid w:val="00B372BE"/>
    <w:rsid w:val="00B37B87"/>
    <w:rsid w:val="00B40A96"/>
    <w:rsid w:val="00B41B1D"/>
    <w:rsid w:val="00B431CB"/>
    <w:rsid w:val="00B443FD"/>
    <w:rsid w:val="00B4450C"/>
    <w:rsid w:val="00B44FA2"/>
    <w:rsid w:val="00B45D0C"/>
    <w:rsid w:val="00B4663C"/>
    <w:rsid w:val="00B472FA"/>
    <w:rsid w:val="00B479C5"/>
    <w:rsid w:val="00B51081"/>
    <w:rsid w:val="00B51754"/>
    <w:rsid w:val="00B51DC0"/>
    <w:rsid w:val="00B51DFC"/>
    <w:rsid w:val="00B524E2"/>
    <w:rsid w:val="00B52A6C"/>
    <w:rsid w:val="00B52E19"/>
    <w:rsid w:val="00B52E77"/>
    <w:rsid w:val="00B53587"/>
    <w:rsid w:val="00B543B3"/>
    <w:rsid w:val="00B54C92"/>
    <w:rsid w:val="00B54DAB"/>
    <w:rsid w:val="00B565EF"/>
    <w:rsid w:val="00B57585"/>
    <w:rsid w:val="00B5771C"/>
    <w:rsid w:val="00B57B48"/>
    <w:rsid w:val="00B609AE"/>
    <w:rsid w:val="00B60D35"/>
    <w:rsid w:val="00B613AA"/>
    <w:rsid w:val="00B613D0"/>
    <w:rsid w:val="00B6266E"/>
    <w:rsid w:val="00B62BB9"/>
    <w:rsid w:val="00B630DC"/>
    <w:rsid w:val="00B63561"/>
    <w:rsid w:val="00B63DCB"/>
    <w:rsid w:val="00B64D09"/>
    <w:rsid w:val="00B65686"/>
    <w:rsid w:val="00B659A3"/>
    <w:rsid w:val="00B65A2F"/>
    <w:rsid w:val="00B65AB1"/>
    <w:rsid w:val="00B662CB"/>
    <w:rsid w:val="00B66505"/>
    <w:rsid w:val="00B672E9"/>
    <w:rsid w:val="00B676D8"/>
    <w:rsid w:val="00B70D7F"/>
    <w:rsid w:val="00B717EE"/>
    <w:rsid w:val="00B71A45"/>
    <w:rsid w:val="00B71BEB"/>
    <w:rsid w:val="00B73180"/>
    <w:rsid w:val="00B73865"/>
    <w:rsid w:val="00B73B3B"/>
    <w:rsid w:val="00B7488F"/>
    <w:rsid w:val="00B74ACB"/>
    <w:rsid w:val="00B75EFB"/>
    <w:rsid w:val="00B7625C"/>
    <w:rsid w:val="00B7692A"/>
    <w:rsid w:val="00B80237"/>
    <w:rsid w:val="00B81196"/>
    <w:rsid w:val="00B81785"/>
    <w:rsid w:val="00B8348C"/>
    <w:rsid w:val="00B83815"/>
    <w:rsid w:val="00B84596"/>
    <w:rsid w:val="00B84E32"/>
    <w:rsid w:val="00B84E6B"/>
    <w:rsid w:val="00B8645C"/>
    <w:rsid w:val="00B86D1E"/>
    <w:rsid w:val="00B872AF"/>
    <w:rsid w:val="00B91BC9"/>
    <w:rsid w:val="00B922EE"/>
    <w:rsid w:val="00B93F36"/>
    <w:rsid w:val="00B94762"/>
    <w:rsid w:val="00B969A5"/>
    <w:rsid w:val="00B96A88"/>
    <w:rsid w:val="00B96B64"/>
    <w:rsid w:val="00B97425"/>
    <w:rsid w:val="00BA0BD8"/>
    <w:rsid w:val="00BA1BB2"/>
    <w:rsid w:val="00BA1C8A"/>
    <w:rsid w:val="00BA29FB"/>
    <w:rsid w:val="00BA4419"/>
    <w:rsid w:val="00BA4D5D"/>
    <w:rsid w:val="00BA4FE6"/>
    <w:rsid w:val="00BA5CDA"/>
    <w:rsid w:val="00BA5DD2"/>
    <w:rsid w:val="00BA6224"/>
    <w:rsid w:val="00BA69D4"/>
    <w:rsid w:val="00BA7153"/>
    <w:rsid w:val="00BA7475"/>
    <w:rsid w:val="00BB0958"/>
    <w:rsid w:val="00BB1083"/>
    <w:rsid w:val="00BB18DF"/>
    <w:rsid w:val="00BB2B88"/>
    <w:rsid w:val="00BB30A2"/>
    <w:rsid w:val="00BB355B"/>
    <w:rsid w:val="00BB3AAD"/>
    <w:rsid w:val="00BB3FC3"/>
    <w:rsid w:val="00BB4645"/>
    <w:rsid w:val="00BB49B0"/>
    <w:rsid w:val="00BB5B26"/>
    <w:rsid w:val="00BB5BAE"/>
    <w:rsid w:val="00BB5F48"/>
    <w:rsid w:val="00BB6FD4"/>
    <w:rsid w:val="00BB7DCE"/>
    <w:rsid w:val="00BC0006"/>
    <w:rsid w:val="00BC04E2"/>
    <w:rsid w:val="00BC0587"/>
    <w:rsid w:val="00BC07F0"/>
    <w:rsid w:val="00BC0AC7"/>
    <w:rsid w:val="00BC270B"/>
    <w:rsid w:val="00BC287F"/>
    <w:rsid w:val="00BC3A2F"/>
    <w:rsid w:val="00BC3A6F"/>
    <w:rsid w:val="00BC4BD9"/>
    <w:rsid w:val="00BC5978"/>
    <w:rsid w:val="00BC5A69"/>
    <w:rsid w:val="00BC5D28"/>
    <w:rsid w:val="00BC64AC"/>
    <w:rsid w:val="00BC7591"/>
    <w:rsid w:val="00BC7651"/>
    <w:rsid w:val="00BD0066"/>
    <w:rsid w:val="00BD01FE"/>
    <w:rsid w:val="00BD0681"/>
    <w:rsid w:val="00BD1628"/>
    <w:rsid w:val="00BD2E12"/>
    <w:rsid w:val="00BD30D1"/>
    <w:rsid w:val="00BD3E53"/>
    <w:rsid w:val="00BD3FC1"/>
    <w:rsid w:val="00BD4841"/>
    <w:rsid w:val="00BD4E5D"/>
    <w:rsid w:val="00BD5BCD"/>
    <w:rsid w:val="00BD60F2"/>
    <w:rsid w:val="00BD65A4"/>
    <w:rsid w:val="00BD67FB"/>
    <w:rsid w:val="00BD6C37"/>
    <w:rsid w:val="00BD7776"/>
    <w:rsid w:val="00BD78EF"/>
    <w:rsid w:val="00BD79AE"/>
    <w:rsid w:val="00BD7EA3"/>
    <w:rsid w:val="00BE06DB"/>
    <w:rsid w:val="00BE0ACD"/>
    <w:rsid w:val="00BE12C0"/>
    <w:rsid w:val="00BE1593"/>
    <w:rsid w:val="00BE1899"/>
    <w:rsid w:val="00BE1911"/>
    <w:rsid w:val="00BE256A"/>
    <w:rsid w:val="00BE2810"/>
    <w:rsid w:val="00BE2AE1"/>
    <w:rsid w:val="00BE32D7"/>
    <w:rsid w:val="00BE339B"/>
    <w:rsid w:val="00BE3999"/>
    <w:rsid w:val="00BE44F4"/>
    <w:rsid w:val="00BE4AA3"/>
    <w:rsid w:val="00BE5FFB"/>
    <w:rsid w:val="00BE687F"/>
    <w:rsid w:val="00BE7078"/>
    <w:rsid w:val="00BF09BD"/>
    <w:rsid w:val="00BF0AB2"/>
    <w:rsid w:val="00BF0CDA"/>
    <w:rsid w:val="00BF1B43"/>
    <w:rsid w:val="00BF251B"/>
    <w:rsid w:val="00BF2526"/>
    <w:rsid w:val="00BF3342"/>
    <w:rsid w:val="00BF368D"/>
    <w:rsid w:val="00BF3AC6"/>
    <w:rsid w:val="00BF3B73"/>
    <w:rsid w:val="00BF3F4A"/>
    <w:rsid w:val="00BF401E"/>
    <w:rsid w:val="00BF4B17"/>
    <w:rsid w:val="00BF554F"/>
    <w:rsid w:val="00BF5AA4"/>
    <w:rsid w:val="00BF5F60"/>
    <w:rsid w:val="00BF61EE"/>
    <w:rsid w:val="00BF6477"/>
    <w:rsid w:val="00BF6BAC"/>
    <w:rsid w:val="00BF6DE1"/>
    <w:rsid w:val="00BF708A"/>
    <w:rsid w:val="00BF72BF"/>
    <w:rsid w:val="00C00CA5"/>
    <w:rsid w:val="00C014CE"/>
    <w:rsid w:val="00C01CBA"/>
    <w:rsid w:val="00C01D35"/>
    <w:rsid w:val="00C02559"/>
    <w:rsid w:val="00C02F36"/>
    <w:rsid w:val="00C03E7A"/>
    <w:rsid w:val="00C04A6E"/>
    <w:rsid w:val="00C04F4C"/>
    <w:rsid w:val="00C061A4"/>
    <w:rsid w:val="00C0671F"/>
    <w:rsid w:val="00C07318"/>
    <w:rsid w:val="00C07487"/>
    <w:rsid w:val="00C10A91"/>
    <w:rsid w:val="00C119B0"/>
    <w:rsid w:val="00C11BED"/>
    <w:rsid w:val="00C11D58"/>
    <w:rsid w:val="00C12106"/>
    <w:rsid w:val="00C12DE1"/>
    <w:rsid w:val="00C14E91"/>
    <w:rsid w:val="00C16016"/>
    <w:rsid w:val="00C16040"/>
    <w:rsid w:val="00C17913"/>
    <w:rsid w:val="00C179F5"/>
    <w:rsid w:val="00C2079B"/>
    <w:rsid w:val="00C209CA"/>
    <w:rsid w:val="00C20DBB"/>
    <w:rsid w:val="00C21832"/>
    <w:rsid w:val="00C21AE5"/>
    <w:rsid w:val="00C21B03"/>
    <w:rsid w:val="00C2264F"/>
    <w:rsid w:val="00C2274B"/>
    <w:rsid w:val="00C230F8"/>
    <w:rsid w:val="00C234DC"/>
    <w:rsid w:val="00C2407A"/>
    <w:rsid w:val="00C24C2B"/>
    <w:rsid w:val="00C2506F"/>
    <w:rsid w:val="00C255C1"/>
    <w:rsid w:val="00C25B53"/>
    <w:rsid w:val="00C25BBD"/>
    <w:rsid w:val="00C268FE"/>
    <w:rsid w:val="00C26BF7"/>
    <w:rsid w:val="00C2735E"/>
    <w:rsid w:val="00C30DDD"/>
    <w:rsid w:val="00C312C2"/>
    <w:rsid w:val="00C32346"/>
    <w:rsid w:val="00C3244C"/>
    <w:rsid w:val="00C327D8"/>
    <w:rsid w:val="00C33486"/>
    <w:rsid w:val="00C338A9"/>
    <w:rsid w:val="00C35105"/>
    <w:rsid w:val="00C36212"/>
    <w:rsid w:val="00C36F49"/>
    <w:rsid w:val="00C374FB"/>
    <w:rsid w:val="00C37F32"/>
    <w:rsid w:val="00C4016C"/>
    <w:rsid w:val="00C4074E"/>
    <w:rsid w:val="00C40A48"/>
    <w:rsid w:val="00C4155D"/>
    <w:rsid w:val="00C42299"/>
    <w:rsid w:val="00C425F4"/>
    <w:rsid w:val="00C434F2"/>
    <w:rsid w:val="00C43B5D"/>
    <w:rsid w:val="00C43DE7"/>
    <w:rsid w:val="00C43EDB"/>
    <w:rsid w:val="00C443E9"/>
    <w:rsid w:val="00C44E20"/>
    <w:rsid w:val="00C468D6"/>
    <w:rsid w:val="00C475A0"/>
    <w:rsid w:val="00C47A58"/>
    <w:rsid w:val="00C50044"/>
    <w:rsid w:val="00C50A05"/>
    <w:rsid w:val="00C511A5"/>
    <w:rsid w:val="00C51AA1"/>
    <w:rsid w:val="00C51AF1"/>
    <w:rsid w:val="00C52524"/>
    <w:rsid w:val="00C5288B"/>
    <w:rsid w:val="00C52C4A"/>
    <w:rsid w:val="00C540D0"/>
    <w:rsid w:val="00C55852"/>
    <w:rsid w:val="00C55E83"/>
    <w:rsid w:val="00C5656B"/>
    <w:rsid w:val="00C5699E"/>
    <w:rsid w:val="00C57C72"/>
    <w:rsid w:val="00C57E83"/>
    <w:rsid w:val="00C60ACB"/>
    <w:rsid w:val="00C63B96"/>
    <w:rsid w:val="00C640C6"/>
    <w:rsid w:val="00C64FC7"/>
    <w:rsid w:val="00C65053"/>
    <w:rsid w:val="00C65905"/>
    <w:rsid w:val="00C66090"/>
    <w:rsid w:val="00C663D0"/>
    <w:rsid w:val="00C672ED"/>
    <w:rsid w:val="00C67F2F"/>
    <w:rsid w:val="00C70748"/>
    <w:rsid w:val="00C707E5"/>
    <w:rsid w:val="00C70867"/>
    <w:rsid w:val="00C715A5"/>
    <w:rsid w:val="00C73660"/>
    <w:rsid w:val="00C744BA"/>
    <w:rsid w:val="00C74D45"/>
    <w:rsid w:val="00C75743"/>
    <w:rsid w:val="00C7583E"/>
    <w:rsid w:val="00C75894"/>
    <w:rsid w:val="00C760F3"/>
    <w:rsid w:val="00C762EE"/>
    <w:rsid w:val="00C7651D"/>
    <w:rsid w:val="00C765F9"/>
    <w:rsid w:val="00C76DB6"/>
    <w:rsid w:val="00C77237"/>
    <w:rsid w:val="00C77238"/>
    <w:rsid w:val="00C775C1"/>
    <w:rsid w:val="00C77778"/>
    <w:rsid w:val="00C80837"/>
    <w:rsid w:val="00C809F0"/>
    <w:rsid w:val="00C80C3D"/>
    <w:rsid w:val="00C81665"/>
    <w:rsid w:val="00C817EA"/>
    <w:rsid w:val="00C83241"/>
    <w:rsid w:val="00C834BC"/>
    <w:rsid w:val="00C83FC4"/>
    <w:rsid w:val="00C85CB0"/>
    <w:rsid w:val="00C867BA"/>
    <w:rsid w:val="00C878C5"/>
    <w:rsid w:val="00C87D99"/>
    <w:rsid w:val="00C9011D"/>
    <w:rsid w:val="00C91B84"/>
    <w:rsid w:val="00C91BC1"/>
    <w:rsid w:val="00C91F4C"/>
    <w:rsid w:val="00C91FD0"/>
    <w:rsid w:val="00C95398"/>
    <w:rsid w:val="00C95C0C"/>
    <w:rsid w:val="00C96F5D"/>
    <w:rsid w:val="00C97426"/>
    <w:rsid w:val="00C977FA"/>
    <w:rsid w:val="00CA066E"/>
    <w:rsid w:val="00CA0C7C"/>
    <w:rsid w:val="00CA0F08"/>
    <w:rsid w:val="00CA1036"/>
    <w:rsid w:val="00CA1CBD"/>
    <w:rsid w:val="00CA21DE"/>
    <w:rsid w:val="00CA22EE"/>
    <w:rsid w:val="00CA2C69"/>
    <w:rsid w:val="00CA2ED4"/>
    <w:rsid w:val="00CA2F39"/>
    <w:rsid w:val="00CA3F21"/>
    <w:rsid w:val="00CA4D17"/>
    <w:rsid w:val="00CA5CE8"/>
    <w:rsid w:val="00CA7492"/>
    <w:rsid w:val="00CA7BF8"/>
    <w:rsid w:val="00CA7D96"/>
    <w:rsid w:val="00CB1FB6"/>
    <w:rsid w:val="00CB1FB8"/>
    <w:rsid w:val="00CB3978"/>
    <w:rsid w:val="00CB4521"/>
    <w:rsid w:val="00CB49D9"/>
    <w:rsid w:val="00CB4AF2"/>
    <w:rsid w:val="00CB4CEE"/>
    <w:rsid w:val="00CB5266"/>
    <w:rsid w:val="00CB579D"/>
    <w:rsid w:val="00CB58FF"/>
    <w:rsid w:val="00CB5F7F"/>
    <w:rsid w:val="00CB6969"/>
    <w:rsid w:val="00CB6FD3"/>
    <w:rsid w:val="00CB78CC"/>
    <w:rsid w:val="00CC002E"/>
    <w:rsid w:val="00CC03E1"/>
    <w:rsid w:val="00CC063A"/>
    <w:rsid w:val="00CC0995"/>
    <w:rsid w:val="00CC09AB"/>
    <w:rsid w:val="00CC0B06"/>
    <w:rsid w:val="00CC128C"/>
    <w:rsid w:val="00CC1511"/>
    <w:rsid w:val="00CC2FB6"/>
    <w:rsid w:val="00CC34DF"/>
    <w:rsid w:val="00CC3A53"/>
    <w:rsid w:val="00CC3B88"/>
    <w:rsid w:val="00CC45E9"/>
    <w:rsid w:val="00CC46C5"/>
    <w:rsid w:val="00CC555A"/>
    <w:rsid w:val="00CC78BF"/>
    <w:rsid w:val="00CD057E"/>
    <w:rsid w:val="00CD0638"/>
    <w:rsid w:val="00CD08BF"/>
    <w:rsid w:val="00CD1601"/>
    <w:rsid w:val="00CD2084"/>
    <w:rsid w:val="00CD263B"/>
    <w:rsid w:val="00CD3060"/>
    <w:rsid w:val="00CD313E"/>
    <w:rsid w:val="00CD3930"/>
    <w:rsid w:val="00CD3B1B"/>
    <w:rsid w:val="00CD549E"/>
    <w:rsid w:val="00CD5B89"/>
    <w:rsid w:val="00CD604D"/>
    <w:rsid w:val="00CD643A"/>
    <w:rsid w:val="00CD6B95"/>
    <w:rsid w:val="00CD73A1"/>
    <w:rsid w:val="00CE06FB"/>
    <w:rsid w:val="00CE0F2E"/>
    <w:rsid w:val="00CE14D4"/>
    <w:rsid w:val="00CE20D5"/>
    <w:rsid w:val="00CE28A9"/>
    <w:rsid w:val="00CE2B36"/>
    <w:rsid w:val="00CE3133"/>
    <w:rsid w:val="00CE39DB"/>
    <w:rsid w:val="00CE3C77"/>
    <w:rsid w:val="00CE47E4"/>
    <w:rsid w:val="00CE484B"/>
    <w:rsid w:val="00CE489A"/>
    <w:rsid w:val="00CE49EE"/>
    <w:rsid w:val="00CE4EC6"/>
    <w:rsid w:val="00CE627C"/>
    <w:rsid w:val="00CE64BA"/>
    <w:rsid w:val="00CE708B"/>
    <w:rsid w:val="00CE788F"/>
    <w:rsid w:val="00CF003C"/>
    <w:rsid w:val="00CF040C"/>
    <w:rsid w:val="00CF0CA3"/>
    <w:rsid w:val="00CF16B1"/>
    <w:rsid w:val="00CF1CA5"/>
    <w:rsid w:val="00CF26D3"/>
    <w:rsid w:val="00CF29BD"/>
    <w:rsid w:val="00CF2FCC"/>
    <w:rsid w:val="00CF3AFB"/>
    <w:rsid w:val="00CF4029"/>
    <w:rsid w:val="00CF4930"/>
    <w:rsid w:val="00CF4EEF"/>
    <w:rsid w:val="00CF6ABA"/>
    <w:rsid w:val="00CF6B19"/>
    <w:rsid w:val="00CF748A"/>
    <w:rsid w:val="00D00E2A"/>
    <w:rsid w:val="00D014B3"/>
    <w:rsid w:val="00D021CD"/>
    <w:rsid w:val="00D02305"/>
    <w:rsid w:val="00D0262D"/>
    <w:rsid w:val="00D02969"/>
    <w:rsid w:val="00D03575"/>
    <w:rsid w:val="00D0399C"/>
    <w:rsid w:val="00D03D6B"/>
    <w:rsid w:val="00D0445C"/>
    <w:rsid w:val="00D04D28"/>
    <w:rsid w:val="00D0634F"/>
    <w:rsid w:val="00D06769"/>
    <w:rsid w:val="00D06A18"/>
    <w:rsid w:val="00D06F78"/>
    <w:rsid w:val="00D0752F"/>
    <w:rsid w:val="00D12B69"/>
    <w:rsid w:val="00D132B6"/>
    <w:rsid w:val="00D146A0"/>
    <w:rsid w:val="00D14A48"/>
    <w:rsid w:val="00D15047"/>
    <w:rsid w:val="00D15E48"/>
    <w:rsid w:val="00D16545"/>
    <w:rsid w:val="00D17864"/>
    <w:rsid w:val="00D200B1"/>
    <w:rsid w:val="00D20212"/>
    <w:rsid w:val="00D209FB"/>
    <w:rsid w:val="00D20CE9"/>
    <w:rsid w:val="00D20ED1"/>
    <w:rsid w:val="00D213DC"/>
    <w:rsid w:val="00D21497"/>
    <w:rsid w:val="00D220F6"/>
    <w:rsid w:val="00D221A0"/>
    <w:rsid w:val="00D2337D"/>
    <w:rsid w:val="00D24213"/>
    <w:rsid w:val="00D25422"/>
    <w:rsid w:val="00D25D57"/>
    <w:rsid w:val="00D27058"/>
    <w:rsid w:val="00D270B7"/>
    <w:rsid w:val="00D276AD"/>
    <w:rsid w:val="00D27A68"/>
    <w:rsid w:val="00D27DE8"/>
    <w:rsid w:val="00D30337"/>
    <w:rsid w:val="00D30867"/>
    <w:rsid w:val="00D31444"/>
    <w:rsid w:val="00D326AE"/>
    <w:rsid w:val="00D33902"/>
    <w:rsid w:val="00D33F37"/>
    <w:rsid w:val="00D353C3"/>
    <w:rsid w:val="00D35590"/>
    <w:rsid w:val="00D35DD2"/>
    <w:rsid w:val="00D371A9"/>
    <w:rsid w:val="00D3743C"/>
    <w:rsid w:val="00D37565"/>
    <w:rsid w:val="00D37FC0"/>
    <w:rsid w:val="00D40385"/>
    <w:rsid w:val="00D40438"/>
    <w:rsid w:val="00D40EF9"/>
    <w:rsid w:val="00D40FB8"/>
    <w:rsid w:val="00D411FA"/>
    <w:rsid w:val="00D41605"/>
    <w:rsid w:val="00D418C6"/>
    <w:rsid w:val="00D4239A"/>
    <w:rsid w:val="00D428D4"/>
    <w:rsid w:val="00D42DA8"/>
    <w:rsid w:val="00D43445"/>
    <w:rsid w:val="00D43D6B"/>
    <w:rsid w:val="00D441A2"/>
    <w:rsid w:val="00D44AD8"/>
    <w:rsid w:val="00D44D63"/>
    <w:rsid w:val="00D44EA0"/>
    <w:rsid w:val="00D45038"/>
    <w:rsid w:val="00D4677C"/>
    <w:rsid w:val="00D46E0F"/>
    <w:rsid w:val="00D47349"/>
    <w:rsid w:val="00D47922"/>
    <w:rsid w:val="00D5076C"/>
    <w:rsid w:val="00D50E7E"/>
    <w:rsid w:val="00D5125C"/>
    <w:rsid w:val="00D515AE"/>
    <w:rsid w:val="00D517D9"/>
    <w:rsid w:val="00D51A89"/>
    <w:rsid w:val="00D539B4"/>
    <w:rsid w:val="00D53F05"/>
    <w:rsid w:val="00D53F70"/>
    <w:rsid w:val="00D54384"/>
    <w:rsid w:val="00D5463D"/>
    <w:rsid w:val="00D54ADB"/>
    <w:rsid w:val="00D55030"/>
    <w:rsid w:val="00D5505D"/>
    <w:rsid w:val="00D55138"/>
    <w:rsid w:val="00D56BF8"/>
    <w:rsid w:val="00D57A4C"/>
    <w:rsid w:val="00D57ACD"/>
    <w:rsid w:val="00D608E7"/>
    <w:rsid w:val="00D6166D"/>
    <w:rsid w:val="00D626C7"/>
    <w:rsid w:val="00D62809"/>
    <w:rsid w:val="00D64400"/>
    <w:rsid w:val="00D6547F"/>
    <w:rsid w:val="00D66318"/>
    <w:rsid w:val="00D6689D"/>
    <w:rsid w:val="00D67424"/>
    <w:rsid w:val="00D67CB7"/>
    <w:rsid w:val="00D700E8"/>
    <w:rsid w:val="00D702D3"/>
    <w:rsid w:val="00D708E6"/>
    <w:rsid w:val="00D70C28"/>
    <w:rsid w:val="00D70D61"/>
    <w:rsid w:val="00D70FBB"/>
    <w:rsid w:val="00D710A2"/>
    <w:rsid w:val="00D71B64"/>
    <w:rsid w:val="00D7205B"/>
    <w:rsid w:val="00D721DC"/>
    <w:rsid w:val="00D725C5"/>
    <w:rsid w:val="00D7298A"/>
    <w:rsid w:val="00D72A34"/>
    <w:rsid w:val="00D73217"/>
    <w:rsid w:val="00D741A6"/>
    <w:rsid w:val="00D745A9"/>
    <w:rsid w:val="00D74A56"/>
    <w:rsid w:val="00D74C3A"/>
    <w:rsid w:val="00D75FD0"/>
    <w:rsid w:val="00D76237"/>
    <w:rsid w:val="00D77C54"/>
    <w:rsid w:val="00D80095"/>
    <w:rsid w:val="00D81084"/>
    <w:rsid w:val="00D817D9"/>
    <w:rsid w:val="00D8291B"/>
    <w:rsid w:val="00D82C63"/>
    <w:rsid w:val="00D8325A"/>
    <w:rsid w:val="00D84AAE"/>
    <w:rsid w:val="00D84CCF"/>
    <w:rsid w:val="00D85A47"/>
    <w:rsid w:val="00D85C04"/>
    <w:rsid w:val="00D86035"/>
    <w:rsid w:val="00D8634B"/>
    <w:rsid w:val="00D863B3"/>
    <w:rsid w:val="00D86C6E"/>
    <w:rsid w:val="00D87BF1"/>
    <w:rsid w:val="00D9054F"/>
    <w:rsid w:val="00D90B28"/>
    <w:rsid w:val="00D91581"/>
    <w:rsid w:val="00D916C8"/>
    <w:rsid w:val="00D917BC"/>
    <w:rsid w:val="00D9199F"/>
    <w:rsid w:val="00D91C46"/>
    <w:rsid w:val="00D9378E"/>
    <w:rsid w:val="00D93B9B"/>
    <w:rsid w:val="00D94A95"/>
    <w:rsid w:val="00D94F9F"/>
    <w:rsid w:val="00D96579"/>
    <w:rsid w:val="00D96EEE"/>
    <w:rsid w:val="00D9728D"/>
    <w:rsid w:val="00DA01E3"/>
    <w:rsid w:val="00DA0405"/>
    <w:rsid w:val="00DA210A"/>
    <w:rsid w:val="00DA2290"/>
    <w:rsid w:val="00DA2423"/>
    <w:rsid w:val="00DA27D4"/>
    <w:rsid w:val="00DA2CB5"/>
    <w:rsid w:val="00DA316E"/>
    <w:rsid w:val="00DA373D"/>
    <w:rsid w:val="00DA3BE9"/>
    <w:rsid w:val="00DA3CBC"/>
    <w:rsid w:val="00DA432D"/>
    <w:rsid w:val="00DA48F6"/>
    <w:rsid w:val="00DA4A7B"/>
    <w:rsid w:val="00DA58D5"/>
    <w:rsid w:val="00DA594B"/>
    <w:rsid w:val="00DA5AE7"/>
    <w:rsid w:val="00DA5C24"/>
    <w:rsid w:val="00DA6389"/>
    <w:rsid w:val="00DA6B8A"/>
    <w:rsid w:val="00DA6FEA"/>
    <w:rsid w:val="00DA7BA0"/>
    <w:rsid w:val="00DB0174"/>
    <w:rsid w:val="00DB0481"/>
    <w:rsid w:val="00DB112F"/>
    <w:rsid w:val="00DB117F"/>
    <w:rsid w:val="00DB151B"/>
    <w:rsid w:val="00DB1625"/>
    <w:rsid w:val="00DB1655"/>
    <w:rsid w:val="00DB2352"/>
    <w:rsid w:val="00DB323B"/>
    <w:rsid w:val="00DB50F3"/>
    <w:rsid w:val="00DB51FC"/>
    <w:rsid w:val="00DB562F"/>
    <w:rsid w:val="00DB59A6"/>
    <w:rsid w:val="00DB5A54"/>
    <w:rsid w:val="00DB5CB1"/>
    <w:rsid w:val="00DB77F2"/>
    <w:rsid w:val="00DB7A52"/>
    <w:rsid w:val="00DC0586"/>
    <w:rsid w:val="00DC0B19"/>
    <w:rsid w:val="00DC0B32"/>
    <w:rsid w:val="00DC1EF6"/>
    <w:rsid w:val="00DC305F"/>
    <w:rsid w:val="00DC3A12"/>
    <w:rsid w:val="00DC3D06"/>
    <w:rsid w:val="00DC4F0C"/>
    <w:rsid w:val="00DC6677"/>
    <w:rsid w:val="00DC68C7"/>
    <w:rsid w:val="00DC7884"/>
    <w:rsid w:val="00DC7ECB"/>
    <w:rsid w:val="00DC7F4F"/>
    <w:rsid w:val="00DD08D6"/>
    <w:rsid w:val="00DD0A0D"/>
    <w:rsid w:val="00DD1AD5"/>
    <w:rsid w:val="00DD1B56"/>
    <w:rsid w:val="00DD2BA1"/>
    <w:rsid w:val="00DD2BB5"/>
    <w:rsid w:val="00DD3957"/>
    <w:rsid w:val="00DD3A35"/>
    <w:rsid w:val="00DD3EF8"/>
    <w:rsid w:val="00DD4185"/>
    <w:rsid w:val="00DD45C8"/>
    <w:rsid w:val="00DD4978"/>
    <w:rsid w:val="00DD5510"/>
    <w:rsid w:val="00DD63A7"/>
    <w:rsid w:val="00DD68D2"/>
    <w:rsid w:val="00DD76F9"/>
    <w:rsid w:val="00DE0222"/>
    <w:rsid w:val="00DE0EF2"/>
    <w:rsid w:val="00DE0FA7"/>
    <w:rsid w:val="00DE1507"/>
    <w:rsid w:val="00DE2BE6"/>
    <w:rsid w:val="00DE366C"/>
    <w:rsid w:val="00DE4529"/>
    <w:rsid w:val="00DE4D11"/>
    <w:rsid w:val="00DE5611"/>
    <w:rsid w:val="00DE5B1B"/>
    <w:rsid w:val="00DE602B"/>
    <w:rsid w:val="00DE66F8"/>
    <w:rsid w:val="00DE7414"/>
    <w:rsid w:val="00DE7601"/>
    <w:rsid w:val="00DE7D81"/>
    <w:rsid w:val="00DF0619"/>
    <w:rsid w:val="00DF3C80"/>
    <w:rsid w:val="00DF3CAA"/>
    <w:rsid w:val="00DF3D43"/>
    <w:rsid w:val="00DF44F5"/>
    <w:rsid w:val="00DF4B60"/>
    <w:rsid w:val="00DF4C51"/>
    <w:rsid w:val="00DF4DDE"/>
    <w:rsid w:val="00DF55FD"/>
    <w:rsid w:val="00DF57BB"/>
    <w:rsid w:val="00DF6CDD"/>
    <w:rsid w:val="00DF7507"/>
    <w:rsid w:val="00DF7603"/>
    <w:rsid w:val="00DF7ED9"/>
    <w:rsid w:val="00E003A4"/>
    <w:rsid w:val="00E008E9"/>
    <w:rsid w:val="00E01149"/>
    <w:rsid w:val="00E01531"/>
    <w:rsid w:val="00E024D0"/>
    <w:rsid w:val="00E037A5"/>
    <w:rsid w:val="00E03EB9"/>
    <w:rsid w:val="00E040E6"/>
    <w:rsid w:val="00E042EF"/>
    <w:rsid w:val="00E04DBD"/>
    <w:rsid w:val="00E05181"/>
    <w:rsid w:val="00E06941"/>
    <w:rsid w:val="00E1150D"/>
    <w:rsid w:val="00E12322"/>
    <w:rsid w:val="00E124A1"/>
    <w:rsid w:val="00E12D32"/>
    <w:rsid w:val="00E13F48"/>
    <w:rsid w:val="00E1406B"/>
    <w:rsid w:val="00E14A93"/>
    <w:rsid w:val="00E1509E"/>
    <w:rsid w:val="00E15B56"/>
    <w:rsid w:val="00E15CAB"/>
    <w:rsid w:val="00E16058"/>
    <w:rsid w:val="00E16B2A"/>
    <w:rsid w:val="00E1722B"/>
    <w:rsid w:val="00E17AA1"/>
    <w:rsid w:val="00E17B02"/>
    <w:rsid w:val="00E20FBF"/>
    <w:rsid w:val="00E211BC"/>
    <w:rsid w:val="00E21847"/>
    <w:rsid w:val="00E21F60"/>
    <w:rsid w:val="00E23425"/>
    <w:rsid w:val="00E236C2"/>
    <w:rsid w:val="00E23AB1"/>
    <w:rsid w:val="00E2513F"/>
    <w:rsid w:val="00E26482"/>
    <w:rsid w:val="00E265F6"/>
    <w:rsid w:val="00E271B7"/>
    <w:rsid w:val="00E273C2"/>
    <w:rsid w:val="00E275BD"/>
    <w:rsid w:val="00E277EB"/>
    <w:rsid w:val="00E27FF5"/>
    <w:rsid w:val="00E32077"/>
    <w:rsid w:val="00E326EE"/>
    <w:rsid w:val="00E32EC2"/>
    <w:rsid w:val="00E34D5B"/>
    <w:rsid w:val="00E3504A"/>
    <w:rsid w:val="00E356C9"/>
    <w:rsid w:val="00E362B8"/>
    <w:rsid w:val="00E36EC5"/>
    <w:rsid w:val="00E37A38"/>
    <w:rsid w:val="00E37C5C"/>
    <w:rsid w:val="00E4007F"/>
    <w:rsid w:val="00E404CC"/>
    <w:rsid w:val="00E404EE"/>
    <w:rsid w:val="00E41BF0"/>
    <w:rsid w:val="00E42574"/>
    <w:rsid w:val="00E43237"/>
    <w:rsid w:val="00E4343B"/>
    <w:rsid w:val="00E43F7B"/>
    <w:rsid w:val="00E46E88"/>
    <w:rsid w:val="00E50BFE"/>
    <w:rsid w:val="00E51014"/>
    <w:rsid w:val="00E51EFA"/>
    <w:rsid w:val="00E51F17"/>
    <w:rsid w:val="00E520CC"/>
    <w:rsid w:val="00E521C1"/>
    <w:rsid w:val="00E524C4"/>
    <w:rsid w:val="00E52D4E"/>
    <w:rsid w:val="00E55696"/>
    <w:rsid w:val="00E5681C"/>
    <w:rsid w:val="00E56CCF"/>
    <w:rsid w:val="00E579E4"/>
    <w:rsid w:val="00E57DED"/>
    <w:rsid w:val="00E605BA"/>
    <w:rsid w:val="00E60AFB"/>
    <w:rsid w:val="00E60B02"/>
    <w:rsid w:val="00E60D2A"/>
    <w:rsid w:val="00E61246"/>
    <w:rsid w:val="00E61700"/>
    <w:rsid w:val="00E61A29"/>
    <w:rsid w:val="00E61CD4"/>
    <w:rsid w:val="00E627E9"/>
    <w:rsid w:val="00E62B0C"/>
    <w:rsid w:val="00E634D5"/>
    <w:rsid w:val="00E64C12"/>
    <w:rsid w:val="00E64D0F"/>
    <w:rsid w:val="00E65894"/>
    <w:rsid w:val="00E65A88"/>
    <w:rsid w:val="00E65F06"/>
    <w:rsid w:val="00E67366"/>
    <w:rsid w:val="00E678A7"/>
    <w:rsid w:val="00E679A9"/>
    <w:rsid w:val="00E701C8"/>
    <w:rsid w:val="00E708AF"/>
    <w:rsid w:val="00E71E5A"/>
    <w:rsid w:val="00E73475"/>
    <w:rsid w:val="00E73F34"/>
    <w:rsid w:val="00E7415B"/>
    <w:rsid w:val="00E752CD"/>
    <w:rsid w:val="00E75B2E"/>
    <w:rsid w:val="00E812CF"/>
    <w:rsid w:val="00E816A0"/>
    <w:rsid w:val="00E81A8A"/>
    <w:rsid w:val="00E82188"/>
    <w:rsid w:val="00E843A7"/>
    <w:rsid w:val="00E8589E"/>
    <w:rsid w:val="00E85B9D"/>
    <w:rsid w:val="00E85C33"/>
    <w:rsid w:val="00E869E1"/>
    <w:rsid w:val="00E87DE0"/>
    <w:rsid w:val="00E904E6"/>
    <w:rsid w:val="00E907E2"/>
    <w:rsid w:val="00E909C7"/>
    <w:rsid w:val="00E90AC6"/>
    <w:rsid w:val="00E90C24"/>
    <w:rsid w:val="00E913E3"/>
    <w:rsid w:val="00E9142C"/>
    <w:rsid w:val="00E91482"/>
    <w:rsid w:val="00E92254"/>
    <w:rsid w:val="00E92938"/>
    <w:rsid w:val="00E93E79"/>
    <w:rsid w:val="00E9469A"/>
    <w:rsid w:val="00E94E63"/>
    <w:rsid w:val="00E94F3E"/>
    <w:rsid w:val="00E9533F"/>
    <w:rsid w:val="00E9556D"/>
    <w:rsid w:val="00E95772"/>
    <w:rsid w:val="00E96D86"/>
    <w:rsid w:val="00E974CD"/>
    <w:rsid w:val="00E97D10"/>
    <w:rsid w:val="00EA038C"/>
    <w:rsid w:val="00EA0830"/>
    <w:rsid w:val="00EA148D"/>
    <w:rsid w:val="00EA2324"/>
    <w:rsid w:val="00EA2357"/>
    <w:rsid w:val="00EA29DF"/>
    <w:rsid w:val="00EA3207"/>
    <w:rsid w:val="00EA3E1E"/>
    <w:rsid w:val="00EA3FEA"/>
    <w:rsid w:val="00EA4433"/>
    <w:rsid w:val="00EA4BB2"/>
    <w:rsid w:val="00EA4D99"/>
    <w:rsid w:val="00EA4ED7"/>
    <w:rsid w:val="00EA5BF3"/>
    <w:rsid w:val="00EA5FE1"/>
    <w:rsid w:val="00EA673A"/>
    <w:rsid w:val="00EA6D7B"/>
    <w:rsid w:val="00EA71DF"/>
    <w:rsid w:val="00EA734D"/>
    <w:rsid w:val="00EA7D2B"/>
    <w:rsid w:val="00EB0CD1"/>
    <w:rsid w:val="00EB0DE9"/>
    <w:rsid w:val="00EB2177"/>
    <w:rsid w:val="00EB323D"/>
    <w:rsid w:val="00EB3D7E"/>
    <w:rsid w:val="00EB464A"/>
    <w:rsid w:val="00EB5049"/>
    <w:rsid w:val="00EB5EE1"/>
    <w:rsid w:val="00EB72B0"/>
    <w:rsid w:val="00EB751C"/>
    <w:rsid w:val="00EC0102"/>
    <w:rsid w:val="00EC0B8E"/>
    <w:rsid w:val="00EC0C96"/>
    <w:rsid w:val="00EC197B"/>
    <w:rsid w:val="00EC2DB6"/>
    <w:rsid w:val="00EC30C8"/>
    <w:rsid w:val="00EC3E18"/>
    <w:rsid w:val="00EC3F0B"/>
    <w:rsid w:val="00EC4F6D"/>
    <w:rsid w:val="00EC625D"/>
    <w:rsid w:val="00EC62A0"/>
    <w:rsid w:val="00EC65CA"/>
    <w:rsid w:val="00EC793A"/>
    <w:rsid w:val="00EC79D0"/>
    <w:rsid w:val="00EC7E3B"/>
    <w:rsid w:val="00EC7E96"/>
    <w:rsid w:val="00ED00D6"/>
    <w:rsid w:val="00ED03E6"/>
    <w:rsid w:val="00ED0E14"/>
    <w:rsid w:val="00ED104C"/>
    <w:rsid w:val="00ED10CC"/>
    <w:rsid w:val="00ED11AA"/>
    <w:rsid w:val="00ED1554"/>
    <w:rsid w:val="00ED2074"/>
    <w:rsid w:val="00ED2088"/>
    <w:rsid w:val="00ED22FD"/>
    <w:rsid w:val="00ED2AC7"/>
    <w:rsid w:val="00ED2BEF"/>
    <w:rsid w:val="00ED4401"/>
    <w:rsid w:val="00ED459A"/>
    <w:rsid w:val="00ED60C0"/>
    <w:rsid w:val="00ED62AE"/>
    <w:rsid w:val="00ED6600"/>
    <w:rsid w:val="00ED6615"/>
    <w:rsid w:val="00ED71BD"/>
    <w:rsid w:val="00ED7DFF"/>
    <w:rsid w:val="00EE3E3C"/>
    <w:rsid w:val="00EE4FF5"/>
    <w:rsid w:val="00EE53C3"/>
    <w:rsid w:val="00EE67B6"/>
    <w:rsid w:val="00EE68D1"/>
    <w:rsid w:val="00EE6D13"/>
    <w:rsid w:val="00EE7814"/>
    <w:rsid w:val="00EF08A7"/>
    <w:rsid w:val="00EF1621"/>
    <w:rsid w:val="00EF2344"/>
    <w:rsid w:val="00EF2346"/>
    <w:rsid w:val="00EF2B09"/>
    <w:rsid w:val="00EF4792"/>
    <w:rsid w:val="00EF4E70"/>
    <w:rsid w:val="00EF5D42"/>
    <w:rsid w:val="00EF6921"/>
    <w:rsid w:val="00EF710D"/>
    <w:rsid w:val="00F00B13"/>
    <w:rsid w:val="00F00F07"/>
    <w:rsid w:val="00F0105D"/>
    <w:rsid w:val="00F01094"/>
    <w:rsid w:val="00F01139"/>
    <w:rsid w:val="00F0148D"/>
    <w:rsid w:val="00F01D31"/>
    <w:rsid w:val="00F01F2E"/>
    <w:rsid w:val="00F020D0"/>
    <w:rsid w:val="00F024B7"/>
    <w:rsid w:val="00F0321B"/>
    <w:rsid w:val="00F04A2D"/>
    <w:rsid w:val="00F05220"/>
    <w:rsid w:val="00F054F9"/>
    <w:rsid w:val="00F05530"/>
    <w:rsid w:val="00F05E7B"/>
    <w:rsid w:val="00F06EF6"/>
    <w:rsid w:val="00F101E5"/>
    <w:rsid w:val="00F12105"/>
    <w:rsid w:val="00F12C00"/>
    <w:rsid w:val="00F13E6E"/>
    <w:rsid w:val="00F142CD"/>
    <w:rsid w:val="00F14CD0"/>
    <w:rsid w:val="00F15B61"/>
    <w:rsid w:val="00F176EF"/>
    <w:rsid w:val="00F17BB9"/>
    <w:rsid w:val="00F17CB9"/>
    <w:rsid w:val="00F2003D"/>
    <w:rsid w:val="00F212B7"/>
    <w:rsid w:val="00F221DC"/>
    <w:rsid w:val="00F22B98"/>
    <w:rsid w:val="00F22D3B"/>
    <w:rsid w:val="00F23694"/>
    <w:rsid w:val="00F2375B"/>
    <w:rsid w:val="00F23C9C"/>
    <w:rsid w:val="00F25642"/>
    <w:rsid w:val="00F270BC"/>
    <w:rsid w:val="00F27ED9"/>
    <w:rsid w:val="00F3029E"/>
    <w:rsid w:val="00F307AB"/>
    <w:rsid w:val="00F31372"/>
    <w:rsid w:val="00F316EF"/>
    <w:rsid w:val="00F31C5F"/>
    <w:rsid w:val="00F3200A"/>
    <w:rsid w:val="00F32424"/>
    <w:rsid w:val="00F32534"/>
    <w:rsid w:val="00F3257F"/>
    <w:rsid w:val="00F32968"/>
    <w:rsid w:val="00F329F2"/>
    <w:rsid w:val="00F32E33"/>
    <w:rsid w:val="00F3372D"/>
    <w:rsid w:val="00F35926"/>
    <w:rsid w:val="00F3650B"/>
    <w:rsid w:val="00F36B4D"/>
    <w:rsid w:val="00F40BC1"/>
    <w:rsid w:val="00F40ED3"/>
    <w:rsid w:val="00F41020"/>
    <w:rsid w:val="00F41202"/>
    <w:rsid w:val="00F41410"/>
    <w:rsid w:val="00F42177"/>
    <w:rsid w:val="00F430FB"/>
    <w:rsid w:val="00F43239"/>
    <w:rsid w:val="00F44480"/>
    <w:rsid w:val="00F4523E"/>
    <w:rsid w:val="00F46218"/>
    <w:rsid w:val="00F46594"/>
    <w:rsid w:val="00F474C4"/>
    <w:rsid w:val="00F47C3E"/>
    <w:rsid w:val="00F47C44"/>
    <w:rsid w:val="00F47F5A"/>
    <w:rsid w:val="00F50C73"/>
    <w:rsid w:val="00F51592"/>
    <w:rsid w:val="00F51AA7"/>
    <w:rsid w:val="00F51AAB"/>
    <w:rsid w:val="00F51D8B"/>
    <w:rsid w:val="00F5386C"/>
    <w:rsid w:val="00F53BA6"/>
    <w:rsid w:val="00F53CF4"/>
    <w:rsid w:val="00F53ECF"/>
    <w:rsid w:val="00F54247"/>
    <w:rsid w:val="00F5499B"/>
    <w:rsid w:val="00F54BCF"/>
    <w:rsid w:val="00F54EAF"/>
    <w:rsid w:val="00F5572C"/>
    <w:rsid w:val="00F56263"/>
    <w:rsid w:val="00F562A6"/>
    <w:rsid w:val="00F56301"/>
    <w:rsid w:val="00F5698B"/>
    <w:rsid w:val="00F5755F"/>
    <w:rsid w:val="00F60F05"/>
    <w:rsid w:val="00F611DE"/>
    <w:rsid w:val="00F6136D"/>
    <w:rsid w:val="00F616E4"/>
    <w:rsid w:val="00F62165"/>
    <w:rsid w:val="00F62C16"/>
    <w:rsid w:val="00F64C7D"/>
    <w:rsid w:val="00F64E19"/>
    <w:rsid w:val="00F64F0F"/>
    <w:rsid w:val="00F6548C"/>
    <w:rsid w:val="00F66E32"/>
    <w:rsid w:val="00F6726B"/>
    <w:rsid w:val="00F67E6D"/>
    <w:rsid w:val="00F67EFA"/>
    <w:rsid w:val="00F70825"/>
    <w:rsid w:val="00F7130F"/>
    <w:rsid w:val="00F719A7"/>
    <w:rsid w:val="00F71DE5"/>
    <w:rsid w:val="00F721E3"/>
    <w:rsid w:val="00F73359"/>
    <w:rsid w:val="00F73FC3"/>
    <w:rsid w:val="00F74333"/>
    <w:rsid w:val="00F7543C"/>
    <w:rsid w:val="00F75B25"/>
    <w:rsid w:val="00F75C9F"/>
    <w:rsid w:val="00F75F4A"/>
    <w:rsid w:val="00F7694B"/>
    <w:rsid w:val="00F76A0B"/>
    <w:rsid w:val="00F76AC1"/>
    <w:rsid w:val="00F76CD1"/>
    <w:rsid w:val="00F8060A"/>
    <w:rsid w:val="00F80AF9"/>
    <w:rsid w:val="00F80FA1"/>
    <w:rsid w:val="00F8119C"/>
    <w:rsid w:val="00F814AC"/>
    <w:rsid w:val="00F826B9"/>
    <w:rsid w:val="00F838A2"/>
    <w:rsid w:val="00F83E83"/>
    <w:rsid w:val="00F840D3"/>
    <w:rsid w:val="00F8515A"/>
    <w:rsid w:val="00F873E1"/>
    <w:rsid w:val="00F87C58"/>
    <w:rsid w:val="00F90847"/>
    <w:rsid w:val="00F91175"/>
    <w:rsid w:val="00F917B8"/>
    <w:rsid w:val="00F9184F"/>
    <w:rsid w:val="00F92BCC"/>
    <w:rsid w:val="00F933A0"/>
    <w:rsid w:val="00F93855"/>
    <w:rsid w:val="00F93F98"/>
    <w:rsid w:val="00F95401"/>
    <w:rsid w:val="00F958E1"/>
    <w:rsid w:val="00F96708"/>
    <w:rsid w:val="00F975D0"/>
    <w:rsid w:val="00FA0542"/>
    <w:rsid w:val="00FA0669"/>
    <w:rsid w:val="00FA07C4"/>
    <w:rsid w:val="00FA0B34"/>
    <w:rsid w:val="00FA2012"/>
    <w:rsid w:val="00FA21B2"/>
    <w:rsid w:val="00FA3AAA"/>
    <w:rsid w:val="00FA3F65"/>
    <w:rsid w:val="00FA489C"/>
    <w:rsid w:val="00FA5457"/>
    <w:rsid w:val="00FA5AFB"/>
    <w:rsid w:val="00FA61E2"/>
    <w:rsid w:val="00FA6892"/>
    <w:rsid w:val="00FA6F51"/>
    <w:rsid w:val="00FA71EC"/>
    <w:rsid w:val="00FA74AC"/>
    <w:rsid w:val="00FB122A"/>
    <w:rsid w:val="00FB1809"/>
    <w:rsid w:val="00FB1D09"/>
    <w:rsid w:val="00FB1F08"/>
    <w:rsid w:val="00FB28EA"/>
    <w:rsid w:val="00FB3350"/>
    <w:rsid w:val="00FB344D"/>
    <w:rsid w:val="00FB44AF"/>
    <w:rsid w:val="00FB4B3A"/>
    <w:rsid w:val="00FB5F95"/>
    <w:rsid w:val="00FB64B1"/>
    <w:rsid w:val="00FB68AE"/>
    <w:rsid w:val="00FB6A16"/>
    <w:rsid w:val="00FB6F04"/>
    <w:rsid w:val="00FB70BA"/>
    <w:rsid w:val="00FB765C"/>
    <w:rsid w:val="00FC0A21"/>
    <w:rsid w:val="00FC1990"/>
    <w:rsid w:val="00FC3181"/>
    <w:rsid w:val="00FC33C3"/>
    <w:rsid w:val="00FC5A6A"/>
    <w:rsid w:val="00FC62F3"/>
    <w:rsid w:val="00FC6789"/>
    <w:rsid w:val="00FC7027"/>
    <w:rsid w:val="00FC7FFE"/>
    <w:rsid w:val="00FD04A0"/>
    <w:rsid w:val="00FD0F89"/>
    <w:rsid w:val="00FD172B"/>
    <w:rsid w:val="00FD1EA5"/>
    <w:rsid w:val="00FD2B82"/>
    <w:rsid w:val="00FD45AC"/>
    <w:rsid w:val="00FD6157"/>
    <w:rsid w:val="00FD629C"/>
    <w:rsid w:val="00FD6307"/>
    <w:rsid w:val="00FD686C"/>
    <w:rsid w:val="00FD6B4E"/>
    <w:rsid w:val="00FD77CF"/>
    <w:rsid w:val="00FD7A26"/>
    <w:rsid w:val="00FE10BF"/>
    <w:rsid w:val="00FE13C6"/>
    <w:rsid w:val="00FE21CA"/>
    <w:rsid w:val="00FE223F"/>
    <w:rsid w:val="00FE411B"/>
    <w:rsid w:val="00FE4725"/>
    <w:rsid w:val="00FE74F4"/>
    <w:rsid w:val="00FE770E"/>
    <w:rsid w:val="00FF0159"/>
    <w:rsid w:val="00FF15E1"/>
    <w:rsid w:val="00FF1924"/>
    <w:rsid w:val="00FF1AE0"/>
    <w:rsid w:val="00FF2260"/>
    <w:rsid w:val="00FF359D"/>
    <w:rsid w:val="00FF3AB8"/>
    <w:rsid w:val="00FF3BC9"/>
    <w:rsid w:val="00FF41AD"/>
    <w:rsid w:val="00FF4853"/>
    <w:rsid w:val="00FF59F8"/>
    <w:rsid w:val="00FF6108"/>
    <w:rsid w:val="00FF6D5C"/>
    <w:rsid w:val="00FF7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4083"/>
    <w:pPr>
      <w:autoSpaceDE w:val="0"/>
      <w:autoSpaceDN w:val="0"/>
      <w:adjustRightInd w:val="0"/>
      <w:spacing w:after="0"/>
      <w:jc w:val="left"/>
    </w:pPr>
    <w:rPr>
      <w:rFonts w:ascii="Arial" w:hAnsi="Arial" w:cs="Arial"/>
      <w:sz w:val="20"/>
      <w:szCs w:val="20"/>
    </w:rPr>
  </w:style>
  <w:style w:type="paragraph" w:customStyle="1" w:styleId="ConsPlusNonformat">
    <w:name w:val="ConsPlusNonformat"/>
    <w:uiPriority w:val="99"/>
    <w:rsid w:val="002F4083"/>
    <w:pPr>
      <w:autoSpaceDE w:val="0"/>
      <w:autoSpaceDN w:val="0"/>
      <w:adjustRightInd w:val="0"/>
      <w:spacing w:after="0"/>
      <w:jc w:val="left"/>
    </w:pPr>
    <w:rPr>
      <w:rFonts w:ascii="Courier New" w:hAnsi="Courier New" w:cs="Courier New"/>
      <w:sz w:val="20"/>
      <w:szCs w:val="20"/>
    </w:rPr>
  </w:style>
  <w:style w:type="paragraph" w:customStyle="1" w:styleId="ConsPlusCell">
    <w:name w:val="ConsPlusCell"/>
    <w:uiPriority w:val="99"/>
    <w:rsid w:val="002F4083"/>
    <w:pPr>
      <w:autoSpaceDE w:val="0"/>
      <w:autoSpaceDN w:val="0"/>
      <w:adjustRightInd w:val="0"/>
      <w:spacing w:after="0"/>
      <w:jc w:val="left"/>
    </w:pPr>
    <w:rPr>
      <w:rFonts w:ascii="Arial" w:hAnsi="Arial" w:cs="Arial"/>
      <w:sz w:val="20"/>
      <w:szCs w:val="20"/>
    </w:rPr>
  </w:style>
  <w:style w:type="paragraph" w:styleId="a3">
    <w:name w:val="Body Text"/>
    <w:basedOn w:val="a"/>
    <w:link w:val="a4"/>
    <w:semiHidden/>
    <w:rsid w:val="00FA0542"/>
    <w:pPr>
      <w:spacing w:after="0"/>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FA054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DBCDF435BB753E21F0201B5DCDB7E345A630B9878B570BC7872EH1YDF" TargetMode="External"/><Relationship Id="rId13" Type="http://schemas.openxmlformats.org/officeDocument/2006/relationships/hyperlink" Target="consultantplus://offline/ref=A4DBCDF435BB753E21F0200D5EA1E9EF46A569B18AD80C58CC8D7B4588972FE52DD2F1ECD9266BED83F580H3Y3F" TargetMode="External"/><Relationship Id="rId18" Type="http://schemas.openxmlformats.org/officeDocument/2006/relationships/hyperlink" Target="consultantplus://offline/ref=A4DBCDF435BB753E21F0201B5DCDB7E346AD30BB8CDB000996D22018DF9E25B26A9DA8AE9D2B6AEAH8Y5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A4DBCDF435BB753E21F0201B5DCDB7E346AA33BB8AD4000996D22018DFH9YEF" TargetMode="External"/><Relationship Id="rId7" Type="http://schemas.openxmlformats.org/officeDocument/2006/relationships/hyperlink" Target="consultantplus://offline/ref=A4DBCDF435BB753E21F0201B5DCDB7E346AA31BF8CD5000996D22018DF9E25B26A9DA8AD9BH2Y2F" TargetMode="External"/><Relationship Id="rId12" Type="http://schemas.openxmlformats.org/officeDocument/2006/relationships/hyperlink" Target="consultantplus://offline/ref=A4DBCDF435BB753E21F0201B5DCDB7E346AC36BA8ADF000996D22018DFH9YEF" TargetMode="External"/><Relationship Id="rId17" Type="http://schemas.openxmlformats.org/officeDocument/2006/relationships/hyperlink" Target="consultantplus://offline/ref=A4DBCDF435BB753E21F0201B5DCDB7E346AD30BB8CDB000996D22018DF9E25B26A9DA8AE9D2B6BE5H8Y1F" TargetMode="External"/><Relationship Id="rId25" Type="http://schemas.openxmlformats.org/officeDocument/2006/relationships/hyperlink" Target="consultantplus://offline/ref=A4DBCDF435BB753E21F0201B5DCDB7E346AD30BB8CDB000996D22018DF9E25B26A9DA8AE9D2B69EEH8YBF" TargetMode="External"/><Relationship Id="rId2" Type="http://schemas.openxmlformats.org/officeDocument/2006/relationships/styles" Target="styles.xml"/><Relationship Id="rId16" Type="http://schemas.openxmlformats.org/officeDocument/2006/relationships/hyperlink" Target="consultantplus://offline/ref=A4DBCDF435BB753E21F0201B5DCDB7E346AA33BB8AD4000996D22018DF9E25B26A9DA8AE9D2A6BE8H8Y2F" TargetMode="External"/><Relationship Id="rId20" Type="http://schemas.openxmlformats.org/officeDocument/2006/relationships/hyperlink" Target="consultantplus://offline/ref=A4DBCDF435BB753E21F0201B5DCDB7E346AA33BB8AD4000996D22018DF9E25B26A9DA8AE9D2B63E5H8Y0F" TargetMode="External"/><Relationship Id="rId1" Type="http://schemas.openxmlformats.org/officeDocument/2006/relationships/customXml" Target="../customXml/item1.xml"/><Relationship Id="rId6" Type="http://schemas.openxmlformats.org/officeDocument/2006/relationships/hyperlink" Target="consultantplus://offline/ref=A4DBCDF435BB753E21F0201B5DCDB7E346AD30BB8CDB000996D22018DF9E25B26A9DA8A6H9YCF" TargetMode="External"/><Relationship Id="rId11" Type="http://schemas.openxmlformats.org/officeDocument/2006/relationships/hyperlink" Target="consultantplus://offline/ref=A4DBCDF435BB753E21F0201B5DCDB7E346AA31BF8CD5000996D22018DF9E25B26A9DA8AE9D2A68E8H8Y3F" TargetMode="External"/><Relationship Id="rId24" Type="http://schemas.openxmlformats.org/officeDocument/2006/relationships/hyperlink" Target="consultantplus://offline/ref=A4DBCDF435BB753E21F0201B5DCDB7E346AD30BB8CDB000996D22018DFH9YEF" TargetMode="External"/><Relationship Id="rId5" Type="http://schemas.openxmlformats.org/officeDocument/2006/relationships/hyperlink" Target="consultantplus://offline/ref=A4DBCDF435BB753E21F0201B5DCDB7E346AA33BB8AD4000996D22018DF9E25B26A9DA8AE9D2A6BEAH8Y6F" TargetMode="External"/><Relationship Id="rId15" Type="http://schemas.openxmlformats.org/officeDocument/2006/relationships/hyperlink" Target="consultantplus://offline/ref=A4DBCDF435BB753E21F0201B5DCDB7E346AD30BB8CDB000996D22018DF9E25B26A9DA8AE9D2B6BE4H8Y5F" TargetMode="External"/><Relationship Id="rId23" Type="http://schemas.openxmlformats.org/officeDocument/2006/relationships/hyperlink" Target="consultantplus://offline/ref=A4DBCDF435BB753E21F0201B5DCDB7E346AD30BB8CDB000996D22018DF9E25B26A9DA8AE9D2B6BEFH8Y6F" TargetMode="External"/><Relationship Id="rId10" Type="http://schemas.openxmlformats.org/officeDocument/2006/relationships/hyperlink" Target="consultantplus://offline/ref=A4DBCDF435BB753E21F0201B5DCDB7E346AD30BB8CDB000996D22018DF9E25B26A9DA8A6H9YCF" TargetMode="External"/><Relationship Id="rId19" Type="http://schemas.openxmlformats.org/officeDocument/2006/relationships/hyperlink" Target="consultantplus://offline/ref=A4DBCDF435BB753E21F0201B5DCDB7E346AA31BE8FDB000996D22018DFH9YEF" TargetMode="External"/><Relationship Id="rId4" Type="http://schemas.openxmlformats.org/officeDocument/2006/relationships/webSettings" Target="webSettings.xml"/><Relationship Id="rId9" Type="http://schemas.openxmlformats.org/officeDocument/2006/relationships/hyperlink" Target="consultantplus://offline/ref=A4DBCDF435BB753E21F0201B5DCDB7E346AA33BB8AD4000996D22018DF9E25B26A9DA8AE9D2A6BEAH8Y6F" TargetMode="External"/><Relationship Id="rId14" Type="http://schemas.openxmlformats.org/officeDocument/2006/relationships/hyperlink" Target="consultantplus://offline/ref=A4DBCDF435BB753E21F0200D5EA1E9EF46A569B18AD80C58CC8D7B4588972FE5H2YDF" TargetMode="External"/><Relationship Id="rId22" Type="http://schemas.openxmlformats.org/officeDocument/2006/relationships/hyperlink" Target="consultantplus://offline/ref=A4DBCDF435BB753E21F0201B5DCDB7E346AA33BB8AD4000996D22018DF9E25B26A9DA8AE9D2A6BEBH8YA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31DCD-3A47-4B09-849E-DAD4E33C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715</Words>
  <Characters>6677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3-06-14T04:36:00Z</cp:lastPrinted>
  <dcterms:created xsi:type="dcterms:W3CDTF">2020-01-30T01:45:00Z</dcterms:created>
  <dcterms:modified xsi:type="dcterms:W3CDTF">2020-01-30T01:49:00Z</dcterms:modified>
</cp:coreProperties>
</file>